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69FA" w:rsidRPr="005D6EA3" w:rsidRDefault="001769FA" w:rsidP="00993603">
      <w:pPr>
        <w:tabs>
          <w:tab w:val="center" w:pos="5528"/>
        </w:tabs>
        <w:rPr>
          <w:sz w:val="16"/>
          <w:szCs w:val="16"/>
        </w:rPr>
      </w:pPr>
    </w:p>
    <w:p w:rsidR="005A1F35" w:rsidRPr="00695376" w:rsidRDefault="004C51C8" w:rsidP="005A1F35">
      <w:pPr>
        <w:tabs>
          <w:tab w:val="center" w:pos="5528"/>
        </w:tabs>
        <w:rPr>
          <w:b/>
          <w:sz w:val="32"/>
          <w:szCs w:val="32"/>
        </w:rPr>
      </w:pPr>
      <w:r>
        <w:rPr>
          <w:rFonts w:ascii="Trebuchet MS" w:hAnsi="Trebuchet MS"/>
          <w:sz w:val="36"/>
          <w:szCs w:val="36"/>
        </w:rPr>
        <w:tab/>
      </w:r>
      <w:r w:rsidR="00561B51" w:rsidRPr="00695376">
        <w:rPr>
          <w:rFonts w:ascii="Trebuchet MS" w:hAnsi="Trebuchet MS"/>
          <w:sz w:val="32"/>
          <w:szCs w:val="32"/>
        </w:rPr>
        <w:t>ST MARY’S PARISH NEWSLETTER -</w:t>
      </w:r>
      <w:r w:rsidR="00E51644" w:rsidRPr="00695376">
        <w:rPr>
          <w:rFonts w:ascii="Trebuchet MS" w:hAnsi="Trebuchet MS"/>
          <w:sz w:val="32"/>
          <w:szCs w:val="32"/>
        </w:rPr>
        <w:t xml:space="preserve"> TARBERT</w:t>
      </w:r>
      <w:r w:rsidR="00923793" w:rsidRPr="00695376">
        <w:rPr>
          <w:b/>
          <w:sz w:val="32"/>
          <w:szCs w:val="32"/>
        </w:rPr>
        <w:t xml:space="preserve">           </w:t>
      </w:r>
    </w:p>
    <w:p w:rsidR="00CA6FA1" w:rsidRDefault="005C3CD3" w:rsidP="00CA6FA1">
      <w:pPr>
        <w:tabs>
          <w:tab w:val="center" w:pos="5528"/>
        </w:tabs>
        <w:rPr>
          <w:b/>
          <w:sz w:val="20"/>
          <w:szCs w:val="20"/>
        </w:rPr>
      </w:pPr>
      <w:r w:rsidRPr="005C3CD3"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22C02FBB" wp14:editId="41F3CE95">
            <wp:simplePos x="0" y="0"/>
            <wp:positionH relativeFrom="column">
              <wp:posOffset>2590800</wp:posOffset>
            </wp:positionH>
            <wp:positionV relativeFrom="paragraph">
              <wp:posOffset>59055</wp:posOffset>
            </wp:positionV>
            <wp:extent cx="1838325" cy="1305560"/>
            <wp:effectExtent l="0" t="0" r="9525" b="8890"/>
            <wp:wrapNone/>
            <wp:docPr id="2" name="Picture 2" descr="C:\Users\D\Pictures\Ho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Pictures\Holl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B63358">
        <w:rPr>
          <w:b/>
          <w:sz w:val="20"/>
          <w:szCs w:val="20"/>
        </w:rPr>
        <w:t xml:space="preserve"> Wed. 10.30am-1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B63358">
        <w:rPr>
          <w:b/>
          <w:sz w:val="20"/>
          <w:szCs w:val="20"/>
        </w:rPr>
        <w:t>Fri. 10.30am-</w:t>
      </w:r>
      <w:proofErr w:type="gramStart"/>
      <w:r w:rsidR="00B63358">
        <w:rPr>
          <w:b/>
          <w:sz w:val="20"/>
          <w:szCs w:val="20"/>
        </w:rPr>
        <w:t xml:space="preserve">2.30pm  </w:t>
      </w:r>
      <w:r w:rsidR="001A4C74">
        <w:rPr>
          <w:b/>
          <w:sz w:val="20"/>
          <w:szCs w:val="20"/>
        </w:rPr>
        <w:t>Phone</w:t>
      </w:r>
      <w:proofErr w:type="gramEnd"/>
      <w:r w:rsidR="001A4C74">
        <w:rPr>
          <w:b/>
          <w:sz w:val="20"/>
          <w:szCs w:val="20"/>
        </w:rPr>
        <w:t xml:space="preserve"> ; 068-36111.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8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3259D">
        <w:rPr>
          <w:sz w:val="20"/>
          <w:szCs w:val="20"/>
        </w:rPr>
        <w:t xml:space="preserve">Fr. Michael Hussey </w:t>
      </w:r>
      <w:r w:rsidR="005830EF">
        <w:rPr>
          <w:sz w:val="20"/>
          <w:szCs w:val="20"/>
        </w:rPr>
        <w:t>087-2386084</w:t>
      </w:r>
    </w:p>
    <w:p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Emergency No</w:t>
      </w:r>
      <w:r w:rsidR="0076406D">
        <w:rPr>
          <w:b/>
          <w:sz w:val="20"/>
          <w:szCs w:val="20"/>
        </w:rPr>
        <w:t xml:space="preserve">. </w:t>
      </w:r>
      <w:r w:rsidRPr="00FC072D">
        <w:rPr>
          <w:b/>
          <w:sz w:val="20"/>
          <w:szCs w:val="20"/>
        </w:rPr>
        <w:t xml:space="preserve"> 087</w:t>
      </w:r>
      <w:r w:rsidR="0076406D">
        <w:rPr>
          <w:b/>
          <w:sz w:val="20"/>
          <w:szCs w:val="20"/>
        </w:rPr>
        <w:t>-</w:t>
      </w:r>
      <w:r w:rsidR="00BE6535">
        <w:rPr>
          <w:b/>
          <w:sz w:val="20"/>
          <w:szCs w:val="20"/>
        </w:rPr>
        <w:t>33</w:t>
      </w:r>
      <w:r w:rsidRPr="00FC072D">
        <w:rPr>
          <w:b/>
          <w:sz w:val="20"/>
          <w:szCs w:val="20"/>
        </w:rPr>
        <w:t>15999</w:t>
      </w:r>
    </w:p>
    <w:p w:rsidR="00472B1A" w:rsidRPr="00272CA7" w:rsidRDefault="00FC072D" w:rsidP="00770CDA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hyperlink r:id="rId9" w:history="1">
        <w:r w:rsidRPr="00FC072D">
          <w:rPr>
            <w:rStyle w:val="Hyperlink"/>
            <w:b/>
            <w:color w:val="auto"/>
            <w:sz w:val="20"/>
            <w:szCs w:val="20"/>
          </w:rPr>
          <w:t>www.dioceseofkerry.ie</w:t>
        </w:r>
      </w:hyperlink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  <w:t>(Outside Surgery Hours)</w:t>
      </w:r>
      <w:r w:rsidR="00647361">
        <w:t xml:space="preserve">             </w:t>
      </w:r>
      <w:r w:rsidR="00335710">
        <w:t xml:space="preserve">         </w:t>
      </w:r>
      <w:r w:rsidR="00647361">
        <w:t xml:space="preserve">                                       </w:t>
      </w:r>
      <w:r w:rsidR="004710ED">
        <w:rPr>
          <w:rFonts w:asciiTheme="minorHAnsi" w:hAnsiTheme="minorHAnsi"/>
          <w:b/>
          <w:sz w:val="28"/>
          <w:szCs w:val="28"/>
        </w:rPr>
        <w:tab/>
      </w:r>
    </w:p>
    <w:p w:rsidR="000B7FA3" w:rsidRPr="00561ADE" w:rsidRDefault="000B7FA3" w:rsidP="001D18D7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:rsidR="006F6B82" w:rsidRPr="00996294" w:rsidRDefault="00C94C0C" w:rsidP="001D18D7">
      <w:pPr>
        <w:tabs>
          <w:tab w:val="left" w:pos="8167"/>
        </w:tabs>
        <w:jc w:val="center"/>
        <w:rPr>
          <w:rFonts w:asciiTheme="minorHAnsi" w:hAnsiTheme="minorHAnsi"/>
          <w:b/>
          <w:sz w:val="40"/>
          <w:szCs w:val="40"/>
        </w:rPr>
      </w:pPr>
      <w:r w:rsidRPr="00996294">
        <w:rPr>
          <w:rFonts w:asciiTheme="minorHAnsi" w:hAnsiTheme="minorHAnsi"/>
          <w:b/>
          <w:sz w:val="40"/>
          <w:szCs w:val="40"/>
        </w:rPr>
        <w:t xml:space="preserve">Sunday </w:t>
      </w:r>
      <w:r w:rsidR="009F7191" w:rsidRPr="00996294">
        <w:rPr>
          <w:rFonts w:asciiTheme="minorHAnsi" w:hAnsiTheme="minorHAnsi"/>
          <w:b/>
          <w:sz w:val="40"/>
          <w:szCs w:val="40"/>
        </w:rPr>
        <w:t>10</w:t>
      </w:r>
      <w:r w:rsidR="009F7191" w:rsidRPr="00996294">
        <w:rPr>
          <w:rFonts w:asciiTheme="minorHAnsi" w:hAnsiTheme="minorHAnsi"/>
          <w:b/>
          <w:sz w:val="40"/>
          <w:szCs w:val="40"/>
          <w:vertAlign w:val="superscript"/>
        </w:rPr>
        <w:t>th</w:t>
      </w:r>
      <w:r w:rsidR="009F7191" w:rsidRPr="00996294">
        <w:rPr>
          <w:rFonts w:asciiTheme="minorHAnsi" w:hAnsiTheme="minorHAnsi"/>
          <w:b/>
          <w:sz w:val="40"/>
          <w:szCs w:val="40"/>
        </w:rPr>
        <w:t xml:space="preserve"> </w:t>
      </w:r>
      <w:r w:rsidR="003C036F" w:rsidRPr="00996294">
        <w:rPr>
          <w:rFonts w:asciiTheme="minorHAnsi" w:hAnsiTheme="minorHAnsi"/>
          <w:b/>
          <w:sz w:val="40"/>
          <w:szCs w:val="40"/>
        </w:rPr>
        <w:t>January 2021</w:t>
      </w:r>
    </w:p>
    <w:p w:rsidR="00247E3B" w:rsidRDefault="00247E3B" w:rsidP="001D18D7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C94C0C" w:rsidRPr="00C94C0C" w:rsidRDefault="00C94C0C" w:rsidP="001D18D7">
      <w:pPr>
        <w:tabs>
          <w:tab w:val="left" w:pos="8167"/>
        </w:tabs>
        <w:jc w:val="center"/>
        <w:rPr>
          <w:rFonts w:asciiTheme="minorHAnsi" w:hAnsiTheme="minorHAnsi"/>
          <w:b/>
          <w:sz w:val="40"/>
          <w:szCs w:val="40"/>
        </w:rPr>
      </w:pPr>
      <w:r w:rsidRPr="00C94C0C">
        <w:rPr>
          <w:rFonts w:asciiTheme="minorHAnsi" w:hAnsiTheme="minorHAnsi"/>
          <w:b/>
          <w:sz w:val="40"/>
          <w:szCs w:val="40"/>
        </w:rPr>
        <w:t>The Baptism of the Lord</w:t>
      </w:r>
    </w:p>
    <w:p w:rsidR="00C94C0C" w:rsidRDefault="00C94C0C" w:rsidP="001D18D7">
      <w:pPr>
        <w:tabs>
          <w:tab w:val="left" w:pos="8167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3C7BAB" w:rsidRDefault="00C94C0C" w:rsidP="00561ADE">
      <w:pPr>
        <w:tabs>
          <w:tab w:val="left" w:pos="8167"/>
        </w:tabs>
        <w:rPr>
          <w:rFonts w:asciiTheme="minorHAnsi" w:hAnsiTheme="minorHAnsi"/>
          <w:b/>
          <w:sz w:val="28"/>
          <w:szCs w:val="28"/>
        </w:rPr>
      </w:pPr>
      <w:proofErr w:type="gramStart"/>
      <w:r w:rsidRPr="00C94C0C">
        <w:rPr>
          <w:rFonts w:asciiTheme="minorHAnsi" w:hAnsiTheme="minorHAnsi"/>
          <w:b/>
          <w:sz w:val="28"/>
          <w:szCs w:val="28"/>
        </w:rPr>
        <w:t>R.I.P.</w:t>
      </w:r>
      <w:proofErr w:type="gramEnd"/>
      <w:r w:rsidRPr="00C94C0C">
        <w:rPr>
          <w:rFonts w:asciiTheme="minorHAnsi" w:hAnsiTheme="minorHAnsi"/>
          <w:b/>
          <w:sz w:val="28"/>
          <w:szCs w:val="28"/>
        </w:rPr>
        <w:t xml:space="preserve">    </w:t>
      </w:r>
      <w:r>
        <w:rPr>
          <w:rFonts w:asciiTheme="minorHAnsi" w:hAnsiTheme="minorHAnsi"/>
          <w:b/>
          <w:sz w:val="28"/>
          <w:szCs w:val="28"/>
        </w:rPr>
        <w:t xml:space="preserve">Christine Nicholson, </w:t>
      </w:r>
      <w:proofErr w:type="spellStart"/>
      <w:r>
        <w:rPr>
          <w:rFonts w:asciiTheme="minorHAnsi" w:hAnsiTheme="minorHAnsi"/>
          <w:b/>
          <w:sz w:val="28"/>
          <w:szCs w:val="28"/>
        </w:rPr>
        <w:t>Doonard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.      </w:t>
      </w:r>
      <w:proofErr w:type="gramStart"/>
      <w:r>
        <w:rPr>
          <w:rFonts w:asciiTheme="minorHAnsi" w:hAnsiTheme="minorHAnsi"/>
          <w:b/>
          <w:sz w:val="28"/>
          <w:szCs w:val="28"/>
        </w:rPr>
        <w:t xml:space="preserve">Michael (Mick) Barry, </w:t>
      </w:r>
      <w:proofErr w:type="spellStart"/>
      <w:r>
        <w:rPr>
          <w:rFonts w:asciiTheme="minorHAnsi" w:hAnsiTheme="minorHAnsi"/>
          <w:b/>
          <w:sz w:val="28"/>
          <w:szCs w:val="28"/>
        </w:rPr>
        <w:t>Tieracle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Park.</w:t>
      </w:r>
      <w:proofErr w:type="gramEnd"/>
      <w:r w:rsidRPr="00C94C0C">
        <w:rPr>
          <w:rFonts w:asciiTheme="minorHAnsi" w:hAnsiTheme="minorHAnsi"/>
          <w:b/>
          <w:sz w:val="28"/>
          <w:szCs w:val="28"/>
        </w:rPr>
        <w:t xml:space="preserve">      </w:t>
      </w:r>
    </w:p>
    <w:p w:rsidR="00A94B23" w:rsidRPr="00C94C0C" w:rsidRDefault="00A94B23" w:rsidP="00561ADE">
      <w:pPr>
        <w:tabs>
          <w:tab w:val="left" w:pos="8167"/>
        </w:tabs>
        <w:rPr>
          <w:rFonts w:asciiTheme="minorHAnsi" w:hAnsiTheme="minorHAnsi"/>
          <w:b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:rsidR="00987168" w:rsidRPr="00E6477C" w:rsidRDefault="00A965AC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b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:rsidR="00E965EC" w:rsidRDefault="00E965EC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F248B4" w:rsidRDefault="005607C9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9</w:t>
            </w:r>
            <w:r w:rsidR="00C94C0C" w:rsidRP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431D11" w:rsidRPr="004E28B2" w:rsidRDefault="00431D11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E965EC" w:rsidRDefault="00E965E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:rsidR="00D41405" w:rsidRPr="00E7357C" w:rsidRDefault="009C2840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6</w:t>
            </w:r>
            <w:r w:rsidR="008C7AE3">
              <w:rPr>
                <w:rFonts w:ascii="Trebuchet MS" w:hAnsi="Trebuchet MS" w:cs="Arial"/>
                <w:b/>
                <w:i/>
                <w:sz w:val="20"/>
                <w:szCs w:val="20"/>
              </w:rPr>
              <w:t>pm</w:t>
            </w:r>
          </w:p>
        </w:tc>
        <w:tc>
          <w:tcPr>
            <w:tcW w:w="5390" w:type="dxa"/>
            <w:shd w:val="clear" w:color="auto" w:fill="auto"/>
          </w:tcPr>
          <w:p w:rsidR="00817297" w:rsidRDefault="00817297" w:rsidP="00DD42AC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A31517" w:rsidRDefault="00C94C0C" w:rsidP="00DD42AC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Pat Joe Keane, St. Patrick’s </w:t>
            </w:r>
            <w:proofErr w:type="spellStart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Tce</w:t>
            </w:r>
            <w:proofErr w:type="spellEnd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.   1</w:t>
            </w:r>
            <w:r w:rsidRP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Anniversary.</w:t>
            </w:r>
          </w:p>
        </w:tc>
      </w:tr>
      <w:tr w:rsidR="00E76874" w:rsidRPr="0064604A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:rsidR="00E76874" w:rsidRDefault="00E7687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D41405" w:rsidRDefault="00512764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10</w:t>
            </w:r>
            <w:r w:rsidR="00C94C0C" w:rsidRP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F515F" w:rsidRPr="0083531D" w:rsidRDefault="000F515F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7D1955" w:rsidRDefault="007D1955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136D11" w:rsidRDefault="00136D11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.30am</w:t>
            </w:r>
          </w:p>
          <w:p w:rsidR="00136D11" w:rsidRPr="0083531D" w:rsidRDefault="00136D11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:rsidR="009A4D76" w:rsidRDefault="009A4D76" w:rsidP="00DD42AC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A31517" w:rsidRPr="0083531D" w:rsidRDefault="00C94C0C" w:rsidP="00924527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Irene, Tommy and Michael </w:t>
            </w:r>
            <w:proofErr w:type="spellStart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Brassil</w:t>
            </w:r>
            <w:proofErr w:type="spellEnd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hanaway</w:t>
            </w:r>
            <w:proofErr w:type="spellEnd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.</w:t>
            </w:r>
          </w:p>
        </w:tc>
      </w:tr>
      <w:tr w:rsidR="00E76874" w:rsidRPr="0064604A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:rsidR="00704979" w:rsidRDefault="00704979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0C0675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1</w:t>
            </w:r>
            <w:r w:rsidR="00C94C0C" w:rsidRP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0F515F" w:rsidRPr="0083531D" w:rsidRDefault="000F515F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A736CF" w:rsidRDefault="00A736CF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C5421A" w:rsidRPr="0083531D" w:rsidRDefault="00B47CE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</w:t>
            </w:r>
            <w:r w:rsidR="00C67AD2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a</w:t>
            </w:r>
            <w:r w:rsidR="008E079D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:rsidR="00527648" w:rsidRDefault="00527648" w:rsidP="00DC12D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0F515F" w:rsidRDefault="00F2796E" w:rsidP="00DC12D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ass in </w:t>
            </w:r>
            <w:proofErr w:type="spellStart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Tarbert</w:t>
            </w:r>
            <w:proofErr w:type="spellEnd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.</w:t>
            </w:r>
          </w:p>
          <w:p w:rsidR="00422EB2" w:rsidRDefault="0076367B" w:rsidP="00DC12D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Diana Lyons, Chapel St.</w:t>
            </w:r>
          </w:p>
        </w:tc>
      </w:tr>
      <w:tr w:rsidR="00E76874" w:rsidRPr="0064604A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:rsidR="007F2E9C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251BED" w:rsidRPr="0083531D" w:rsidRDefault="00C94C0C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Tuesday 12</w:t>
            </w:r>
            <w:r w:rsidRP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:rsidR="007F2E9C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</w:rPr>
            </w:pPr>
          </w:p>
          <w:p w:rsidR="007F2E9C" w:rsidRPr="00C569F6" w:rsidRDefault="00604B0F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:rsidR="008022DF" w:rsidRDefault="008022DF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BD37DB" w:rsidRDefault="00604B0F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ass in </w:t>
            </w:r>
            <w:proofErr w:type="spellStart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Ballylongford</w:t>
            </w:r>
            <w:proofErr w:type="spellEnd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.</w:t>
            </w:r>
          </w:p>
          <w:p w:rsidR="002E3BB8" w:rsidRDefault="002E3BB8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</w:tr>
      <w:tr w:rsidR="00E76874" w:rsidRPr="0064604A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F83EC6" w:rsidRDefault="00F83EC6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E32077" w:rsidRPr="0083531D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3</w:t>
            </w:r>
            <w:r w:rsidR="00C94C0C" w:rsidRP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D8115B" w:rsidRDefault="00D8115B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F83EC6" w:rsidRPr="0083531D" w:rsidRDefault="00600448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a</w:t>
            </w:r>
            <w:r w:rsidR="002356DE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:rsidR="00C208A6" w:rsidRDefault="00C208A6" w:rsidP="00A92982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C208A6" w:rsidRDefault="00C94C0C" w:rsidP="00A92982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No Mass.</w:t>
            </w:r>
          </w:p>
          <w:p w:rsidR="00604D5F" w:rsidRPr="0083531D" w:rsidRDefault="00604D5F" w:rsidP="00A92982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</w:tr>
      <w:tr w:rsidR="00E76874" w:rsidRPr="0064604A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:rsidR="00FA7FF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4D0B16" w:rsidRDefault="003E788F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4</w:t>
            </w:r>
            <w:r w:rsidR="00C94C0C" w:rsidRP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94FD6" w:rsidRPr="0083531D" w:rsidRDefault="00E94FD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611DE4" w:rsidRDefault="00611DE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:rsidR="00304809" w:rsidRDefault="00924527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10a</w:t>
            </w:r>
            <w:r w:rsidR="006E75E6">
              <w:rPr>
                <w:rFonts w:ascii="Trebuchet MS" w:hAnsi="Trebuchet MS" w:cs="Arial"/>
                <w:b/>
                <w:i/>
                <w:sz w:val="20"/>
                <w:szCs w:val="20"/>
              </w:rPr>
              <w:t>m</w:t>
            </w:r>
          </w:p>
          <w:p w:rsidR="000D2843" w:rsidRPr="00EB2705" w:rsidRDefault="000D2843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:rsidR="002F3C1D" w:rsidRDefault="002F3C1D" w:rsidP="00FD3F1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6D3D79" w:rsidRDefault="00924527" w:rsidP="00FD3F1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ass in </w:t>
            </w:r>
            <w:proofErr w:type="spellStart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Asdee</w:t>
            </w:r>
            <w:proofErr w:type="spellEnd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.</w:t>
            </w:r>
          </w:p>
          <w:p w:rsidR="008A38C7" w:rsidRPr="0083531D" w:rsidRDefault="008A38C7" w:rsidP="00FD3F1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</w:tr>
      <w:tr w:rsidR="00E76874" w:rsidRPr="0064604A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:rsidR="00FA7FF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AA7D07" w:rsidRDefault="00C94C0C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riday 15</w:t>
            </w:r>
            <w:r w:rsidRP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FA02B6" w:rsidRPr="0083531D" w:rsidRDefault="00FA02B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4E30C3" w:rsidRDefault="004E30C3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:rsidR="00FD1EEE" w:rsidRDefault="00600448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7p</w:t>
            </w:r>
            <w:r w:rsidR="00A80652">
              <w:rPr>
                <w:rFonts w:ascii="Trebuchet MS" w:hAnsi="Trebuchet MS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:rsidR="007B1D53" w:rsidRDefault="007B1D53" w:rsidP="004B2D5E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A51D95" w:rsidRDefault="00610B9E" w:rsidP="004B2D5E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ass in </w:t>
            </w:r>
            <w:proofErr w:type="spellStart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Tarbert</w:t>
            </w:r>
            <w:proofErr w:type="spellEnd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.</w:t>
            </w:r>
            <w:r w:rsidR="00FA3783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          </w:t>
            </w:r>
          </w:p>
          <w:p w:rsidR="00FA3783" w:rsidRDefault="0076367B" w:rsidP="004B2D5E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arie McGinley, </w:t>
            </w:r>
            <w:proofErr w:type="spellStart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Doonard</w:t>
            </w:r>
            <w:proofErr w:type="spellEnd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Crescent.</w:t>
            </w:r>
          </w:p>
        </w:tc>
      </w:tr>
      <w:tr w:rsidR="00E76874" w:rsidRPr="0064604A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:rsidR="00024320" w:rsidRDefault="00024320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4E30C3" w:rsidRPr="00AA25F6" w:rsidRDefault="000F2D3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6</w:t>
            </w:r>
            <w:r w:rsidR="00C94C0C" w:rsidRP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:rsidR="00A80652" w:rsidRDefault="00A80652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840D8F" w:rsidRPr="00AA25F6" w:rsidRDefault="00D823C3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6</w:t>
            </w:r>
            <w:r w:rsidR="00840D8F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pm</w:t>
            </w:r>
            <w:r w:rsidR="006D706B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:rsidR="00924527" w:rsidRDefault="00924527" w:rsidP="009A531C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AF4D6C" w:rsidRDefault="0076367B" w:rsidP="009A531C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Gerald Stack, </w:t>
            </w:r>
            <w:proofErr w:type="spellStart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Dooncaha</w:t>
            </w:r>
            <w:proofErr w:type="spellEnd"/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.    Months Mind.</w:t>
            </w:r>
          </w:p>
          <w:p w:rsidR="00A31517" w:rsidRPr="00AA25F6" w:rsidRDefault="00A31517" w:rsidP="009A531C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</w:tr>
      <w:tr w:rsidR="00E76874" w:rsidRPr="0064604A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:rsidR="00960862" w:rsidRDefault="00960862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6D706B" w:rsidRPr="0083531D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17</w:t>
            </w:r>
            <w:r w:rsidR="00C94C0C" w:rsidRP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C94C0C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:rsidR="00960862" w:rsidRDefault="00960862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:rsidR="00171B2D" w:rsidRDefault="00C752D0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sz w:val="20"/>
                <w:szCs w:val="20"/>
              </w:rPr>
              <w:t>11.30am</w:t>
            </w:r>
          </w:p>
          <w:p w:rsidR="00BC157B" w:rsidRPr="0083531D" w:rsidRDefault="00BC157B" w:rsidP="00E76874">
            <w:pPr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:rsidR="00AF4D6C" w:rsidRDefault="00AF4D6C" w:rsidP="00805D53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  <w:p w:rsidR="00924527" w:rsidRDefault="0076367B" w:rsidP="00805D53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Eileen Holly, Woodlands.</w:t>
            </w:r>
          </w:p>
          <w:p w:rsidR="001A7DAA" w:rsidRPr="0083531D" w:rsidRDefault="001A7DAA" w:rsidP="00805D53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</w:tr>
      <w:bookmarkEnd w:id="0"/>
    </w:tbl>
    <w:p w:rsidR="00C94C0C" w:rsidRDefault="00C94C0C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BF52A8" w:rsidRDefault="00E53DD4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i/>
          <w:sz w:val="22"/>
          <w:szCs w:val="22"/>
        </w:rPr>
      </w:pPr>
      <w:r w:rsidRPr="00AF00EF">
        <w:rPr>
          <w:rFonts w:asciiTheme="minorHAnsi" w:hAnsiTheme="minorHAnsi"/>
          <w:b/>
          <w:bCs/>
          <w:sz w:val="22"/>
          <w:szCs w:val="22"/>
          <w:u w:val="single"/>
        </w:rPr>
        <w:t>PRIEST ON DUTY THIS WEEKEND</w:t>
      </w:r>
      <w:r w:rsidR="0072459A" w:rsidRPr="00AF00EF">
        <w:rPr>
          <w:rFonts w:asciiTheme="minorHAnsi" w:hAnsiTheme="minorHAnsi"/>
          <w:b/>
          <w:bCs/>
          <w:i/>
          <w:sz w:val="22"/>
          <w:szCs w:val="22"/>
        </w:rPr>
        <w:t>:</w:t>
      </w:r>
      <w:r w:rsidR="008B313E">
        <w:rPr>
          <w:rFonts w:asciiTheme="minorHAnsi" w:hAnsiTheme="minorHAnsi"/>
          <w:b/>
          <w:bCs/>
          <w:i/>
          <w:sz w:val="22"/>
          <w:szCs w:val="22"/>
        </w:rPr>
        <w:t xml:space="preserve">  </w:t>
      </w:r>
      <w:r w:rsidR="0072459A" w:rsidRPr="00AF00EF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5F0C70">
        <w:rPr>
          <w:rFonts w:asciiTheme="minorHAnsi" w:hAnsiTheme="minorHAnsi"/>
          <w:b/>
          <w:bCs/>
          <w:i/>
          <w:sz w:val="22"/>
          <w:szCs w:val="22"/>
        </w:rPr>
        <w:t>Fr.</w:t>
      </w:r>
      <w:r w:rsidR="0035477A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C94C0C">
        <w:rPr>
          <w:rFonts w:asciiTheme="minorHAnsi" w:hAnsiTheme="minorHAnsi"/>
          <w:b/>
          <w:bCs/>
          <w:i/>
          <w:sz w:val="22"/>
          <w:szCs w:val="22"/>
        </w:rPr>
        <w:t xml:space="preserve">Pat </w:t>
      </w:r>
      <w:proofErr w:type="spellStart"/>
      <w:r w:rsidR="00C94C0C">
        <w:rPr>
          <w:rFonts w:asciiTheme="minorHAnsi" w:hAnsiTheme="minorHAnsi"/>
          <w:b/>
          <w:bCs/>
          <w:i/>
          <w:sz w:val="22"/>
          <w:szCs w:val="22"/>
        </w:rPr>
        <w:t>Crean</w:t>
      </w:r>
      <w:proofErr w:type="spellEnd"/>
      <w:r w:rsidR="00C94C0C">
        <w:rPr>
          <w:rFonts w:asciiTheme="minorHAnsi" w:hAnsiTheme="minorHAnsi"/>
          <w:b/>
          <w:bCs/>
          <w:i/>
          <w:sz w:val="22"/>
          <w:szCs w:val="22"/>
        </w:rPr>
        <w:t xml:space="preserve"> Lynch    087-6709491.</w:t>
      </w:r>
      <w:bookmarkStart w:id="1" w:name="_GoBack"/>
      <w:bookmarkEnd w:id="1"/>
    </w:p>
    <w:p w:rsidR="00CD1D63" w:rsidRDefault="00CD1D63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i/>
          <w:sz w:val="22"/>
          <w:szCs w:val="22"/>
        </w:rPr>
      </w:pPr>
    </w:p>
    <w:p w:rsidR="00032392" w:rsidRDefault="00E53DD4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2"/>
          <w:szCs w:val="22"/>
        </w:rPr>
      </w:pPr>
      <w:r w:rsidRPr="00AF00EF">
        <w:rPr>
          <w:rFonts w:asciiTheme="minorHAnsi" w:hAnsiTheme="minorHAnsi"/>
          <w:b/>
          <w:sz w:val="22"/>
          <w:szCs w:val="22"/>
          <w:u w:val="single"/>
        </w:rPr>
        <w:t xml:space="preserve">PARISH OFFERTORY </w:t>
      </w:r>
      <w:proofErr w:type="gramStart"/>
      <w:r w:rsidRPr="00AF00EF">
        <w:rPr>
          <w:rFonts w:asciiTheme="minorHAnsi" w:hAnsiTheme="minorHAnsi"/>
          <w:b/>
          <w:sz w:val="22"/>
          <w:szCs w:val="22"/>
          <w:u w:val="single"/>
        </w:rPr>
        <w:t>COLLECTION</w:t>
      </w:r>
      <w:r w:rsidR="00604B0F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20627" w:rsidRPr="00AF00EF">
        <w:rPr>
          <w:rFonts w:asciiTheme="minorHAnsi" w:hAnsiTheme="minorHAnsi"/>
          <w:sz w:val="22"/>
          <w:szCs w:val="22"/>
        </w:rPr>
        <w:t xml:space="preserve"> -</w:t>
      </w:r>
      <w:proofErr w:type="gramEnd"/>
      <w:r w:rsidR="00604B0F">
        <w:rPr>
          <w:rFonts w:asciiTheme="minorHAnsi" w:hAnsiTheme="minorHAnsi"/>
          <w:sz w:val="22"/>
          <w:szCs w:val="22"/>
        </w:rPr>
        <w:t xml:space="preserve"> </w:t>
      </w:r>
      <w:r w:rsidR="00C94C0C">
        <w:rPr>
          <w:rFonts w:asciiTheme="minorHAnsi" w:hAnsiTheme="minorHAnsi"/>
          <w:sz w:val="22"/>
          <w:szCs w:val="22"/>
        </w:rPr>
        <w:t>No Collection.</w:t>
      </w:r>
    </w:p>
    <w:p w:rsidR="00996294" w:rsidRDefault="00996294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2"/>
          <w:szCs w:val="22"/>
        </w:rPr>
      </w:pPr>
    </w:p>
    <w:p w:rsidR="00BF6A6A" w:rsidRDefault="00C05055" w:rsidP="00AD77F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2"/>
          <w:szCs w:val="22"/>
        </w:rPr>
      </w:pPr>
      <w:r w:rsidRPr="00C05055">
        <w:rPr>
          <w:rFonts w:asciiTheme="minorHAnsi" w:hAnsiTheme="minorHAnsi"/>
          <w:b/>
          <w:sz w:val="22"/>
          <w:szCs w:val="22"/>
          <w:u w:val="single"/>
        </w:rPr>
        <w:t>LIVE SERVICES</w:t>
      </w:r>
      <w:r w:rsidR="004F03B1">
        <w:rPr>
          <w:rFonts w:asciiTheme="minorHAnsi" w:hAnsiTheme="minorHAnsi"/>
          <w:sz w:val="22"/>
          <w:szCs w:val="22"/>
        </w:rPr>
        <w:t xml:space="preserve"> – </w:t>
      </w:r>
      <w:r w:rsidR="00561ADE">
        <w:rPr>
          <w:rFonts w:asciiTheme="minorHAnsi" w:hAnsiTheme="minorHAnsi"/>
          <w:sz w:val="22"/>
          <w:szCs w:val="22"/>
        </w:rPr>
        <w:t xml:space="preserve">All Masses are now being </w:t>
      </w:r>
      <w:proofErr w:type="spellStart"/>
      <w:r w:rsidR="00561ADE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ivestreamed</w:t>
      </w:r>
      <w:proofErr w:type="spellEnd"/>
      <w:r>
        <w:rPr>
          <w:rFonts w:asciiTheme="minorHAnsi" w:hAnsiTheme="minorHAnsi"/>
          <w:sz w:val="22"/>
          <w:szCs w:val="22"/>
        </w:rPr>
        <w:t xml:space="preserve"> from our Church. Just go to the Church website – stmarystarbert.com and you can watch on your phone, tablet</w:t>
      </w:r>
      <w:r w:rsidR="003C07D8">
        <w:rPr>
          <w:rFonts w:asciiTheme="minorHAnsi" w:hAnsiTheme="minorHAnsi"/>
          <w:sz w:val="22"/>
          <w:szCs w:val="22"/>
        </w:rPr>
        <w:t xml:space="preserve">, computer or smart T.V. </w:t>
      </w:r>
      <w:r w:rsidR="00E1161F">
        <w:rPr>
          <w:rFonts w:asciiTheme="minorHAnsi" w:hAnsiTheme="minorHAnsi"/>
          <w:sz w:val="22"/>
          <w:szCs w:val="22"/>
        </w:rPr>
        <w:t>When you log in and see the picture of the Altar, just underneath this</w:t>
      </w:r>
      <w:r w:rsidR="00821CBD">
        <w:rPr>
          <w:rFonts w:asciiTheme="minorHAnsi" w:hAnsiTheme="minorHAnsi"/>
          <w:sz w:val="22"/>
          <w:szCs w:val="22"/>
        </w:rPr>
        <w:t>,</w:t>
      </w:r>
      <w:r w:rsidR="00E1161F">
        <w:rPr>
          <w:rFonts w:asciiTheme="minorHAnsi" w:hAnsiTheme="minorHAnsi"/>
          <w:sz w:val="22"/>
          <w:szCs w:val="22"/>
        </w:rPr>
        <w:t xml:space="preserve"> click on the mute button and you will </w:t>
      </w:r>
      <w:r w:rsidR="00CC3811">
        <w:rPr>
          <w:rFonts w:asciiTheme="minorHAnsi" w:hAnsiTheme="minorHAnsi"/>
          <w:sz w:val="22"/>
          <w:szCs w:val="22"/>
        </w:rPr>
        <w:t xml:space="preserve">then </w:t>
      </w:r>
      <w:r w:rsidR="00E1161F">
        <w:rPr>
          <w:rFonts w:asciiTheme="minorHAnsi" w:hAnsiTheme="minorHAnsi"/>
          <w:sz w:val="22"/>
          <w:szCs w:val="22"/>
        </w:rPr>
        <w:t xml:space="preserve">have the audio as well. </w:t>
      </w:r>
    </w:p>
    <w:p w:rsidR="00996294" w:rsidRPr="00052E92" w:rsidRDefault="00996294" w:rsidP="00AD77F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2"/>
          <w:szCs w:val="22"/>
        </w:rPr>
      </w:pPr>
    </w:p>
    <w:p w:rsidR="00C94C0C" w:rsidRDefault="00996294" w:rsidP="00F2574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996294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CHURCH ENVELOPES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 - </w:t>
      </w:r>
      <w:r w:rsidR="00F25748" w:rsidRPr="00F25748">
        <w:rPr>
          <w:rFonts w:asciiTheme="minorHAnsi" w:hAnsiTheme="minorHAnsi"/>
          <w:bCs/>
          <w:sz w:val="22"/>
          <w:szCs w:val="22"/>
          <w:lang w:val="en-IE"/>
        </w:rPr>
        <w:t xml:space="preserve">All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the </w:t>
      </w:r>
      <w:r w:rsidR="00F25748" w:rsidRPr="00F25748">
        <w:rPr>
          <w:rFonts w:asciiTheme="minorHAnsi" w:hAnsiTheme="minorHAnsi"/>
          <w:bCs/>
          <w:sz w:val="22"/>
          <w:szCs w:val="22"/>
          <w:lang w:val="en-IE"/>
        </w:rPr>
        <w:t xml:space="preserve">boxes of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Church </w:t>
      </w:r>
      <w:r w:rsidR="00F25748" w:rsidRPr="00F25748">
        <w:rPr>
          <w:rFonts w:asciiTheme="minorHAnsi" w:hAnsiTheme="minorHAnsi"/>
          <w:bCs/>
          <w:sz w:val="22"/>
          <w:szCs w:val="22"/>
          <w:lang w:val="en-IE"/>
        </w:rPr>
        <w:t>en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velopes have now been delivered around the Parish, </w:t>
      </w:r>
      <w:r w:rsidR="00AB1ED5">
        <w:rPr>
          <w:rFonts w:asciiTheme="minorHAnsi" w:hAnsiTheme="minorHAnsi"/>
          <w:bCs/>
          <w:sz w:val="22"/>
          <w:szCs w:val="22"/>
          <w:lang w:val="en-IE"/>
        </w:rPr>
        <w:t xml:space="preserve"> if there is anyone who did not </w:t>
      </w:r>
      <w:r w:rsidR="00F25748" w:rsidRPr="00F25748">
        <w:rPr>
          <w:rFonts w:asciiTheme="minorHAnsi" w:hAnsiTheme="minorHAnsi"/>
          <w:bCs/>
          <w:sz w:val="22"/>
          <w:szCs w:val="22"/>
          <w:lang w:val="en-IE"/>
        </w:rPr>
        <w:t>get a box and would like to have one, then they can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 just call </w:t>
      </w:r>
      <w:r w:rsidR="00F25748" w:rsidRPr="00F25748">
        <w:rPr>
          <w:rFonts w:asciiTheme="minorHAnsi" w:hAnsiTheme="minorHAnsi"/>
          <w:bCs/>
          <w:sz w:val="22"/>
          <w:szCs w:val="22"/>
          <w:lang w:val="en-IE"/>
        </w:rPr>
        <w:t xml:space="preserve">the Parish Office </w:t>
      </w:r>
      <w:r>
        <w:rPr>
          <w:rFonts w:asciiTheme="minorHAnsi" w:hAnsiTheme="minorHAnsi"/>
          <w:bCs/>
          <w:sz w:val="22"/>
          <w:szCs w:val="22"/>
          <w:lang w:val="en-IE"/>
        </w:rPr>
        <w:t xml:space="preserve">on 068-36111 </w:t>
      </w:r>
      <w:r w:rsidR="00F25748" w:rsidRPr="00F25748">
        <w:rPr>
          <w:rFonts w:asciiTheme="minorHAnsi" w:hAnsiTheme="minorHAnsi"/>
          <w:bCs/>
          <w:sz w:val="22"/>
          <w:szCs w:val="22"/>
          <w:lang w:val="en-IE"/>
        </w:rPr>
        <w:t>dur</w:t>
      </w:r>
      <w:r>
        <w:rPr>
          <w:rFonts w:asciiTheme="minorHAnsi" w:hAnsiTheme="minorHAnsi"/>
          <w:bCs/>
          <w:sz w:val="22"/>
          <w:szCs w:val="22"/>
          <w:lang w:val="en-IE"/>
        </w:rPr>
        <w:t>ing office hours and James will arrange to have one delivered to you.</w:t>
      </w:r>
    </w:p>
    <w:p w:rsidR="000B50EC" w:rsidRPr="00996294" w:rsidRDefault="000B50EC" w:rsidP="00F25748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</w:rPr>
      </w:pPr>
    </w:p>
    <w:p w:rsidR="00C94C0C" w:rsidRPr="00A8698B" w:rsidRDefault="00A8698B" w:rsidP="006F6B82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44"/>
          <w:szCs w:val="44"/>
        </w:rPr>
      </w:pPr>
      <w:r w:rsidRPr="00A8698B">
        <w:rPr>
          <w:rFonts w:asciiTheme="minorHAnsi" w:hAnsiTheme="minorHAnsi"/>
          <w:b/>
          <w:bCs/>
          <w:sz w:val="44"/>
          <w:szCs w:val="44"/>
        </w:rPr>
        <w:lastRenderedPageBreak/>
        <w:t>Reflection</w:t>
      </w:r>
    </w:p>
    <w:p w:rsidR="00A8698B" w:rsidRPr="00A8698B" w:rsidRDefault="00A8698B" w:rsidP="00A8698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</w:rPr>
      </w:pPr>
      <w:r w:rsidRPr="00A8698B">
        <w:rPr>
          <w:rFonts w:asciiTheme="minorHAnsi" w:hAnsiTheme="minorHAnsi"/>
          <w:b/>
          <w:bCs/>
        </w:rPr>
        <w:t xml:space="preserve">Baptism was not over and done with </w:t>
      </w:r>
    </w:p>
    <w:p w:rsidR="00A8698B" w:rsidRPr="00A8698B" w:rsidRDefault="00A8698B" w:rsidP="00A8698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</w:rPr>
      </w:pPr>
      <w:proofErr w:type="gramStart"/>
      <w:r w:rsidRPr="00A8698B">
        <w:rPr>
          <w:rFonts w:asciiTheme="minorHAnsi" w:hAnsiTheme="minorHAnsi"/>
          <w:b/>
          <w:bCs/>
        </w:rPr>
        <w:t>the</w:t>
      </w:r>
      <w:proofErr w:type="gramEnd"/>
      <w:r w:rsidRPr="00A8698B">
        <w:rPr>
          <w:rFonts w:asciiTheme="minorHAnsi" w:hAnsiTheme="minorHAnsi"/>
          <w:b/>
          <w:bCs/>
        </w:rPr>
        <w:t xml:space="preserve"> day we were taken to the font.</w:t>
      </w:r>
    </w:p>
    <w:p w:rsidR="00A8698B" w:rsidRPr="00A8698B" w:rsidRDefault="00A8698B" w:rsidP="00A8698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</w:rPr>
      </w:pPr>
      <w:r w:rsidRPr="00A8698B">
        <w:rPr>
          <w:rFonts w:asciiTheme="minorHAnsi" w:hAnsiTheme="minorHAnsi"/>
          <w:b/>
          <w:bCs/>
        </w:rPr>
        <w:t>We are baptised by all that happens to us in life.</w:t>
      </w:r>
    </w:p>
    <w:p w:rsidR="00A8698B" w:rsidRPr="00A8698B" w:rsidRDefault="00A8698B" w:rsidP="00A8698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</w:rPr>
      </w:pPr>
      <w:r w:rsidRPr="00A8698B">
        <w:rPr>
          <w:rFonts w:asciiTheme="minorHAnsi" w:hAnsiTheme="minorHAnsi"/>
          <w:b/>
          <w:bCs/>
        </w:rPr>
        <w:t xml:space="preserve">We are baptised by </w:t>
      </w:r>
      <w:proofErr w:type="gramStart"/>
      <w:r w:rsidRPr="00A8698B">
        <w:rPr>
          <w:rFonts w:asciiTheme="minorHAnsi" w:hAnsiTheme="minorHAnsi"/>
          <w:b/>
          <w:bCs/>
        </w:rPr>
        <w:t>hardship :</w:t>
      </w:r>
      <w:proofErr w:type="gramEnd"/>
      <w:r w:rsidRPr="00A8698B">
        <w:rPr>
          <w:rFonts w:asciiTheme="minorHAnsi" w:hAnsiTheme="minorHAnsi"/>
          <w:b/>
          <w:bCs/>
        </w:rPr>
        <w:t xml:space="preserve"> in its turbulent waters</w:t>
      </w:r>
    </w:p>
    <w:p w:rsidR="00A8698B" w:rsidRPr="00A8698B" w:rsidRDefault="00A8698B" w:rsidP="00A8698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</w:rPr>
      </w:pPr>
      <w:proofErr w:type="gramStart"/>
      <w:r w:rsidRPr="00A8698B">
        <w:rPr>
          <w:rFonts w:asciiTheme="minorHAnsi" w:hAnsiTheme="minorHAnsi"/>
          <w:b/>
          <w:bCs/>
        </w:rPr>
        <w:t>we</w:t>
      </w:r>
      <w:proofErr w:type="gramEnd"/>
      <w:r w:rsidRPr="00A8698B">
        <w:rPr>
          <w:rFonts w:asciiTheme="minorHAnsi" w:hAnsiTheme="minorHAnsi"/>
          <w:b/>
          <w:bCs/>
        </w:rPr>
        <w:t xml:space="preserve"> are purified of all that is false and useless.</w:t>
      </w:r>
    </w:p>
    <w:p w:rsidR="00A8698B" w:rsidRPr="00A8698B" w:rsidRDefault="00A8698B" w:rsidP="00A8698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</w:rPr>
      </w:pPr>
      <w:r w:rsidRPr="00A8698B">
        <w:rPr>
          <w:rFonts w:asciiTheme="minorHAnsi" w:hAnsiTheme="minorHAnsi"/>
          <w:b/>
          <w:bCs/>
        </w:rPr>
        <w:t xml:space="preserve">We are baptised by </w:t>
      </w:r>
      <w:proofErr w:type="gramStart"/>
      <w:r w:rsidRPr="00A8698B">
        <w:rPr>
          <w:rFonts w:asciiTheme="minorHAnsi" w:hAnsiTheme="minorHAnsi"/>
          <w:b/>
          <w:bCs/>
        </w:rPr>
        <w:t>suffering :</w:t>
      </w:r>
      <w:proofErr w:type="gramEnd"/>
      <w:r w:rsidRPr="00A8698B">
        <w:rPr>
          <w:rFonts w:asciiTheme="minorHAnsi" w:hAnsiTheme="minorHAnsi"/>
          <w:b/>
          <w:bCs/>
        </w:rPr>
        <w:t xml:space="preserve"> in its murky waters</w:t>
      </w:r>
    </w:p>
    <w:p w:rsidR="00A8698B" w:rsidRPr="00A8698B" w:rsidRDefault="00A8698B" w:rsidP="00A8698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</w:rPr>
      </w:pPr>
      <w:proofErr w:type="gramStart"/>
      <w:r w:rsidRPr="00A8698B">
        <w:rPr>
          <w:rFonts w:asciiTheme="minorHAnsi" w:hAnsiTheme="minorHAnsi"/>
          <w:b/>
          <w:bCs/>
        </w:rPr>
        <w:t>we</w:t>
      </w:r>
      <w:proofErr w:type="gramEnd"/>
      <w:r w:rsidRPr="00A8698B">
        <w:rPr>
          <w:rFonts w:asciiTheme="minorHAnsi" w:hAnsiTheme="minorHAnsi"/>
          <w:b/>
          <w:bCs/>
        </w:rPr>
        <w:t xml:space="preserve"> grow in humility and compassion.</w:t>
      </w:r>
    </w:p>
    <w:p w:rsidR="00A8698B" w:rsidRPr="00A8698B" w:rsidRDefault="00A8698B" w:rsidP="00A8698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</w:rPr>
      </w:pPr>
      <w:r w:rsidRPr="00A8698B">
        <w:rPr>
          <w:rFonts w:asciiTheme="minorHAnsi" w:hAnsiTheme="minorHAnsi"/>
          <w:b/>
          <w:bCs/>
        </w:rPr>
        <w:t xml:space="preserve">We are baptised by </w:t>
      </w:r>
      <w:proofErr w:type="gramStart"/>
      <w:r w:rsidRPr="00A8698B">
        <w:rPr>
          <w:rFonts w:asciiTheme="minorHAnsi" w:hAnsiTheme="minorHAnsi"/>
          <w:b/>
          <w:bCs/>
        </w:rPr>
        <w:t>joy :</w:t>
      </w:r>
      <w:proofErr w:type="gramEnd"/>
      <w:r w:rsidRPr="00A8698B">
        <w:rPr>
          <w:rFonts w:asciiTheme="minorHAnsi" w:hAnsiTheme="minorHAnsi"/>
          <w:b/>
          <w:bCs/>
        </w:rPr>
        <w:t xml:space="preserve"> in its gurgling waters</w:t>
      </w:r>
    </w:p>
    <w:p w:rsidR="00A8698B" w:rsidRPr="00A8698B" w:rsidRDefault="00A8698B" w:rsidP="00A8698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</w:rPr>
      </w:pPr>
      <w:proofErr w:type="gramStart"/>
      <w:r w:rsidRPr="00A8698B">
        <w:rPr>
          <w:rFonts w:asciiTheme="minorHAnsi" w:hAnsiTheme="minorHAnsi"/>
          <w:b/>
          <w:bCs/>
        </w:rPr>
        <w:t>we</w:t>
      </w:r>
      <w:proofErr w:type="gramEnd"/>
      <w:r w:rsidRPr="00A8698B">
        <w:rPr>
          <w:rFonts w:asciiTheme="minorHAnsi" w:hAnsiTheme="minorHAnsi"/>
          <w:b/>
          <w:bCs/>
        </w:rPr>
        <w:t xml:space="preserve"> experience the goodness of life.</w:t>
      </w:r>
    </w:p>
    <w:p w:rsidR="00A8698B" w:rsidRPr="00A8698B" w:rsidRDefault="00A8698B" w:rsidP="00A8698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</w:rPr>
      </w:pPr>
      <w:r w:rsidRPr="00A8698B">
        <w:rPr>
          <w:rFonts w:asciiTheme="minorHAnsi" w:hAnsiTheme="minorHAnsi"/>
          <w:b/>
          <w:bCs/>
        </w:rPr>
        <w:t xml:space="preserve">We are baptised by </w:t>
      </w:r>
      <w:proofErr w:type="gramStart"/>
      <w:r w:rsidRPr="00A8698B">
        <w:rPr>
          <w:rFonts w:asciiTheme="minorHAnsi" w:hAnsiTheme="minorHAnsi"/>
          <w:b/>
          <w:bCs/>
        </w:rPr>
        <w:t>love :</w:t>
      </w:r>
      <w:proofErr w:type="gramEnd"/>
      <w:r w:rsidRPr="00A8698B">
        <w:rPr>
          <w:rFonts w:asciiTheme="minorHAnsi" w:hAnsiTheme="minorHAnsi"/>
          <w:b/>
          <w:bCs/>
        </w:rPr>
        <w:t xml:space="preserve"> in its singing waters</w:t>
      </w:r>
    </w:p>
    <w:p w:rsidR="00A8698B" w:rsidRPr="00A8698B" w:rsidRDefault="00A8698B" w:rsidP="00A8698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</w:rPr>
      </w:pPr>
      <w:proofErr w:type="gramStart"/>
      <w:r w:rsidRPr="00A8698B">
        <w:rPr>
          <w:rFonts w:asciiTheme="minorHAnsi" w:hAnsiTheme="minorHAnsi"/>
          <w:b/>
          <w:bCs/>
        </w:rPr>
        <w:t>we</w:t>
      </w:r>
      <w:proofErr w:type="gramEnd"/>
      <w:r w:rsidRPr="00A8698B">
        <w:rPr>
          <w:rFonts w:asciiTheme="minorHAnsi" w:hAnsiTheme="minorHAnsi"/>
          <w:b/>
          <w:bCs/>
        </w:rPr>
        <w:t xml:space="preserve"> blossom like flowers in the sun.</w:t>
      </w:r>
    </w:p>
    <w:p w:rsidR="00A8698B" w:rsidRPr="00A8698B" w:rsidRDefault="00A8698B" w:rsidP="00A8698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</w:rPr>
      </w:pPr>
      <w:r w:rsidRPr="00A8698B">
        <w:rPr>
          <w:rFonts w:asciiTheme="minorHAnsi" w:hAnsiTheme="minorHAnsi"/>
          <w:b/>
          <w:bCs/>
        </w:rPr>
        <w:t>Baptism is like the planting of a seed.</w:t>
      </w:r>
    </w:p>
    <w:p w:rsidR="00A8698B" w:rsidRPr="00A8698B" w:rsidRDefault="00A8698B" w:rsidP="00A8698B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</w:rPr>
      </w:pPr>
      <w:r w:rsidRPr="00A8698B">
        <w:rPr>
          <w:rFonts w:asciiTheme="minorHAnsi" w:hAnsiTheme="minorHAnsi"/>
          <w:b/>
          <w:bCs/>
        </w:rPr>
        <w:t>It will take a lifetime for this seed to grow and ripen.</w:t>
      </w:r>
    </w:p>
    <w:p w:rsidR="000B50EC" w:rsidRPr="00002D48" w:rsidRDefault="000B50EC" w:rsidP="002C4D10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16"/>
          <w:szCs w:val="16"/>
          <w:lang w:val="en-IE"/>
        </w:rPr>
      </w:pPr>
    </w:p>
    <w:p w:rsidR="00555E55" w:rsidRPr="00A8698B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2"/>
          <w:szCs w:val="32"/>
          <w:u w:val="single"/>
          <w:lang w:val="en-IE"/>
        </w:rPr>
      </w:pPr>
      <w:r w:rsidRPr="00A8698B">
        <w:rPr>
          <w:rFonts w:asciiTheme="minorHAnsi" w:hAnsiTheme="minorHAnsi"/>
          <w:b/>
          <w:bCs/>
          <w:sz w:val="32"/>
          <w:szCs w:val="32"/>
          <w:u w:val="single"/>
          <w:lang w:val="en-IE"/>
        </w:rPr>
        <w:t>TEMPORARY GUIDELINES FOR THE DIOCESE OF KERRY</w:t>
      </w:r>
    </w:p>
    <w:p w:rsidR="00555E55" w:rsidRPr="00A8698B" w:rsidRDefault="00555E55" w:rsidP="004D0E66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i/>
          <w:sz w:val="16"/>
          <w:szCs w:val="16"/>
          <w:lang w:val="en-IE"/>
        </w:rPr>
      </w:pPr>
    </w:p>
    <w:p w:rsidR="00555E55" w:rsidRPr="00555E55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lang w:val="en-IE"/>
        </w:rPr>
      </w:pPr>
      <w:r w:rsidRPr="00555E55">
        <w:rPr>
          <w:rFonts w:asciiTheme="minorHAnsi" w:hAnsiTheme="minorHAnsi"/>
          <w:b/>
          <w:bCs/>
          <w:lang w:val="en-IE"/>
        </w:rPr>
        <w:t xml:space="preserve">Regarding </w:t>
      </w:r>
      <w:proofErr w:type="gramStart"/>
      <w:r w:rsidRPr="00555E55">
        <w:rPr>
          <w:rFonts w:asciiTheme="minorHAnsi" w:hAnsiTheme="minorHAnsi"/>
          <w:b/>
          <w:bCs/>
          <w:lang w:val="en-IE"/>
        </w:rPr>
        <w:t>Masses  (</w:t>
      </w:r>
      <w:proofErr w:type="gramEnd"/>
      <w:r w:rsidRPr="00555E55">
        <w:rPr>
          <w:rFonts w:asciiTheme="minorHAnsi" w:hAnsiTheme="minorHAnsi"/>
          <w:b/>
          <w:bCs/>
          <w:lang w:val="en-IE"/>
        </w:rPr>
        <w:t xml:space="preserve"> daily and weekend ) and other liturgies in the context of Covid-19 pandemic:</w:t>
      </w:r>
    </w:p>
    <w:p w:rsidR="00555E55" w:rsidRPr="00555E55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lang w:val="en-IE"/>
        </w:rPr>
      </w:pPr>
      <w:r w:rsidRPr="00555E55">
        <w:rPr>
          <w:rFonts w:asciiTheme="minorHAnsi" w:hAnsiTheme="minorHAnsi"/>
          <w:b/>
          <w:bCs/>
          <w:lang w:val="en-IE"/>
        </w:rPr>
        <w:t>The decision of the Diocese of Kerry is that no public Masses will be celebrated until further notice.</w:t>
      </w:r>
    </w:p>
    <w:p w:rsidR="00555E55" w:rsidRPr="00555E55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lang w:val="en-IE"/>
        </w:rPr>
      </w:pPr>
      <w:r w:rsidRPr="00555E55">
        <w:rPr>
          <w:rFonts w:asciiTheme="minorHAnsi" w:hAnsiTheme="minorHAnsi"/>
          <w:b/>
          <w:bCs/>
          <w:lang w:val="en-IE"/>
        </w:rPr>
        <w:t xml:space="preserve">Many of those who regularly attend are in the vulnerable category. </w:t>
      </w:r>
    </w:p>
    <w:p w:rsidR="00555E55" w:rsidRPr="00555E55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lang w:val="en-IE"/>
        </w:rPr>
      </w:pPr>
      <w:r w:rsidRPr="00555E55">
        <w:rPr>
          <w:rFonts w:asciiTheme="minorHAnsi" w:hAnsiTheme="minorHAnsi"/>
          <w:b/>
          <w:bCs/>
          <w:lang w:val="en-IE"/>
        </w:rPr>
        <w:t>In so</w:t>
      </w:r>
      <w:r w:rsidR="00AB1ED5">
        <w:rPr>
          <w:rFonts w:asciiTheme="minorHAnsi" w:hAnsiTheme="minorHAnsi"/>
          <w:b/>
          <w:bCs/>
          <w:lang w:val="en-IE"/>
        </w:rPr>
        <w:t>lidarity with them we want no one coming out to Mass at present.</w:t>
      </w:r>
    </w:p>
    <w:p w:rsidR="00555E55" w:rsidRPr="00555E55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lang w:val="en-IE"/>
        </w:rPr>
      </w:pPr>
      <w:r w:rsidRPr="00555E55">
        <w:rPr>
          <w:rFonts w:asciiTheme="minorHAnsi" w:hAnsiTheme="minorHAnsi"/>
          <w:b/>
          <w:bCs/>
          <w:lang w:val="en-IE"/>
        </w:rPr>
        <w:t xml:space="preserve">Every person minimising social contact is key. </w:t>
      </w:r>
      <w:proofErr w:type="gramStart"/>
      <w:r w:rsidRPr="00555E55">
        <w:rPr>
          <w:rFonts w:asciiTheme="minorHAnsi" w:hAnsiTheme="minorHAnsi"/>
          <w:b/>
          <w:bCs/>
          <w:lang w:val="en-IE"/>
        </w:rPr>
        <w:t>If this saves even one life . . .</w:t>
      </w:r>
      <w:proofErr w:type="gramEnd"/>
    </w:p>
    <w:p w:rsidR="00555E55" w:rsidRPr="00A8698B" w:rsidRDefault="00555E55" w:rsidP="004D0E66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  <w:lang w:val="en-IE"/>
        </w:rPr>
      </w:pPr>
    </w:p>
    <w:p w:rsidR="00555E55" w:rsidRPr="00555E55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lang w:val="en-IE"/>
        </w:rPr>
      </w:pPr>
      <w:r w:rsidRPr="00555E55">
        <w:rPr>
          <w:rFonts w:asciiTheme="minorHAnsi" w:hAnsiTheme="minorHAnsi"/>
          <w:b/>
          <w:bCs/>
          <w:lang w:val="en-IE"/>
        </w:rPr>
        <w:t>Public Mass is not permitted and moves online.</w:t>
      </w:r>
    </w:p>
    <w:p w:rsidR="00555E55" w:rsidRPr="00A8698B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16"/>
          <w:szCs w:val="16"/>
          <w:lang w:val="en-IE"/>
        </w:rPr>
      </w:pPr>
    </w:p>
    <w:p w:rsidR="00555E55" w:rsidRPr="00555E55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lang w:val="en-IE"/>
        </w:rPr>
      </w:pPr>
      <w:r w:rsidRPr="00555E55">
        <w:rPr>
          <w:rFonts w:asciiTheme="minorHAnsi" w:hAnsiTheme="minorHAnsi"/>
          <w:b/>
          <w:bCs/>
          <w:lang w:val="en-IE"/>
        </w:rPr>
        <w:t xml:space="preserve">All four of our weekly Masses at St. Mary’s Church, </w:t>
      </w:r>
      <w:proofErr w:type="spellStart"/>
      <w:r w:rsidRPr="00555E55">
        <w:rPr>
          <w:rFonts w:asciiTheme="minorHAnsi" w:hAnsiTheme="minorHAnsi"/>
          <w:b/>
          <w:bCs/>
          <w:lang w:val="en-IE"/>
        </w:rPr>
        <w:t>Tarbert</w:t>
      </w:r>
      <w:proofErr w:type="spellEnd"/>
    </w:p>
    <w:p w:rsidR="00555E55" w:rsidRPr="00555E55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lang w:val="en-IE"/>
        </w:rPr>
      </w:pPr>
      <w:proofErr w:type="gramStart"/>
      <w:r w:rsidRPr="00555E55">
        <w:rPr>
          <w:rFonts w:asciiTheme="minorHAnsi" w:hAnsiTheme="minorHAnsi"/>
          <w:b/>
          <w:bCs/>
          <w:lang w:val="en-IE"/>
        </w:rPr>
        <w:t>will</w:t>
      </w:r>
      <w:proofErr w:type="gramEnd"/>
      <w:r w:rsidRPr="00555E55">
        <w:rPr>
          <w:rFonts w:asciiTheme="minorHAnsi" w:hAnsiTheme="minorHAnsi"/>
          <w:b/>
          <w:bCs/>
          <w:lang w:val="en-IE"/>
        </w:rPr>
        <w:t xml:space="preserve"> be celebrated as normal and can be viewed online</w:t>
      </w:r>
    </w:p>
    <w:p w:rsidR="00555E55" w:rsidRPr="00555E55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lang w:val="en-IE"/>
        </w:rPr>
      </w:pPr>
      <w:proofErr w:type="gramStart"/>
      <w:r w:rsidRPr="00555E55">
        <w:rPr>
          <w:rFonts w:asciiTheme="minorHAnsi" w:hAnsiTheme="minorHAnsi"/>
          <w:b/>
          <w:bCs/>
          <w:lang w:val="en-IE"/>
        </w:rPr>
        <w:t>at</w:t>
      </w:r>
      <w:proofErr w:type="gramEnd"/>
      <w:r w:rsidRPr="00555E55">
        <w:rPr>
          <w:rFonts w:asciiTheme="minorHAnsi" w:hAnsiTheme="minorHAnsi"/>
          <w:b/>
          <w:bCs/>
          <w:lang w:val="en-IE"/>
        </w:rPr>
        <w:t xml:space="preserve"> stmarystarbert.com</w:t>
      </w:r>
    </w:p>
    <w:p w:rsidR="00555E55" w:rsidRPr="00A8698B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16"/>
          <w:szCs w:val="16"/>
          <w:lang w:val="en-IE"/>
        </w:rPr>
      </w:pPr>
    </w:p>
    <w:p w:rsidR="00555E55" w:rsidRPr="0006199C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8"/>
          <w:szCs w:val="28"/>
          <w:u w:val="single"/>
          <w:lang w:val="en-IE"/>
        </w:rPr>
      </w:pPr>
      <w:r w:rsidRPr="0006199C">
        <w:rPr>
          <w:rFonts w:asciiTheme="minorHAnsi" w:hAnsiTheme="minorHAnsi"/>
          <w:b/>
          <w:bCs/>
          <w:sz w:val="28"/>
          <w:szCs w:val="28"/>
          <w:u w:val="single"/>
          <w:lang w:val="en-IE"/>
        </w:rPr>
        <w:t>St. Mary’s Church will remain open from 10am to 6pm each day for private prayer.</w:t>
      </w:r>
    </w:p>
    <w:p w:rsidR="00555E55" w:rsidRPr="00A8698B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555E55" w:rsidRPr="00555E55" w:rsidRDefault="00555E55" w:rsidP="004D0E66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</w:rPr>
      </w:pPr>
      <w:r w:rsidRPr="00555E55">
        <w:rPr>
          <w:rFonts w:asciiTheme="minorHAnsi" w:hAnsiTheme="minorHAnsi"/>
          <w:b/>
          <w:bCs/>
          <w:u w:val="single"/>
          <w:lang w:val="en-IE"/>
        </w:rPr>
        <w:t xml:space="preserve">THANK </w:t>
      </w:r>
      <w:proofErr w:type="gramStart"/>
      <w:r w:rsidRPr="00555E55">
        <w:rPr>
          <w:rFonts w:asciiTheme="minorHAnsi" w:hAnsiTheme="minorHAnsi"/>
          <w:b/>
          <w:bCs/>
          <w:u w:val="single"/>
          <w:lang w:val="en-IE"/>
        </w:rPr>
        <w:t>YOU</w:t>
      </w:r>
      <w:r w:rsidRPr="00555E55">
        <w:rPr>
          <w:rFonts w:asciiTheme="minorHAnsi" w:hAnsiTheme="minorHAnsi"/>
          <w:b/>
          <w:bCs/>
          <w:lang w:val="en-IE"/>
        </w:rPr>
        <w:t xml:space="preserve">  -</w:t>
      </w:r>
      <w:proofErr w:type="gramEnd"/>
      <w:r w:rsidRPr="00555E55">
        <w:rPr>
          <w:rFonts w:asciiTheme="minorHAnsi" w:hAnsiTheme="minorHAnsi"/>
          <w:b/>
          <w:bCs/>
          <w:lang w:val="en-IE"/>
        </w:rPr>
        <w:t xml:space="preserve"> for your continuing support and financial donations that underpin the smooth running of St. Mary’s Parish Church. Please continue to donate what you can on a weekly basis at any of our Masses on Friday, Saturday, Sunday or Monday. Donations can also be made by bank transfer – our bank details are as </w:t>
      </w:r>
      <w:proofErr w:type="gramStart"/>
      <w:r w:rsidRPr="00555E55">
        <w:rPr>
          <w:rFonts w:asciiTheme="minorHAnsi" w:hAnsiTheme="minorHAnsi"/>
          <w:b/>
          <w:bCs/>
          <w:lang w:val="en-IE"/>
        </w:rPr>
        <w:t>follows :</w:t>
      </w:r>
      <w:proofErr w:type="gramEnd"/>
    </w:p>
    <w:p w:rsidR="00555E55" w:rsidRPr="00555E55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lang w:val="en-IE"/>
        </w:rPr>
      </w:pPr>
      <w:r w:rsidRPr="00555E55">
        <w:rPr>
          <w:rFonts w:asciiTheme="minorHAnsi" w:hAnsiTheme="minorHAnsi"/>
          <w:b/>
          <w:bCs/>
          <w:lang w:val="en-IE"/>
        </w:rPr>
        <w:t xml:space="preserve">IBAN No- IE76 AIBK 9354 3380 3050 83, Account Name – </w:t>
      </w:r>
      <w:proofErr w:type="spellStart"/>
      <w:r w:rsidRPr="00555E55">
        <w:rPr>
          <w:rFonts w:asciiTheme="minorHAnsi" w:hAnsiTheme="minorHAnsi"/>
          <w:b/>
          <w:bCs/>
          <w:lang w:val="en-IE"/>
        </w:rPr>
        <w:t>Tarbert</w:t>
      </w:r>
      <w:proofErr w:type="spellEnd"/>
      <w:r w:rsidRPr="00555E55">
        <w:rPr>
          <w:rFonts w:asciiTheme="minorHAnsi" w:hAnsiTheme="minorHAnsi"/>
          <w:b/>
          <w:bCs/>
          <w:lang w:val="en-IE"/>
        </w:rPr>
        <w:t xml:space="preserve"> Church Account, </w:t>
      </w:r>
    </w:p>
    <w:p w:rsidR="00555E55" w:rsidRPr="00555E55" w:rsidRDefault="00555E55" w:rsidP="00555E55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lang w:val="en-IE"/>
        </w:rPr>
      </w:pPr>
      <w:r w:rsidRPr="00555E55">
        <w:rPr>
          <w:rFonts w:asciiTheme="minorHAnsi" w:hAnsiTheme="minorHAnsi"/>
          <w:b/>
          <w:bCs/>
          <w:lang w:val="en-IE"/>
        </w:rPr>
        <w:t xml:space="preserve">Bank - AIB, The Square, </w:t>
      </w:r>
      <w:proofErr w:type="spellStart"/>
      <w:proofErr w:type="gramStart"/>
      <w:r w:rsidRPr="00555E55">
        <w:rPr>
          <w:rFonts w:asciiTheme="minorHAnsi" w:hAnsiTheme="minorHAnsi"/>
          <w:b/>
          <w:bCs/>
          <w:lang w:val="en-IE"/>
        </w:rPr>
        <w:t>Listowel</w:t>
      </w:r>
      <w:proofErr w:type="spellEnd"/>
      <w:r w:rsidRPr="00555E55">
        <w:rPr>
          <w:rFonts w:asciiTheme="minorHAnsi" w:hAnsiTheme="minorHAnsi"/>
          <w:b/>
          <w:bCs/>
          <w:lang w:val="en-IE"/>
        </w:rPr>
        <w:t xml:space="preserve">  Co</w:t>
      </w:r>
      <w:proofErr w:type="gramEnd"/>
      <w:r w:rsidRPr="00555E55">
        <w:rPr>
          <w:rFonts w:asciiTheme="minorHAnsi" w:hAnsiTheme="minorHAnsi"/>
          <w:b/>
          <w:bCs/>
          <w:lang w:val="en-IE"/>
        </w:rPr>
        <w:t xml:space="preserve">. Kerry.  </w:t>
      </w:r>
    </w:p>
    <w:p w:rsidR="00555E55" w:rsidRPr="00A8698B" w:rsidRDefault="00555E55" w:rsidP="004D0E66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  <w:lang w:val="en-IE"/>
        </w:rPr>
      </w:pPr>
    </w:p>
    <w:p w:rsidR="00555E55" w:rsidRPr="00555E55" w:rsidRDefault="00555E55" w:rsidP="0006199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lang w:val="en-IE"/>
        </w:rPr>
      </w:pPr>
      <w:r w:rsidRPr="00555E55">
        <w:rPr>
          <w:rFonts w:asciiTheme="minorHAnsi" w:hAnsiTheme="minorHAnsi"/>
          <w:b/>
          <w:bCs/>
          <w:lang w:val="en-IE"/>
        </w:rPr>
        <w:t>Thanking you on behalf of the Finance Committee,</w:t>
      </w:r>
    </w:p>
    <w:p w:rsidR="0006199C" w:rsidRDefault="00555E55" w:rsidP="0006199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lang w:val="en-IE"/>
        </w:rPr>
      </w:pPr>
      <w:r w:rsidRPr="00555E55">
        <w:rPr>
          <w:rFonts w:asciiTheme="minorHAnsi" w:hAnsiTheme="minorHAnsi"/>
          <w:b/>
          <w:bCs/>
          <w:lang w:val="en-IE"/>
        </w:rPr>
        <w:t xml:space="preserve">John </w:t>
      </w:r>
      <w:proofErr w:type="spellStart"/>
      <w:r w:rsidRPr="00555E55">
        <w:rPr>
          <w:rFonts w:asciiTheme="minorHAnsi" w:hAnsiTheme="minorHAnsi"/>
          <w:b/>
          <w:bCs/>
          <w:lang w:val="en-IE"/>
        </w:rPr>
        <w:t>McMonagle</w:t>
      </w:r>
      <w:proofErr w:type="spellEnd"/>
      <w:r w:rsidRPr="00555E55">
        <w:rPr>
          <w:rFonts w:asciiTheme="minorHAnsi" w:hAnsiTheme="minorHAnsi"/>
          <w:b/>
          <w:bCs/>
          <w:lang w:val="en-IE"/>
        </w:rPr>
        <w:t xml:space="preserve"> (Chairperson), Fr. Sean </w:t>
      </w:r>
      <w:proofErr w:type="spellStart"/>
      <w:r w:rsidRPr="00555E55">
        <w:rPr>
          <w:rFonts w:asciiTheme="minorHAnsi" w:hAnsiTheme="minorHAnsi"/>
          <w:b/>
          <w:bCs/>
          <w:lang w:val="en-IE"/>
        </w:rPr>
        <w:t>Hanafin</w:t>
      </w:r>
      <w:proofErr w:type="spellEnd"/>
      <w:r w:rsidRPr="00555E55">
        <w:rPr>
          <w:rFonts w:asciiTheme="minorHAnsi" w:hAnsiTheme="minorHAnsi"/>
          <w:b/>
          <w:bCs/>
          <w:lang w:val="en-IE"/>
        </w:rPr>
        <w:t xml:space="preserve">, Mary Holland, Kitty Kelly, Amanda O’Sullivan, </w:t>
      </w:r>
    </w:p>
    <w:p w:rsidR="00555E55" w:rsidRPr="00555E55" w:rsidRDefault="00555E55" w:rsidP="0006199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lang w:val="en-IE"/>
        </w:rPr>
      </w:pPr>
      <w:r w:rsidRPr="00555E55">
        <w:rPr>
          <w:rFonts w:asciiTheme="minorHAnsi" w:hAnsiTheme="minorHAnsi"/>
          <w:b/>
          <w:bCs/>
          <w:lang w:val="en-IE"/>
        </w:rPr>
        <w:t xml:space="preserve">Seamus Enright, Declan Downey, Gabriel McNamara, James </w:t>
      </w:r>
      <w:proofErr w:type="spellStart"/>
      <w:r w:rsidRPr="00555E55">
        <w:rPr>
          <w:rFonts w:asciiTheme="minorHAnsi" w:hAnsiTheme="minorHAnsi"/>
          <w:b/>
          <w:bCs/>
          <w:lang w:val="en-IE"/>
        </w:rPr>
        <w:t>Lavery</w:t>
      </w:r>
      <w:proofErr w:type="spellEnd"/>
      <w:r w:rsidRPr="00555E55">
        <w:rPr>
          <w:rFonts w:asciiTheme="minorHAnsi" w:hAnsiTheme="minorHAnsi"/>
          <w:b/>
          <w:bCs/>
          <w:lang w:val="en-IE"/>
        </w:rPr>
        <w:t xml:space="preserve"> and Paddy </w:t>
      </w:r>
      <w:proofErr w:type="spellStart"/>
      <w:r w:rsidRPr="00555E55">
        <w:rPr>
          <w:rFonts w:asciiTheme="minorHAnsi" w:hAnsiTheme="minorHAnsi"/>
          <w:b/>
          <w:bCs/>
          <w:lang w:val="en-IE"/>
        </w:rPr>
        <w:t>Creedon</w:t>
      </w:r>
      <w:proofErr w:type="spellEnd"/>
      <w:r w:rsidRPr="00555E55">
        <w:rPr>
          <w:rFonts w:asciiTheme="minorHAnsi" w:hAnsiTheme="minorHAnsi"/>
          <w:b/>
          <w:bCs/>
          <w:lang w:val="en-IE"/>
        </w:rPr>
        <w:t xml:space="preserve">.  </w:t>
      </w:r>
    </w:p>
    <w:sectPr w:rsidR="00555E55" w:rsidRPr="00555E55" w:rsidSect="00454971"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515"/>
    <w:rsid w:val="000019B2"/>
    <w:rsid w:val="00001A32"/>
    <w:rsid w:val="00001C51"/>
    <w:rsid w:val="000021F5"/>
    <w:rsid w:val="0000226F"/>
    <w:rsid w:val="00002525"/>
    <w:rsid w:val="0000262F"/>
    <w:rsid w:val="0000291A"/>
    <w:rsid w:val="00002B64"/>
    <w:rsid w:val="00002C17"/>
    <w:rsid w:val="00002D48"/>
    <w:rsid w:val="00002F09"/>
    <w:rsid w:val="0000354B"/>
    <w:rsid w:val="00003729"/>
    <w:rsid w:val="00003765"/>
    <w:rsid w:val="000039D2"/>
    <w:rsid w:val="0000439D"/>
    <w:rsid w:val="000048BB"/>
    <w:rsid w:val="00004A4D"/>
    <w:rsid w:val="00004AEE"/>
    <w:rsid w:val="00004C58"/>
    <w:rsid w:val="00004ED1"/>
    <w:rsid w:val="00004ED3"/>
    <w:rsid w:val="00004F59"/>
    <w:rsid w:val="00005C48"/>
    <w:rsid w:val="0000602E"/>
    <w:rsid w:val="00006251"/>
    <w:rsid w:val="000063A3"/>
    <w:rsid w:val="000066FE"/>
    <w:rsid w:val="00006D1E"/>
    <w:rsid w:val="00006DCF"/>
    <w:rsid w:val="00007147"/>
    <w:rsid w:val="00007440"/>
    <w:rsid w:val="00007818"/>
    <w:rsid w:val="00007A43"/>
    <w:rsid w:val="0001007C"/>
    <w:rsid w:val="0001047B"/>
    <w:rsid w:val="00010693"/>
    <w:rsid w:val="00010739"/>
    <w:rsid w:val="00010C3F"/>
    <w:rsid w:val="00010D43"/>
    <w:rsid w:val="00010F3A"/>
    <w:rsid w:val="0001116F"/>
    <w:rsid w:val="0001180C"/>
    <w:rsid w:val="00012466"/>
    <w:rsid w:val="00013338"/>
    <w:rsid w:val="00013911"/>
    <w:rsid w:val="00013D77"/>
    <w:rsid w:val="00014783"/>
    <w:rsid w:val="00015036"/>
    <w:rsid w:val="0001506A"/>
    <w:rsid w:val="000153F6"/>
    <w:rsid w:val="00015B52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CE7"/>
    <w:rsid w:val="00020D09"/>
    <w:rsid w:val="000213B3"/>
    <w:rsid w:val="00021711"/>
    <w:rsid w:val="00021A46"/>
    <w:rsid w:val="0002213D"/>
    <w:rsid w:val="000224A6"/>
    <w:rsid w:val="00022C3F"/>
    <w:rsid w:val="000233C2"/>
    <w:rsid w:val="00023CD1"/>
    <w:rsid w:val="0002407E"/>
    <w:rsid w:val="000241F3"/>
    <w:rsid w:val="00024320"/>
    <w:rsid w:val="000243A5"/>
    <w:rsid w:val="00024AD9"/>
    <w:rsid w:val="00024CD9"/>
    <w:rsid w:val="000251DA"/>
    <w:rsid w:val="0002528E"/>
    <w:rsid w:val="00025447"/>
    <w:rsid w:val="00025CDE"/>
    <w:rsid w:val="00025DA7"/>
    <w:rsid w:val="00025E3B"/>
    <w:rsid w:val="00025F41"/>
    <w:rsid w:val="00026017"/>
    <w:rsid w:val="00026385"/>
    <w:rsid w:val="00026576"/>
    <w:rsid w:val="000266C2"/>
    <w:rsid w:val="0002687B"/>
    <w:rsid w:val="00026A3C"/>
    <w:rsid w:val="00026A95"/>
    <w:rsid w:val="00027009"/>
    <w:rsid w:val="0002731B"/>
    <w:rsid w:val="00027361"/>
    <w:rsid w:val="00027733"/>
    <w:rsid w:val="000277A3"/>
    <w:rsid w:val="00027B17"/>
    <w:rsid w:val="00027B74"/>
    <w:rsid w:val="00030063"/>
    <w:rsid w:val="00030700"/>
    <w:rsid w:val="00030BE9"/>
    <w:rsid w:val="00030D95"/>
    <w:rsid w:val="0003106D"/>
    <w:rsid w:val="00031316"/>
    <w:rsid w:val="00031729"/>
    <w:rsid w:val="00031B09"/>
    <w:rsid w:val="00031CAB"/>
    <w:rsid w:val="00031DD9"/>
    <w:rsid w:val="00031E8C"/>
    <w:rsid w:val="00031F20"/>
    <w:rsid w:val="00032392"/>
    <w:rsid w:val="0003265B"/>
    <w:rsid w:val="00032669"/>
    <w:rsid w:val="0003288A"/>
    <w:rsid w:val="00032AB0"/>
    <w:rsid w:val="00032B5F"/>
    <w:rsid w:val="00032D24"/>
    <w:rsid w:val="0003375F"/>
    <w:rsid w:val="00033AD3"/>
    <w:rsid w:val="00033BD0"/>
    <w:rsid w:val="00033C8F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D15"/>
    <w:rsid w:val="00035DF8"/>
    <w:rsid w:val="0003684E"/>
    <w:rsid w:val="00036DF9"/>
    <w:rsid w:val="0003735F"/>
    <w:rsid w:val="000377EA"/>
    <w:rsid w:val="0004007D"/>
    <w:rsid w:val="0004017F"/>
    <w:rsid w:val="00040C07"/>
    <w:rsid w:val="00040EAB"/>
    <w:rsid w:val="00041172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618"/>
    <w:rsid w:val="00043F82"/>
    <w:rsid w:val="000449F1"/>
    <w:rsid w:val="00044BA2"/>
    <w:rsid w:val="000457F5"/>
    <w:rsid w:val="00045CBA"/>
    <w:rsid w:val="00045FE0"/>
    <w:rsid w:val="0004637B"/>
    <w:rsid w:val="000466EB"/>
    <w:rsid w:val="000467B7"/>
    <w:rsid w:val="00046A63"/>
    <w:rsid w:val="00046B49"/>
    <w:rsid w:val="00046C62"/>
    <w:rsid w:val="00047049"/>
    <w:rsid w:val="0005092E"/>
    <w:rsid w:val="0005102E"/>
    <w:rsid w:val="000511BE"/>
    <w:rsid w:val="00051788"/>
    <w:rsid w:val="00051A3C"/>
    <w:rsid w:val="00051C81"/>
    <w:rsid w:val="000521BA"/>
    <w:rsid w:val="00052438"/>
    <w:rsid w:val="00052482"/>
    <w:rsid w:val="00052E92"/>
    <w:rsid w:val="00052F17"/>
    <w:rsid w:val="000531BA"/>
    <w:rsid w:val="000537DF"/>
    <w:rsid w:val="00053F3F"/>
    <w:rsid w:val="000546D1"/>
    <w:rsid w:val="00054785"/>
    <w:rsid w:val="000547B0"/>
    <w:rsid w:val="00054F17"/>
    <w:rsid w:val="000551D6"/>
    <w:rsid w:val="0005570F"/>
    <w:rsid w:val="00055B3D"/>
    <w:rsid w:val="00055D10"/>
    <w:rsid w:val="00055F2B"/>
    <w:rsid w:val="00056847"/>
    <w:rsid w:val="000568FF"/>
    <w:rsid w:val="0005725D"/>
    <w:rsid w:val="000573A9"/>
    <w:rsid w:val="0005765D"/>
    <w:rsid w:val="000576D1"/>
    <w:rsid w:val="0005770D"/>
    <w:rsid w:val="000577F3"/>
    <w:rsid w:val="00057A11"/>
    <w:rsid w:val="00057D29"/>
    <w:rsid w:val="00057D9D"/>
    <w:rsid w:val="00057F87"/>
    <w:rsid w:val="00060051"/>
    <w:rsid w:val="00060238"/>
    <w:rsid w:val="000607B8"/>
    <w:rsid w:val="00060E4B"/>
    <w:rsid w:val="00060FA3"/>
    <w:rsid w:val="0006108C"/>
    <w:rsid w:val="00061915"/>
    <w:rsid w:val="0006199C"/>
    <w:rsid w:val="00061AF6"/>
    <w:rsid w:val="00061CC2"/>
    <w:rsid w:val="00061E54"/>
    <w:rsid w:val="00061EA8"/>
    <w:rsid w:val="00062582"/>
    <w:rsid w:val="00062792"/>
    <w:rsid w:val="0006282F"/>
    <w:rsid w:val="00062FFF"/>
    <w:rsid w:val="000635E4"/>
    <w:rsid w:val="00063A15"/>
    <w:rsid w:val="00063DDC"/>
    <w:rsid w:val="000641F9"/>
    <w:rsid w:val="00064440"/>
    <w:rsid w:val="0006547F"/>
    <w:rsid w:val="00065934"/>
    <w:rsid w:val="00065DAE"/>
    <w:rsid w:val="00066059"/>
    <w:rsid w:val="000661ED"/>
    <w:rsid w:val="00066700"/>
    <w:rsid w:val="00066C2B"/>
    <w:rsid w:val="00066FE7"/>
    <w:rsid w:val="000676FC"/>
    <w:rsid w:val="00067892"/>
    <w:rsid w:val="0007028B"/>
    <w:rsid w:val="0007079E"/>
    <w:rsid w:val="00070A4A"/>
    <w:rsid w:val="00071187"/>
    <w:rsid w:val="00071770"/>
    <w:rsid w:val="00071823"/>
    <w:rsid w:val="00071A2F"/>
    <w:rsid w:val="00071D31"/>
    <w:rsid w:val="00072044"/>
    <w:rsid w:val="000722F3"/>
    <w:rsid w:val="000724A6"/>
    <w:rsid w:val="0007263F"/>
    <w:rsid w:val="0007275E"/>
    <w:rsid w:val="00072C3B"/>
    <w:rsid w:val="00072D00"/>
    <w:rsid w:val="000734EC"/>
    <w:rsid w:val="00073709"/>
    <w:rsid w:val="0007395C"/>
    <w:rsid w:val="00073BB4"/>
    <w:rsid w:val="00073C45"/>
    <w:rsid w:val="00074066"/>
    <w:rsid w:val="000740CC"/>
    <w:rsid w:val="0007471F"/>
    <w:rsid w:val="00074E35"/>
    <w:rsid w:val="000750CF"/>
    <w:rsid w:val="000750DA"/>
    <w:rsid w:val="00075199"/>
    <w:rsid w:val="000751A4"/>
    <w:rsid w:val="00075449"/>
    <w:rsid w:val="000754DD"/>
    <w:rsid w:val="00075749"/>
    <w:rsid w:val="0007598B"/>
    <w:rsid w:val="00075AB0"/>
    <w:rsid w:val="00075B68"/>
    <w:rsid w:val="00075C5C"/>
    <w:rsid w:val="00075CB9"/>
    <w:rsid w:val="00075E7D"/>
    <w:rsid w:val="0007608E"/>
    <w:rsid w:val="000761C8"/>
    <w:rsid w:val="00076A4A"/>
    <w:rsid w:val="00076C2E"/>
    <w:rsid w:val="00076FAE"/>
    <w:rsid w:val="00077659"/>
    <w:rsid w:val="00077721"/>
    <w:rsid w:val="00077970"/>
    <w:rsid w:val="00077AEB"/>
    <w:rsid w:val="00077F91"/>
    <w:rsid w:val="00080429"/>
    <w:rsid w:val="00080599"/>
    <w:rsid w:val="00080932"/>
    <w:rsid w:val="00080951"/>
    <w:rsid w:val="00080BE7"/>
    <w:rsid w:val="000811A0"/>
    <w:rsid w:val="0008145E"/>
    <w:rsid w:val="00081BA8"/>
    <w:rsid w:val="00081DBA"/>
    <w:rsid w:val="00081E70"/>
    <w:rsid w:val="0008246F"/>
    <w:rsid w:val="000824DB"/>
    <w:rsid w:val="00082B36"/>
    <w:rsid w:val="00082DF6"/>
    <w:rsid w:val="00082F18"/>
    <w:rsid w:val="000833D3"/>
    <w:rsid w:val="000834DA"/>
    <w:rsid w:val="0008391D"/>
    <w:rsid w:val="00083E81"/>
    <w:rsid w:val="00083EA5"/>
    <w:rsid w:val="00083EB4"/>
    <w:rsid w:val="000845AE"/>
    <w:rsid w:val="00084F24"/>
    <w:rsid w:val="00085034"/>
    <w:rsid w:val="0008524D"/>
    <w:rsid w:val="000859BF"/>
    <w:rsid w:val="000859C7"/>
    <w:rsid w:val="00085CE1"/>
    <w:rsid w:val="00085E52"/>
    <w:rsid w:val="00086A70"/>
    <w:rsid w:val="00087463"/>
    <w:rsid w:val="00087AA5"/>
    <w:rsid w:val="000901C7"/>
    <w:rsid w:val="00090511"/>
    <w:rsid w:val="00090D36"/>
    <w:rsid w:val="00091201"/>
    <w:rsid w:val="000912E7"/>
    <w:rsid w:val="00091489"/>
    <w:rsid w:val="0009159E"/>
    <w:rsid w:val="0009197E"/>
    <w:rsid w:val="00091FDE"/>
    <w:rsid w:val="0009208B"/>
    <w:rsid w:val="000922C4"/>
    <w:rsid w:val="0009249F"/>
    <w:rsid w:val="0009278D"/>
    <w:rsid w:val="0009281F"/>
    <w:rsid w:val="00092F0F"/>
    <w:rsid w:val="00092FD1"/>
    <w:rsid w:val="00093416"/>
    <w:rsid w:val="00093879"/>
    <w:rsid w:val="00093CD1"/>
    <w:rsid w:val="00093DB5"/>
    <w:rsid w:val="00094513"/>
    <w:rsid w:val="00094683"/>
    <w:rsid w:val="00094A9F"/>
    <w:rsid w:val="00094AEA"/>
    <w:rsid w:val="00094DAF"/>
    <w:rsid w:val="00095100"/>
    <w:rsid w:val="0009510D"/>
    <w:rsid w:val="00095471"/>
    <w:rsid w:val="0009587E"/>
    <w:rsid w:val="00095FDB"/>
    <w:rsid w:val="0009676F"/>
    <w:rsid w:val="00096835"/>
    <w:rsid w:val="0009710C"/>
    <w:rsid w:val="000976F4"/>
    <w:rsid w:val="000977FB"/>
    <w:rsid w:val="00097A57"/>
    <w:rsid w:val="00097A63"/>
    <w:rsid w:val="00097BB5"/>
    <w:rsid w:val="000A027D"/>
    <w:rsid w:val="000A03E1"/>
    <w:rsid w:val="000A06A4"/>
    <w:rsid w:val="000A07BE"/>
    <w:rsid w:val="000A0C4D"/>
    <w:rsid w:val="000A0D18"/>
    <w:rsid w:val="000A0F3B"/>
    <w:rsid w:val="000A0FA6"/>
    <w:rsid w:val="000A2334"/>
    <w:rsid w:val="000A24F7"/>
    <w:rsid w:val="000A2A36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9E4"/>
    <w:rsid w:val="000A4DD5"/>
    <w:rsid w:val="000A4E91"/>
    <w:rsid w:val="000A4EAE"/>
    <w:rsid w:val="000A5417"/>
    <w:rsid w:val="000A5580"/>
    <w:rsid w:val="000A5B0C"/>
    <w:rsid w:val="000A5C00"/>
    <w:rsid w:val="000A5D71"/>
    <w:rsid w:val="000A63CF"/>
    <w:rsid w:val="000A6523"/>
    <w:rsid w:val="000A655D"/>
    <w:rsid w:val="000A74FE"/>
    <w:rsid w:val="000A7730"/>
    <w:rsid w:val="000B003C"/>
    <w:rsid w:val="000B006B"/>
    <w:rsid w:val="000B04D7"/>
    <w:rsid w:val="000B06E3"/>
    <w:rsid w:val="000B0E1E"/>
    <w:rsid w:val="000B0F6B"/>
    <w:rsid w:val="000B186C"/>
    <w:rsid w:val="000B1BDF"/>
    <w:rsid w:val="000B20D8"/>
    <w:rsid w:val="000B22FD"/>
    <w:rsid w:val="000B23B8"/>
    <w:rsid w:val="000B24EC"/>
    <w:rsid w:val="000B26DF"/>
    <w:rsid w:val="000B30B4"/>
    <w:rsid w:val="000B355F"/>
    <w:rsid w:val="000B3C28"/>
    <w:rsid w:val="000B4068"/>
    <w:rsid w:val="000B4383"/>
    <w:rsid w:val="000B49E9"/>
    <w:rsid w:val="000B49EC"/>
    <w:rsid w:val="000B4D06"/>
    <w:rsid w:val="000B4D40"/>
    <w:rsid w:val="000B5070"/>
    <w:rsid w:val="000B508D"/>
    <w:rsid w:val="000B50EC"/>
    <w:rsid w:val="000B57B3"/>
    <w:rsid w:val="000B5C69"/>
    <w:rsid w:val="000B601E"/>
    <w:rsid w:val="000B6091"/>
    <w:rsid w:val="000B614F"/>
    <w:rsid w:val="000B67D3"/>
    <w:rsid w:val="000B67E0"/>
    <w:rsid w:val="000B728F"/>
    <w:rsid w:val="000B73BC"/>
    <w:rsid w:val="000B7475"/>
    <w:rsid w:val="000B7E2C"/>
    <w:rsid w:val="000B7E96"/>
    <w:rsid w:val="000B7F6F"/>
    <w:rsid w:val="000B7FA3"/>
    <w:rsid w:val="000B7FD6"/>
    <w:rsid w:val="000B7FE9"/>
    <w:rsid w:val="000C0234"/>
    <w:rsid w:val="000C0675"/>
    <w:rsid w:val="000C088D"/>
    <w:rsid w:val="000C1985"/>
    <w:rsid w:val="000C1AE7"/>
    <w:rsid w:val="000C1C2C"/>
    <w:rsid w:val="000C1DA6"/>
    <w:rsid w:val="000C1EEC"/>
    <w:rsid w:val="000C222E"/>
    <w:rsid w:val="000C22DF"/>
    <w:rsid w:val="000C244A"/>
    <w:rsid w:val="000C255A"/>
    <w:rsid w:val="000C2CB3"/>
    <w:rsid w:val="000C2E85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F06"/>
    <w:rsid w:val="000C52B7"/>
    <w:rsid w:val="000C5991"/>
    <w:rsid w:val="000C5E53"/>
    <w:rsid w:val="000C6799"/>
    <w:rsid w:val="000C6909"/>
    <w:rsid w:val="000C6B2C"/>
    <w:rsid w:val="000C7D5B"/>
    <w:rsid w:val="000C7DC4"/>
    <w:rsid w:val="000D06B5"/>
    <w:rsid w:val="000D09B2"/>
    <w:rsid w:val="000D0B04"/>
    <w:rsid w:val="000D0DC8"/>
    <w:rsid w:val="000D10C6"/>
    <w:rsid w:val="000D10D1"/>
    <w:rsid w:val="000D1255"/>
    <w:rsid w:val="000D16D9"/>
    <w:rsid w:val="000D16E6"/>
    <w:rsid w:val="000D1807"/>
    <w:rsid w:val="000D19ED"/>
    <w:rsid w:val="000D1DDE"/>
    <w:rsid w:val="000D1E03"/>
    <w:rsid w:val="000D1E2E"/>
    <w:rsid w:val="000D1E3B"/>
    <w:rsid w:val="000D251C"/>
    <w:rsid w:val="000D25DD"/>
    <w:rsid w:val="000D260C"/>
    <w:rsid w:val="000D2843"/>
    <w:rsid w:val="000D2EE6"/>
    <w:rsid w:val="000D2F46"/>
    <w:rsid w:val="000D2F76"/>
    <w:rsid w:val="000D35A5"/>
    <w:rsid w:val="000D37B7"/>
    <w:rsid w:val="000D3B16"/>
    <w:rsid w:val="000D4584"/>
    <w:rsid w:val="000D4900"/>
    <w:rsid w:val="000D4D64"/>
    <w:rsid w:val="000D50A0"/>
    <w:rsid w:val="000D53A7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E0BC0"/>
    <w:rsid w:val="000E1069"/>
    <w:rsid w:val="000E1764"/>
    <w:rsid w:val="000E184D"/>
    <w:rsid w:val="000E1E24"/>
    <w:rsid w:val="000E2227"/>
    <w:rsid w:val="000E2644"/>
    <w:rsid w:val="000E2C03"/>
    <w:rsid w:val="000E33CB"/>
    <w:rsid w:val="000E3823"/>
    <w:rsid w:val="000E3DAE"/>
    <w:rsid w:val="000E40FF"/>
    <w:rsid w:val="000E43BC"/>
    <w:rsid w:val="000E4A71"/>
    <w:rsid w:val="000E4B3F"/>
    <w:rsid w:val="000E4CC3"/>
    <w:rsid w:val="000E5649"/>
    <w:rsid w:val="000E5799"/>
    <w:rsid w:val="000E5913"/>
    <w:rsid w:val="000E654F"/>
    <w:rsid w:val="000E6A8C"/>
    <w:rsid w:val="000E6DFC"/>
    <w:rsid w:val="000E6EA9"/>
    <w:rsid w:val="000E7175"/>
    <w:rsid w:val="000E7999"/>
    <w:rsid w:val="000E7D43"/>
    <w:rsid w:val="000E7F02"/>
    <w:rsid w:val="000F0119"/>
    <w:rsid w:val="000F050B"/>
    <w:rsid w:val="000F059B"/>
    <w:rsid w:val="000F14AE"/>
    <w:rsid w:val="000F1541"/>
    <w:rsid w:val="000F1909"/>
    <w:rsid w:val="000F1B13"/>
    <w:rsid w:val="000F1F9E"/>
    <w:rsid w:val="000F277C"/>
    <w:rsid w:val="000F28AA"/>
    <w:rsid w:val="000F29C2"/>
    <w:rsid w:val="000F2D36"/>
    <w:rsid w:val="000F2E8A"/>
    <w:rsid w:val="000F307C"/>
    <w:rsid w:val="000F34D6"/>
    <w:rsid w:val="000F36AE"/>
    <w:rsid w:val="000F3811"/>
    <w:rsid w:val="000F3914"/>
    <w:rsid w:val="000F3A58"/>
    <w:rsid w:val="000F3B78"/>
    <w:rsid w:val="000F42B6"/>
    <w:rsid w:val="000F4792"/>
    <w:rsid w:val="000F496D"/>
    <w:rsid w:val="000F4A1D"/>
    <w:rsid w:val="000F4B97"/>
    <w:rsid w:val="000F4DC6"/>
    <w:rsid w:val="000F515F"/>
    <w:rsid w:val="000F5B8B"/>
    <w:rsid w:val="000F5FDB"/>
    <w:rsid w:val="000F6708"/>
    <w:rsid w:val="000F67EB"/>
    <w:rsid w:val="000F6AB5"/>
    <w:rsid w:val="000F6BF6"/>
    <w:rsid w:val="000F6DC4"/>
    <w:rsid w:val="000F7051"/>
    <w:rsid w:val="000F7067"/>
    <w:rsid w:val="000F7292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797"/>
    <w:rsid w:val="001028D4"/>
    <w:rsid w:val="00102959"/>
    <w:rsid w:val="00102C93"/>
    <w:rsid w:val="001033F8"/>
    <w:rsid w:val="001036E0"/>
    <w:rsid w:val="00103739"/>
    <w:rsid w:val="00103789"/>
    <w:rsid w:val="00103B9C"/>
    <w:rsid w:val="00103F8D"/>
    <w:rsid w:val="0010428E"/>
    <w:rsid w:val="00104380"/>
    <w:rsid w:val="001046D6"/>
    <w:rsid w:val="0010503D"/>
    <w:rsid w:val="00105234"/>
    <w:rsid w:val="0010563D"/>
    <w:rsid w:val="00105734"/>
    <w:rsid w:val="0010592B"/>
    <w:rsid w:val="00105A70"/>
    <w:rsid w:val="00105C5D"/>
    <w:rsid w:val="00106028"/>
    <w:rsid w:val="001063D8"/>
    <w:rsid w:val="00106839"/>
    <w:rsid w:val="001069DD"/>
    <w:rsid w:val="00107194"/>
    <w:rsid w:val="00107270"/>
    <w:rsid w:val="001074F3"/>
    <w:rsid w:val="00107745"/>
    <w:rsid w:val="00107CA9"/>
    <w:rsid w:val="0011047A"/>
    <w:rsid w:val="00110623"/>
    <w:rsid w:val="001107E0"/>
    <w:rsid w:val="0011083F"/>
    <w:rsid w:val="001110B5"/>
    <w:rsid w:val="00111664"/>
    <w:rsid w:val="00111724"/>
    <w:rsid w:val="001121DC"/>
    <w:rsid w:val="0011266D"/>
    <w:rsid w:val="00112AEE"/>
    <w:rsid w:val="00112DBC"/>
    <w:rsid w:val="001130AA"/>
    <w:rsid w:val="001132CF"/>
    <w:rsid w:val="00113459"/>
    <w:rsid w:val="00113971"/>
    <w:rsid w:val="00113B71"/>
    <w:rsid w:val="001150B1"/>
    <w:rsid w:val="00115343"/>
    <w:rsid w:val="00115807"/>
    <w:rsid w:val="00115855"/>
    <w:rsid w:val="001158DE"/>
    <w:rsid w:val="00115E6E"/>
    <w:rsid w:val="00116183"/>
    <w:rsid w:val="00116199"/>
    <w:rsid w:val="0011621C"/>
    <w:rsid w:val="0011652C"/>
    <w:rsid w:val="0011674C"/>
    <w:rsid w:val="001167B8"/>
    <w:rsid w:val="00116C18"/>
    <w:rsid w:val="00116E1C"/>
    <w:rsid w:val="00117105"/>
    <w:rsid w:val="00117786"/>
    <w:rsid w:val="00117AC1"/>
    <w:rsid w:val="00117BC3"/>
    <w:rsid w:val="00117DC1"/>
    <w:rsid w:val="00117EED"/>
    <w:rsid w:val="00117F69"/>
    <w:rsid w:val="001201ED"/>
    <w:rsid w:val="001202DD"/>
    <w:rsid w:val="00120361"/>
    <w:rsid w:val="001216DC"/>
    <w:rsid w:val="001216E4"/>
    <w:rsid w:val="00121A49"/>
    <w:rsid w:val="00121DB8"/>
    <w:rsid w:val="00121FC1"/>
    <w:rsid w:val="001222FD"/>
    <w:rsid w:val="00122BFD"/>
    <w:rsid w:val="00122D56"/>
    <w:rsid w:val="001234AE"/>
    <w:rsid w:val="00123B2B"/>
    <w:rsid w:val="00123B32"/>
    <w:rsid w:val="00123E20"/>
    <w:rsid w:val="0012403C"/>
    <w:rsid w:val="00124137"/>
    <w:rsid w:val="0012428B"/>
    <w:rsid w:val="001244C7"/>
    <w:rsid w:val="001245C2"/>
    <w:rsid w:val="00124A3F"/>
    <w:rsid w:val="00124E7A"/>
    <w:rsid w:val="00125187"/>
    <w:rsid w:val="00125E00"/>
    <w:rsid w:val="001263CA"/>
    <w:rsid w:val="001265A4"/>
    <w:rsid w:val="001266EC"/>
    <w:rsid w:val="001266F7"/>
    <w:rsid w:val="00126DA6"/>
    <w:rsid w:val="00126DEB"/>
    <w:rsid w:val="00127059"/>
    <w:rsid w:val="001276AD"/>
    <w:rsid w:val="001278A9"/>
    <w:rsid w:val="00127A83"/>
    <w:rsid w:val="00127FF8"/>
    <w:rsid w:val="00130434"/>
    <w:rsid w:val="001305F1"/>
    <w:rsid w:val="001313E4"/>
    <w:rsid w:val="00131B15"/>
    <w:rsid w:val="00132A63"/>
    <w:rsid w:val="00132B95"/>
    <w:rsid w:val="0013302D"/>
    <w:rsid w:val="001337E1"/>
    <w:rsid w:val="00133EF4"/>
    <w:rsid w:val="00133F1E"/>
    <w:rsid w:val="001345A3"/>
    <w:rsid w:val="00134F8A"/>
    <w:rsid w:val="00134FCB"/>
    <w:rsid w:val="0013500B"/>
    <w:rsid w:val="00135589"/>
    <w:rsid w:val="00135881"/>
    <w:rsid w:val="00135B77"/>
    <w:rsid w:val="00135C72"/>
    <w:rsid w:val="00135DBF"/>
    <w:rsid w:val="0013644E"/>
    <w:rsid w:val="001364CC"/>
    <w:rsid w:val="00136D11"/>
    <w:rsid w:val="00136D53"/>
    <w:rsid w:val="00136E42"/>
    <w:rsid w:val="001379B3"/>
    <w:rsid w:val="001379D1"/>
    <w:rsid w:val="00137AD6"/>
    <w:rsid w:val="00140005"/>
    <w:rsid w:val="00140087"/>
    <w:rsid w:val="001401FF"/>
    <w:rsid w:val="001405EB"/>
    <w:rsid w:val="0014083E"/>
    <w:rsid w:val="00140B39"/>
    <w:rsid w:val="00140FBD"/>
    <w:rsid w:val="00141118"/>
    <w:rsid w:val="001415B1"/>
    <w:rsid w:val="00141693"/>
    <w:rsid w:val="00141E7A"/>
    <w:rsid w:val="00142252"/>
    <w:rsid w:val="00142255"/>
    <w:rsid w:val="001423D9"/>
    <w:rsid w:val="00142B18"/>
    <w:rsid w:val="00142F1A"/>
    <w:rsid w:val="0014344C"/>
    <w:rsid w:val="001434FA"/>
    <w:rsid w:val="001436C0"/>
    <w:rsid w:val="0014389E"/>
    <w:rsid w:val="00143A50"/>
    <w:rsid w:val="00143DC6"/>
    <w:rsid w:val="001441E2"/>
    <w:rsid w:val="0014425F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81E"/>
    <w:rsid w:val="001459F1"/>
    <w:rsid w:val="00145E7E"/>
    <w:rsid w:val="00146E85"/>
    <w:rsid w:val="00147106"/>
    <w:rsid w:val="0014792F"/>
    <w:rsid w:val="00147CE3"/>
    <w:rsid w:val="001505AA"/>
    <w:rsid w:val="001506CC"/>
    <w:rsid w:val="00150817"/>
    <w:rsid w:val="0015178F"/>
    <w:rsid w:val="0015180D"/>
    <w:rsid w:val="00151ED0"/>
    <w:rsid w:val="001521A6"/>
    <w:rsid w:val="001521FB"/>
    <w:rsid w:val="00152449"/>
    <w:rsid w:val="00152AC2"/>
    <w:rsid w:val="00152B3B"/>
    <w:rsid w:val="001534DA"/>
    <w:rsid w:val="00153819"/>
    <w:rsid w:val="00153B47"/>
    <w:rsid w:val="00153B55"/>
    <w:rsid w:val="00153BF7"/>
    <w:rsid w:val="001546B4"/>
    <w:rsid w:val="00154883"/>
    <w:rsid w:val="00154A49"/>
    <w:rsid w:val="00154E9B"/>
    <w:rsid w:val="00155025"/>
    <w:rsid w:val="001550B6"/>
    <w:rsid w:val="001557A6"/>
    <w:rsid w:val="001559E6"/>
    <w:rsid w:val="00155B47"/>
    <w:rsid w:val="001567AF"/>
    <w:rsid w:val="001567E2"/>
    <w:rsid w:val="00156842"/>
    <w:rsid w:val="00156991"/>
    <w:rsid w:val="00156BB2"/>
    <w:rsid w:val="00156D6A"/>
    <w:rsid w:val="00156F51"/>
    <w:rsid w:val="001570C0"/>
    <w:rsid w:val="00157213"/>
    <w:rsid w:val="00157290"/>
    <w:rsid w:val="001578B6"/>
    <w:rsid w:val="00157924"/>
    <w:rsid w:val="00157FAD"/>
    <w:rsid w:val="0016037A"/>
    <w:rsid w:val="001607F4"/>
    <w:rsid w:val="00161763"/>
    <w:rsid w:val="00161DA4"/>
    <w:rsid w:val="00161E68"/>
    <w:rsid w:val="00162030"/>
    <w:rsid w:val="0016224D"/>
    <w:rsid w:val="001624F5"/>
    <w:rsid w:val="00162588"/>
    <w:rsid w:val="00162809"/>
    <w:rsid w:val="00162A6C"/>
    <w:rsid w:val="00163044"/>
    <w:rsid w:val="00163373"/>
    <w:rsid w:val="001634A4"/>
    <w:rsid w:val="00163A9C"/>
    <w:rsid w:val="00163AFC"/>
    <w:rsid w:val="001643DE"/>
    <w:rsid w:val="00164A8A"/>
    <w:rsid w:val="00164B92"/>
    <w:rsid w:val="00164C03"/>
    <w:rsid w:val="00164F47"/>
    <w:rsid w:val="00164F71"/>
    <w:rsid w:val="001650A3"/>
    <w:rsid w:val="00165180"/>
    <w:rsid w:val="0016573F"/>
    <w:rsid w:val="00166916"/>
    <w:rsid w:val="00166D71"/>
    <w:rsid w:val="001670E6"/>
    <w:rsid w:val="001672BA"/>
    <w:rsid w:val="0016784E"/>
    <w:rsid w:val="00167A6D"/>
    <w:rsid w:val="00167AC2"/>
    <w:rsid w:val="00167C35"/>
    <w:rsid w:val="00170186"/>
    <w:rsid w:val="001701E9"/>
    <w:rsid w:val="001702CB"/>
    <w:rsid w:val="001709DE"/>
    <w:rsid w:val="001709EE"/>
    <w:rsid w:val="00170DF7"/>
    <w:rsid w:val="00171259"/>
    <w:rsid w:val="0017137D"/>
    <w:rsid w:val="001714FE"/>
    <w:rsid w:val="0017159C"/>
    <w:rsid w:val="0017162F"/>
    <w:rsid w:val="00171ABD"/>
    <w:rsid w:val="00171B2D"/>
    <w:rsid w:val="00171FE1"/>
    <w:rsid w:val="001728BF"/>
    <w:rsid w:val="00172A7C"/>
    <w:rsid w:val="00172AA3"/>
    <w:rsid w:val="00172E20"/>
    <w:rsid w:val="00172E7E"/>
    <w:rsid w:val="0017382D"/>
    <w:rsid w:val="00173BA1"/>
    <w:rsid w:val="00173F3F"/>
    <w:rsid w:val="0017441F"/>
    <w:rsid w:val="00174A2E"/>
    <w:rsid w:val="00174CC1"/>
    <w:rsid w:val="00174DF1"/>
    <w:rsid w:val="00175208"/>
    <w:rsid w:val="00175672"/>
    <w:rsid w:val="001756B2"/>
    <w:rsid w:val="0017598E"/>
    <w:rsid w:val="001759CC"/>
    <w:rsid w:val="00175A22"/>
    <w:rsid w:val="00175CBC"/>
    <w:rsid w:val="0017609A"/>
    <w:rsid w:val="00176331"/>
    <w:rsid w:val="001769FA"/>
    <w:rsid w:val="00176B1F"/>
    <w:rsid w:val="00177362"/>
    <w:rsid w:val="00177FAC"/>
    <w:rsid w:val="0018049C"/>
    <w:rsid w:val="001812F8"/>
    <w:rsid w:val="001813B4"/>
    <w:rsid w:val="001818C3"/>
    <w:rsid w:val="001819F2"/>
    <w:rsid w:val="00181A1E"/>
    <w:rsid w:val="00181D7D"/>
    <w:rsid w:val="0018305C"/>
    <w:rsid w:val="00183140"/>
    <w:rsid w:val="00183971"/>
    <w:rsid w:val="00183AA3"/>
    <w:rsid w:val="00183D3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B8A"/>
    <w:rsid w:val="00187530"/>
    <w:rsid w:val="00187CD4"/>
    <w:rsid w:val="00187FBF"/>
    <w:rsid w:val="00190446"/>
    <w:rsid w:val="00190666"/>
    <w:rsid w:val="001907C4"/>
    <w:rsid w:val="001907E4"/>
    <w:rsid w:val="00190B7E"/>
    <w:rsid w:val="00191042"/>
    <w:rsid w:val="001912A6"/>
    <w:rsid w:val="001912C9"/>
    <w:rsid w:val="001916E2"/>
    <w:rsid w:val="00192001"/>
    <w:rsid w:val="00193338"/>
    <w:rsid w:val="00193535"/>
    <w:rsid w:val="001935C0"/>
    <w:rsid w:val="001936AC"/>
    <w:rsid w:val="00193A49"/>
    <w:rsid w:val="00193B8E"/>
    <w:rsid w:val="00193EB3"/>
    <w:rsid w:val="00194522"/>
    <w:rsid w:val="00194646"/>
    <w:rsid w:val="001946AF"/>
    <w:rsid w:val="0019481B"/>
    <w:rsid w:val="0019487D"/>
    <w:rsid w:val="00194A87"/>
    <w:rsid w:val="00195253"/>
    <w:rsid w:val="001953CB"/>
    <w:rsid w:val="001954F2"/>
    <w:rsid w:val="00195649"/>
    <w:rsid w:val="0019588D"/>
    <w:rsid w:val="00195A01"/>
    <w:rsid w:val="00195EA3"/>
    <w:rsid w:val="0019644E"/>
    <w:rsid w:val="0019670B"/>
    <w:rsid w:val="00196862"/>
    <w:rsid w:val="001968C8"/>
    <w:rsid w:val="00196F31"/>
    <w:rsid w:val="0019737B"/>
    <w:rsid w:val="001975D6"/>
    <w:rsid w:val="0019761B"/>
    <w:rsid w:val="001A0076"/>
    <w:rsid w:val="001A020C"/>
    <w:rsid w:val="001A02C3"/>
    <w:rsid w:val="001A0330"/>
    <w:rsid w:val="001A0400"/>
    <w:rsid w:val="001A09B5"/>
    <w:rsid w:val="001A0BF8"/>
    <w:rsid w:val="001A0DCD"/>
    <w:rsid w:val="001A0DDB"/>
    <w:rsid w:val="001A12A7"/>
    <w:rsid w:val="001A17C5"/>
    <w:rsid w:val="001A1ACF"/>
    <w:rsid w:val="001A1D70"/>
    <w:rsid w:val="001A1EC4"/>
    <w:rsid w:val="001A24FB"/>
    <w:rsid w:val="001A2C6F"/>
    <w:rsid w:val="001A2D20"/>
    <w:rsid w:val="001A2F1C"/>
    <w:rsid w:val="001A3310"/>
    <w:rsid w:val="001A360A"/>
    <w:rsid w:val="001A3A09"/>
    <w:rsid w:val="001A3AFC"/>
    <w:rsid w:val="001A3B6A"/>
    <w:rsid w:val="001A3BD0"/>
    <w:rsid w:val="001A3C52"/>
    <w:rsid w:val="001A3C92"/>
    <w:rsid w:val="001A3FAE"/>
    <w:rsid w:val="001A417D"/>
    <w:rsid w:val="001A47FB"/>
    <w:rsid w:val="001A48BE"/>
    <w:rsid w:val="001A48C9"/>
    <w:rsid w:val="001A4B15"/>
    <w:rsid w:val="001A4C74"/>
    <w:rsid w:val="001A4D97"/>
    <w:rsid w:val="001A5948"/>
    <w:rsid w:val="001A594E"/>
    <w:rsid w:val="001A6210"/>
    <w:rsid w:val="001A628A"/>
    <w:rsid w:val="001A64E2"/>
    <w:rsid w:val="001A656C"/>
    <w:rsid w:val="001A6666"/>
    <w:rsid w:val="001A6861"/>
    <w:rsid w:val="001A6C66"/>
    <w:rsid w:val="001A6D12"/>
    <w:rsid w:val="001A6F57"/>
    <w:rsid w:val="001A74CA"/>
    <w:rsid w:val="001A78FB"/>
    <w:rsid w:val="001A7DAA"/>
    <w:rsid w:val="001B00E9"/>
    <w:rsid w:val="001B0117"/>
    <w:rsid w:val="001B04FA"/>
    <w:rsid w:val="001B083E"/>
    <w:rsid w:val="001B0A0D"/>
    <w:rsid w:val="001B0C17"/>
    <w:rsid w:val="001B1077"/>
    <w:rsid w:val="001B11FE"/>
    <w:rsid w:val="001B13F3"/>
    <w:rsid w:val="001B1AD3"/>
    <w:rsid w:val="001B1CB3"/>
    <w:rsid w:val="001B2163"/>
    <w:rsid w:val="001B22F9"/>
    <w:rsid w:val="001B2559"/>
    <w:rsid w:val="001B2730"/>
    <w:rsid w:val="001B28B7"/>
    <w:rsid w:val="001B2901"/>
    <w:rsid w:val="001B2F9C"/>
    <w:rsid w:val="001B31F9"/>
    <w:rsid w:val="001B3628"/>
    <w:rsid w:val="001B3B54"/>
    <w:rsid w:val="001B3F84"/>
    <w:rsid w:val="001B406B"/>
    <w:rsid w:val="001B4682"/>
    <w:rsid w:val="001B4D6A"/>
    <w:rsid w:val="001B4EE7"/>
    <w:rsid w:val="001B5408"/>
    <w:rsid w:val="001B5706"/>
    <w:rsid w:val="001B58C9"/>
    <w:rsid w:val="001B5942"/>
    <w:rsid w:val="001B5AD3"/>
    <w:rsid w:val="001B5CDA"/>
    <w:rsid w:val="001B62D6"/>
    <w:rsid w:val="001B6483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E02"/>
    <w:rsid w:val="001C0126"/>
    <w:rsid w:val="001C0430"/>
    <w:rsid w:val="001C05C6"/>
    <w:rsid w:val="001C05E1"/>
    <w:rsid w:val="001C082E"/>
    <w:rsid w:val="001C0A8B"/>
    <w:rsid w:val="001C0D24"/>
    <w:rsid w:val="001C1301"/>
    <w:rsid w:val="001C13BE"/>
    <w:rsid w:val="001C1587"/>
    <w:rsid w:val="001C15FF"/>
    <w:rsid w:val="001C199B"/>
    <w:rsid w:val="001C1AD8"/>
    <w:rsid w:val="001C1CF1"/>
    <w:rsid w:val="001C1D24"/>
    <w:rsid w:val="001C1E43"/>
    <w:rsid w:val="001C20C0"/>
    <w:rsid w:val="001C25E4"/>
    <w:rsid w:val="001C28FE"/>
    <w:rsid w:val="001C2D98"/>
    <w:rsid w:val="001C2F0C"/>
    <w:rsid w:val="001C2FB1"/>
    <w:rsid w:val="001C3058"/>
    <w:rsid w:val="001C37A4"/>
    <w:rsid w:val="001C3861"/>
    <w:rsid w:val="001C3E35"/>
    <w:rsid w:val="001C3EEC"/>
    <w:rsid w:val="001C46B1"/>
    <w:rsid w:val="001C4ACE"/>
    <w:rsid w:val="001C4BEB"/>
    <w:rsid w:val="001C4C81"/>
    <w:rsid w:val="001C4EBD"/>
    <w:rsid w:val="001C5999"/>
    <w:rsid w:val="001C5BC1"/>
    <w:rsid w:val="001C5BFF"/>
    <w:rsid w:val="001C5C2E"/>
    <w:rsid w:val="001C5CB8"/>
    <w:rsid w:val="001C5EE5"/>
    <w:rsid w:val="001C6002"/>
    <w:rsid w:val="001C60EE"/>
    <w:rsid w:val="001C63F4"/>
    <w:rsid w:val="001C665E"/>
    <w:rsid w:val="001C6B5B"/>
    <w:rsid w:val="001C6E99"/>
    <w:rsid w:val="001C7060"/>
    <w:rsid w:val="001C760F"/>
    <w:rsid w:val="001C7CE0"/>
    <w:rsid w:val="001C7DC1"/>
    <w:rsid w:val="001D0570"/>
    <w:rsid w:val="001D0C71"/>
    <w:rsid w:val="001D10AD"/>
    <w:rsid w:val="001D1328"/>
    <w:rsid w:val="001D1773"/>
    <w:rsid w:val="001D18D7"/>
    <w:rsid w:val="001D2025"/>
    <w:rsid w:val="001D219D"/>
    <w:rsid w:val="001D2614"/>
    <w:rsid w:val="001D28D9"/>
    <w:rsid w:val="001D2AA9"/>
    <w:rsid w:val="001D2E1E"/>
    <w:rsid w:val="001D2E8D"/>
    <w:rsid w:val="001D3257"/>
    <w:rsid w:val="001D3573"/>
    <w:rsid w:val="001D366A"/>
    <w:rsid w:val="001D3762"/>
    <w:rsid w:val="001D3A88"/>
    <w:rsid w:val="001D3BA6"/>
    <w:rsid w:val="001D3BBF"/>
    <w:rsid w:val="001D402C"/>
    <w:rsid w:val="001D516E"/>
    <w:rsid w:val="001D5778"/>
    <w:rsid w:val="001D5F35"/>
    <w:rsid w:val="001D62B4"/>
    <w:rsid w:val="001D62C8"/>
    <w:rsid w:val="001D694D"/>
    <w:rsid w:val="001D6E2C"/>
    <w:rsid w:val="001D70A9"/>
    <w:rsid w:val="001D753C"/>
    <w:rsid w:val="001D784A"/>
    <w:rsid w:val="001D7FAA"/>
    <w:rsid w:val="001E0713"/>
    <w:rsid w:val="001E0EC4"/>
    <w:rsid w:val="001E12BC"/>
    <w:rsid w:val="001E1476"/>
    <w:rsid w:val="001E1927"/>
    <w:rsid w:val="001E2432"/>
    <w:rsid w:val="001E2E08"/>
    <w:rsid w:val="001E2E39"/>
    <w:rsid w:val="001E3265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50ED"/>
    <w:rsid w:val="001E5485"/>
    <w:rsid w:val="001E5A31"/>
    <w:rsid w:val="001E5BBD"/>
    <w:rsid w:val="001E5F2B"/>
    <w:rsid w:val="001E642F"/>
    <w:rsid w:val="001E6534"/>
    <w:rsid w:val="001E7000"/>
    <w:rsid w:val="001E72F9"/>
    <w:rsid w:val="001E731D"/>
    <w:rsid w:val="001E74B7"/>
    <w:rsid w:val="001F0164"/>
    <w:rsid w:val="001F07CD"/>
    <w:rsid w:val="001F0874"/>
    <w:rsid w:val="001F171E"/>
    <w:rsid w:val="001F18D3"/>
    <w:rsid w:val="001F216B"/>
    <w:rsid w:val="001F2623"/>
    <w:rsid w:val="001F28A7"/>
    <w:rsid w:val="001F2B71"/>
    <w:rsid w:val="001F2BD2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FE"/>
    <w:rsid w:val="001F45F0"/>
    <w:rsid w:val="001F4939"/>
    <w:rsid w:val="001F4A23"/>
    <w:rsid w:val="001F4E7D"/>
    <w:rsid w:val="001F4F21"/>
    <w:rsid w:val="001F4F4A"/>
    <w:rsid w:val="001F517E"/>
    <w:rsid w:val="001F5343"/>
    <w:rsid w:val="001F5C5B"/>
    <w:rsid w:val="001F6821"/>
    <w:rsid w:val="001F6A9D"/>
    <w:rsid w:val="001F6B00"/>
    <w:rsid w:val="001F6DBC"/>
    <w:rsid w:val="001F6E4F"/>
    <w:rsid w:val="001F7119"/>
    <w:rsid w:val="001F79E4"/>
    <w:rsid w:val="001F7A42"/>
    <w:rsid w:val="001F7B06"/>
    <w:rsid w:val="001F7D87"/>
    <w:rsid w:val="00200571"/>
    <w:rsid w:val="00200D98"/>
    <w:rsid w:val="00200F0D"/>
    <w:rsid w:val="0020117E"/>
    <w:rsid w:val="0020150A"/>
    <w:rsid w:val="002015F4"/>
    <w:rsid w:val="0020161B"/>
    <w:rsid w:val="00201756"/>
    <w:rsid w:val="0020266F"/>
    <w:rsid w:val="00202B8F"/>
    <w:rsid w:val="00203348"/>
    <w:rsid w:val="0020372B"/>
    <w:rsid w:val="0020377E"/>
    <w:rsid w:val="00204078"/>
    <w:rsid w:val="00204234"/>
    <w:rsid w:val="00204391"/>
    <w:rsid w:val="00204B63"/>
    <w:rsid w:val="00205ADE"/>
    <w:rsid w:val="00205D3B"/>
    <w:rsid w:val="0020627E"/>
    <w:rsid w:val="002067BF"/>
    <w:rsid w:val="002071A6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10B0"/>
    <w:rsid w:val="002113D8"/>
    <w:rsid w:val="00211CA9"/>
    <w:rsid w:val="00211F82"/>
    <w:rsid w:val="00212130"/>
    <w:rsid w:val="002122ED"/>
    <w:rsid w:val="00212E20"/>
    <w:rsid w:val="00213DE3"/>
    <w:rsid w:val="00213E46"/>
    <w:rsid w:val="002140B8"/>
    <w:rsid w:val="0021432E"/>
    <w:rsid w:val="00214635"/>
    <w:rsid w:val="00214A60"/>
    <w:rsid w:val="00214D95"/>
    <w:rsid w:val="0021526F"/>
    <w:rsid w:val="00215461"/>
    <w:rsid w:val="0021562A"/>
    <w:rsid w:val="0021594B"/>
    <w:rsid w:val="00215A56"/>
    <w:rsid w:val="00215B21"/>
    <w:rsid w:val="00215CB8"/>
    <w:rsid w:val="00216E5E"/>
    <w:rsid w:val="00217244"/>
    <w:rsid w:val="002178F4"/>
    <w:rsid w:val="00217A05"/>
    <w:rsid w:val="00217A6E"/>
    <w:rsid w:val="00217EF6"/>
    <w:rsid w:val="00220176"/>
    <w:rsid w:val="002201C1"/>
    <w:rsid w:val="0022035F"/>
    <w:rsid w:val="00220A68"/>
    <w:rsid w:val="00220A6E"/>
    <w:rsid w:val="00220E9C"/>
    <w:rsid w:val="002210DC"/>
    <w:rsid w:val="00221147"/>
    <w:rsid w:val="002213F2"/>
    <w:rsid w:val="002213FE"/>
    <w:rsid w:val="00221502"/>
    <w:rsid w:val="0022174E"/>
    <w:rsid w:val="00221C69"/>
    <w:rsid w:val="002221BF"/>
    <w:rsid w:val="0022221D"/>
    <w:rsid w:val="00222314"/>
    <w:rsid w:val="002225BC"/>
    <w:rsid w:val="00222CA9"/>
    <w:rsid w:val="00223340"/>
    <w:rsid w:val="002235D1"/>
    <w:rsid w:val="002235EC"/>
    <w:rsid w:val="002236F1"/>
    <w:rsid w:val="00223D61"/>
    <w:rsid w:val="00224020"/>
    <w:rsid w:val="00224108"/>
    <w:rsid w:val="00224418"/>
    <w:rsid w:val="002249A3"/>
    <w:rsid w:val="00224B1D"/>
    <w:rsid w:val="00224BF9"/>
    <w:rsid w:val="002250D1"/>
    <w:rsid w:val="00225140"/>
    <w:rsid w:val="002254C1"/>
    <w:rsid w:val="00225BA4"/>
    <w:rsid w:val="00225C94"/>
    <w:rsid w:val="0022693A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EB4"/>
    <w:rsid w:val="002312D8"/>
    <w:rsid w:val="00231664"/>
    <w:rsid w:val="002316C1"/>
    <w:rsid w:val="00232285"/>
    <w:rsid w:val="002325D0"/>
    <w:rsid w:val="00232A2B"/>
    <w:rsid w:val="00232C75"/>
    <w:rsid w:val="002334D3"/>
    <w:rsid w:val="0023363D"/>
    <w:rsid w:val="00233D96"/>
    <w:rsid w:val="002349B3"/>
    <w:rsid w:val="00234A11"/>
    <w:rsid w:val="00234F20"/>
    <w:rsid w:val="0023531E"/>
    <w:rsid w:val="002356DE"/>
    <w:rsid w:val="002357B6"/>
    <w:rsid w:val="00235875"/>
    <w:rsid w:val="00235D31"/>
    <w:rsid w:val="00236202"/>
    <w:rsid w:val="00236381"/>
    <w:rsid w:val="0023694F"/>
    <w:rsid w:val="00236DB1"/>
    <w:rsid w:val="00236F25"/>
    <w:rsid w:val="00237461"/>
    <w:rsid w:val="002374C8"/>
    <w:rsid w:val="0023758F"/>
    <w:rsid w:val="002379B2"/>
    <w:rsid w:val="00237E24"/>
    <w:rsid w:val="00237F04"/>
    <w:rsid w:val="002400EB"/>
    <w:rsid w:val="002409AE"/>
    <w:rsid w:val="00240E50"/>
    <w:rsid w:val="002412B5"/>
    <w:rsid w:val="0024141F"/>
    <w:rsid w:val="002419DC"/>
    <w:rsid w:val="00242296"/>
    <w:rsid w:val="00242D3A"/>
    <w:rsid w:val="00242F20"/>
    <w:rsid w:val="00243062"/>
    <w:rsid w:val="002432E2"/>
    <w:rsid w:val="00243307"/>
    <w:rsid w:val="0024334E"/>
    <w:rsid w:val="00243A0A"/>
    <w:rsid w:val="00243E75"/>
    <w:rsid w:val="00243EC0"/>
    <w:rsid w:val="002446B2"/>
    <w:rsid w:val="002446CC"/>
    <w:rsid w:val="00244BB2"/>
    <w:rsid w:val="00244C4A"/>
    <w:rsid w:val="00244ED8"/>
    <w:rsid w:val="00245012"/>
    <w:rsid w:val="0024550F"/>
    <w:rsid w:val="0024551C"/>
    <w:rsid w:val="002458E9"/>
    <w:rsid w:val="00246A73"/>
    <w:rsid w:val="00246A9C"/>
    <w:rsid w:val="00246F1B"/>
    <w:rsid w:val="00246F3D"/>
    <w:rsid w:val="002471C8"/>
    <w:rsid w:val="0024772B"/>
    <w:rsid w:val="0024798E"/>
    <w:rsid w:val="00247DB8"/>
    <w:rsid w:val="00247E3B"/>
    <w:rsid w:val="00247ED1"/>
    <w:rsid w:val="00250605"/>
    <w:rsid w:val="00250EA3"/>
    <w:rsid w:val="00251024"/>
    <w:rsid w:val="002511C0"/>
    <w:rsid w:val="00251247"/>
    <w:rsid w:val="00251629"/>
    <w:rsid w:val="00251BED"/>
    <w:rsid w:val="00251D4F"/>
    <w:rsid w:val="00252111"/>
    <w:rsid w:val="00252278"/>
    <w:rsid w:val="00252484"/>
    <w:rsid w:val="00252AFF"/>
    <w:rsid w:val="00252DE3"/>
    <w:rsid w:val="00253108"/>
    <w:rsid w:val="002535FB"/>
    <w:rsid w:val="0025393A"/>
    <w:rsid w:val="002541B9"/>
    <w:rsid w:val="00254612"/>
    <w:rsid w:val="002546BD"/>
    <w:rsid w:val="00254A01"/>
    <w:rsid w:val="002550CC"/>
    <w:rsid w:val="0025522E"/>
    <w:rsid w:val="0025525B"/>
    <w:rsid w:val="00255B53"/>
    <w:rsid w:val="002560BB"/>
    <w:rsid w:val="00256493"/>
    <w:rsid w:val="00256FF5"/>
    <w:rsid w:val="002574A6"/>
    <w:rsid w:val="002576C6"/>
    <w:rsid w:val="00257956"/>
    <w:rsid w:val="00257D35"/>
    <w:rsid w:val="00257DBA"/>
    <w:rsid w:val="0026030C"/>
    <w:rsid w:val="00260593"/>
    <w:rsid w:val="00260950"/>
    <w:rsid w:val="00260B46"/>
    <w:rsid w:val="00261260"/>
    <w:rsid w:val="00261E37"/>
    <w:rsid w:val="00261FA9"/>
    <w:rsid w:val="00262184"/>
    <w:rsid w:val="002621D0"/>
    <w:rsid w:val="00262944"/>
    <w:rsid w:val="00262CEC"/>
    <w:rsid w:val="00262FCE"/>
    <w:rsid w:val="00263001"/>
    <w:rsid w:val="00263638"/>
    <w:rsid w:val="00263E10"/>
    <w:rsid w:val="002645D4"/>
    <w:rsid w:val="002647A4"/>
    <w:rsid w:val="00264CCD"/>
    <w:rsid w:val="00264DD1"/>
    <w:rsid w:val="0026530E"/>
    <w:rsid w:val="002658D7"/>
    <w:rsid w:val="002659F8"/>
    <w:rsid w:val="00265C0E"/>
    <w:rsid w:val="00265C91"/>
    <w:rsid w:val="00266069"/>
    <w:rsid w:val="002661BB"/>
    <w:rsid w:val="00266537"/>
    <w:rsid w:val="002669F7"/>
    <w:rsid w:val="00266E4B"/>
    <w:rsid w:val="00266FB7"/>
    <w:rsid w:val="002672AF"/>
    <w:rsid w:val="00270059"/>
    <w:rsid w:val="002702D4"/>
    <w:rsid w:val="00270553"/>
    <w:rsid w:val="00270A1A"/>
    <w:rsid w:val="00270C11"/>
    <w:rsid w:val="0027113B"/>
    <w:rsid w:val="00271B19"/>
    <w:rsid w:val="00271BFD"/>
    <w:rsid w:val="00271CB8"/>
    <w:rsid w:val="002726AA"/>
    <w:rsid w:val="00272B2D"/>
    <w:rsid w:val="00272BEA"/>
    <w:rsid w:val="00272CA7"/>
    <w:rsid w:val="002733E3"/>
    <w:rsid w:val="002736BD"/>
    <w:rsid w:val="00273C4B"/>
    <w:rsid w:val="00273F35"/>
    <w:rsid w:val="00274233"/>
    <w:rsid w:val="002746E9"/>
    <w:rsid w:val="002747C1"/>
    <w:rsid w:val="00274F0B"/>
    <w:rsid w:val="002753BE"/>
    <w:rsid w:val="002754CB"/>
    <w:rsid w:val="0027561D"/>
    <w:rsid w:val="00275CF4"/>
    <w:rsid w:val="00275D70"/>
    <w:rsid w:val="00276226"/>
    <w:rsid w:val="00276559"/>
    <w:rsid w:val="002766FC"/>
    <w:rsid w:val="00276905"/>
    <w:rsid w:val="00276CD1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BF7"/>
    <w:rsid w:val="00280E58"/>
    <w:rsid w:val="00281186"/>
    <w:rsid w:val="0028131A"/>
    <w:rsid w:val="0028195E"/>
    <w:rsid w:val="00281F71"/>
    <w:rsid w:val="00282026"/>
    <w:rsid w:val="00282A48"/>
    <w:rsid w:val="002830E1"/>
    <w:rsid w:val="002831C0"/>
    <w:rsid w:val="00283335"/>
    <w:rsid w:val="0028396D"/>
    <w:rsid w:val="00284124"/>
    <w:rsid w:val="00284D31"/>
    <w:rsid w:val="002850E6"/>
    <w:rsid w:val="0028538D"/>
    <w:rsid w:val="00285C36"/>
    <w:rsid w:val="00285D6F"/>
    <w:rsid w:val="00285F82"/>
    <w:rsid w:val="002861D3"/>
    <w:rsid w:val="002864B7"/>
    <w:rsid w:val="00286E8B"/>
    <w:rsid w:val="00287653"/>
    <w:rsid w:val="00287750"/>
    <w:rsid w:val="00287B13"/>
    <w:rsid w:val="00287BA4"/>
    <w:rsid w:val="00287D84"/>
    <w:rsid w:val="00287E2C"/>
    <w:rsid w:val="00290462"/>
    <w:rsid w:val="0029053B"/>
    <w:rsid w:val="00290595"/>
    <w:rsid w:val="00290949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3372"/>
    <w:rsid w:val="00293FE2"/>
    <w:rsid w:val="00294398"/>
    <w:rsid w:val="00294476"/>
    <w:rsid w:val="00294775"/>
    <w:rsid w:val="00294BE7"/>
    <w:rsid w:val="00294EDB"/>
    <w:rsid w:val="0029553C"/>
    <w:rsid w:val="002955EC"/>
    <w:rsid w:val="0029593F"/>
    <w:rsid w:val="00295A36"/>
    <w:rsid w:val="00295ED5"/>
    <w:rsid w:val="002960A1"/>
    <w:rsid w:val="0029621D"/>
    <w:rsid w:val="0029638A"/>
    <w:rsid w:val="00296499"/>
    <w:rsid w:val="002967D9"/>
    <w:rsid w:val="00296E7A"/>
    <w:rsid w:val="002970D1"/>
    <w:rsid w:val="002976D7"/>
    <w:rsid w:val="002A05F9"/>
    <w:rsid w:val="002A06CB"/>
    <w:rsid w:val="002A096D"/>
    <w:rsid w:val="002A0C3B"/>
    <w:rsid w:val="002A0F0E"/>
    <w:rsid w:val="002A15B6"/>
    <w:rsid w:val="002A1B62"/>
    <w:rsid w:val="002A1CF1"/>
    <w:rsid w:val="002A214E"/>
    <w:rsid w:val="002A21B7"/>
    <w:rsid w:val="002A2442"/>
    <w:rsid w:val="002A2638"/>
    <w:rsid w:val="002A279C"/>
    <w:rsid w:val="002A2BD4"/>
    <w:rsid w:val="002A2BEF"/>
    <w:rsid w:val="002A31D5"/>
    <w:rsid w:val="002A3537"/>
    <w:rsid w:val="002A3C86"/>
    <w:rsid w:val="002A3F41"/>
    <w:rsid w:val="002A4544"/>
    <w:rsid w:val="002A4C77"/>
    <w:rsid w:val="002A55CA"/>
    <w:rsid w:val="002A5887"/>
    <w:rsid w:val="002A59ED"/>
    <w:rsid w:val="002A5D7F"/>
    <w:rsid w:val="002A6153"/>
    <w:rsid w:val="002A635D"/>
    <w:rsid w:val="002A645A"/>
    <w:rsid w:val="002A67DA"/>
    <w:rsid w:val="002A695A"/>
    <w:rsid w:val="002A6A97"/>
    <w:rsid w:val="002A6FD3"/>
    <w:rsid w:val="002A7264"/>
    <w:rsid w:val="002A73F4"/>
    <w:rsid w:val="002B0145"/>
    <w:rsid w:val="002B0224"/>
    <w:rsid w:val="002B0288"/>
    <w:rsid w:val="002B049E"/>
    <w:rsid w:val="002B122A"/>
    <w:rsid w:val="002B1BEE"/>
    <w:rsid w:val="002B1E3E"/>
    <w:rsid w:val="002B1EAF"/>
    <w:rsid w:val="002B2078"/>
    <w:rsid w:val="002B22EF"/>
    <w:rsid w:val="002B2AAE"/>
    <w:rsid w:val="002B3020"/>
    <w:rsid w:val="002B3103"/>
    <w:rsid w:val="002B331E"/>
    <w:rsid w:val="002B3A96"/>
    <w:rsid w:val="002B3DB5"/>
    <w:rsid w:val="002B42B5"/>
    <w:rsid w:val="002B448C"/>
    <w:rsid w:val="002B492A"/>
    <w:rsid w:val="002B4A1C"/>
    <w:rsid w:val="002B4BC9"/>
    <w:rsid w:val="002B4CAB"/>
    <w:rsid w:val="002B5037"/>
    <w:rsid w:val="002B5222"/>
    <w:rsid w:val="002B52D8"/>
    <w:rsid w:val="002B5334"/>
    <w:rsid w:val="002B54FC"/>
    <w:rsid w:val="002B6079"/>
    <w:rsid w:val="002B63E1"/>
    <w:rsid w:val="002B6687"/>
    <w:rsid w:val="002B69DC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490"/>
    <w:rsid w:val="002B780B"/>
    <w:rsid w:val="002B7B94"/>
    <w:rsid w:val="002B7FF2"/>
    <w:rsid w:val="002C0AD6"/>
    <w:rsid w:val="002C0B02"/>
    <w:rsid w:val="002C0C1F"/>
    <w:rsid w:val="002C0CE0"/>
    <w:rsid w:val="002C0E81"/>
    <w:rsid w:val="002C176B"/>
    <w:rsid w:val="002C1C95"/>
    <w:rsid w:val="002C1E55"/>
    <w:rsid w:val="002C20FF"/>
    <w:rsid w:val="002C216E"/>
    <w:rsid w:val="002C22E4"/>
    <w:rsid w:val="002C252D"/>
    <w:rsid w:val="002C2613"/>
    <w:rsid w:val="002C2873"/>
    <w:rsid w:val="002C2953"/>
    <w:rsid w:val="002C2A0E"/>
    <w:rsid w:val="002C3948"/>
    <w:rsid w:val="002C3BE0"/>
    <w:rsid w:val="002C414B"/>
    <w:rsid w:val="002C4195"/>
    <w:rsid w:val="002C4449"/>
    <w:rsid w:val="002C467F"/>
    <w:rsid w:val="002C480C"/>
    <w:rsid w:val="002C4D10"/>
    <w:rsid w:val="002C4E67"/>
    <w:rsid w:val="002C4FC7"/>
    <w:rsid w:val="002C557F"/>
    <w:rsid w:val="002C5611"/>
    <w:rsid w:val="002C6170"/>
    <w:rsid w:val="002C61B0"/>
    <w:rsid w:val="002C659A"/>
    <w:rsid w:val="002C65AF"/>
    <w:rsid w:val="002C68AE"/>
    <w:rsid w:val="002C6D08"/>
    <w:rsid w:val="002C6EB1"/>
    <w:rsid w:val="002C6F39"/>
    <w:rsid w:val="002C6FB2"/>
    <w:rsid w:val="002C70B3"/>
    <w:rsid w:val="002C71D3"/>
    <w:rsid w:val="002C7691"/>
    <w:rsid w:val="002C7AA7"/>
    <w:rsid w:val="002C7F5C"/>
    <w:rsid w:val="002D029A"/>
    <w:rsid w:val="002D0803"/>
    <w:rsid w:val="002D0968"/>
    <w:rsid w:val="002D1353"/>
    <w:rsid w:val="002D13F4"/>
    <w:rsid w:val="002D1851"/>
    <w:rsid w:val="002D1ECC"/>
    <w:rsid w:val="002D2170"/>
    <w:rsid w:val="002D21DF"/>
    <w:rsid w:val="002D25B9"/>
    <w:rsid w:val="002D25FE"/>
    <w:rsid w:val="002D2694"/>
    <w:rsid w:val="002D2C7C"/>
    <w:rsid w:val="002D2E97"/>
    <w:rsid w:val="002D2F95"/>
    <w:rsid w:val="002D2FE2"/>
    <w:rsid w:val="002D34CB"/>
    <w:rsid w:val="002D3880"/>
    <w:rsid w:val="002D392C"/>
    <w:rsid w:val="002D3C4C"/>
    <w:rsid w:val="002D4215"/>
    <w:rsid w:val="002D4559"/>
    <w:rsid w:val="002D4575"/>
    <w:rsid w:val="002D4A8B"/>
    <w:rsid w:val="002D4E88"/>
    <w:rsid w:val="002D5074"/>
    <w:rsid w:val="002D5198"/>
    <w:rsid w:val="002D5BA0"/>
    <w:rsid w:val="002D66DE"/>
    <w:rsid w:val="002D6774"/>
    <w:rsid w:val="002D6D54"/>
    <w:rsid w:val="002D6E47"/>
    <w:rsid w:val="002D744C"/>
    <w:rsid w:val="002D7459"/>
    <w:rsid w:val="002D75C4"/>
    <w:rsid w:val="002D76B9"/>
    <w:rsid w:val="002D76BC"/>
    <w:rsid w:val="002D7D6C"/>
    <w:rsid w:val="002E0CC3"/>
    <w:rsid w:val="002E12F6"/>
    <w:rsid w:val="002E197F"/>
    <w:rsid w:val="002E1C05"/>
    <w:rsid w:val="002E1C59"/>
    <w:rsid w:val="002E1FEE"/>
    <w:rsid w:val="002E2050"/>
    <w:rsid w:val="002E2513"/>
    <w:rsid w:val="002E27C2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83C"/>
    <w:rsid w:val="002E495B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DB"/>
    <w:rsid w:val="002E6FE9"/>
    <w:rsid w:val="002E702F"/>
    <w:rsid w:val="002E706B"/>
    <w:rsid w:val="002E71FD"/>
    <w:rsid w:val="002E7247"/>
    <w:rsid w:val="002E73CF"/>
    <w:rsid w:val="002E759C"/>
    <w:rsid w:val="002E75A5"/>
    <w:rsid w:val="002F0433"/>
    <w:rsid w:val="002F0520"/>
    <w:rsid w:val="002F057D"/>
    <w:rsid w:val="002F0AEF"/>
    <w:rsid w:val="002F0C14"/>
    <w:rsid w:val="002F133A"/>
    <w:rsid w:val="002F1B54"/>
    <w:rsid w:val="002F22F0"/>
    <w:rsid w:val="002F26CF"/>
    <w:rsid w:val="002F29B4"/>
    <w:rsid w:val="002F2D22"/>
    <w:rsid w:val="002F3180"/>
    <w:rsid w:val="002F3C1D"/>
    <w:rsid w:val="002F3C7D"/>
    <w:rsid w:val="002F440F"/>
    <w:rsid w:val="002F4549"/>
    <w:rsid w:val="002F48E7"/>
    <w:rsid w:val="002F4AA0"/>
    <w:rsid w:val="002F4B4B"/>
    <w:rsid w:val="002F4D81"/>
    <w:rsid w:val="002F57F8"/>
    <w:rsid w:val="002F5CF9"/>
    <w:rsid w:val="002F6460"/>
    <w:rsid w:val="002F69B2"/>
    <w:rsid w:val="002F6B67"/>
    <w:rsid w:val="002F6BCA"/>
    <w:rsid w:val="002F7144"/>
    <w:rsid w:val="002F7293"/>
    <w:rsid w:val="002F746A"/>
    <w:rsid w:val="002F75A6"/>
    <w:rsid w:val="002F7D15"/>
    <w:rsid w:val="002F7E6E"/>
    <w:rsid w:val="0030001C"/>
    <w:rsid w:val="00300134"/>
    <w:rsid w:val="003004E3"/>
    <w:rsid w:val="003005E0"/>
    <w:rsid w:val="00300A36"/>
    <w:rsid w:val="00300FA4"/>
    <w:rsid w:val="0030144B"/>
    <w:rsid w:val="0030183B"/>
    <w:rsid w:val="003018E6"/>
    <w:rsid w:val="0030190D"/>
    <w:rsid w:val="00301C3A"/>
    <w:rsid w:val="00301DC0"/>
    <w:rsid w:val="003029CE"/>
    <w:rsid w:val="00302F55"/>
    <w:rsid w:val="0030314F"/>
    <w:rsid w:val="00303315"/>
    <w:rsid w:val="003034DF"/>
    <w:rsid w:val="0030353C"/>
    <w:rsid w:val="003037AB"/>
    <w:rsid w:val="003037E2"/>
    <w:rsid w:val="00303E31"/>
    <w:rsid w:val="003040C6"/>
    <w:rsid w:val="003041D7"/>
    <w:rsid w:val="00304427"/>
    <w:rsid w:val="00304760"/>
    <w:rsid w:val="00304809"/>
    <w:rsid w:val="00304951"/>
    <w:rsid w:val="00304A80"/>
    <w:rsid w:val="00305984"/>
    <w:rsid w:val="00305AD4"/>
    <w:rsid w:val="00305E58"/>
    <w:rsid w:val="00305EAD"/>
    <w:rsid w:val="00305EF7"/>
    <w:rsid w:val="00306345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554"/>
    <w:rsid w:val="00311099"/>
    <w:rsid w:val="003110F0"/>
    <w:rsid w:val="0031115E"/>
    <w:rsid w:val="0031130F"/>
    <w:rsid w:val="00311571"/>
    <w:rsid w:val="00311F53"/>
    <w:rsid w:val="003121B9"/>
    <w:rsid w:val="003122F4"/>
    <w:rsid w:val="00312637"/>
    <w:rsid w:val="0031271C"/>
    <w:rsid w:val="00312A60"/>
    <w:rsid w:val="0031399B"/>
    <w:rsid w:val="00313B55"/>
    <w:rsid w:val="00313E2B"/>
    <w:rsid w:val="00313EC8"/>
    <w:rsid w:val="003151F1"/>
    <w:rsid w:val="00315668"/>
    <w:rsid w:val="00315844"/>
    <w:rsid w:val="00315924"/>
    <w:rsid w:val="0031598D"/>
    <w:rsid w:val="00315B85"/>
    <w:rsid w:val="00315DD9"/>
    <w:rsid w:val="00316311"/>
    <w:rsid w:val="003163A7"/>
    <w:rsid w:val="00317219"/>
    <w:rsid w:val="00317DF4"/>
    <w:rsid w:val="00317F20"/>
    <w:rsid w:val="00320DB4"/>
    <w:rsid w:val="00320FA7"/>
    <w:rsid w:val="0032113A"/>
    <w:rsid w:val="00321289"/>
    <w:rsid w:val="00321415"/>
    <w:rsid w:val="003214DB"/>
    <w:rsid w:val="003216BA"/>
    <w:rsid w:val="003219EC"/>
    <w:rsid w:val="00322127"/>
    <w:rsid w:val="00322221"/>
    <w:rsid w:val="00322307"/>
    <w:rsid w:val="00322357"/>
    <w:rsid w:val="003227E2"/>
    <w:rsid w:val="003229D7"/>
    <w:rsid w:val="00322FEB"/>
    <w:rsid w:val="0032330E"/>
    <w:rsid w:val="00323588"/>
    <w:rsid w:val="00323781"/>
    <w:rsid w:val="0032390C"/>
    <w:rsid w:val="003244D2"/>
    <w:rsid w:val="0032548D"/>
    <w:rsid w:val="00325669"/>
    <w:rsid w:val="003258DD"/>
    <w:rsid w:val="00325AB2"/>
    <w:rsid w:val="00325AF4"/>
    <w:rsid w:val="00325BA1"/>
    <w:rsid w:val="00326041"/>
    <w:rsid w:val="003269EE"/>
    <w:rsid w:val="00327251"/>
    <w:rsid w:val="003274B4"/>
    <w:rsid w:val="00327A4F"/>
    <w:rsid w:val="00327ACB"/>
    <w:rsid w:val="00327C2E"/>
    <w:rsid w:val="0033064D"/>
    <w:rsid w:val="00330718"/>
    <w:rsid w:val="003309FF"/>
    <w:rsid w:val="00330F4B"/>
    <w:rsid w:val="00330FC4"/>
    <w:rsid w:val="0033101E"/>
    <w:rsid w:val="00331631"/>
    <w:rsid w:val="003317EC"/>
    <w:rsid w:val="00331811"/>
    <w:rsid w:val="0033183E"/>
    <w:rsid w:val="00331915"/>
    <w:rsid w:val="00331D48"/>
    <w:rsid w:val="00331F32"/>
    <w:rsid w:val="0033252F"/>
    <w:rsid w:val="00332D2B"/>
    <w:rsid w:val="00332D71"/>
    <w:rsid w:val="003331DC"/>
    <w:rsid w:val="003333B0"/>
    <w:rsid w:val="003337EE"/>
    <w:rsid w:val="00334F1E"/>
    <w:rsid w:val="00335281"/>
    <w:rsid w:val="003352BB"/>
    <w:rsid w:val="003352F6"/>
    <w:rsid w:val="00335710"/>
    <w:rsid w:val="00335793"/>
    <w:rsid w:val="00335A52"/>
    <w:rsid w:val="00335E63"/>
    <w:rsid w:val="0033652B"/>
    <w:rsid w:val="00336561"/>
    <w:rsid w:val="0033670B"/>
    <w:rsid w:val="0033689B"/>
    <w:rsid w:val="00336B45"/>
    <w:rsid w:val="00336C4B"/>
    <w:rsid w:val="00336D7B"/>
    <w:rsid w:val="003373B0"/>
    <w:rsid w:val="003374EE"/>
    <w:rsid w:val="003375F3"/>
    <w:rsid w:val="00337D12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B1C"/>
    <w:rsid w:val="00343261"/>
    <w:rsid w:val="003435F3"/>
    <w:rsid w:val="003439F6"/>
    <w:rsid w:val="00344DFB"/>
    <w:rsid w:val="00344F1A"/>
    <w:rsid w:val="00345309"/>
    <w:rsid w:val="0034535A"/>
    <w:rsid w:val="00345703"/>
    <w:rsid w:val="00345B83"/>
    <w:rsid w:val="00345EA5"/>
    <w:rsid w:val="00346541"/>
    <w:rsid w:val="00346576"/>
    <w:rsid w:val="00346B86"/>
    <w:rsid w:val="00346C81"/>
    <w:rsid w:val="003470A6"/>
    <w:rsid w:val="00347127"/>
    <w:rsid w:val="003472F3"/>
    <w:rsid w:val="003473B3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D5"/>
    <w:rsid w:val="00351037"/>
    <w:rsid w:val="003510B4"/>
    <w:rsid w:val="00351458"/>
    <w:rsid w:val="0035209E"/>
    <w:rsid w:val="003520E4"/>
    <w:rsid w:val="00352471"/>
    <w:rsid w:val="00352599"/>
    <w:rsid w:val="00352864"/>
    <w:rsid w:val="003528B0"/>
    <w:rsid w:val="00352B55"/>
    <w:rsid w:val="00352C57"/>
    <w:rsid w:val="00352E07"/>
    <w:rsid w:val="003531CA"/>
    <w:rsid w:val="0035333A"/>
    <w:rsid w:val="0035345F"/>
    <w:rsid w:val="0035353B"/>
    <w:rsid w:val="003537D1"/>
    <w:rsid w:val="00353D6A"/>
    <w:rsid w:val="00353D95"/>
    <w:rsid w:val="00354291"/>
    <w:rsid w:val="003543D9"/>
    <w:rsid w:val="00354566"/>
    <w:rsid w:val="003545BD"/>
    <w:rsid w:val="0035477A"/>
    <w:rsid w:val="003551A5"/>
    <w:rsid w:val="0035570F"/>
    <w:rsid w:val="00355F8D"/>
    <w:rsid w:val="00355FC3"/>
    <w:rsid w:val="0035606C"/>
    <w:rsid w:val="003561F5"/>
    <w:rsid w:val="003565A1"/>
    <w:rsid w:val="00356857"/>
    <w:rsid w:val="00356E20"/>
    <w:rsid w:val="00357003"/>
    <w:rsid w:val="0035709D"/>
    <w:rsid w:val="0035722E"/>
    <w:rsid w:val="0035744A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AF0"/>
    <w:rsid w:val="00360B36"/>
    <w:rsid w:val="00360B71"/>
    <w:rsid w:val="0036186E"/>
    <w:rsid w:val="0036199E"/>
    <w:rsid w:val="00361A14"/>
    <w:rsid w:val="00361F2F"/>
    <w:rsid w:val="00362179"/>
    <w:rsid w:val="003623FF"/>
    <w:rsid w:val="003625D0"/>
    <w:rsid w:val="00362B1F"/>
    <w:rsid w:val="00363630"/>
    <w:rsid w:val="0036400F"/>
    <w:rsid w:val="003647D3"/>
    <w:rsid w:val="0036486C"/>
    <w:rsid w:val="00364C76"/>
    <w:rsid w:val="00364F08"/>
    <w:rsid w:val="00364F0A"/>
    <w:rsid w:val="00365224"/>
    <w:rsid w:val="003656CB"/>
    <w:rsid w:val="003658CA"/>
    <w:rsid w:val="00365AE4"/>
    <w:rsid w:val="00365BF6"/>
    <w:rsid w:val="00366B02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63D"/>
    <w:rsid w:val="0037105C"/>
    <w:rsid w:val="00371601"/>
    <w:rsid w:val="00371AA1"/>
    <w:rsid w:val="00372168"/>
    <w:rsid w:val="00372198"/>
    <w:rsid w:val="003726DE"/>
    <w:rsid w:val="0037291C"/>
    <w:rsid w:val="00372D70"/>
    <w:rsid w:val="003731B2"/>
    <w:rsid w:val="0037330F"/>
    <w:rsid w:val="0037332E"/>
    <w:rsid w:val="003733FB"/>
    <w:rsid w:val="003735E9"/>
    <w:rsid w:val="00374350"/>
    <w:rsid w:val="00374622"/>
    <w:rsid w:val="00374A3D"/>
    <w:rsid w:val="00374CA6"/>
    <w:rsid w:val="00374E09"/>
    <w:rsid w:val="003752F5"/>
    <w:rsid w:val="003753A2"/>
    <w:rsid w:val="003758D8"/>
    <w:rsid w:val="00375ABF"/>
    <w:rsid w:val="003762E9"/>
    <w:rsid w:val="00376F04"/>
    <w:rsid w:val="00377796"/>
    <w:rsid w:val="00377846"/>
    <w:rsid w:val="00377E76"/>
    <w:rsid w:val="0038031C"/>
    <w:rsid w:val="003804B3"/>
    <w:rsid w:val="0038078A"/>
    <w:rsid w:val="00380834"/>
    <w:rsid w:val="00380A13"/>
    <w:rsid w:val="00380B34"/>
    <w:rsid w:val="00380C78"/>
    <w:rsid w:val="00380F82"/>
    <w:rsid w:val="00381086"/>
    <w:rsid w:val="003811F9"/>
    <w:rsid w:val="003814A2"/>
    <w:rsid w:val="00381B60"/>
    <w:rsid w:val="00381D6D"/>
    <w:rsid w:val="00382727"/>
    <w:rsid w:val="00382F4D"/>
    <w:rsid w:val="0038323B"/>
    <w:rsid w:val="00383383"/>
    <w:rsid w:val="003834A6"/>
    <w:rsid w:val="00383700"/>
    <w:rsid w:val="0038382F"/>
    <w:rsid w:val="00383A53"/>
    <w:rsid w:val="00384260"/>
    <w:rsid w:val="003843F6"/>
    <w:rsid w:val="0038445C"/>
    <w:rsid w:val="003844F5"/>
    <w:rsid w:val="003847BC"/>
    <w:rsid w:val="00384982"/>
    <w:rsid w:val="00384B41"/>
    <w:rsid w:val="00384B63"/>
    <w:rsid w:val="0038510D"/>
    <w:rsid w:val="00386209"/>
    <w:rsid w:val="00386979"/>
    <w:rsid w:val="00386C58"/>
    <w:rsid w:val="00386CDC"/>
    <w:rsid w:val="0038708A"/>
    <w:rsid w:val="00387863"/>
    <w:rsid w:val="00387ACF"/>
    <w:rsid w:val="00387C3D"/>
    <w:rsid w:val="0039044C"/>
    <w:rsid w:val="00390555"/>
    <w:rsid w:val="003906C6"/>
    <w:rsid w:val="003906E8"/>
    <w:rsid w:val="00390E04"/>
    <w:rsid w:val="00391617"/>
    <w:rsid w:val="0039162C"/>
    <w:rsid w:val="003921A1"/>
    <w:rsid w:val="003925B0"/>
    <w:rsid w:val="003926D7"/>
    <w:rsid w:val="0039298C"/>
    <w:rsid w:val="00392F7D"/>
    <w:rsid w:val="00393169"/>
    <w:rsid w:val="003934B4"/>
    <w:rsid w:val="00393FC6"/>
    <w:rsid w:val="00394112"/>
    <w:rsid w:val="00394705"/>
    <w:rsid w:val="00394B23"/>
    <w:rsid w:val="00394FFC"/>
    <w:rsid w:val="0039514D"/>
    <w:rsid w:val="00395B2C"/>
    <w:rsid w:val="00395E3A"/>
    <w:rsid w:val="00396164"/>
    <w:rsid w:val="00396AFB"/>
    <w:rsid w:val="00396C54"/>
    <w:rsid w:val="00396C59"/>
    <w:rsid w:val="00397286"/>
    <w:rsid w:val="003A0347"/>
    <w:rsid w:val="003A0356"/>
    <w:rsid w:val="003A0550"/>
    <w:rsid w:val="003A064C"/>
    <w:rsid w:val="003A0AB5"/>
    <w:rsid w:val="003A0C40"/>
    <w:rsid w:val="003A1785"/>
    <w:rsid w:val="003A1D13"/>
    <w:rsid w:val="003A1F0A"/>
    <w:rsid w:val="003A1FCB"/>
    <w:rsid w:val="003A2D0D"/>
    <w:rsid w:val="003A3150"/>
    <w:rsid w:val="003A329A"/>
    <w:rsid w:val="003A37C5"/>
    <w:rsid w:val="003A3A25"/>
    <w:rsid w:val="003A3F45"/>
    <w:rsid w:val="003A3FC8"/>
    <w:rsid w:val="003A485E"/>
    <w:rsid w:val="003A4EAD"/>
    <w:rsid w:val="003A5298"/>
    <w:rsid w:val="003A52FD"/>
    <w:rsid w:val="003A5E99"/>
    <w:rsid w:val="003A6331"/>
    <w:rsid w:val="003A6958"/>
    <w:rsid w:val="003A6C43"/>
    <w:rsid w:val="003A6D27"/>
    <w:rsid w:val="003A731F"/>
    <w:rsid w:val="003A7633"/>
    <w:rsid w:val="003A79A4"/>
    <w:rsid w:val="003A7F4A"/>
    <w:rsid w:val="003B031A"/>
    <w:rsid w:val="003B04E0"/>
    <w:rsid w:val="003B079A"/>
    <w:rsid w:val="003B0868"/>
    <w:rsid w:val="003B0A71"/>
    <w:rsid w:val="003B0B2F"/>
    <w:rsid w:val="003B0F0F"/>
    <w:rsid w:val="003B1792"/>
    <w:rsid w:val="003B1BC7"/>
    <w:rsid w:val="003B1C52"/>
    <w:rsid w:val="003B1D5A"/>
    <w:rsid w:val="003B1DD4"/>
    <w:rsid w:val="003B228B"/>
    <w:rsid w:val="003B2788"/>
    <w:rsid w:val="003B2986"/>
    <w:rsid w:val="003B2A79"/>
    <w:rsid w:val="003B2BFE"/>
    <w:rsid w:val="003B30BA"/>
    <w:rsid w:val="003B319B"/>
    <w:rsid w:val="003B31F1"/>
    <w:rsid w:val="003B3AA9"/>
    <w:rsid w:val="003B4095"/>
    <w:rsid w:val="003B41EF"/>
    <w:rsid w:val="003B47D2"/>
    <w:rsid w:val="003B49DA"/>
    <w:rsid w:val="003B4DF1"/>
    <w:rsid w:val="003B62DB"/>
    <w:rsid w:val="003B63AE"/>
    <w:rsid w:val="003B64A8"/>
    <w:rsid w:val="003B652B"/>
    <w:rsid w:val="003B66D4"/>
    <w:rsid w:val="003B6B68"/>
    <w:rsid w:val="003B7DF0"/>
    <w:rsid w:val="003B7F02"/>
    <w:rsid w:val="003C0166"/>
    <w:rsid w:val="003C036F"/>
    <w:rsid w:val="003C03F4"/>
    <w:rsid w:val="003C06F9"/>
    <w:rsid w:val="003C07D8"/>
    <w:rsid w:val="003C0DFD"/>
    <w:rsid w:val="003C0E16"/>
    <w:rsid w:val="003C0EA3"/>
    <w:rsid w:val="003C11C2"/>
    <w:rsid w:val="003C11FA"/>
    <w:rsid w:val="003C128F"/>
    <w:rsid w:val="003C1477"/>
    <w:rsid w:val="003C18F4"/>
    <w:rsid w:val="003C1A07"/>
    <w:rsid w:val="003C226E"/>
    <w:rsid w:val="003C22FD"/>
    <w:rsid w:val="003C2788"/>
    <w:rsid w:val="003C28B7"/>
    <w:rsid w:val="003C2A1D"/>
    <w:rsid w:val="003C2A56"/>
    <w:rsid w:val="003C31B0"/>
    <w:rsid w:val="003C3499"/>
    <w:rsid w:val="003C35C8"/>
    <w:rsid w:val="003C35E9"/>
    <w:rsid w:val="003C3933"/>
    <w:rsid w:val="003C39B1"/>
    <w:rsid w:val="003C3FA6"/>
    <w:rsid w:val="003C437D"/>
    <w:rsid w:val="003C4A3D"/>
    <w:rsid w:val="003C4D2F"/>
    <w:rsid w:val="003C4E6F"/>
    <w:rsid w:val="003C5160"/>
    <w:rsid w:val="003C53F6"/>
    <w:rsid w:val="003C5A65"/>
    <w:rsid w:val="003C5BDC"/>
    <w:rsid w:val="003C5CBF"/>
    <w:rsid w:val="003C6327"/>
    <w:rsid w:val="003C65E7"/>
    <w:rsid w:val="003C7BAB"/>
    <w:rsid w:val="003D01A9"/>
    <w:rsid w:val="003D12FC"/>
    <w:rsid w:val="003D1330"/>
    <w:rsid w:val="003D1455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31FC"/>
    <w:rsid w:val="003D3615"/>
    <w:rsid w:val="003D3922"/>
    <w:rsid w:val="003D3ED2"/>
    <w:rsid w:val="003D4080"/>
    <w:rsid w:val="003D416C"/>
    <w:rsid w:val="003D49E9"/>
    <w:rsid w:val="003D4CEC"/>
    <w:rsid w:val="003D5081"/>
    <w:rsid w:val="003D55FE"/>
    <w:rsid w:val="003D56EE"/>
    <w:rsid w:val="003D5844"/>
    <w:rsid w:val="003D5936"/>
    <w:rsid w:val="003D5C33"/>
    <w:rsid w:val="003D629A"/>
    <w:rsid w:val="003D6428"/>
    <w:rsid w:val="003D64C2"/>
    <w:rsid w:val="003D69D2"/>
    <w:rsid w:val="003D6CFB"/>
    <w:rsid w:val="003D79BD"/>
    <w:rsid w:val="003D7C14"/>
    <w:rsid w:val="003D7C5B"/>
    <w:rsid w:val="003D7CBF"/>
    <w:rsid w:val="003D7FE1"/>
    <w:rsid w:val="003E00EC"/>
    <w:rsid w:val="003E0132"/>
    <w:rsid w:val="003E01D1"/>
    <w:rsid w:val="003E1628"/>
    <w:rsid w:val="003E1811"/>
    <w:rsid w:val="003E19D9"/>
    <w:rsid w:val="003E1A67"/>
    <w:rsid w:val="003E1B32"/>
    <w:rsid w:val="003E1E72"/>
    <w:rsid w:val="003E2051"/>
    <w:rsid w:val="003E2321"/>
    <w:rsid w:val="003E2481"/>
    <w:rsid w:val="003E2507"/>
    <w:rsid w:val="003E2C10"/>
    <w:rsid w:val="003E2C93"/>
    <w:rsid w:val="003E2D09"/>
    <w:rsid w:val="003E30A6"/>
    <w:rsid w:val="003E31AF"/>
    <w:rsid w:val="003E34ED"/>
    <w:rsid w:val="003E3526"/>
    <w:rsid w:val="003E36D5"/>
    <w:rsid w:val="003E38B3"/>
    <w:rsid w:val="003E3D3B"/>
    <w:rsid w:val="003E3ED1"/>
    <w:rsid w:val="003E44D2"/>
    <w:rsid w:val="003E4746"/>
    <w:rsid w:val="003E4853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6006"/>
    <w:rsid w:val="003E605A"/>
    <w:rsid w:val="003E60D3"/>
    <w:rsid w:val="003E6114"/>
    <w:rsid w:val="003E6608"/>
    <w:rsid w:val="003E66CA"/>
    <w:rsid w:val="003E6814"/>
    <w:rsid w:val="003E6C43"/>
    <w:rsid w:val="003E6E25"/>
    <w:rsid w:val="003E711C"/>
    <w:rsid w:val="003E71C3"/>
    <w:rsid w:val="003E7435"/>
    <w:rsid w:val="003E749C"/>
    <w:rsid w:val="003E757F"/>
    <w:rsid w:val="003E788F"/>
    <w:rsid w:val="003E7C59"/>
    <w:rsid w:val="003E7E0B"/>
    <w:rsid w:val="003E7FEA"/>
    <w:rsid w:val="003F0100"/>
    <w:rsid w:val="003F020E"/>
    <w:rsid w:val="003F072C"/>
    <w:rsid w:val="003F0907"/>
    <w:rsid w:val="003F16C1"/>
    <w:rsid w:val="003F1A8A"/>
    <w:rsid w:val="003F1F17"/>
    <w:rsid w:val="003F24A6"/>
    <w:rsid w:val="003F2A88"/>
    <w:rsid w:val="003F2B9C"/>
    <w:rsid w:val="003F2BCC"/>
    <w:rsid w:val="003F322A"/>
    <w:rsid w:val="003F32B0"/>
    <w:rsid w:val="003F3546"/>
    <w:rsid w:val="003F364C"/>
    <w:rsid w:val="003F37CE"/>
    <w:rsid w:val="003F3FB3"/>
    <w:rsid w:val="003F4066"/>
    <w:rsid w:val="003F413D"/>
    <w:rsid w:val="003F4436"/>
    <w:rsid w:val="003F443D"/>
    <w:rsid w:val="003F4444"/>
    <w:rsid w:val="003F45BD"/>
    <w:rsid w:val="003F4761"/>
    <w:rsid w:val="003F4A2A"/>
    <w:rsid w:val="003F4B62"/>
    <w:rsid w:val="003F4B88"/>
    <w:rsid w:val="003F4BB1"/>
    <w:rsid w:val="003F4E18"/>
    <w:rsid w:val="003F4F25"/>
    <w:rsid w:val="003F504F"/>
    <w:rsid w:val="003F5440"/>
    <w:rsid w:val="003F6088"/>
    <w:rsid w:val="003F6201"/>
    <w:rsid w:val="003F690E"/>
    <w:rsid w:val="003F6955"/>
    <w:rsid w:val="003F6ADE"/>
    <w:rsid w:val="003F6B3D"/>
    <w:rsid w:val="003F6CAF"/>
    <w:rsid w:val="003F704E"/>
    <w:rsid w:val="003F718A"/>
    <w:rsid w:val="003F74FD"/>
    <w:rsid w:val="003F788E"/>
    <w:rsid w:val="003F79A3"/>
    <w:rsid w:val="003F7EDB"/>
    <w:rsid w:val="0040015F"/>
    <w:rsid w:val="00400516"/>
    <w:rsid w:val="00400AF6"/>
    <w:rsid w:val="00400CF1"/>
    <w:rsid w:val="00400E9E"/>
    <w:rsid w:val="00400EBA"/>
    <w:rsid w:val="00401DC5"/>
    <w:rsid w:val="00402092"/>
    <w:rsid w:val="00402B58"/>
    <w:rsid w:val="00403280"/>
    <w:rsid w:val="004032EF"/>
    <w:rsid w:val="0040342A"/>
    <w:rsid w:val="00403B22"/>
    <w:rsid w:val="00403E51"/>
    <w:rsid w:val="00404787"/>
    <w:rsid w:val="00404A52"/>
    <w:rsid w:val="00404C46"/>
    <w:rsid w:val="00404CD0"/>
    <w:rsid w:val="004055AE"/>
    <w:rsid w:val="00405641"/>
    <w:rsid w:val="0040570B"/>
    <w:rsid w:val="00405839"/>
    <w:rsid w:val="00405AF4"/>
    <w:rsid w:val="00405CC1"/>
    <w:rsid w:val="00406147"/>
    <w:rsid w:val="00406187"/>
    <w:rsid w:val="0040637B"/>
    <w:rsid w:val="0040681C"/>
    <w:rsid w:val="00406845"/>
    <w:rsid w:val="00407713"/>
    <w:rsid w:val="00407D85"/>
    <w:rsid w:val="00410169"/>
    <w:rsid w:val="004106D9"/>
    <w:rsid w:val="00410FA0"/>
    <w:rsid w:val="00411140"/>
    <w:rsid w:val="00411707"/>
    <w:rsid w:val="004117A8"/>
    <w:rsid w:val="00412165"/>
    <w:rsid w:val="0041230F"/>
    <w:rsid w:val="0041231E"/>
    <w:rsid w:val="00412D5E"/>
    <w:rsid w:val="0041317F"/>
    <w:rsid w:val="00413304"/>
    <w:rsid w:val="004134C0"/>
    <w:rsid w:val="004138F2"/>
    <w:rsid w:val="00413912"/>
    <w:rsid w:val="00413E4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E57"/>
    <w:rsid w:val="004200A3"/>
    <w:rsid w:val="004200F7"/>
    <w:rsid w:val="00420231"/>
    <w:rsid w:val="00420AA4"/>
    <w:rsid w:val="00420BAC"/>
    <w:rsid w:val="00420DC3"/>
    <w:rsid w:val="00420E1B"/>
    <w:rsid w:val="004213C5"/>
    <w:rsid w:val="00421699"/>
    <w:rsid w:val="0042173C"/>
    <w:rsid w:val="00421C4D"/>
    <w:rsid w:val="0042223F"/>
    <w:rsid w:val="004228A6"/>
    <w:rsid w:val="00422EB2"/>
    <w:rsid w:val="004232C9"/>
    <w:rsid w:val="00423429"/>
    <w:rsid w:val="004235EA"/>
    <w:rsid w:val="00423B45"/>
    <w:rsid w:val="00423F65"/>
    <w:rsid w:val="00423F84"/>
    <w:rsid w:val="00424774"/>
    <w:rsid w:val="00424C26"/>
    <w:rsid w:val="00424E62"/>
    <w:rsid w:val="00424F16"/>
    <w:rsid w:val="004259E1"/>
    <w:rsid w:val="00426271"/>
    <w:rsid w:val="00426376"/>
    <w:rsid w:val="004264E1"/>
    <w:rsid w:val="004267B7"/>
    <w:rsid w:val="004268FC"/>
    <w:rsid w:val="00426BB9"/>
    <w:rsid w:val="004270F4"/>
    <w:rsid w:val="00427203"/>
    <w:rsid w:val="0042720E"/>
    <w:rsid w:val="00427266"/>
    <w:rsid w:val="00427386"/>
    <w:rsid w:val="004275D5"/>
    <w:rsid w:val="00427AC9"/>
    <w:rsid w:val="00427CDA"/>
    <w:rsid w:val="00427DA9"/>
    <w:rsid w:val="00427EAA"/>
    <w:rsid w:val="0043010B"/>
    <w:rsid w:val="00430151"/>
    <w:rsid w:val="004303BA"/>
    <w:rsid w:val="004303BF"/>
    <w:rsid w:val="0043048B"/>
    <w:rsid w:val="00430531"/>
    <w:rsid w:val="0043057E"/>
    <w:rsid w:val="00430865"/>
    <w:rsid w:val="00430D59"/>
    <w:rsid w:val="00431D11"/>
    <w:rsid w:val="0043221B"/>
    <w:rsid w:val="00432689"/>
    <w:rsid w:val="0043276A"/>
    <w:rsid w:val="004328A8"/>
    <w:rsid w:val="0043293A"/>
    <w:rsid w:val="00433134"/>
    <w:rsid w:val="004334A1"/>
    <w:rsid w:val="0043368F"/>
    <w:rsid w:val="004336A7"/>
    <w:rsid w:val="004339D5"/>
    <w:rsid w:val="00433CAB"/>
    <w:rsid w:val="00433DB1"/>
    <w:rsid w:val="00433F6C"/>
    <w:rsid w:val="00433FE7"/>
    <w:rsid w:val="004340AB"/>
    <w:rsid w:val="00435962"/>
    <w:rsid w:val="00435D47"/>
    <w:rsid w:val="004360B8"/>
    <w:rsid w:val="004364CD"/>
    <w:rsid w:val="00436C7B"/>
    <w:rsid w:val="00436D97"/>
    <w:rsid w:val="00436DB6"/>
    <w:rsid w:val="00436EB2"/>
    <w:rsid w:val="00436F9A"/>
    <w:rsid w:val="00437292"/>
    <w:rsid w:val="004375D4"/>
    <w:rsid w:val="00437727"/>
    <w:rsid w:val="0043774F"/>
    <w:rsid w:val="00437B88"/>
    <w:rsid w:val="00440A24"/>
    <w:rsid w:val="00440A47"/>
    <w:rsid w:val="00440EB5"/>
    <w:rsid w:val="00441712"/>
    <w:rsid w:val="00441AF5"/>
    <w:rsid w:val="004424D9"/>
    <w:rsid w:val="0044271D"/>
    <w:rsid w:val="004429FC"/>
    <w:rsid w:val="00442C6B"/>
    <w:rsid w:val="00442DDA"/>
    <w:rsid w:val="00443106"/>
    <w:rsid w:val="004435D3"/>
    <w:rsid w:val="00443CC8"/>
    <w:rsid w:val="00443D7E"/>
    <w:rsid w:val="004441AA"/>
    <w:rsid w:val="004442DC"/>
    <w:rsid w:val="00444340"/>
    <w:rsid w:val="00444706"/>
    <w:rsid w:val="00444D3C"/>
    <w:rsid w:val="00445612"/>
    <w:rsid w:val="004456D5"/>
    <w:rsid w:val="00445DA7"/>
    <w:rsid w:val="00446486"/>
    <w:rsid w:val="004466BB"/>
    <w:rsid w:val="004466CF"/>
    <w:rsid w:val="004467FC"/>
    <w:rsid w:val="00446C8C"/>
    <w:rsid w:val="00446E90"/>
    <w:rsid w:val="00447260"/>
    <w:rsid w:val="00447D45"/>
    <w:rsid w:val="004507D7"/>
    <w:rsid w:val="004508B6"/>
    <w:rsid w:val="004508DE"/>
    <w:rsid w:val="004509A8"/>
    <w:rsid w:val="00450C15"/>
    <w:rsid w:val="00450D56"/>
    <w:rsid w:val="00450DFF"/>
    <w:rsid w:val="004510F9"/>
    <w:rsid w:val="00451122"/>
    <w:rsid w:val="00451536"/>
    <w:rsid w:val="00451881"/>
    <w:rsid w:val="00451F0A"/>
    <w:rsid w:val="00452067"/>
    <w:rsid w:val="00452379"/>
    <w:rsid w:val="00452BFC"/>
    <w:rsid w:val="00452FD0"/>
    <w:rsid w:val="0045314F"/>
    <w:rsid w:val="0045319D"/>
    <w:rsid w:val="00453487"/>
    <w:rsid w:val="004536A5"/>
    <w:rsid w:val="004537D7"/>
    <w:rsid w:val="00453CB5"/>
    <w:rsid w:val="00453E38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7CC"/>
    <w:rsid w:val="00455808"/>
    <w:rsid w:val="00455AF9"/>
    <w:rsid w:val="00455ED0"/>
    <w:rsid w:val="004566DF"/>
    <w:rsid w:val="00456CC8"/>
    <w:rsid w:val="00456E49"/>
    <w:rsid w:val="00456E63"/>
    <w:rsid w:val="00457237"/>
    <w:rsid w:val="00457A6C"/>
    <w:rsid w:val="00457BC5"/>
    <w:rsid w:val="00457D4E"/>
    <w:rsid w:val="0046087A"/>
    <w:rsid w:val="00460F2C"/>
    <w:rsid w:val="004614F8"/>
    <w:rsid w:val="00461BF9"/>
    <w:rsid w:val="00461C98"/>
    <w:rsid w:val="00461D92"/>
    <w:rsid w:val="00462522"/>
    <w:rsid w:val="00462944"/>
    <w:rsid w:val="00462CC5"/>
    <w:rsid w:val="004630B3"/>
    <w:rsid w:val="0046337D"/>
    <w:rsid w:val="00463488"/>
    <w:rsid w:val="00463725"/>
    <w:rsid w:val="00463C28"/>
    <w:rsid w:val="00463DAE"/>
    <w:rsid w:val="00463F3B"/>
    <w:rsid w:val="004643BE"/>
    <w:rsid w:val="004646A6"/>
    <w:rsid w:val="004646EB"/>
    <w:rsid w:val="00464812"/>
    <w:rsid w:val="00464CB4"/>
    <w:rsid w:val="00464D77"/>
    <w:rsid w:val="00464ED4"/>
    <w:rsid w:val="004651B7"/>
    <w:rsid w:val="004653E1"/>
    <w:rsid w:val="004655DA"/>
    <w:rsid w:val="00465760"/>
    <w:rsid w:val="00466250"/>
    <w:rsid w:val="004666D8"/>
    <w:rsid w:val="00466A8B"/>
    <w:rsid w:val="00466D52"/>
    <w:rsid w:val="00466DAD"/>
    <w:rsid w:val="0046733D"/>
    <w:rsid w:val="00467344"/>
    <w:rsid w:val="00467802"/>
    <w:rsid w:val="00467A7F"/>
    <w:rsid w:val="00467ED0"/>
    <w:rsid w:val="00470219"/>
    <w:rsid w:val="00470401"/>
    <w:rsid w:val="00470437"/>
    <w:rsid w:val="00470A1E"/>
    <w:rsid w:val="004710ED"/>
    <w:rsid w:val="00471431"/>
    <w:rsid w:val="00471765"/>
    <w:rsid w:val="004719A8"/>
    <w:rsid w:val="00471DCB"/>
    <w:rsid w:val="00471EE5"/>
    <w:rsid w:val="00472B1A"/>
    <w:rsid w:val="00472EB3"/>
    <w:rsid w:val="00473188"/>
    <w:rsid w:val="004733BB"/>
    <w:rsid w:val="0047375B"/>
    <w:rsid w:val="00474092"/>
    <w:rsid w:val="00474252"/>
    <w:rsid w:val="0047425B"/>
    <w:rsid w:val="0047460D"/>
    <w:rsid w:val="00474773"/>
    <w:rsid w:val="004749C9"/>
    <w:rsid w:val="00474F8F"/>
    <w:rsid w:val="00474FA5"/>
    <w:rsid w:val="0047525C"/>
    <w:rsid w:val="004753C4"/>
    <w:rsid w:val="00475F49"/>
    <w:rsid w:val="004764DF"/>
    <w:rsid w:val="00476555"/>
    <w:rsid w:val="00476587"/>
    <w:rsid w:val="00477148"/>
    <w:rsid w:val="00477BDC"/>
    <w:rsid w:val="00477C9D"/>
    <w:rsid w:val="00477D59"/>
    <w:rsid w:val="00477E12"/>
    <w:rsid w:val="00480564"/>
    <w:rsid w:val="004806C7"/>
    <w:rsid w:val="00480863"/>
    <w:rsid w:val="0048131F"/>
    <w:rsid w:val="00481966"/>
    <w:rsid w:val="00481B8F"/>
    <w:rsid w:val="0048232B"/>
    <w:rsid w:val="00483813"/>
    <w:rsid w:val="004839C7"/>
    <w:rsid w:val="00484175"/>
    <w:rsid w:val="00484535"/>
    <w:rsid w:val="00484541"/>
    <w:rsid w:val="00484CCE"/>
    <w:rsid w:val="00484DBE"/>
    <w:rsid w:val="00484E42"/>
    <w:rsid w:val="00485D5F"/>
    <w:rsid w:val="00485DE2"/>
    <w:rsid w:val="00486A4A"/>
    <w:rsid w:val="004875D2"/>
    <w:rsid w:val="004876D0"/>
    <w:rsid w:val="00487974"/>
    <w:rsid w:val="00487BB6"/>
    <w:rsid w:val="00487DA3"/>
    <w:rsid w:val="00487E79"/>
    <w:rsid w:val="00490668"/>
    <w:rsid w:val="004906BE"/>
    <w:rsid w:val="00490A7C"/>
    <w:rsid w:val="00491086"/>
    <w:rsid w:val="0049161C"/>
    <w:rsid w:val="0049238D"/>
    <w:rsid w:val="00492498"/>
    <w:rsid w:val="004927FC"/>
    <w:rsid w:val="00492A9C"/>
    <w:rsid w:val="00492AEE"/>
    <w:rsid w:val="004931D6"/>
    <w:rsid w:val="0049498B"/>
    <w:rsid w:val="00494D06"/>
    <w:rsid w:val="0049529D"/>
    <w:rsid w:val="00495618"/>
    <w:rsid w:val="00495979"/>
    <w:rsid w:val="00495BDA"/>
    <w:rsid w:val="00495CE5"/>
    <w:rsid w:val="00495D8C"/>
    <w:rsid w:val="00495E1F"/>
    <w:rsid w:val="0049692A"/>
    <w:rsid w:val="0049696C"/>
    <w:rsid w:val="00496AFB"/>
    <w:rsid w:val="00497003"/>
    <w:rsid w:val="004970B7"/>
    <w:rsid w:val="004971A5"/>
    <w:rsid w:val="004977A3"/>
    <w:rsid w:val="00497A4C"/>
    <w:rsid w:val="00497B8E"/>
    <w:rsid w:val="00497D66"/>
    <w:rsid w:val="00497F81"/>
    <w:rsid w:val="004A007A"/>
    <w:rsid w:val="004A00EC"/>
    <w:rsid w:val="004A0298"/>
    <w:rsid w:val="004A08AA"/>
    <w:rsid w:val="004A0A83"/>
    <w:rsid w:val="004A11CE"/>
    <w:rsid w:val="004A151B"/>
    <w:rsid w:val="004A1ABF"/>
    <w:rsid w:val="004A1C5A"/>
    <w:rsid w:val="004A1D97"/>
    <w:rsid w:val="004A20FC"/>
    <w:rsid w:val="004A21E8"/>
    <w:rsid w:val="004A2377"/>
    <w:rsid w:val="004A27B5"/>
    <w:rsid w:val="004A281D"/>
    <w:rsid w:val="004A2C6D"/>
    <w:rsid w:val="004A2F87"/>
    <w:rsid w:val="004A334B"/>
    <w:rsid w:val="004A394F"/>
    <w:rsid w:val="004A3B3C"/>
    <w:rsid w:val="004A3F41"/>
    <w:rsid w:val="004A41DF"/>
    <w:rsid w:val="004A4C53"/>
    <w:rsid w:val="004A57EE"/>
    <w:rsid w:val="004A59BD"/>
    <w:rsid w:val="004A5AC5"/>
    <w:rsid w:val="004A5B68"/>
    <w:rsid w:val="004A5C5A"/>
    <w:rsid w:val="004A5F0C"/>
    <w:rsid w:val="004A6364"/>
    <w:rsid w:val="004A6574"/>
    <w:rsid w:val="004A67D6"/>
    <w:rsid w:val="004A68E7"/>
    <w:rsid w:val="004A6E1A"/>
    <w:rsid w:val="004A70A5"/>
    <w:rsid w:val="004A70B9"/>
    <w:rsid w:val="004A70BA"/>
    <w:rsid w:val="004A7297"/>
    <w:rsid w:val="004A774E"/>
    <w:rsid w:val="004B001B"/>
    <w:rsid w:val="004B03EC"/>
    <w:rsid w:val="004B09D2"/>
    <w:rsid w:val="004B0B7C"/>
    <w:rsid w:val="004B0C2D"/>
    <w:rsid w:val="004B0DC4"/>
    <w:rsid w:val="004B0E67"/>
    <w:rsid w:val="004B1207"/>
    <w:rsid w:val="004B14C1"/>
    <w:rsid w:val="004B1618"/>
    <w:rsid w:val="004B17B6"/>
    <w:rsid w:val="004B1AF5"/>
    <w:rsid w:val="004B1F9D"/>
    <w:rsid w:val="004B23C0"/>
    <w:rsid w:val="004B2712"/>
    <w:rsid w:val="004B28B8"/>
    <w:rsid w:val="004B2CD4"/>
    <w:rsid w:val="004B2D5E"/>
    <w:rsid w:val="004B2D83"/>
    <w:rsid w:val="004B2DC0"/>
    <w:rsid w:val="004B3590"/>
    <w:rsid w:val="004B35FF"/>
    <w:rsid w:val="004B3B11"/>
    <w:rsid w:val="004B4360"/>
    <w:rsid w:val="004B478C"/>
    <w:rsid w:val="004B492B"/>
    <w:rsid w:val="004B4BE6"/>
    <w:rsid w:val="004B4CDF"/>
    <w:rsid w:val="004B4E3D"/>
    <w:rsid w:val="004B549F"/>
    <w:rsid w:val="004B581E"/>
    <w:rsid w:val="004B5BDF"/>
    <w:rsid w:val="004B5DCD"/>
    <w:rsid w:val="004B5FB0"/>
    <w:rsid w:val="004B61E1"/>
    <w:rsid w:val="004B62A7"/>
    <w:rsid w:val="004B6752"/>
    <w:rsid w:val="004B7212"/>
    <w:rsid w:val="004B72DE"/>
    <w:rsid w:val="004B7E3C"/>
    <w:rsid w:val="004C013B"/>
    <w:rsid w:val="004C0225"/>
    <w:rsid w:val="004C0A84"/>
    <w:rsid w:val="004C0A8A"/>
    <w:rsid w:val="004C0D4E"/>
    <w:rsid w:val="004C0F3D"/>
    <w:rsid w:val="004C100C"/>
    <w:rsid w:val="004C1190"/>
    <w:rsid w:val="004C154A"/>
    <w:rsid w:val="004C1AE1"/>
    <w:rsid w:val="004C20C4"/>
    <w:rsid w:val="004C24F3"/>
    <w:rsid w:val="004C2738"/>
    <w:rsid w:val="004C282E"/>
    <w:rsid w:val="004C2AB4"/>
    <w:rsid w:val="004C2F1F"/>
    <w:rsid w:val="004C3183"/>
    <w:rsid w:val="004C32BF"/>
    <w:rsid w:val="004C369B"/>
    <w:rsid w:val="004C3AC1"/>
    <w:rsid w:val="004C3DF7"/>
    <w:rsid w:val="004C3F0B"/>
    <w:rsid w:val="004C401A"/>
    <w:rsid w:val="004C4759"/>
    <w:rsid w:val="004C4992"/>
    <w:rsid w:val="004C4B37"/>
    <w:rsid w:val="004C4BF1"/>
    <w:rsid w:val="004C51C8"/>
    <w:rsid w:val="004C5470"/>
    <w:rsid w:val="004C54F6"/>
    <w:rsid w:val="004C573C"/>
    <w:rsid w:val="004C5E0A"/>
    <w:rsid w:val="004C610E"/>
    <w:rsid w:val="004C626E"/>
    <w:rsid w:val="004C63A0"/>
    <w:rsid w:val="004C66B0"/>
    <w:rsid w:val="004C68E9"/>
    <w:rsid w:val="004C6BC0"/>
    <w:rsid w:val="004C6E7F"/>
    <w:rsid w:val="004C73F7"/>
    <w:rsid w:val="004C758B"/>
    <w:rsid w:val="004C7A56"/>
    <w:rsid w:val="004C7B12"/>
    <w:rsid w:val="004C7C5D"/>
    <w:rsid w:val="004D0358"/>
    <w:rsid w:val="004D05DD"/>
    <w:rsid w:val="004D0B16"/>
    <w:rsid w:val="004D0E66"/>
    <w:rsid w:val="004D0EAD"/>
    <w:rsid w:val="004D0EFF"/>
    <w:rsid w:val="004D11E8"/>
    <w:rsid w:val="004D1869"/>
    <w:rsid w:val="004D18AC"/>
    <w:rsid w:val="004D1ECF"/>
    <w:rsid w:val="004D2055"/>
    <w:rsid w:val="004D2644"/>
    <w:rsid w:val="004D2815"/>
    <w:rsid w:val="004D2ADD"/>
    <w:rsid w:val="004D2F5C"/>
    <w:rsid w:val="004D3209"/>
    <w:rsid w:val="004D3985"/>
    <w:rsid w:val="004D3CA8"/>
    <w:rsid w:val="004D441D"/>
    <w:rsid w:val="004D45FE"/>
    <w:rsid w:val="004D49C2"/>
    <w:rsid w:val="004D4A8A"/>
    <w:rsid w:val="004D50C5"/>
    <w:rsid w:val="004D5562"/>
    <w:rsid w:val="004D587A"/>
    <w:rsid w:val="004D6594"/>
    <w:rsid w:val="004D6F2D"/>
    <w:rsid w:val="004D71FC"/>
    <w:rsid w:val="004D747F"/>
    <w:rsid w:val="004D7583"/>
    <w:rsid w:val="004D7813"/>
    <w:rsid w:val="004D7AB9"/>
    <w:rsid w:val="004D7B54"/>
    <w:rsid w:val="004D7D5D"/>
    <w:rsid w:val="004D7DBD"/>
    <w:rsid w:val="004D7F83"/>
    <w:rsid w:val="004E0014"/>
    <w:rsid w:val="004E044D"/>
    <w:rsid w:val="004E0D2B"/>
    <w:rsid w:val="004E10DA"/>
    <w:rsid w:val="004E13DD"/>
    <w:rsid w:val="004E1E33"/>
    <w:rsid w:val="004E24ED"/>
    <w:rsid w:val="004E28B2"/>
    <w:rsid w:val="004E2B8C"/>
    <w:rsid w:val="004E2EB9"/>
    <w:rsid w:val="004E30C3"/>
    <w:rsid w:val="004E3830"/>
    <w:rsid w:val="004E3A49"/>
    <w:rsid w:val="004E3ABA"/>
    <w:rsid w:val="004E3C32"/>
    <w:rsid w:val="004E3CDF"/>
    <w:rsid w:val="004E3E86"/>
    <w:rsid w:val="004E402D"/>
    <w:rsid w:val="004E4216"/>
    <w:rsid w:val="004E42C3"/>
    <w:rsid w:val="004E481F"/>
    <w:rsid w:val="004E4B6C"/>
    <w:rsid w:val="004E4F79"/>
    <w:rsid w:val="004E540A"/>
    <w:rsid w:val="004E57C0"/>
    <w:rsid w:val="004E58A6"/>
    <w:rsid w:val="004E58B0"/>
    <w:rsid w:val="004E58CE"/>
    <w:rsid w:val="004E5C98"/>
    <w:rsid w:val="004E5DE6"/>
    <w:rsid w:val="004E5F0B"/>
    <w:rsid w:val="004E6500"/>
    <w:rsid w:val="004E66B9"/>
    <w:rsid w:val="004E69EA"/>
    <w:rsid w:val="004E6D12"/>
    <w:rsid w:val="004E6E10"/>
    <w:rsid w:val="004E6FBC"/>
    <w:rsid w:val="004E71C8"/>
    <w:rsid w:val="004E7627"/>
    <w:rsid w:val="004E7F6E"/>
    <w:rsid w:val="004F03B1"/>
    <w:rsid w:val="004F0439"/>
    <w:rsid w:val="004F1215"/>
    <w:rsid w:val="004F1404"/>
    <w:rsid w:val="004F18C1"/>
    <w:rsid w:val="004F1A0E"/>
    <w:rsid w:val="004F1A69"/>
    <w:rsid w:val="004F26B6"/>
    <w:rsid w:val="004F2743"/>
    <w:rsid w:val="004F2904"/>
    <w:rsid w:val="004F2A37"/>
    <w:rsid w:val="004F2C71"/>
    <w:rsid w:val="004F3495"/>
    <w:rsid w:val="004F388E"/>
    <w:rsid w:val="004F3913"/>
    <w:rsid w:val="004F39DE"/>
    <w:rsid w:val="004F3A7C"/>
    <w:rsid w:val="004F4843"/>
    <w:rsid w:val="004F48E2"/>
    <w:rsid w:val="004F4B71"/>
    <w:rsid w:val="004F4BD4"/>
    <w:rsid w:val="004F4C54"/>
    <w:rsid w:val="004F51A8"/>
    <w:rsid w:val="004F58EF"/>
    <w:rsid w:val="004F602E"/>
    <w:rsid w:val="004F60DF"/>
    <w:rsid w:val="004F636D"/>
    <w:rsid w:val="004F6762"/>
    <w:rsid w:val="004F6BF4"/>
    <w:rsid w:val="004F6C33"/>
    <w:rsid w:val="004F6F24"/>
    <w:rsid w:val="004F75EB"/>
    <w:rsid w:val="004F7768"/>
    <w:rsid w:val="004F7907"/>
    <w:rsid w:val="004F7A8F"/>
    <w:rsid w:val="004F7AE8"/>
    <w:rsid w:val="004F7D7F"/>
    <w:rsid w:val="00500072"/>
    <w:rsid w:val="005000C7"/>
    <w:rsid w:val="005003E0"/>
    <w:rsid w:val="005003FC"/>
    <w:rsid w:val="0050078B"/>
    <w:rsid w:val="005007EA"/>
    <w:rsid w:val="00500A6D"/>
    <w:rsid w:val="00500CE9"/>
    <w:rsid w:val="00500F17"/>
    <w:rsid w:val="005011C8"/>
    <w:rsid w:val="005013F4"/>
    <w:rsid w:val="00501604"/>
    <w:rsid w:val="00501A8E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447D"/>
    <w:rsid w:val="00504813"/>
    <w:rsid w:val="00504886"/>
    <w:rsid w:val="00504E5C"/>
    <w:rsid w:val="00505440"/>
    <w:rsid w:val="00505656"/>
    <w:rsid w:val="0050632E"/>
    <w:rsid w:val="00506519"/>
    <w:rsid w:val="00506B4C"/>
    <w:rsid w:val="00506BB5"/>
    <w:rsid w:val="00506D29"/>
    <w:rsid w:val="00507680"/>
    <w:rsid w:val="00507795"/>
    <w:rsid w:val="0051002A"/>
    <w:rsid w:val="005102E7"/>
    <w:rsid w:val="00510433"/>
    <w:rsid w:val="00510756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3241"/>
    <w:rsid w:val="005133AE"/>
    <w:rsid w:val="005137A2"/>
    <w:rsid w:val="00513F2F"/>
    <w:rsid w:val="00514504"/>
    <w:rsid w:val="00514CB2"/>
    <w:rsid w:val="00514FDC"/>
    <w:rsid w:val="00515103"/>
    <w:rsid w:val="0051543D"/>
    <w:rsid w:val="00515535"/>
    <w:rsid w:val="00515F35"/>
    <w:rsid w:val="0051633A"/>
    <w:rsid w:val="00516820"/>
    <w:rsid w:val="00516C0C"/>
    <w:rsid w:val="00516E1C"/>
    <w:rsid w:val="005172C8"/>
    <w:rsid w:val="00517456"/>
    <w:rsid w:val="00517638"/>
    <w:rsid w:val="00520627"/>
    <w:rsid w:val="00520725"/>
    <w:rsid w:val="00520A7D"/>
    <w:rsid w:val="00520BCC"/>
    <w:rsid w:val="00520FB9"/>
    <w:rsid w:val="0052114B"/>
    <w:rsid w:val="005216E4"/>
    <w:rsid w:val="00521954"/>
    <w:rsid w:val="00522102"/>
    <w:rsid w:val="00522283"/>
    <w:rsid w:val="00522326"/>
    <w:rsid w:val="00522768"/>
    <w:rsid w:val="00522848"/>
    <w:rsid w:val="005228A1"/>
    <w:rsid w:val="005228D3"/>
    <w:rsid w:val="00522B5D"/>
    <w:rsid w:val="00522FEB"/>
    <w:rsid w:val="005233E6"/>
    <w:rsid w:val="00523870"/>
    <w:rsid w:val="00523985"/>
    <w:rsid w:val="00523D17"/>
    <w:rsid w:val="00523E39"/>
    <w:rsid w:val="00523EBB"/>
    <w:rsid w:val="00523FDA"/>
    <w:rsid w:val="00524071"/>
    <w:rsid w:val="00524382"/>
    <w:rsid w:val="00524691"/>
    <w:rsid w:val="00524719"/>
    <w:rsid w:val="005247CE"/>
    <w:rsid w:val="005247FD"/>
    <w:rsid w:val="00524973"/>
    <w:rsid w:val="00525C87"/>
    <w:rsid w:val="00525D67"/>
    <w:rsid w:val="0052608A"/>
    <w:rsid w:val="005260FB"/>
    <w:rsid w:val="005261D7"/>
    <w:rsid w:val="00526261"/>
    <w:rsid w:val="00526559"/>
    <w:rsid w:val="005275D4"/>
    <w:rsid w:val="00527648"/>
    <w:rsid w:val="00527BE9"/>
    <w:rsid w:val="00527D94"/>
    <w:rsid w:val="00527F7D"/>
    <w:rsid w:val="00530121"/>
    <w:rsid w:val="005301C3"/>
    <w:rsid w:val="005306FA"/>
    <w:rsid w:val="005307F0"/>
    <w:rsid w:val="00530A08"/>
    <w:rsid w:val="00530A6D"/>
    <w:rsid w:val="00530C79"/>
    <w:rsid w:val="00530D3F"/>
    <w:rsid w:val="00530D65"/>
    <w:rsid w:val="0053104C"/>
    <w:rsid w:val="005314D8"/>
    <w:rsid w:val="00531A0B"/>
    <w:rsid w:val="00531CEA"/>
    <w:rsid w:val="005320D0"/>
    <w:rsid w:val="005326A8"/>
    <w:rsid w:val="005326EE"/>
    <w:rsid w:val="00532B90"/>
    <w:rsid w:val="00532BC6"/>
    <w:rsid w:val="00532BF8"/>
    <w:rsid w:val="00532E14"/>
    <w:rsid w:val="005331DF"/>
    <w:rsid w:val="005334F1"/>
    <w:rsid w:val="00533595"/>
    <w:rsid w:val="00533657"/>
    <w:rsid w:val="005336AF"/>
    <w:rsid w:val="00533883"/>
    <w:rsid w:val="00533BE1"/>
    <w:rsid w:val="00534C88"/>
    <w:rsid w:val="00534FFB"/>
    <w:rsid w:val="0053512B"/>
    <w:rsid w:val="00535598"/>
    <w:rsid w:val="00535893"/>
    <w:rsid w:val="00535D9E"/>
    <w:rsid w:val="0053617C"/>
    <w:rsid w:val="005365B5"/>
    <w:rsid w:val="0053666D"/>
    <w:rsid w:val="005367B3"/>
    <w:rsid w:val="0053684E"/>
    <w:rsid w:val="00536B15"/>
    <w:rsid w:val="00536BD8"/>
    <w:rsid w:val="00537399"/>
    <w:rsid w:val="005374B5"/>
    <w:rsid w:val="0053753B"/>
    <w:rsid w:val="00537BA1"/>
    <w:rsid w:val="00537E19"/>
    <w:rsid w:val="005412FF"/>
    <w:rsid w:val="0054191F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40FF"/>
    <w:rsid w:val="00544345"/>
    <w:rsid w:val="00544390"/>
    <w:rsid w:val="00544574"/>
    <w:rsid w:val="00544649"/>
    <w:rsid w:val="00544D81"/>
    <w:rsid w:val="00545086"/>
    <w:rsid w:val="0054583F"/>
    <w:rsid w:val="00545D7E"/>
    <w:rsid w:val="005464F4"/>
    <w:rsid w:val="0054683C"/>
    <w:rsid w:val="00546862"/>
    <w:rsid w:val="00546D2B"/>
    <w:rsid w:val="005470BA"/>
    <w:rsid w:val="005473FE"/>
    <w:rsid w:val="0054745B"/>
    <w:rsid w:val="0054759B"/>
    <w:rsid w:val="00547817"/>
    <w:rsid w:val="0054781F"/>
    <w:rsid w:val="00547A30"/>
    <w:rsid w:val="00550081"/>
    <w:rsid w:val="00550464"/>
    <w:rsid w:val="0055059C"/>
    <w:rsid w:val="00550D6F"/>
    <w:rsid w:val="00551564"/>
    <w:rsid w:val="0055167D"/>
    <w:rsid w:val="00551734"/>
    <w:rsid w:val="00551812"/>
    <w:rsid w:val="005518B5"/>
    <w:rsid w:val="0055193C"/>
    <w:rsid w:val="00551C2E"/>
    <w:rsid w:val="00551F48"/>
    <w:rsid w:val="005523F9"/>
    <w:rsid w:val="00552649"/>
    <w:rsid w:val="00552C89"/>
    <w:rsid w:val="00552CD7"/>
    <w:rsid w:val="00552D8B"/>
    <w:rsid w:val="00553176"/>
    <w:rsid w:val="005532B7"/>
    <w:rsid w:val="00553D0E"/>
    <w:rsid w:val="00553DA0"/>
    <w:rsid w:val="005541D8"/>
    <w:rsid w:val="00554201"/>
    <w:rsid w:val="005543D6"/>
    <w:rsid w:val="00554B77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CBB"/>
    <w:rsid w:val="0055716D"/>
    <w:rsid w:val="005573E0"/>
    <w:rsid w:val="005577EC"/>
    <w:rsid w:val="00557CCB"/>
    <w:rsid w:val="005607C9"/>
    <w:rsid w:val="005609DE"/>
    <w:rsid w:val="00560F7C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BAB"/>
    <w:rsid w:val="00562E52"/>
    <w:rsid w:val="00563548"/>
    <w:rsid w:val="00563775"/>
    <w:rsid w:val="00563C2E"/>
    <w:rsid w:val="00563F4C"/>
    <w:rsid w:val="0056429F"/>
    <w:rsid w:val="005643B3"/>
    <w:rsid w:val="00564429"/>
    <w:rsid w:val="005644DF"/>
    <w:rsid w:val="005645F5"/>
    <w:rsid w:val="00564A04"/>
    <w:rsid w:val="00564C8D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320"/>
    <w:rsid w:val="0056633B"/>
    <w:rsid w:val="00566895"/>
    <w:rsid w:val="00566A62"/>
    <w:rsid w:val="00566BEC"/>
    <w:rsid w:val="005670B3"/>
    <w:rsid w:val="0056736D"/>
    <w:rsid w:val="00567825"/>
    <w:rsid w:val="0056793D"/>
    <w:rsid w:val="00567B30"/>
    <w:rsid w:val="00567BD2"/>
    <w:rsid w:val="00567E19"/>
    <w:rsid w:val="005703F1"/>
    <w:rsid w:val="005704C5"/>
    <w:rsid w:val="005704F4"/>
    <w:rsid w:val="00570FA2"/>
    <w:rsid w:val="00570FDD"/>
    <w:rsid w:val="005712CC"/>
    <w:rsid w:val="005715F4"/>
    <w:rsid w:val="00571635"/>
    <w:rsid w:val="00571A4F"/>
    <w:rsid w:val="00571BA0"/>
    <w:rsid w:val="0057242D"/>
    <w:rsid w:val="00572511"/>
    <w:rsid w:val="00572DEA"/>
    <w:rsid w:val="00572DF8"/>
    <w:rsid w:val="005732C8"/>
    <w:rsid w:val="005733B1"/>
    <w:rsid w:val="0057383C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FF"/>
    <w:rsid w:val="005755D8"/>
    <w:rsid w:val="00575747"/>
    <w:rsid w:val="005759FC"/>
    <w:rsid w:val="00576201"/>
    <w:rsid w:val="0057637A"/>
    <w:rsid w:val="00577292"/>
    <w:rsid w:val="005772EA"/>
    <w:rsid w:val="0057741A"/>
    <w:rsid w:val="0057779F"/>
    <w:rsid w:val="005778B4"/>
    <w:rsid w:val="005778BF"/>
    <w:rsid w:val="00577DEB"/>
    <w:rsid w:val="0058004B"/>
    <w:rsid w:val="00580566"/>
    <w:rsid w:val="0058063C"/>
    <w:rsid w:val="0058101A"/>
    <w:rsid w:val="00581860"/>
    <w:rsid w:val="00581B4D"/>
    <w:rsid w:val="00581D53"/>
    <w:rsid w:val="00581D97"/>
    <w:rsid w:val="00581D9B"/>
    <w:rsid w:val="00581EB3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A23"/>
    <w:rsid w:val="00584E53"/>
    <w:rsid w:val="00585103"/>
    <w:rsid w:val="00585622"/>
    <w:rsid w:val="0058569A"/>
    <w:rsid w:val="00585C2C"/>
    <w:rsid w:val="005860D4"/>
    <w:rsid w:val="00586475"/>
    <w:rsid w:val="00586489"/>
    <w:rsid w:val="005864E9"/>
    <w:rsid w:val="00586DC8"/>
    <w:rsid w:val="00587575"/>
    <w:rsid w:val="005877C4"/>
    <w:rsid w:val="00587FA3"/>
    <w:rsid w:val="00590337"/>
    <w:rsid w:val="005909E6"/>
    <w:rsid w:val="00590C76"/>
    <w:rsid w:val="00590EDE"/>
    <w:rsid w:val="00590FE7"/>
    <w:rsid w:val="00591148"/>
    <w:rsid w:val="005912EF"/>
    <w:rsid w:val="005913F3"/>
    <w:rsid w:val="005915D6"/>
    <w:rsid w:val="0059168E"/>
    <w:rsid w:val="00591884"/>
    <w:rsid w:val="00591B27"/>
    <w:rsid w:val="00591CC3"/>
    <w:rsid w:val="005920F2"/>
    <w:rsid w:val="005926BA"/>
    <w:rsid w:val="00592E31"/>
    <w:rsid w:val="00592F99"/>
    <w:rsid w:val="00594012"/>
    <w:rsid w:val="0059424E"/>
    <w:rsid w:val="005947D6"/>
    <w:rsid w:val="00594A3F"/>
    <w:rsid w:val="00594B4F"/>
    <w:rsid w:val="00594CC5"/>
    <w:rsid w:val="00594F8C"/>
    <w:rsid w:val="005950A9"/>
    <w:rsid w:val="0059516D"/>
    <w:rsid w:val="005953A9"/>
    <w:rsid w:val="00595449"/>
    <w:rsid w:val="005957A8"/>
    <w:rsid w:val="00595830"/>
    <w:rsid w:val="00595B5B"/>
    <w:rsid w:val="00595D87"/>
    <w:rsid w:val="00595F96"/>
    <w:rsid w:val="00595FEF"/>
    <w:rsid w:val="005962BF"/>
    <w:rsid w:val="0059632A"/>
    <w:rsid w:val="00596836"/>
    <w:rsid w:val="00596CA7"/>
    <w:rsid w:val="00596EB5"/>
    <w:rsid w:val="005972E2"/>
    <w:rsid w:val="0059732B"/>
    <w:rsid w:val="005973E6"/>
    <w:rsid w:val="00597862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F35"/>
    <w:rsid w:val="005A2B19"/>
    <w:rsid w:val="005A2E1B"/>
    <w:rsid w:val="005A2E75"/>
    <w:rsid w:val="005A2F6F"/>
    <w:rsid w:val="005A32EF"/>
    <w:rsid w:val="005A337B"/>
    <w:rsid w:val="005A3461"/>
    <w:rsid w:val="005A3664"/>
    <w:rsid w:val="005A39B4"/>
    <w:rsid w:val="005A3B03"/>
    <w:rsid w:val="005A3B25"/>
    <w:rsid w:val="005A3B43"/>
    <w:rsid w:val="005A40EB"/>
    <w:rsid w:val="005A4103"/>
    <w:rsid w:val="005A41C4"/>
    <w:rsid w:val="005A41FF"/>
    <w:rsid w:val="005A4277"/>
    <w:rsid w:val="005A4345"/>
    <w:rsid w:val="005A4613"/>
    <w:rsid w:val="005A4779"/>
    <w:rsid w:val="005A4928"/>
    <w:rsid w:val="005A4A34"/>
    <w:rsid w:val="005A520B"/>
    <w:rsid w:val="005A54AE"/>
    <w:rsid w:val="005A59A6"/>
    <w:rsid w:val="005A6115"/>
    <w:rsid w:val="005A632B"/>
    <w:rsid w:val="005A7136"/>
    <w:rsid w:val="005A7659"/>
    <w:rsid w:val="005A76D3"/>
    <w:rsid w:val="005A7715"/>
    <w:rsid w:val="005A775B"/>
    <w:rsid w:val="005A778C"/>
    <w:rsid w:val="005A7B00"/>
    <w:rsid w:val="005A7D4D"/>
    <w:rsid w:val="005B062D"/>
    <w:rsid w:val="005B0D65"/>
    <w:rsid w:val="005B0F6B"/>
    <w:rsid w:val="005B14B8"/>
    <w:rsid w:val="005B196A"/>
    <w:rsid w:val="005B1DE2"/>
    <w:rsid w:val="005B1FF9"/>
    <w:rsid w:val="005B2021"/>
    <w:rsid w:val="005B20EF"/>
    <w:rsid w:val="005B2486"/>
    <w:rsid w:val="005B24B3"/>
    <w:rsid w:val="005B31BB"/>
    <w:rsid w:val="005B3213"/>
    <w:rsid w:val="005B36C0"/>
    <w:rsid w:val="005B3B8B"/>
    <w:rsid w:val="005B3BAA"/>
    <w:rsid w:val="005B3CB8"/>
    <w:rsid w:val="005B3F07"/>
    <w:rsid w:val="005B3F2B"/>
    <w:rsid w:val="005B3FA7"/>
    <w:rsid w:val="005B444B"/>
    <w:rsid w:val="005B4689"/>
    <w:rsid w:val="005B4C9B"/>
    <w:rsid w:val="005B4D9D"/>
    <w:rsid w:val="005B50EE"/>
    <w:rsid w:val="005B5210"/>
    <w:rsid w:val="005B521C"/>
    <w:rsid w:val="005B5430"/>
    <w:rsid w:val="005B59A0"/>
    <w:rsid w:val="005B6077"/>
    <w:rsid w:val="005B60E5"/>
    <w:rsid w:val="005B63FB"/>
    <w:rsid w:val="005B6905"/>
    <w:rsid w:val="005B6A18"/>
    <w:rsid w:val="005B6BC3"/>
    <w:rsid w:val="005B70BC"/>
    <w:rsid w:val="005B739D"/>
    <w:rsid w:val="005B739E"/>
    <w:rsid w:val="005B74D4"/>
    <w:rsid w:val="005B75FE"/>
    <w:rsid w:val="005B7AB1"/>
    <w:rsid w:val="005B7C89"/>
    <w:rsid w:val="005B7CA4"/>
    <w:rsid w:val="005B7D4A"/>
    <w:rsid w:val="005B7FC8"/>
    <w:rsid w:val="005C016B"/>
    <w:rsid w:val="005C017D"/>
    <w:rsid w:val="005C0439"/>
    <w:rsid w:val="005C0650"/>
    <w:rsid w:val="005C0861"/>
    <w:rsid w:val="005C0D54"/>
    <w:rsid w:val="005C0DD9"/>
    <w:rsid w:val="005C160D"/>
    <w:rsid w:val="005C16A9"/>
    <w:rsid w:val="005C18D6"/>
    <w:rsid w:val="005C1946"/>
    <w:rsid w:val="005C1B70"/>
    <w:rsid w:val="005C1CA8"/>
    <w:rsid w:val="005C1D88"/>
    <w:rsid w:val="005C2154"/>
    <w:rsid w:val="005C24FF"/>
    <w:rsid w:val="005C29CE"/>
    <w:rsid w:val="005C2A9F"/>
    <w:rsid w:val="005C2AFB"/>
    <w:rsid w:val="005C2CF6"/>
    <w:rsid w:val="005C303E"/>
    <w:rsid w:val="005C30F7"/>
    <w:rsid w:val="005C3157"/>
    <w:rsid w:val="005C360E"/>
    <w:rsid w:val="005C3731"/>
    <w:rsid w:val="005C3AA1"/>
    <w:rsid w:val="005C3CD3"/>
    <w:rsid w:val="005C4335"/>
    <w:rsid w:val="005C4393"/>
    <w:rsid w:val="005C471D"/>
    <w:rsid w:val="005C4BDD"/>
    <w:rsid w:val="005C4BF1"/>
    <w:rsid w:val="005C4CD0"/>
    <w:rsid w:val="005C5937"/>
    <w:rsid w:val="005C5CA7"/>
    <w:rsid w:val="005C62F1"/>
    <w:rsid w:val="005C63C9"/>
    <w:rsid w:val="005C656B"/>
    <w:rsid w:val="005C6E4F"/>
    <w:rsid w:val="005C6EF6"/>
    <w:rsid w:val="005C706D"/>
    <w:rsid w:val="005C7386"/>
    <w:rsid w:val="005C76F1"/>
    <w:rsid w:val="005C77BC"/>
    <w:rsid w:val="005C7894"/>
    <w:rsid w:val="005C7AFF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98E"/>
    <w:rsid w:val="005D19A1"/>
    <w:rsid w:val="005D1A16"/>
    <w:rsid w:val="005D1EF0"/>
    <w:rsid w:val="005D2247"/>
    <w:rsid w:val="005D2261"/>
    <w:rsid w:val="005D24F3"/>
    <w:rsid w:val="005D2BE8"/>
    <w:rsid w:val="005D394D"/>
    <w:rsid w:val="005D4179"/>
    <w:rsid w:val="005D447F"/>
    <w:rsid w:val="005D4DAD"/>
    <w:rsid w:val="005D4FA4"/>
    <w:rsid w:val="005D579B"/>
    <w:rsid w:val="005D59A8"/>
    <w:rsid w:val="005D5AA9"/>
    <w:rsid w:val="005D6678"/>
    <w:rsid w:val="005D68B3"/>
    <w:rsid w:val="005D6A95"/>
    <w:rsid w:val="005D6B6E"/>
    <w:rsid w:val="005D6E61"/>
    <w:rsid w:val="005D6E7F"/>
    <w:rsid w:val="005D6EA3"/>
    <w:rsid w:val="005D6EA9"/>
    <w:rsid w:val="005D708E"/>
    <w:rsid w:val="005D7209"/>
    <w:rsid w:val="005D72F0"/>
    <w:rsid w:val="005D751B"/>
    <w:rsid w:val="005D7664"/>
    <w:rsid w:val="005D7691"/>
    <w:rsid w:val="005D7730"/>
    <w:rsid w:val="005D78BE"/>
    <w:rsid w:val="005D7C1A"/>
    <w:rsid w:val="005E0192"/>
    <w:rsid w:val="005E0512"/>
    <w:rsid w:val="005E0E2A"/>
    <w:rsid w:val="005E0F2F"/>
    <w:rsid w:val="005E1269"/>
    <w:rsid w:val="005E1332"/>
    <w:rsid w:val="005E165F"/>
    <w:rsid w:val="005E18CB"/>
    <w:rsid w:val="005E193B"/>
    <w:rsid w:val="005E2411"/>
    <w:rsid w:val="005E26E3"/>
    <w:rsid w:val="005E2857"/>
    <w:rsid w:val="005E290E"/>
    <w:rsid w:val="005E2D74"/>
    <w:rsid w:val="005E2FA6"/>
    <w:rsid w:val="005E3542"/>
    <w:rsid w:val="005E35B1"/>
    <w:rsid w:val="005E3914"/>
    <w:rsid w:val="005E3C5D"/>
    <w:rsid w:val="005E3D0D"/>
    <w:rsid w:val="005E47B1"/>
    <w:rsid w:val="005E47E1"/>
    <w:rsid w:val="005E57D4"/>
    <w:rsid w:val="005E5AC0"/>
    <w:rsid w:val="005E5DC2"/>
    <w:rsid w:val="005E5F56"/>
    <w:rsid w:val="005E6017"/>
    <w:rsid w:val="005E6340"/>
    <w:rsid w:val="005E63FD"/>
    <w:rsid w:val="005E67AB"/>
    <w:rsid w:val="005E6D6C"/>
    <w:rsid w:val="005E7334"/>
    <w:rsid w:val="005E77CB"/>
    <w:rsid w:val="005F021B"/>
    <w:rsid w:val="005F0490"/>
    <w:rsid w:val="005F0976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312A"/>
    <w:rsid w:val="005F336E"/>
    <w:rsid w:val="005F3531"/>
    <w:rsid w:val="005F3964"/>
    <w:rsid w:val="005F3E5B"/>
    <w:rsid w:val="005F44A2"/>
    <w:rsid w:val="005F4879"/>
    <w:rsid w:val="005F4A43"/>
    <w:rsid w:val="005F4BD5"/>
    <w:rsid w:val="005F4DD7"/>
    <w:rsid w:val="005F4FC2"/>
    <w:rsid w:val="005F5847"/>
    <w:rsid w:val="005F59B0"/>
    <w:rsid w:val="005F5C31"/>
    <w:rsid w:val="005F60C1"/>
    <w:rsid w:val="005F6210"/>
    <w:rsid w:val="005F621F"/>
    <w:rsid w:val="005F632E"/>
    <w:rsid w:val="005F66AD"/>
    <w:rsid w:val="005F67A8"/>
    <w:rsid w:val="005F76DB"/>
    <w:rsid w:val="005F7767"/>
    <w:rsid w:val="005F7F01"/>
    <w:rsid w:val="00600432"/>
    <w:rsid w:val="00600448"/>
    <w:rsid w:val="0060097D"/>
    <w:rsid w:val="006011E3"/>
    <w:rsid w:val="00601336"/>
    <w:rsid w:val="00601408"/>
    <w:rsid w:val="006016F3"/>
    <w:rsid w:val="00601910"/>
    <w:rsid w:val="006019FE"/>
    <w:rsid w:val="00601BFC"/>
    <w:rsid w:val="00601DE8"/>
    <w:rsid w:val="00601FE4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445"/>
    <w:rsid w:val="006056A4"/>
    <w:rsid w:val="00605917"/>
    <w:rsid w:val="0060592A"/>
    <w:rsid w:val="00605996"/>
    <w:rsid w:val="00605A25"/>
    <w:rsid w:val="00605E07"/>
    <w:rsid w:val="00605F83"/>
    <w:rsid w:val="00606430"/>
    <w:rsid w:val="00606AE8"/>
    <w:rsid w:val="00606E08"/>
    <w:rsid w:val="006075C2"/>
    <w:rsid w:val="006076A7"/>
    <w:rsid w:val="00607973"/>
    <w:rsid w:val="00610161"/>
    <w:rsid w:val="00610507"/>
    <w:rsid w:val="00610B9E"/>
    <w:rsid w:val="00610F3C"/>
    <w:rsid w:val="00611026"/>
    <w:rsid w:val="00611181"/>
    <w:rsid w:val="00611342"/>
    <w:rsid w:val="0061197B"/>
    <w:rsid w:val="00611DE4"/>
    <w:rsid w:val="00612602"/>
    <w:rsid w:val="006126C9"/>
    <w:rsid w:val="006127A3"/>
    <w:rsid w:val="00612AE7"/>
    <w:rsid w:val="00612B84"/>
    <w:rsid w:val="0061324C"/>
    <w:rsid w:val="00613403"/>
    <w:rsid w:val="0061362A"/>
    <w:rsid w:val="00613761"/>
    <w:rsid w:val="00613910"/>
    <w:rsid w:val="00613B06"/>
    <w:rsid w:val="00613B96"/>
    <w:rsid w:val="00613D31"/>
    <w:rsid w:val="00613FBA"/>
    <w:rsid w:val="0061427D"/>
    <w:rsid w:val="00614742"/>
    <w:rsid w:val="00614A3A"/>
    <w:rsid w:val="00614C43"/>
    <w:rsid w:val="006152FE"/>
    <w:rsid w:val="0061540E"/>
    <w:rsid w:val="006154D8"/>
    <w:rsid w:val="0061556D"/>
    <w:rsid w:val="00615711"/>
    <w:rsid w:val="00615998"/>
    <w:rsid w:val="00615E25"/>
    <w:rsid w:val="0061652A"/>
    <w:rsid w:val="0061660B"/>
    <w:rsid w:val="00616D4B"/>
    <w:rsid w:val="00616D82"/>
    <w:rsid w:val="006170B9"/>
    <w:rsid w:val="00617D74"/>
    <w:rsid w:val="00620036"/>
    <w:rsid w:val="006201EB"/>
    <w:rsid w:val="006202E7"/>
    <w:rsid w:val="006203B3"/>
    <w:rsid w:val="0062083B"/>
    <w:rsid w:val="00620882"/>
    <w:rsid w:val="00620B98"/>
    <w:rsid w:val="00620F6B"/>
    <w:rsid w:val="00620F72"/>
    <w:rsid w:val="00621244"/>
    <w:rsid w:val="0062145B"/>
    <w:rsid w:val="0062146E"/>
    <w:rsid w:val="00621619"/>
    <w:rsid w:val="006217DB"/>
    <w:rsid w:val="0062199A"/>
    <w:rsid w:val="0062203F"/>
    <w:rsid w:val="00622047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F6"/>
    <w:rsid w:val="006241C2"/>
    <w:rsid w:val="0062453C"/>
    <w:rsid w:val="006247D7"/>
    <w:rsid w:val="0062514E"/>
    <w:rsid w:val="00625237"/>
    <w:rsid w:val="00625492"/>
    <w:rsid w:val="006256DE"/>
    <w:rsid w:val="00626C4C"/>
    <w:rsid w:val="00626DB6"/>
    <w:rsid w:val="00627206"/>
    <w:rsid w:val="00627755"/>
    <w:rsid w:val="00627922"/>
    <w:rsid w:val="00627957"/>
    <w:rsid w:val="00630636"/>
    <w:rsid w:val="006309B3"/>
    <w:rsid w:val="006309C3"/>
    <w:rsid w:val="0063156F"/>
    <w:rsid w:val="00631D8D"/>
    <w:rsid w:val="0063220A"/>
    <w:rsid w:val="006322DD"/>
    <w:rsid w:val="00633D45"/>
    <w:rsid w:val="00634372"/>
    <w:rsid w:val="006343DD"/>
    <w:rsid w:val="006346B0"/>
    <w:rsid w:val="0063496C"/>
    <w:rsid w:val="00634BEF"/>
    <w:rsid w:val="00634EBC"/>
    <w:rsid w:val="00635C0B"/>
    <w:rsid w:val="00635CBE"/>
    <w:rsid w:val="00636A27"/>
    <w:rsid w:val="00637091"/>
    <w:rsid w:val="006371A2"/>
    <w:rsid w:val="0063730D"/>
    <w:rsid w:val="00637414"/>
    <w:rsid w:val="006374B1"/>
    <w:rsid w:val="00637A9B"/>
    <w:rsid w:val="00637BF5"/>
    <w:rsid w:val="00637C8F"/>
    <w:rsid w:val="006404F0"/>
    <w:rsid w:val="0064064E"/>
    <w:rsid w:val="0064096A"/>
    <w:rsid w:val="006414EA"/>
    <w:rsid w:val="006419AE"/>
    <w:rsid w:val="006419BE"/>
    <w:rsid w:val="00641E7E"/>
    <w:rsid w:val="00641EA7"/>
    <w:rsid w:val="00642353"/>
    <w:rsid w:val="00642D7C"/>
    <w:rsid w:val="00642F75"/>
    <w:rsid w:val="006431AD"/>
    <w:rsid w:val="00643383"/>
    <w:rsid w:val="00643474"/>
    <w:rsid w:val="006435D6"/>
    <w:rsid w:val="00643BF1"/>
    <w:rsid w:val="00643C3B"/>
    <w:rsid w:val="00643DFD"/>
    <w:rsid w:val="0064405C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C36"/>
    <w:rsid w:val="00647CDC"/>
    <w:rsid w:val="006505B5"/>
    <w:rsid w:val="006507AA"/>
    <w:rsid w:val="00650969"/>
    <w:rsid w:val="00650B14"/>
    <w:rsid w:val="006515FE"/>
    <w:rsid w:val="00651BB1"/>
    <w:rsid w:val="00651FBD"/>
    <w:rsid w:val="00652623"/>
    <w:rsid w:val="00652731"/>
    <w:rsid w:val="00652C85"/>
    <w:rsid w:val="00653001"/>
    <w:rsid w:val="006532E6"/>
    <w:rsid w:val="00653B3A"/>
    <w:rsid w:val="00653D07"/>
    <w:rsid w:val="00653D22"/>
    <w:rsid w:val="00653DC7"/>
    <w:rsid w:val="006540C2"/>
    <w:rsid w:val="00654572"/>
    <w:rsid w:val="006548AE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ADC"/>
    <w:rsid w:val="00655B3A"/>
    <w:rsid w:val="00655B41"/>
    <w:rsid w:val="00656117"/>
    <w:rsid w:val="00656B20"/>
    <w:rsid w:val="0065785F"/>
    <w:rsid w:val="00657CA5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70C"/>
    <w:rsid w:val="006617EE"/>
    <w:rsid w:val="0066183D"/>
    <w:rsid w:val="00661DE9"/>
    <w:rsid w:val="0066218B"/>
    <w:rsid w:val="00662C6B"/>
    <w:rsid w:val="00662F44"/>
    <w:rsid w:val="00663379"/>
    <w:rsid w:val="00663971"/>
    <w:rsid w:val="00663976"/>
    <w:rsid w:val="00663CB4"/>
    <w:rsid w:val="00664038"/>
    <w:rsid w:val="0066411F"/>
    <w:rsid w:val="00664121"/>
    <w:rsid w:val="00664251"/>
    <w:rsid w:val="006643A9"/>
    <w:rsid w:val="0066459E"/>
    <w:rsid w:val="006646AA"/>
    <w:rsid w:val="00664AA4"/>
    <w:rsid w:val="00664E20"/>
    <w:rsid w:val="006654A5"/>
    <w:rsid w:val="00665529"/>
    <w:rsid w:val="006656DF"/>
    <w:rsid w:val="006657BD"/>
    <w:rsid w:val="00665EB3"/>
    <w:rsid w:val="006660DA"/>
    <w:rsid w:val="00666364"/>
    <w:rsid w:val="00666476"/>
    <w:rsid w:val="0066658C"/>
    <w:rsid w:val="00666ADA"/>
    <w:rsid w:val="00666CA7"/>
    <w:rsid w:val="0066739E"/>
    <w:rsid w:val="006674D9"/>
    <w:rsid w:val="00667A97"/>
    <w:rsid w:val="00667C7C"/>
    <w:rsid w:val="00667CBC"/>
    <w:rsid w:val="00667E66"/>
    <w:rsid w:val="00667FBE"/>
    <w:rsid w:val="006704EA"/>
    <w:rsid w:val="006706F4"/>
    <w:rsid w:val="006709BE"/>
    <w:rsid w:val="0067101D"/>
    <w:rsid w:val="00671190"/>
    <w:rsid w:val="006712A9"/>
    <w:rsid w:val="00671410"/>
    <w:rsid w:val="00671878"/>
    <w:rsid w:val="00671883"/>
    <w:rsid w:val="00671C4A"/>
    <w:rsid w:val="00671F32"/>
    <w:rsid w:val="00671FC3"/>
    <w:rsid w:val="006726BA"/>
    <w:rsid w:val="00672933"/>
    <w:rsid w:val="0067298C"/>
    <w:rsid w:val="00672C83"/>
    <w:rsid w:val="00672F0A"/>
    <w:rsid w:val="0067389F"/>
    <w:rsid w:val="00674490"/>
    <w:rsid w:val="00674B14"/>
    <w:rsid w:val="00674F9C"/>
    <w:rsid w:val="0067577C"/>
    <w:rsid w:val="00675784"/>
    <w:rsid w:val="00675A31"/>
    <w:rsid w:val="00676AC2"/>
    <w:rsid w:val="0067744F"/>
    <w:rsid w:val="00677539"/>
    <w:rsid w:val="0067763E"/>
    <w:rsid w:val="0067774E"/>
    <w:rsid w:val="00677EDF"/>
    <w:rsid w:val="00680EE9"/>
    <w:rsid w:val="00680F5F"/>
    <w:rsid w:val="00680FA1"/>
    <w:rsid w:val="00681B06"/>
    <w:rsid w:val="00682E9A"/>
    <w:rsid w:val="00682FAF"/>
    <w:rsid w:val="0068335A"/>
    <w:rsid w:val="006836AB"/>
    <w:rsid w:val="00683B97"/>
    <w:rsid w:val="00684155"/>
    <w:rsid w:val="006844E0"/>
    <w:rsid w:val="006846C4"/>
    <w:rsid w:val="0068475E"/>
    <w:rsid w:val="00684AE8"/>
    <w:rsid w:val="0068519F"/>
    <w:rsid w:val="006852F5"/>
    <w:rsid w:val="00685666"/>
    <w:rsid w:val="00685B79"/>
    <w:rsid w:val="00685CD6"/>
    <w:rsid w:val="00686956"/>
    <w:rsid w:val="00686B4D"/>
    <w:rsid w:val="00686B9E"/>
    <w:rsid w:val="00686BAA"/>
    <w:rsid w:val="00686C4E"/>
    <w:rsid w:val="00686E1B"/>
    <w:rsid w:val="006871C5"/>
    <w:rsid w:val="00687219"/>
    <w:rsid w:val="0068736E"/>
    <w:rsid w:val="00687627"/>
    <w:rsid w:val="0068788E"/>
    <w:rsid w:val="00687AEE"/>
    <w:rsid w:val="00687B03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31D3"/>
    <w:rsid w:val="00693967"/>
    <w:rsid w:val="00693D87"/>
    <w:rsid w:val="00693EDC"/>
    <w:rsid w:val="00693F05"/>
    <w:rsid w:val="00693F13"/>
    <w:rsid w:val="00693FDD"/>
    <w:rsid w:val="00694241"/>
    <w:rsid w:val="00694446"/>
    <w:rsid w:val="00694ADE"/>
    <w:rsid w:val="00695092"/>
    <w:rsid w:val="00695291"/>
    <w:rsid w:val="00695376"/>
    <w:rsid w:val="00695994"/>
    <w:rsid w:val="006966C7"/>
    <w:rsid w:val="00696C75"/>
    <w:rsid w:val="00696CEF"/>
    <w:rsid w:val="00696FDD"/>
    <w:rsid w:val="006972FD"/>
    <w:rsid w:val="00697BA4"/>
    <w:rsid w:val="00697DA6"/>
    <w:rsid w:val="00697FA4"/>
    <w:rsid w:val="006A05B6"/>
    <w:rsid w:val="006A0CEB"/>
    <w:rsid w:val="006A0F7B"/>
    <w:rsid w:val="006A1368"/>
    <w:rsid w:val="006A1D76"/>
    <w:rsid w:val="006A1D87"/>
    <w:rsid w:val="006A1DAF"/>
    <w:rsid w:val="006A20A1"/>
    <w:rsid w:val="006A22AC"/>
    <w:rsid w:val="006A2376"/>
    <w:rsid w:val="006A25F5"/>
    <w:rsid w:val="006A2608"/>
    <w:rsid w:val="006A2B2E"/>
    <w:rsid w:val="006A2B64"/>
    <w:rsid w:val="006A3060"/>
    <w:rsid w:val="006A3088"/>
    <w:rsid w:val="006A317D"/>
    <w:rsid w:val="006A3278"/>
    <w:rsid w:val="006A4815"/>
    <w:rsid w:val="006A4A4E"/>
    <w:rsid w:val="006A4A89"/>
    <w:rsid w:val="006A4AD7"/>
    <w:rsid w:val="006A5189"/>
    <w:rsid w:val="006A5635"/>
    <w:rsid w:val="006A5862"/>
    <w:rsid w:val="006A5D0D"/>
    <w:rsid w:val="006A612F"/>
    <w:rsid w:val="006A62EE"/>
    <w:rsid w:val="006A674A"/>
    <w:rsid w:val="006A6A10"/>
    <w:rsid w:val="006A6DD0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24F9"/>
    <w:rsid w:val="006B2C8D"/>
    <w:rsid w:val="006B2FC0"/>
    <w:rsid w:val="006B310F"/>
    <w:rsid w:val="006B34E0"/>
    <w:rsid w:val="006B359C"/>
    <w:rsid w:val="006B3778"/>
    <w:rsid w:val="006B37CD"/>
    <w:rsid w:val="006B3AD2"/>
    <w:rsid w:val="006B4328"/>
    <w:rsid w:val="006B4490"/>
    <w:rsid w:val="006B5313"/>
    <w:rsid w:val="006B5C59"/>
    <w:rsid w:val="006B5FD2"/>
    <w:rsid w:val="006B649E"/>
    <w:rsid w:val="006B656A"/>
    <w:rsid w:val="006B690E"/>
    <w:rsid w:val="006B6D07"/>
    <w:rsid w:val="006B6F3E"/>
    <w:rsid w:val="006B7074"/>
    <w:rsid w:val="006B77FF"/>
    <w:rsid w:val="006B7A25"/>
    <w:rsid w:val="006B7D55"/>
    <w:rsid w:val="006B7D6E"/>
    <w:rsid w:val="006B7D75"/>
    <w:rsid w:val="006C02AF"/>
    <w:rsid w:val="006C0AC8"/>
    <w:rsid w:val="006C0B25"/>
    <w:rsid w:val="006C0F16"/>
    <w:rsid w:val="006C174C"/>
    <w:rsid w:val="006C1F4D"/>
    <w:rsid w:val="006C1F80"/>
    <w:rsid w:val="006C23D0"/>
    <w:rsid w:val="006C2465"/>
    <w:rsid w:val="006C2CE7"/>
    <w:rsid w:val="006C2E79"/>
    <w:rsid w:val="006C364B"/>
    <w:rsid w:val="006C3665"/>
    <w:rsid w:val="006C37C5"/>
    <w:rsid w:val="006C386E"/>
    <w:rsid w:val="006C3D7D"/>
    <w:rsid w:val="006C48A3"/>
    <w:rsid w:val="006C4FF6"/>
    <w:rsid w:val="006C52B9"/>
    <w:rsid w:val="006C52DE"/>
    <w:rsid w:val="006C574C"/>
    <w:rsid w:val="006C5B60"/>
    <w:rsid w:val="006C5BC5"/>
    <w:rsid w:val="006C5D5E"/>
    <w:rsid w:val="006C68C2"/>
    <w:rsid w:val="006C6D73"/>
    <w:rsid w:val="006D023E"/>
    <w:rsid w:val="006D046D"/>
    <w:rsid w:val="006D0B02"/>
    <w:rsid w:val="006D0D14"/>
    <w:rsid w:val="006D140A"/>
    <w:rsid w:val="006D1BE9"/>
    <w:rsid w:val="006D1EC1"/>
    <w:rsid w:val="006D3543"/>
    <w:rsid w:val="006D3AF3"/>
    <w:rsid w:val="006D3C6E"/>
    <w:rsid w:val="006D3D79"/>
    <w:rsid w:val="006D3E9D"/>
    <w:rsid w:val="006D46F5"/>
    <w:rsid w:val="006D47BB"/>
    <w:rsid w:val="006D4C4F"/>
    <w:rsid w:val="006D4C70"/>
    <w:rsid w:val="006D4D37"/>
    <w:rsid w:val="006D5B3F"/>
    <w:rsid w:val="006D5C07"/>
    <w:rsid w:val="006D5C8B"/>
    <w:rsid w:val="006D5EBF"/>
    <w:rsid w:val="006D60ED"/>
    <w:rsid w:val="006D6253"/>
    <w:rsid w:val="006D66E1"/>
    <w:rsid w:val="006D6863"/>
    <w:rsid w:val="006D6B39"/>
    <w:rsid w:val="006D706B"/>
    <w:rsid w:val="006D73F5"/>
    <w:rsid w:val="006D7658"/>
    <w:rsid w:val="006D7952"/>
    <w:rsid w:val="006D7FB6"/>
    <w:rsid w:val="006E01D6"/>
    <w:rsid w:val="006E022B"/>
    <w:rsid w:val="006E048E"/>
    <w:rsid w:val="006E06D7"/>
    <w:rsid w:val="006E075A"/>
    <w:rsid w:val="006E091B"/>
    <w:rsid w:val="006E0E1A"/>
    <w:rsid w:val="006E0F99"/>
    <w:rsid w:val="006E104D"/>
    <w:rsid w:val="006E109D"/>
    <w:rsid w:val="006E129D"/>
    <w:rsid w:val="006E1481"/>
    <w:rsid w:val="006E162F"/>
    <w:rsid w:val="006E1AD6"/>
    <w:rsid w:val="006E250F"/>
    <w:rsid w:val="006E294D"/>
    <w:rsid w:val="006E2A54"/>
    <w:rsid w:val="006E2C90"/>
    <w:rsid w:val="006E2E70"/>
    <w:rsid w:val="006E31D2"/>
    <w:rsid w:val="006E33C8"/>
    <w:rsid w:val="006E391B"/>
    <w:rsid w:val="006E3AAE"/>
    <w:rsid w:val="006E3D37"/>
    <w:rsid w:val="006E3E32"/>
    <w:rsid w:val="006E41B8"/>
    <w:rsid w:val="006E459F"/>
    <w:rsid w:val="006E4677"/>
    <w:rsid w:val="006E4DA9"/>
    <w:rsid w:val="006E549A"/>
    <w:rsid w:val="006E5561"/>
    <w:rsid w:val="006E56EC"/>
    <w:rsid w:val="006E5B2D"/>
    <w:rsid w:val="006E5D3D"/>
    <w:rsid w:val="006E5D9C"/>
    <w:rsid w:val="006E6835"/>
    <w:rsid w:val="006E6E87"/>
    <w:rsid w:val="006E6F6E"/>
    <w:rsid w:val="006E75E6"/>
    <w:rsid w:val="006E77DA"/>
    <w:rsid w:val="006E784F"/>
    <w:rsid w:val="006E7A88"/>
    <w:rsid w:val="006E7F15"/>
    <w:rsid w:val="006E7FC2"/>
    <w:rsid w:val="006F036E"/>
    <w:rsid w:val="006F0768"/>
    <w:rsid w:val="006F0E3C"/>
    <w:rsid w:val="006F1191"/>
    <w:rsid w:val="006F1499"/>
    <w:rsid w:val="006F1626"/>
    <w:rsid w:val="006F172E"/>
    <w:rsid w:val="006F18D1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3C2"/>
    <w:rsid w:val="006F448C"/>
    <w:rsid w:val="006F47E0"/>
    <w:rsid w:val="006F4D1C"/>
    <w:rsid w:val="006F4DF0"/>
    <w:rsid w:val="006F4FC9"/>
    <w:rsid w:val="006F51F4"/>
    <w:rsid w:val="006F54E7"/>
    <w:rsid w:val="006F556D"/>
    <w:rsid w:val="006F56D8"/>
    <w:rsid w:val="006F58DA"/>
    <w:rsid w:val="006F6151"/>
    <w:rsid w:val="006F684E"/>
    <w:rsid w:val="006F69F0"/>
    <w:rsid w:val="006F6B82"/>
    <w:rsid w:val="006F70CF"/>
    <w:rsid w:val="006F72AB"/>
    <w:rsid w:val="006F7E22"/>
    <w:rsid w:val="006F7E5A"/>
    <w:rsid w:val="006F7EF7"/>
    <w:rsid w:val="00700021"/>
    <w:rsid w:val="00700A94"/>
    <w:rsid w:val="00701036"/>
    <w:rsid w:val="007010C9"/>
    <w:rsid w:val="007015C6"/>
    <w:rsid w:val="0070179F"/>
    <w:rsid w:val="007017A4"/>
    <w:rsid w:val="007017B1"/>
    <w:rsid w:val="00701EA9"/>
    <w:rsid w:val="00701F45"/>
    <w:rsid w:val="00703105"/>
    <w:rsid w:val="0070315F"/>
    <w:rsid w:val="007037AB"/>
    <w:rsid w:val="00704979"/>
    <w:rsid w:val="00704DA8"/>
    <w:rsid w:val="00705223"/>
    <w:rsid w:val="007052B0"/>
    <w:rsid w:val="007055D7"/>
    <w:rsid w:val="00705971"/>
    <w:rsid w:val="00705DB6"/>
    <w:rsid w:val="00705E90"/>
    <w:rsid w:val="00706CCC"/>
    <w:rsid w:val="00706D5E"/>
    <w:rsid w:val="00707696"/>
    <w:rsid w:val="00710FC7"/>
    <w:rsid w:val="0071125A"/>
    <w:rsid w:val="007112C2"/>
    <w:rsid w:val="0071175A"/>
    <w:rsid w:val="0071176E"/>
    <w:rsid w:val="00711813"/>
    <w:rsid w:val="00711B2E"/>
    <w:rsid w:val="00711BB1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1B6"/>
    <w:rsid w:val="0071374E"/>
    <w:rsid w:val="007137FD"/>
    <w:rsid w:val="00713A1B"/>
    <w:rsid w:val="00713DE4"/>
    <w:rsid w:val="00713E17"/>
    <w:rsid w:val="00713ED0"/>
    <w:rsid w:val="007149D8"/>
    <w:rsid w:val="00714DD2"/>
    <w:rsid w:val="0071527F"/>
    <w:rsid w:val="0071546F"/>
    <w:rsid w:val="00715C49"/>
    <w:rsid w:val="00715D0B"/>
    <w:rsid w:val="00715FB8"/>
    <w:rsid w:val="007164F7"/>
    <w:rsid w:val="00716509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B38"/>
    <w:rsid w:val="0072153C"/>
    <w:rsid w:val="0072187B"/>
    <w:rsid w:val="0072193A"/>
    <w:rsid w:val="00721F4D"/>
    <w:rsid w:val="00722416"/>
    <w:rsid w:val="007227C5"/>
    <w:rsid w:val="0072309F"/>
    <w:rsid w:val="00723289"/>
    <w:rsid w:val="007233C6"/>
    <w:rsid w:val="00723BAC"/>
    <w:rsid w:val="00723D3E"/>
    <w:rsid w:val="00724158"/>
    <w:rsid w:val="007243C4"/>
    <w:rsid w:val="00724520"/>
    <w:rsid w:val="0072458D"/>
    <w:rsid w:val="0072459A"/>
    <w:rsid w:val="00724A9C"/>
    <w:rsid w:val="00724AF8"/>
    <w:rsid w:val="00724EA3"/>
    <w:rsid w:val="00725191"/>
    <w:rsid w:val="0072599B"/>
    <w:rsid w:val="00725BDB"/>
    <w:rsid w:val="00725C52"/>
    <w:rsid w:val="00725E64"/>
    <w:rsid w:val="00726878"/>
    <w:rsid w:val="0072696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519"/>
    <w:rsid w:val="0073064C"/>
    <w:rsid w:val="0073106A"/>
    <w:rsid w:val="00731188"/>
    <w:rsid w:val="007311A0"/>
    <w:rsid w:val="00731227"/>
    <w:rsid w:val="00731510"/>
    <w:rsid w:val="0073152F"/>
    <w:rsid w:val="0073156E"/>
    <w:rsid w:val="00731BC0"/>
    <w:rsid w:val="007320F3"/>
    <w:rsid w:val="0073242B"/>
    <w:rsid w:val="00732512"/>
    <w:rsid w:val="00732646"/>
    <w:rsid w:val="007326C3"/>
    <w:rsid w:val="00732B94"/>
    <w:rsid w:val="00733474"/>
    <w:rsid w:val="007338C2"/>
    <w:rsid w:val="00733F0E"/>
    <w:rsid w:val="007342AE"/>
    <w:rsid w:val="00734882"/>
    <w:rsid w:val="00734935"/>
    <w:rsid w:val="00734F1F"/>
    <w:rsid w:val="00735039"/>
    <w:rsid w:val="007350E3"/>
    <w:rsid w:val="00735C49"/>
    <w:rsid w:val="00736895"/>
    <w:rsid w:val="0073691C"/>
    <w:rsid w:val="00736B2A"/>
    <w:rsid w:val="00736DE3"/>
    <w:rsid w:val="0073712E"/>
    <w:rsid w:val="00737359"/>
    <w:rsid w:val="00737658"/>
    <w:rsid w:val="00737912"/>
    <w:rsid w:val="007379A2"/>
    <w:rsid w:val="0074038E"/>
    <w:rsid w:val="007405D9"/>
    <w:rsid w:val="0074070B"/>
    <w:rsid w:val="00740788"/>
    <w:rsid w:val="0074078E"/>
    <w:rsid w:val="0074094E"/>
    <w:rsid w:val="00740AA9"/>
    <w:rsid w:val="007412CB"/>
    <w:rsid w:val="0074176A"/>
    <w:rsid w:val="00741C34"/>
    <w:rsid w:val="00741E7F"/>
    <w:rsid w:val="007425E4"/>
    <w:rsid w:val="007427EC"/>
    <w:rsid w:val="007427F6"/>
    <w:rsid w:val="0074298E"/>
    <w:rsid w:val="007435CF"/>
    <w:rsid w:val="007436F8"/>
    <w:rsid w:val="0074376D"/>
    <w:rsid w:val="00743C60"/>
    <w:rsid w:val="00743E0D"/>
    <w:rsid w:val="0074550F"/>
    <w:rsid w:val="0074555E"/>
    <w:rsid w:val="007457AC"/>
    <w:rsid w:val="00745A2F"/>
    <w:rsid w:val="00745E01"/>
    <w:rsid w:val="00746008"/>
    <w:rsid w:val="00746125"/>
    <w:rsid w:val="007462A6"/>
    <w:rsid w:val="0074635E"/>
    <w:rsid w:val="007471F8"/>
    <w:rsid w:val="00747232"/>
    <w:rsid w:val="007472AE"/>
    <w:rsid w:val="007472AF"/>
    <w:rsid w:val="007479FC"/>
    <w:rsid w:val="00747C11"/>
    <w:rsid w:val="00750020"/>
    <w:rsid w:val="00750AD9"/>
    <w:rsid w:val="00750FD0"/>
    <w:rsid w:val="00751403"/>
    <w:rsid w:val="007514B1"/>
    <w:rsid w:val="00751657"/>
    <w:rsid w:val="00751C1F"/>
    <w:rsid w:val="00752482"/>
    <w:rsid w:val="007534CE"/>
    <w:rsid w:val="007538EC"/>
    <w:rsid w:val="00753A23"/>
    <w:rsid w:val="00753E5F"/>
    <w:rsid w:val="00753E84"/>
    <w:rsid w:val="007541F5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A46"/>
    <w:rsid w:val="00756543"/>
    <w:rsid w:val="007566BD"/>
    <w:rsid w:val="00756738"/>
    <w:rsid w:val="007568D1"/>
    <w:rsid w:val="00756AF3"/>
    <w:rsid w:val="00756F37"/>
    <w:rsid w:val="007571BD"/>
    <w:rsid w:val="0075772A"/>
    <w:rsid w:val="007578C4"/>
    <w:rsid w:val="00757C38"/>
    <w:rsid w:val="00757FF4"/>
    <w:rsid w:val="007600F7"/>
    <w:rsid w:val="00760270"/>
    <w:rsid w:val="007602CE"/>
    <w:rsid w:val="007603FA"/>
    <w:rsid w:val="00760BFA"/>
    <w:rsid w:val="007610C2"/>
    <w:rsid w:val="00761CE6"/>
    <w:rsid w:val="00761EAF"/>
    <w:rsid w:val="007626BC"/>
    <w:rsid w:val="00763263"/>
    <w:rsid w:val="00763277"/>
    <w:rsid w:val="0076362D"/>
    <w:rsid w:val="00763672"/>
    <w:rsid w:val="0076367B"/>
    <w:rsid w:val="00763800"/>
    <w:rsid w:val="0076406D"/>
    <w:rsid w:val="007641F0"/>
    <w:rsid w:val="00764352"/>
    <w:rsid w:val="0076442A"/>
    <w:rsid w:val="00764485"/>
    <w:rsid w:val="00764789"/>
    <w:rsid w:val="00764B32"/>
    <w:rsid w:val="00764F9B"/>
    <w:rsid w:val="007651BA"/>
    <w:rsid w:val="00765337"/>
    <w:rsid w:val="007654C3"/>
    <w:rsid w:val="00765CAB"/>
    <w:rsid w:val="00765D99"/>
    <w:rsid w:val="00765F90"/>
    <w:rsid w:val="007662A0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B8C"/>
    <w:rsid w:val="00770CDA"/>
    <w:rsid w:val="00770FAF"/>
    <w:rsid w:val="007710B6"/>
    <w:rsid w:val="00771434"/>
    <w:rsid w:val="00772C0D"/>
    <w:rsid w:val="00773076"/>
    <w:rsid w:val="00773591"/>
    <w:rsid w:val="007739F8"/>
    <w:rsid w:val="00773B6C"/>
    <w:rsid w:val="00773DAE"/>
    <w:rsid w:val="00774496"/>
    <w:rsid w:val="00774A9E"/>
    <w:rsid w:val="00774C93"/>
    <w:rsid w:val="00774FA9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C79"/>
    <w:rsid w:val="00776F1B"/>
    <w:rsid w:val="007774FA"/>
    <w:rsid w:val="007776FB"/>
    <w:rsid w:val="007779F2"/>
    <w:rsid w:val="00780649"/>
    <w:rsid w:val="007807BD"/>
    <w:rsid w:val="00780C46"/>
    <w:rsid w:val="00781C25"/>
    <w:rsid w:val="00781CEA"/>
    <w:rsid w:val="0078294F"/>
    <w:rsid w:val="00783302"/>
    <w:rsid w:val="0078352A"/>
    <w:rsid w:val="00783B7D"/>
    <w:rsid w:val="00783D8D"/>
    <w:rsid w:val="00784454"/>
    <w:rsid w:val="00784649"/>
    <w:rsid w:val="0078499A"/>
    <w:rsid w:val="00784A01"/>
    <w:rsid w:val="00785129"/>
    <w:rsid w:val="007851D1"/>
    <w:rsid w:val="007852B5"/>
    <w:rsid w:val="007855F4"/>
    <w:rsid w:val="007859AF"/>
    <w:rsid w:val="00785AEF"/>
    <w:rsid w:val="00786105"/>
    <w:rsid w:val="00786210"/>
    <w:rsid w:val="00786481"/>
    <w:rsid w:val="0078655B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1230"/>
    <w:rsid w:val="00791313"/>
    <w:rsid w:val="0079165E"/>
    <w:rsid w:val="007920D0"/>
    <w:rsid w:val="00792652"/>
    <w:rsid w:val="007928E9"/>
    <w:rsid w:val="00792B7F"/>
    <w:rsid w:val="00792DAE"/>
    <w:rsid w:val="00793E7F"/>
    <w:rsid w:val="00794336"/>
    <w:rsid w:val="00794418"/>
    <w:rsid w:val="007948FB"/>
    <w:rsid w:val="00794AE5"/>
    <w:rsid w:val="00794BC2"/>
    <w:rsid w:val="00794F93"/>
    <w:rsid w:val="00794FA6"/>
    <w:rsid w:val="00795386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70A9"/>
    <w:rsid w:val="007977E3"/>
    <w:rsid w:val="007979AC"/>
    <w:rsid w:val="00797C3C"/>
    <w:rsid w:val="007A0360"/>
    <w:rsid w:val="007A0A08"/>
    <w:rsid w:val="007A0B62"/>
    <w:rsid w:val="007A0F59"/>
    <w:rsid w:val="007A12AE"/>
    <w:rsid w:val="007A1446"/>
    <w:rsid w:val="007A16BE"/>
    <w:rsid w:val="007A22B7"/>
    <w:rsid w:val="007A23AC"/>
    <w:rsid w:val="007A24FB"/>
    <w:rsid w:val="007A26AF"/>
    <w:rsid w:val="007A2981"/>
    <w:rsid w:val="007A2CAC"/>
    <w:rsid w:val="007A2F33"/>
    <w:rsid w:val="007A30F9"/>
    <w:rsid w:val="007A30FF"/>
    <w:rsid w:val="007A35AB"/>
    <w:rsid w:val="007A35C0"/>
    <w:rsid w:val="007A3716"/>
    <w:rsid w:val="007A395E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6368"/>
    <w:rsid w:val="007A69E9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333"/>
    <w:rsid w:val="007B27FD"/>
    <w:rsid w:val="007B3539"/>
    <w:rsid w:val="007B36FC"/>
    <w:rsid w:val="007B39B0"/>
    <w:rsid w:val="007B3A44"/>
    <w:rsid w:val="007B3CA2"/>
    <w:rsid w:val="007B3DC2"/>
    <w:rsid w:val="007B3FB5"/>
    <w:rsid w:val="007B4144"/>
    <w:rsid w:val="007B446F"/>
    <w:rsid w:val="007B4772"/>
    <w:rsid w:val="007B4A99"/>
    <w:rsid w:val="007B4F8A"/>
    <w:rsid w:val="007B502E"/>
    <w:rsid w:val="007B53F3"/>
    <w:rsid w:val="007B549B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894"/>
    <w:rsid w:val="007C18C9"/>
    <w:rsid w:val="007C1E69"/>
    <w:rsid w:val="007C25D5"/>
    <w:rsid w:val="007C2610"/>
    <w:rsid w:val="007C272B"/>
    <w:rsid w:val="007C29A5"/>
    <w:rsid w:val="007C2A5A"/>
    <w:rsid w:val="007C2F37"/>
    <w:rsid w:val="007C2F82"/>
    <w:rsid w:val="007C3173"/>
    <w:rsid w:val="007C31AB"/>
    <w:rsid w:val="007C33D2"/>
    <w:rsid w:val="007C355B"/>
    <w:rsid w:val="007C3A44"/>
    <w:rsid w:val="007C3DB4"/>
    <w:rsid w:val="007C40C8"/>
    <w:rsid w:val="007C42E2"/>
    <w:rsid w:val="007C4A4A"/>
    <w:rsid w:val="007C4E11"/>
    <w:rsid w:val="007C4FD7"/>
    <w:rsid w:val="007C504B"/>
    <w:rsid w:val="007C53E8"/>
    <w:rsid w:val="007C55CB"/>
    <w:rsid w:val="007C5684"/>
    <w:rsid w:val="007C5B17"/>
    <w:rsid w:val="007C5C1F"/>
    <w:rsid w:val="007C6215"/>
    <w:rsid w:val="007C621B"/>
    <w:rsid w:val="007C624C"/>
    <w:rsid w:val="007C685C"/>
    <w:rsid w:val="007C68A7"/>
    <w:rsid w:val="007C6A80"/>
    <w:rsid w:val="007C6C6E"/>
    <w:rsid w:val="007C6F43"/>
    <w:rsid w:val="007C756B"/>
    <w:rsid w:val="007C784B"/>
    <w:rsid w:val="007C7946"/>
    <w:rsid w:val="007C7C67"/>
    <w:rsid w:val="007C7CCF"/>
    <w:rsid w:val="007D074B"/>
    <w:rsid w:val="007D0D44"/>
    <w:rsid w:val="007D0F64"/>
    <w:rsid w:val="007D1314"/>
    <w:rsid w:val="007D15DA"/>
    <w:rsid w:val="007D1955"/>
    <w:rsid w:val="007D1CC2"/>
    <w:rsid w:val="007D2A02"/>
    <w:rsid w:val="007D2C6A"/>
    <w:rsid w:val="007D313A"/>
    <w:rsid w:val="007D32FF"/>
    <w:rsid w:val="007D37C1"/>
    <w:rsid w:val="007D3DD2"/>
    <w:rsid w:val="007D4804"/>
    <w:rsid w:val="007D4ACB"/>
    <w:rsid w:val="007D4B50"/>
    <w:rsid w:val="007D4F1C"/>
    <w:rsid w:val="007D521B"/>
    <w:rsid w:val="007D5444"/>
    <w:rsid w:val="007D564C"/>
    <w:rsid w:val="007D56B3"/>
    <w:rsid w:val="007D582B"/>
    <w:rsid w:val="007D59D7"/>
    <w:rsid w:val="007D5CB0"/>
    <w:rsid w:val="007D5DB8"/>
    <w:rsid w:val="007D651A"/>
    <w:rsid w:val="007D686A"/>
    <w:rsid w:val="007D6A19"/>
    <w:rsid w:val="007D6B25"/>
    <w:rsid w:val="007D6E54"/>
    <w:rsid w:val="007D6F45"/>
    <w:rsid w:val="007D70BE"/>
    <w:rsid w:val="007D7145"/>
    <w:rsid w:val="007D7455"/>
    <w:rsid w:val="007D7AB3"/>
    <w:rsid w:val="007D7AF7"/>
    <w:rsid w:val="007D7E91"/>
    <w:rsid w:val="007E05D4"/>
    <w:rsid w:val="007E0740"/>
    <w:rsid w:val="007E0E98"/>
    <w:rsid w:val="007E0EB1"/>
    <w:rsid w:val="007E11C6"/>
    <w:rsid w:val="007E11DF"/>
    <w:rsid w:val="007E1368"/>
    <w:rsid w:val="007E13B4"/>
    <w:rsid w:val="007E152C"/>
    <w:rsid w:val="007E15BA"/>
    <w:rsid w:val="007E15F4"/>
    <w:rsid w:val="007E1C78"/>
    <w:rsid w:val="007E2671"/>
    <w:rsid w:val="007E28F9"/>
    <w:rsid w:val="007E3047"/>
    <w:rsid w:val="007E30C9"/>
    <w:rsid w:val="007E3697"/>
    <w:rsid w:val="007E37FD"/>
    <w:rsid w:val="007E385C"/>
    <w:rsid w:val="007E3EE0"/>
    <w:rsid w:val="007E4071"/>
    <w:rsid w:val="007E412A"/>
    <w:rsid w:val="007E41B5"/>
    <w:rsid w:val="007E44B0"/>
    <w:rsid w:val="007E45E0"/>
    <w:rsid w:val="007E4884"/>
    <w:rsid w:val="007E4A62"/>
    <w:rsid w:val="007E4DC3"/>
    <w:rsid w:val="007E5230"/>
    <w:rsid w:val="007E5716"/>
    <w:rsid w:val="007E5816"/>
    <w:rsid w:val="007E5852"/>
    <w:rsid w:val="007E5CA1"/>
    <w:rsid w:val="007E62BF"/>
    <w:rsid w:val="007E697D"/>
    <w:rsid w:val="007E6DE5"/>
    <w:rsid w:val="007E6EBE"/>
    <w:rsid w:val="007E6EE4"/>
    <w:rsid w:val="007E6EFC"/>
    <w:rsid w:val="007E709B"/>
    <w:rsid w:val="007E74B2"/>
    <w:rsid w:val="007E7BE0"/>
    <w:rsid w:val="007E7D1B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62E"/>
    <w:rsid w:val="007F16FA"/>
    <w:rsid w:val="007F2077"/>
    <w:rsid w:val="007F22B6"/>
    <w:rsid w:val="007F2959"/>
    <w:rsid w:val="007F29A1"/>
    <w:rsid w:val="007F2C52"/>
    <w:rsid w:val="007F2E60"/>
    <w:rsid w:val="007F2E9C"/>
    <w:rsid w:val="007F2F04"/>
    <w:rsid w:val="007F3161"/>
    <w:rsid w:val="007F3382"/>
    <w:rsid w:val="007F34E2"/>
    <w:rsid w:val="007F3541"/>
    <w:rsid w:val="007F35B5"/>
    <w:rsid w:val="007F3D21"/>
    <w:rsid w:val="007F47F9"/>
    <w:rsid w:val="007F4DA9"/>
    <w:rsid w:val="007F4E29"/>
    <w:rsid w:val="007F4FF4"/>
    <w:rsid w:val="007F52C4"/>
    <w:rsid w:val="007F5452"/>
    <w:rsid w:val="007F5725"/>
    <w:rsid w:val="007F5EB0"/>
    <w:rsid w:val="007F6020"/>
    <w:rsid w:val="007F6131"/>
    <w:rsid w:val="007F6254"/>
    <w:rsid w:val="007F678B"/>
    <w:rsid w:val="007F679B"/>
    <w:rsid w:val="007F686D"/>
    <w:rsid w:val="007F691E"/>
    <w:rsid w:val="007F6C79"/>
    <w:rsid w:val="007F6E24"/>
    <w:rsid w:val="007F7142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A87"/>
    <w:rsid w:val="008034A8"/>
    <w:rsid w:val="00803C7A"/>
    <w:rsid w:val="00803FF2"/>
    <w:rsid w:val="0080460A"/>
    <w:rsid w:val="0080525B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B0F"/>
    <w:rsid w:val="00807F8E"/>
    <w:rsid w:val="008104C7"/>
    <w:rsid w:val="00810624"/>
    <w:rsid w:val="0081062B"/>
    <w:rsid w:val="00810A61"/>
    <w:rsid w:val="00810E2A"/>
    <w:rsid w:val="00810FAA"/>
    <w:rsid w:val="00811142"/>
    <w:rsid w:val="008116A3"/>
    <w:rsid w:val="008116EF"/>
    <w:rsid w:val="00812263"/>
    <w:rsid w:val="00812DB3"/>
    <w:rsid w:val="0081330F"/>
    <w:rsid w:val="0081359D"/>
    <w:rsid w:val="00813825"/>
    <w:rsid w:val="00813C90"/>
    <w:rsid w:val="00813E7A"/>
    <w:rsid w:val="00813F97"/>
    <w:rsid w:val="00814060"/>
    <w:rsid w:val="008141F4"/>
    <w:rsid w:val="00814A72"/>
    <w:rsid w:val="00814D9F"/>
    <w:rsid w:val="00814E85"/>
    <w:rsid w:val="00815072"/>
    <w:rsid w:val="00815207"/>
    <w:rsid w:val="00815266"/>
    <w:rsid w:val="00815328"/>
    <w:rsid w:val="00815908"/>
    <w:rsid w:val="00815AF0"/>
    <w:rsid w:val="00815D93"/>
    <w:rsid w:val="00815FC7"/>
    <w:rsid w:val="0081624A"/>
    <w:rsid w:val="00816687"/>
    <w:rsid w:val="008167E3"/>
    <w:rsid w:val="00816AFE"/>
    <w:rsid w:val="00817297"/>
    <w:rsid w:val="008173EC"/>
    <w:rsid w:val="008177C0"/>
    <w:rsid w:val="00817993"/>
    <w:rsid w:val="00817FF6"/>
    <w:rsid w:val="00820035"/>
    <w:rsid w:val="00820A55"/>
    <w:rsid w:val="00821086"/>
    <w:rsid w:val="008212DF"/>
    <w:rsid w:val="00821381"/>
    <w:rsid w:val="008218B4"/>
    <w:rsid w:val="00821914"/>
    <w:rsid w:val="00821CB1"/>
    <w:rsid w:val="00821CBD"/>
    <w:rsid w:val="00821CC7"/>
    <w:rsid w:val="00821E9E"/>
    <w:rsid w:val="00821F35"/>
    <w:rsid w:val="00822021"/>
    <w:rsid w:val="008220AC"/>
    <w:rsid w:val="0082271F"/>
    <w:rsid w:val="00822A28"/>
    <w:rsid w:val="00822DEC"/>
    <w:rsid w:val="00822E58"/>
    <w:rsid w:val="008249DC"/>
    <w:rsid w:val="00824AA2"/>
    <w:rsid w:val="00824ADF"/>
    <w:rsid w:val="00824FF2"/>
    <w:rsid w:val="00825102"/>
    <w:rsid w:val="00825164"/>
    <w:rsid w:val="008253B9"/>
    <w:rsid w:val="00826369"/>
    <w:rsid w:val="00826AAD"/>
    <w:rsid w:val="00826B65"/>
    <w:rsid w:val="00827160"/>
    <w:rsid w:val="00827386"/>
    <w:rsid w:val="008274AE"/>
    <w:rsid w:val="0082781F"/>
    <w:rsid w:val="00827D9C"/>
    <w:rsid w:val="00827E5E"/>
    <w:rsid w:val="008306BA"/>
    <w:rsid w:val="00830A1C"/>
    <w:rsid w:val="00830F3A"/>
    <w:rsid w:val="00831533"/>
    <w:rsid w:val="008315C3"/>
    <w:rsid w:val="00831772"/>
    <w:rsid w:val="00831788"/>
    <w:rsid w:val="00832028"/>
    <w:rsid w:val="00832680"/>
    <w:rsid w:val="00832A21"/>
    <w:rsid w:val="00832AC9"/>
    <w:rsid w:val="00832C1A"/>
    <w:rsid w:val="00832C7B"/>
    <w:rsid w:val="008330D5"/>
    <w:rsid w:val="00833657"/>
    <w:rsid w:val="008338F6"/>
    <w:rsid w:val="00833C8A"/>
    <w:rsid w:val="00833D5E"/>
    <w:rsid w:val="00833E48"/>
    <w:rsid w:val="008340B4"/>
    <w:rsid w:val="0083431E"/>
    <w:rsid w:val="00834967"/>
    <w:rsid w:val="008349D6"/>
    <w:rsid w:val="00834B41"/>
    <w:rsid w:val="00834BDD"/>
    <w:rsid w:val="00834C89"/>
    <w:rsid w:val="0083531D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C41"/>
    <w:rsid w:val="00836C69"/>
    <w:rsid w:val="00836CC9"/>
    <w:rsid w:val="008374A5"/>
    <w:rsid w:val="008379BF"/>
    <w:rsid w:val="00837F65"/>
    <w:rsid w:val="008401FC"/>
    <w:rsid w:val="008405AB"/>
    <w:rsid w:val="00840737"/>
    <w:rsid w:val="00840D8F"/>
    <w:rsid w:val="00840F6B"/>
    <w:rsid w:val="0084104F"/>
    <w:rsid w:val="008411A7"/>
    <w:rsid w:val="008412CE"/>
    <w:rsid w:val="0084142C"/>
    <w:rsid w:val="00841972"/>
    <w:rsid w:val="00841B93"/>
    <w:rsid w:val="00841DC4"/>
    <w:rsid w:val="00841FFA"/>
    <w:rsid w:val="008422F9"/>
    <w:rsid w:val="008423EC"/>
    <w:rsid w:val="00843059"/>
    <w:rsid w:val="00843385"/>
    <w:rsid w:val="00843837"/>
    <w:rsid w:val="00843D2D"/>
    <w:rsid w:val="00844592"/>
    <w:rsid w:val="00844CF1"/>
    <w:rsid w:val="00844E02"/>
    <w:rsid w:val="00845463"/>
    <w:rsid w:val="00845B48"/>
    <w:rsid w:val="00845BD1"/>
    <w:rsid w:val="00845BE8"/>
    <w:rsid w:val="00845E8F"/>
    <w:rsid w:val="008460C7"/>
    <w:rsid w:val="0084616D"/>
    <w:rsid w:val="0084676B"/>
    <w:rsid w:val="008468D5"/>
    <w:rsid w:val="00846A30"/>
    <w:rsid w:val="00846D6B"/>
    <w:rsid w:val="00846F28"/>
    <w:rsid w:val="00847347"/>
    <w:rsid w:val="00847BC0"/>
    <w:rsid w:val="0085003E"/>
    <w:rsid w:val="008509B8"/>
    <w:rsid w:val="00851053"/>
    <w:rsid w:val="008512CA"/>
    <w:rsid w:val="00851641"/>
    <w:rsid w:val="0085209B"/>
    <w:rsid w:val="008525CC"/>
    <w:rsid w:val="00852BDA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B1C"/>
    <w:rsid w:val="00856CA7"/>
    <w:rsid w:val="00856F32"/>
    <w:rsid w:val="008572A6"/>
    <w:rsid w:val="00860268"/>
    <w:rsid w:val="0086095B"/>
    <w:rsid w:val="00860DD2"/>
    <w:rsid w:val="00860EE3"/>
    <w:rsid w:val="00861670"/>
    <w:rsid w:val="00861D3E"/>
    <w:rsid w:val="00861D7E"/>
    <w:rsid w:val="00861EE5"/>
    <w:rsid w:val="00862378"/>
    <w:rsid w:val="00862570"/>
    <w:rsid w:val="008625C6"/>
    <w:rsid w:val="008626FE"/>
    <w:rsid w:val="0086284F"/>
    <w:rsid w:val="00862933"/>
    <w:rsid w:val="0086293B"/>
    <w:rsid w:val="00862977"/>
    <w:rsid w:val="008630A8"/>
    <w:rsid w:val="008634DE"/>
    <w:rsid w:val="008638C3"/>
    <w:rsid w:val="00863FBE"/>
    <w:rsid w:val="00864318"/>
    <w:rsid w:val="0086431B"/>
    <w:rsid w:val="008644D7"/>
    <w:rsid w:val="00864632"/>
    <w:rsid w:val="0086471B"/>
    <w:rsid w:val="00864896"/>
    <w:rsid w:val="0086497A"/>
    <w:rsid w:val="00864984"/>
    <w:rsid w:val="00864EFF"/>
    <w:rsid w:val="00864F96"/>
    <w:rsid w:val="008651D2"/>
    <w:rsid w:val="00865857"/>
    <w:rsid w:val="00865A10"/>
    <w:rsid w:val="00865AEC"/>
    <w:rsid w:val="00865D32"/>
    <w:rsid w:val="0086602C"/>
    <w:rsid w:val="0086615B"/>
    <w:rsid w:val="008661A2"/>
    <w:rsid w:val="0086659A"/>
    <w:rsid w:val="00866914"/>
    <w:rsid w:val="008672E1"/>
    <w:rsid w:val="008679FE"/>
    <w:rsid w:val="00867B4D"/>
    <w:rsid w:val="00867DC7"/>
    <w:rsid w:val="008705A5"/>
    <w:rsid w:val="008705CA"/>
    <w:rsid w:val="008706F1"/>
    <w:rsid w:val="00871883"/>
    <w:rsid w:val="00871C86"/>
    <w:rsid w:val="00871E3A"/>
    <w:rsid w:val="00872741"/>
    <w:rsid w:val="0087312D"/>
    <w:rsid w:val="008733CA"/>
    <w:rsid w:val="00873424"/>
    <w:rsid w:val="008737AF"/>
    <w:rsid w:val="008737EC"/>
    <w:rsid w:val="008739D6"/>
    <w:rsid w:val="00873A24"/>
    <w:rsid w:val="00873FC0"/>
    <w:rsid w:val="008742EF"/>
    <w:rsid w:val="008743A0"/>
    <w:rsid w:val="00874761"/>
    <w:rsid w:val="008749A3"/>
    <w:rsid w:val="00874D4E"/>
    <w:rsid w:val="0087501F"/>
    <w:rsid w:val="008754F9"/>
    <w:rsid w:val="008756EF"/>
    <w:rsid w:val="00875865"/>
    <w:rsid w:val="00875BEF"/>
    <w:rsid w:val="00875EEE"/>
    <w:rsid w:val="00875FE4"/>
    <w:rsid w:val="008760BD"/>
    <w:rsid w:val="00876355"/>
    <w:rsid w:val="0087672E"/>
    <w:rsid w:val="00876A47"/>
    <w:rsid w:val="008770DF"/>
    <w:rsid w:val="0087792E"/>
    <w:rsid w:val="00877E6A"/>
    <w:rsid w:val="00880382"/>
    <w:rsid w:val="00880863"/>
    <w:rsid w:val="00880DBA"/>
    <w:rsid w:val="00880DE8"/>
    <w:rsid w:val="00880FCE"/>
    <w:rsid w:val="0088162C"/>
    <w:rsid w:val="008817B4"/>
    <w:rsid w:val="00881E50"/>
    <w:rsid w:val="00882178"/>
    <w:rsid w:val="00882225"/>
    <w:rsid w:val="00882575"/>
    <w:rsid w:val="0088266A"/>
    <w:rsid w:val="008826D7"/>
    <w:rsid w:val="00882762"/>
    <w:rsid w:val="00882A14"/>
    <w:rsid w:val="00882CF0"/>
    <w:rsid w:val="008833BC"/>
    <w:rsid w:val="008833BF"/>
    <w:rsid w:val="00883818"/>
    <w:rsid w:val="00883850"/>
    <w:rsid w:val="00884000"/>
    <w:rsid w:val="0088402B"/>
    <w:rsid w:val="00884BB8"/>
    <w:rsid w:val="00884E38"/>
    <w:rsid w:val="0088520E"/>
    <w:rsid w:val="008853E8"/>
    <w:rsid w:val="008858F6"/>
    <w:rsid w:val="00885B02"/>
    <w:rsid w:val="0088601C"/>
    <w:rsid w:val="00886A9D"/>
    <w:rsid w:val="00887104"/>
    <w:rsid w:val="008877EA"/>
    <w:rsid w:val="00887D5C"/>
    <w:rsid w:val="00887F76"/>
    <w:rsid w:val="00890072"/>
    <w:rsid w:val="0089031E"/>
    <w:rsid w:val="00890434"/>
    <w:rsid w:val="00890B2A"/>
    <w:rsid w:val="00891529"/>
    <w:rsid w:val="0089170E"/>
    <w:rsid w:val="00891CED"/>
    <w:rsid w:val="00891E59"/>
    <w:rsid w:val="0089221A"/>
    <w:rsid w:val="008922C3"/>
    <w:rsid w:val="008923AD"/>
    <w:rsid w:val="00892BA6"/>
    <w:rsid w:val="00892D89"/>
    <w:rsid w:val="008933AE"/>
    <w:rsid w:val="00894322"/>
    <w:rsid w:val="00894378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DEC"/>
    <w:rsid w:val="00895F44"/>
    <w:rsid w:val="00896140"/>
    <w:rsid w:val="00896B16"/>
    <w:rsid w:val="00896B77"/>
    <w:rsid w:val="00896BCA"/>
    <w:rsid w:val="00896DF5"/>
    <w:rsid w:val="008970F0"/>
    <w:rsid w:val="008972C2"/>
    <w:rsid w:val="008973B9"/>
    <w:rsid w:val="00897A91"/>
    <w:rsid w:val="00897AD1"/>
    <w:rsid w:val="00897F27"/>
    <w:rsid w:val="008A0035"/>
    <w:rsid w:val="008A011F"/>
    <w:rsid w:val="008A0141"/>
    <w:rsid w:val="008A03E2"/>
    <w:rsid w:val="008A0438"/>
    <w:rsid w:val="008A0739"/>
    <w:rsid w:val="008A0782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914"/>
    <w:rsid w:val="008A2C15"/>
    <w:rsid w:val="008A2F9B"/>
    <w:rsid w:val="008A3106"/>
    <w:rsid w:val="008A31E2"/>
    <w:rsid w:val="008A3383"/>
    <w:rsid w:val="008A38C7"/>
    <w:rsid w:val="008A3C4A"/>
    <w:rsid w:val="008A3FB2"/>
    <w:rsid w:val="008A40A7"/>
    <w:rsid w:val="008A42C1"/>
    <w:rsid w:val="008A43EB"/>
    <w:rsid w:val="008A494E"/>
    <w:rsid w:val="008A4A46"/>
    <w:rsid w:val="008A4D92"/>
    <w:rsid w:val="008A5735"/>
    <w:rsid w:val="008A5857"/>
    <w:rsid w:val="008A58BB"/>
    <w:rsid w:val="008A5FEA"/>
    <w:rsid w:val="008A6116"/>
    <w:rsid w:val="008A6BAA"/>
    <w:rsid w:val="008A6E31"/>
    <w:rsid w:val="008A761B"/>
    <w:rsid w:val="008A774D"/>
    <w:rsid w:val="008B0253"/>
    <w:rsid w:val="008B04E7"/>
    <w:rsid w:val="008B084D"/>
    <w:rsid w:val="008B0E96"/>
    <w:rsid w:val="008B0EC0"/>
    <w:rsid w:val="008B0F5F"/>
    <w:rsid w:val="008B137E"/>
    <w:rsid w:val="008B1848"/>
    <w:rsid w:val="008B1A52"/>
    <w:rsid w:val="008B1AF5"/>
    <w:rsid w:val="008B2174"/>
    <w:rsid w:val="008B2413"/>
    <w:rsid w:val="008B2C7B"/>
    <w:rsid w:val="008B2D38"/>
    <w:rsid w:val="008B2EA4"/>
    <w:rsid w:val="008B2F2E"/>
    <w:rsid w:val="008B313E"/>
    <w:rsid w:val="008B3438"/>
    <w:rsid w:val="008B36E6"/>
    <w:rsid w:val="008B4212"/>
    <w:rsid w:val="008B435E"/>
    <w:rsid w:val="008B4500"/>
    <w:rsid w:val="008B4748"/>
    <w:rsid w:val="008B4D34"/>
    <w:rsid w:val="008B4D4A"/>
    <w:rsid w:val="008B4E9E"/>
    <w:rsid w:val="008B5073"/>
    <w:rsid w:val="008B50DE"/>
    <w:rsid w:val="008B51E1"/>
    <w:rsid w:val="008B553F"/>
    <w:rsid w:val="008B59EB"/>
    <w:rsid w:val="008B5DF0"/>
    <w:rsid w:val="008B659B"/>
    <w:rsid w:val="008B6B5C"/>
    <w:rsid w:val="008B726D"/>
    <w:rsid w:val="008B74F0"/>
    <w:rsid w:val="008B7B70"/>
    <w:rsid w:val="008B7B9C"/>
    <w:rsid w:val="008B7C63"/>
    <w:rsid w:val="008B7C92"/>
    <w:rsid w:val="008B7FE3"/>
    <w:rsid w:val="008C01CB"/>
    <w:rsid w:val="008C1258"/>
    <w:rsid w:val="008C12BA"/>
    <w:rsid w:val="008C1303"/>
    <w:rsid w:val="008C1691"/>
    <w:rsid w:val="008C16D0"/>
    <w:rsid w:val="008C17DB"/>
    <w:rsid w:val="008C1A08"/>
    <w:rsid w:val="008C1AEE"/>
    <w:rsid w:val="008C201A"/>
    <w:rsid w:val="008C22BE"/>
    <w:rsid w:val="008C2878"/>
    <w:rsid w:val="008C28A6"/>
    <w:rsid w:val="008C28B1"/>
    <w:rsid w:val="008C2909"/>
    <w:rsid w:val="008C2E3C"/>
    <w:rsid w:val="008C3085"/>
    <w:rsid w:val="008C35CB"/>
    <w:rsid w:val="008C3926"/>
    <w:rsid w:val="008C3958"/>
    <w:rsid w:val="008C4202"/>
    <w:rsid w:val="008C4316"/>
    <w:rsid w:val="008C43E2"/>
    <w:rsid w:val="008C4422"/>
    <w:rsid w:val="008C499E"/>
    <w:rsid w:val="008C4BA4"/>
    <w:rsid w:val="008C5162"/>
    <w:rsid w:val="008C5892"/>
    <w:rsid w:val="008C58D3"/>
    <w:rsid w:val="008C598C"/>
    <w:rsid w:val="008C5B61"/>
    <w:rsid w:val="008C5E24"/>
    <w:rsid w:val="008C60B4"/>
    <w:rsid w:val="008C63F7"/>
    <w:rsid w:val="008C64C2"/>
    <w:rsid w:val="008C6631"/>
    <w:rsid w:val="008C684A"/>
    <w:rsid w:val="008C6C20"/>
    <w:rsid w:val="008C6C67"/>
    <w:rsid w:val="008C6CA9"/>
    <w:rsid w:val="008C6F9E"/>
    <w:rsid w:val="008C6FC0"/>
    <w:rsid w:val="008C71BA"/>
    <w:rsid w:val="008C7AE3"/>
    <w:rsid w:val="008C7EB4"/>
    <w:rsid w:val="008D009A"/>
    <w:rsid w:val="008D00BF"/>
    <w:rsid w:val="008D00E2"/>
    <w:rsid w:val="008D02FE"/>
    <w:rsid w:val="008D0BF1"/>
    <w:rsid w:val="008D0CE8"/>
    <w:rsid w:val="008D0E44"/>
    <w:rsid w:val="008D0FAD"/>
    <w:rsid w:val="008D1036"/>
    <w:rsid w:val="008D136D"/>
    <w:rsid w:val="008D1664"/>
    <w:rsid w:val="008D1E0A"/>
    <w:rsid w:val="008D245C"/>
    <w:rsid w:val="008D25EC"/>
    <w:rsid w:val="008D2947"/>
    <w:rsid w:val="008D2CAC"/>
    <w:rsid w:val="008D2D33"/>
    <w:rsid w:val="008D3097"/>
    <w:rsid w:val="008D36A6"/>
    <w:rsid w:val="008D36A8"/>
    <w:rsid w:val="008D4041"/>
    <w:rsid w:val="008D447F"/>
    <w:rsid w:val="008D4648"/>
    <w:rsid w:val="008D50FD"/>
    <w:rsid w:val="008D5431"/>
    <w:rsid w:val="008D551F"/>
    <w:rsid w:val="008D59E7"/>
    <w:rsid w:val="008D5AA0"/>
    <w:rsid w:val="008D5AED"/>
    <w:rsid w:val="008D5B2E"/>
    <w:rsid w:val="008D5B31"/>
    <w:rsid w:val="008D5C5C"/>
    <w:rsid w:val="008D5E52"/>
    <w:rsid w:val="008D603A"/>
    <w:rsid w:val="008D68CC"/>
    <w:rsid w:val="008D7B0A"/>
    <w:rsid w:val="008D7F3B"/>
    <w:rsid w:val="008E042D"/>
    <w:rsid w:val="008E0576"/>
    <w:rsid w:val="008E0647"/>
    <w:rsid w:val="008E079D"/>
    <w:rsid w:val="008E0EA2"/>
    <w:rsid w:val="008E1236"/>
    <w:rsid w:val="008E13AA"/>
    <w:rsid w:val="008E1637"/>
    <w:rsid w:val="008E16B4"/>
    <w:rsid w:val="008E1AD5"/>
    <w:rsid w:val="008E1DD5"/>
    <w:rsid w:val="008E2428"/>
    <w:rsid w:val="008E26E3"/>
    <w:rsid w:val="008E2785"/>
    <w:rsid w:val="008E2C8B"/>
    <w:rsid w:val="008E2EA6"/>
    <w:rsid w:val="008E30E6"/>
    <w:rsid w:val="008E3260"/>
    <w:rsid w:val="008E3978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6C5"/>
    <w:rsid w:val="008E5BD0"/>
    <w:rsid w:val="008E6631"/>
    <w:rsid w:val="008E6DC6"/>
    <w:rsid w:val="008E6E6B"/>
    <w:rsid w:val="008E743E"/>
    <w:rsid w:val="008E76C8"/>
    <w:rsid w:val="008E7BF0"/>
    <w:rsid w:val="008E7C9D"/>
    <w:rsid w:val="008E7EF4"/>
    <w:rsid w:val="008E7F09"/>
    <w:rsid w:val="008E7F16"/>
    <w:rsid w:val="008F0272"/>
    <w:rsid w:val="008F0562"/>
    <w:rsid w:val="008F099F"/>
    <w:rsid w:val="008F0C67"/>
    <w:rsid w:val="008F0E60"/>
    <w:rsid w:val="008F1174"/>
    <w:rsid w:val="008F123B"/>
    <w:rsid w:val="008F128D"/>
    <w:rsid w:val="008F1653"/>
    <w:rsid w:val="008F1E50"/>
    <w:rsid w:val="008F2372"/>
    <w:rsid w:val="008F2711"/>
    <w:rsid w:val="008F2981"/>
    <w:rsid w:val="008F2B33"/>
    <w:rsid w:val="008F2ED1"/>
    <w:rsid w:val="008F346C"/>
    <w:rsid w:val="008F36FC"/>
    <w:rsid w:val="008F39F0"/>
    <w:rsid w:val="008F3A58"/>
    <w:rsid w:val="008F3ECF"/>
    <w:rsid w:val="008F42CC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B8C"/>
    <w:rsid w:val="008F5EBE"/>
    <w:rsid w:val="008F66DA"/>
    <w:rsid w:val="008F6785"/>
    <w:rsid w:val="008F6790"/>
    <w:rsid w:val="008F6EB9"/>
    <w:rsid w:val="008F74E5"/>
    <w:rsid w:val="008F753D"/>
    <w:rsid w:val="008F7AB7"/>
    <w:rsid w:val="008F7C30"/>
    <w:rsid w:val="0090003A"/>
    <w:rsid w:val="009002D7"/>
    <w:rsid w:val="00900771"/>
    <w:rsid w:val="00900794"/>
    <w:rsid w:val="00900B52"/>
    <w:rsid w:val="00900F3E"/>
    <w:rsid w:val="00901070"/>
    <w:rsid w:val="00901296"/>
    <w:rsid w:val="0090154D"/>
    <w:rsid w:val="009015A8"/>
    <w:rsid w:val="009018DA"/>
    <w:rsid w:val="00901DCA"/>
    <w:rsid w:val="00901E02"/>
    <w:rsid w:val="00901E1B"/>
    <w:rsid w:val="00901ED2"/>
    <w:rsid w:val="00902429"/>
    <w:rsid w:val="0090313B"/>
    <w:rsid w:val="0090325F"/>
    <w:rsid w:val="00903604"/>
    <w:rsid w:val="009038AE"/>
    <w:rsid w:val="009038D9"/>
    <w:rsid w:val="009038DE"/>
    <w:rsid w:val="00903EC9"/>
    <w:rsid w:val="00904A1A"/>
    <w:rsid w:val="00904DAA"/>
    <w:rsid w:val="00905128"/>
    <w:rsid w:val="00905618"/>
    <w:rsid w:val="0090565F"/>
    <w:rsid w:val="00905685"/>
    <w:rsid w:val="0090610F"/>
    <w:rsid w:val="009063F2"/>
    <w:rsid w:val="00906E65"/>
    <w:rsid w:val="00906EE2"/>
    <w:rsid w:val="00907410"/>
    <w:rsid w:val="00907657"/>
    <w:rsid w:val="009076C0"/>
    <w:rsid w:val="00907E0C"/>
    <w:rsid w:val="00907FC5"/>
    <w:rsid w:val="00910727"/>
    <w:rsid w:val="0091087F"/>
    <w:rsid w:val="00911171"/>
    <w:rsid w:val="00911341"/>
    <w:rsid w:val="009117AA"/>
    <w:rsid w:val="009117EC"/>
    <w:rsid w:val="0091183B"/>
    <w:rsid w:val="00911D91"/>
    <w:rsid w:val="009122CF"/>
    <w:rsid w:val="0091277B"/>
    <w:rsid w:val="00912FDB"/>
    <w:rsid w:val="00913D72"/>
    <w:rsid w:val="00913E93"/>
    <w:rsid w:val="009142F4"/>
    <w:rsid w:val="009145AD"/>
    <w:rsid w:val="0091469A"/>
    <w:rsid w:val="00914735"/>
    <w:rsid w:val="00914FB5"/>
    <w:rsid w:val="009154C4"/>
    <w:rsid w:val="009156CC"/>
    <w:rsid w:val="0091628E"/>
    <w:rsid w:val="0091630A"/>
    <w:rsid w:val="00916453"/>
    <w:rsid w:val="00916788"/>
    <w:rsid w:val="0091697D"/>
    <w:rsid w:val="00916FB3"/>
    <w:rsid w:val="00917322"/>
    <w:rsid w:val="0091747C"/>
    <w:rsid w:val="009174F9"/>
    <w:rsid w:val="009178AB"/>
    <w:rsid w:val="00917D10"/>
    <w:rsid w:val="00920041"/>
    <w:rsid w:val="0092007B"/>
    <w:rsid w:val="00920991"/>
    <w:rsid w:val="00920D90"/>
    <w:rsid w:val="00921244"/>
    <w:rsid w:val="0092167F"/>
    <w:rsid w:val="00921A65"/>
    <w:rsid w:val="00922076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A51"/>
    <w:rsid w:val="00924B86"/>
    <w:rsid w:val="00924C8B"/>
    <w:rsid w:val="00924E65"/>
    <w:rsid w:val="00925031"/>
    <w:rsid w:val="00926191"/>
    <w:rsid w:val="009265FE"/>
    <w:rsid w:val="009278D7"/>
    <w:rsid w:val="0092794B"/>
    <w:rsid w:val="00927954"/>
    <w:rsid w:val="00927C29"/>
    <w:rsid w:val="00930074"/>
    <w:rsid w:val="0093072E"/>
    <w:rsid w:val="00930824"/>
    <w:rsid w:val="00930936"/>
    <w:rsid w:val="00930C9B"/>
    <w:rsid w:val="00931410"/>
    <w:rsid w:val="009315B2"/>
    <w:rsid w:val="009316F2"/>
    <w:rsid w:val="00931C3D"/>
    <w:rsid w:val="009325A4"/>
    <w:rsid w:val="00932854"/>
    <w:rsid w:val="009328DD"/>
    <w:rsid w:val="00932E0A"/>
    <w:rsid w:val="00933743"/>
    <w:rsid w:val="00933766"/>
    <w:rsid w:val="0093472A"/>
    <w:rsid w:val="00934E27"/>
    <w:rsid w:val="009352E7"/>
    <w:rsid w:val="00935401"/>
    <w:rsid w:val="009357F8"/>
    <w:rsid w:val="00935889"/>
    <w:rsid w:val="00936206"/>
    <w:rsid w:val="00936B90"/>
    <w:rsid w:val="00936CDC"/>
    <w:rsid w:val="00936F1D"/>
    <w:rsid w:val="00937554"/>
    <w:rsid w:val="00937733"/>
    <w:rsid w:val="00937757"/>
    <w:rsid w:val="009377FA"/>
    <w:rsid w:val="00937CE1"/>
    <w:rsid w:val="00940814"/>
    <w:rsid w:val="009408F0"/>
    <w:rsid w:val="00940B1A"/>
    <w:rsid w:val="00941314"/>
    <w:rsid w:val="00941AB2"/>
    <w:rsid w:val="00941C79"/>
    <w:rsid w:val="009420DF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F3C"/>
    <w:rsid w:val="00945013"/>
    <w:rsid w:val="009459BC"/>
    <w:rsid w:val="00945A3C"/>
    <w:rsid w:val="00945D26"/>
    <w:rsid w:val="00945E54"/>
    <w:rsid w:val="00946C0D"/>
    <w:rsid w:val="00946C96"/>
    <w:rsid w:val="00946F91"/>
    <w:rsid w:val="00947266"/>
    <w:rsid w:val="009472C1"/>
    <w:rsid w:val="00947475"/>
    <w:rsid w:val="009502DF"/>
    <w:rsid w:val="0095042D"/>
    <w:rsid w:val="0095076C"/>
    <w:rsid w:val="009509CD"/>
    <w:rsid w:val="00950DDA"/>
    <w:rsid w:val="009511AF"/>
    <w:rsid w:val="009515BD"/>
    <w:rsid w:val="00951738"/>
    <w:rsid w:val="00951CE2"/>
    <w:rsid w:val="00951E65"/>
    <w:rsid w:val="009521E4"/>
    <w:rsid w:val="009524E4"/>
    <w:rsid w:val="00952B5D"/>
    <w:rsid w:val="00952D74"/>
    <w:rsid w:val="0095300D"/>
    <w:rsid w:val="00953518"/>
    <w:rsid w:val="00953878"/>
    <w:rsid w:val="009539B4"/>
    <w:rsid w:val="00954148"/>
    <w:rsid w:val="0095417F"/>
    <w:rsid w:val="009542BF"/>
    <w:rsid w:val="00954540"/>
    <w:rsid w:val="0095480D"/>
    <w:rsid w:val="0095489C"/>
    <w:rsid w:val="00954D2B"/>
    <w:rsid w:val="009554D3"/>
    <w:rsid w:val="009559F7"/>
    <w:rsid w:val="00955CA0"/>
    <w:rsid w:val="00955F70"/>
    <w:rsid w:val="00956375"/>
    <w:rsid w:val="00956442"/>
    <w:rsid w:val="00956496"/>
    <w:rsid w:val="00956813"/>
    <w:rsid w:val="0095689A"/>
    <w:rsid w:val="00956AEE"/>
    <w:rsid w:val="00956E3D"/>
    <w:rsid w:val="00957136"/>
    <w:rsid w:val="009574B9"/>
    <w:rsid w:val="00957714"/>
    <w:rsid w:val="0095778E"/>
    <w:rsid w:val="0095790A"/>
    <w:rsid w:val="0096007D"/>
    <w:rsid w:val="009600F1"/>
    <w:rsid w:val="009602A7"/>
    <w:rsid w:val="00960862"/>
    <w:rsid w:val="00960AA8"/>
    <w:rsid w:val="00960AAD"/>
    <w:rsid w:val="00960E4E"/>
    <w:rsid w:val="009613B9"/>
    <w:rsid w:val="00961454"/>
    <w:rsid w:val="009617A7"/>
    <w:rsid w:val="009617BB"/>
    <w:rsid w:val="00961A41"/>
    <w:rsid w:val="00961A86"/>
    <w:rsid w:val="00961B09"/>
    <w:rsid w:val="00962069"/>
    <w:rsid w:val="009624D4"/>
    <w:rsid w:val="00962517"/>
    <w:rsid w:val="0096289F"/>
    <w:rsid w:val="00962D25"/>
    <w:rsid w:val="00962FDA"/>
    <w:rsid w:val="0096312A"/>
    <w:rsid w:val="00963297"/>
    <w:rsid w:val="00963487"/>
    <w:rsid w:val="0096376B"/>
    <w:rsid w:val="0096434D"/>
    <w:rsid w:val="0096439D"/>
    <w:rsid w:val="0096466E"/>
    <w:rsid w:val="00964805"/>
    <w:rsid w:val="00964A52"/>
    <w:rsid w:val="0096521D"/>
    <w:rsid w:val="009656A1"/>
    <w:rsid w:val="0096592C"/>
    <w:rsid w:val="0096599B"/>
    <w:rsid w:val="00965E59"/>
    <w:rsid w:val="009665CF"/>
    <w:rsid w:val="009665EA"/>
    <w:rsid w:val="00966712"/>
    <w:rsid w:val="0096688D"/>
    <w:rsid w:val="00966C19"/>
    <w:rsid w:val="00967003"/>
    <w:rsid w:val="0096788E"/>
    <w:rsid w:val="00967A2F"/>
    <w:rsid w:val="00967B4C"/>
    <w:rsid w:val="00970135"/>
    <w:rsid w:val="0097098D"/>
    <w:rsid w:val="00970B44"/>
    <w:rsid w:val="00970E7C"/>
    <w:rsid w:val="00970FE1"/>
    <w:rsid w:val="00971419"/>
    <w:rsid w:val="009715F9"/>
    <w:rsid w:val="009716D2"/>
    <w:rsid w:val="0097199F"/>
    <w:rsid w:val="009719BF"/>
    <w:rsid w:val="00971F86"/>
    <w:rsid w:val="00971FBA"/>
    <w:rsid w:val="0097207D"/>
    <w:rsid w:val="00972836"/>
    <w:rsid w:val="0097295C"/>
    <w:rsid w:val="00972B1A"/>
    <w:rsid w:val="0097314A"/>
    <w:rsid w:val="009738C1"/>
    <w:rsid w:val="009738D1"/>
    <w:rsid w:val="009741FB"/>
    <w:rsid w:val="0097472F"/>
    <w:rsid w:val="00974B21"/>
    <w:rsid w:val="00974E6C"/>
    <w:rsid w:val="00975550"/>
    <w:rsid w:val="0097590E"/>
    <w:rsid w:val="00975B08"/>
    <w:rsid w:val="00975C45"/>
    <w:rsid w:val="00976276"/>
    <w:rsid w:val="009762CC"/>
    <w:rsid w:val="00976705"/>
    <w:rsid w:val="009767FF"/>
    <w:rsid w:val="00976800"/>
    <w:rsid w:val="00976A41"/>
    <w:rsid w:val="00976ADD"/>
    <w:rsid w:val="00976D68"/>
    <w:rsid w:val="00976FDB"/>
    <w:rsid w:val="009774B4"/>
    <w:rsid w:val="009778C9"/>
    <w:rsid w:val="00977E92"/>
    <w:rsid w:val="00980014"/>
    <w:rsid w:val="0098005E"/>
    <w:rsid w:val="009800F2"/>
    <w:rsid w:val="00980D72"/>
    <w:rsid w:val="009811EB"/>
    <w:rsid w:val="009821B5"/>
    <w:rsid w:val="009822FF"/>
    <w:rsid w:val="009827F3"/>
    <w:rsid w:val="009829A8"/>
    <w:rsid w:val="00982A91"/>
    <w:rsid w:val="00982B28"/>
    <w:rsid w:val="00982CEE"/>
    <w:rsid w:val="00983EF2"/>
    <w:rsid w:val="00984040"/>
    <w:rsid w:val="0098408B"/>
    <w:rsid w:val="00984448"/>
    <w:rsid w:val="00984D1A"/>
    <w:rsid w:val="00984F7F"/>
    <w:rsid w:val="0098504D"/>
    <w:rsid w:val="00985401"/>
    <w:rsid w:val="00985991"/>
    <w:rsid w:val="00985A06"/>
    <w:rsid w:val="00985B3A"/>
    <w:rsid w:val="00985BC3"/>
    <w:rsid w:val="00985CB9"/>
    <w:rsid w:val="009862EB"/>
    <w:rsid w:val="009865E2"/>
    <w:rsid w:val="00986A13"/>
    <w:rsid w:val="00986DA8"/>
    <w:rsid w:val="0098706E"/>
    <w:rsid w:val="00987168"/>
    <w:rsid w:val="009875C7"/>
    <w:rsid w:val="00987671"/>
    <w:rsid w:val="00987ABD"/>
    <w:rsid w:val="00987CEC"/>
    <w:rsid w:val="00987D8F"/>
    <w:rsid w:val="00987DF3"/>
    <w:rsid w:val="009902E7"/>
    <w:rsid w:val="00990968"/>
    <w:rsid w:val="00990971"/>
    <w:rsid w:val="009909E1"/>
    <w:rsid w:val="00990AA3"/>
    <w:rsid w:val="00990C49"/>
    <w:rsid w:val="00991084"/>
    <w:rsid w:val="009911AD"/>
    <w:rsid w:val="009912E9"/>
    <w:rsid w:val="00991A42"/>
    <w:rsid w:val="00991B38"/>
    <w:rsid w:val="00991D4F"/>
    <w:rsid w:val="00991DF1"/>
    <w:rsid w:val="009924B4"/>
    <w:rsid w:val="009924EF"/>
    <w:rsid w:val="0099277D"/>
    <w:rsid w:val="00992B75"/>
    <w:rsid w:val="00992CA9"/>
    <w:rsid w:val="00992E20"/>
    <w:rsid w:val="00992F83"/>
    <w:rsid w:val="00993272"/>
    <w:rsid w:val="0099338F"/>
    <w:rsid w:val="00993492"/>
    <w:rsid w:val="00993603"/>
    <w:rsid w:val="00993887"/>
    <w:rsid w:val="0099398D"/>
    <w:rsid w:val="00993E93"/>
    <w:rsid w:val="0099412F"/>
    <w:rsid w:val="009943E7"/>
    <w:rsid w:val="00994775"/>
    <w:rsid w:val="00994B7F"/>
    <w:rsid w:val="00994BCE"/>
    <w:rsid w:val="00994C01"/>
    <w:rsid w:val="00994F01"/>
    <w:rsid w:val="00994F9A"/>
    <w:rsid w:val="009953C4"/>
    <w:rsid w:val="009953FD"/>
    <w:rsid w:val="009956D0"/>
    <w:rsid w:val="00995E5A"/>
    <w:rsid w:val="00995F77"/>
    <w:rsid w:val="00996294"/>
    <w:rsid w:val="00996502"/>
    <w:rsid w:val="00996561"/>
    <w:rsid w:val="00996A77"/>
    <w:rsid w:val="00997028"/>
    <w:rsid w:val="009972BD"/>
    <w:rsid w:val="009979D7"/>
    <w:rsid w:val="00997FF2"/>
    <w:rsid w:val="009A00C7"/>
    <w:rsid w:val="009A0FD8"/>
    <w:rsid w:val="009A1322"/>
    <w:rsid w:val="009A1D9B"/>
    <w:rsid w:val="009A1F5C"/>
    <w:rsid w:val="009A2163"/>
    <w:rsid w:val="009A2251"/>
    <w:rsid w:val="009A23DA"/>
    <w:rsid w:val="009A2464"/>
    <w:rsid w:val="009A2731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7AF"/>
    <w:rsid w:val="009A4D76"/>
    <w:rsid w:val="009A531C"/>
    <w:rsid w:val="009A64B4"/>
    <w:rsid w:val="009A6D7D"/>
    <w:rsid w:val="009A70BD"/>
    <w:rsid w:val="009A711D"/>
    <w:rsid w:val="009A7646"/>
    <w:rsid w:val="009A7A92"/>
    <w:rsid w:val="009B020A"/>
    <w:rsid w:val="009B07B1"/>
    <w:rsid w:val="009B081F"/>
    <w:rsid w:val="009B0A49"/>
    <w:rsid w:val="009B0AFB"/>
    <w:rsid w:val="009B1140"/>
    <w:rsid w:val="009B137C"/>
    <w:rsid w:val="009B1464"/>
    <w:rsid w:val="009B1895"/>
    <w:rsid w:val="009B1ED6"/>
    <w:rsid w:val="009B20A3"/>
    <w:rsid w:val="009B2284"/>
    <w:rsid w:val="009B255F"/>
    <w:rsid w:val="009B2ED2"/>
    <w:rsid w:val="009B30A5"/>
    <w:rsid w:val="009B30B6"/>
    <w:rsid w:val="009B311F"/>
    <w:rsid w:val="009B32D1"/>
    <w:rsid w:val="009B37BF"/>
    <w:rsid w:val="009B3A30"/>
    <w:rsid w:val="009B3F32"/>
    <w:rsid w:val="009B4145"/>
    <w:rsid w:val="009B4487"/>
    <w:rsid w:val="009B44D5"/>
    <w:rsid w:val="009B462F"/>
    <w:rsid w:val="009B472C"/>
    <w:rsid w:val="009B4E78"/>
    <w:rsid w:val="009B4F02"/>
    <w:rsid w:val="009B5116"/>
    <w:rsid w:val="009B556E"/>
    <w:rsid w:val="009B5581"/>
    <w:rsid w:val="009B5913"/>
    <w:rsid w:val="009B5C11"/>
    <w:rsid w:val="009B62B4"/>
    <w:rsid w:val="009B66DA"/>
    <w:rsid w:val="009B6AB3"/>
    <w:rsid w:val="009B6B64"/>
    <w:rsid w:val="009B6C86"/>
    <w:rsid w:val="009B7A3D"/>
    <w:rsid w:val="009B7E9F"/>
    <w:rsid w:val="009B7FF6"/>
    <w:rsid w:val="009C0263"/>
    <w:rsid w:val="009C1397"/>
    <w:rsid w:val="009C1E1A"/>
    <w:rsid w:val="009C1E78"/>
    <w:rsid w:val="009C1E8A"/>
    <w:rsid w:val="009C237E"/>
    <w:rsid w:val="009C26E1"/>
    <w:rsid w:val="009C2840"/>
    <w:rsid w:val="009C2845"/>
    <w:rsid w:val="009C2957"/>
    <w:rsid w:val="009C311A"/>
    <w:rsid w:val="009C31E6"/>
    <w:rsid w:val="009C34A2"/>
    <w:rsid w:val="009C3972"/>
    <w:rsid w:val="009C3D76"/>
    <w:rsid w:val="009C3FAA"/>
    <w:rsid w:val="009C461D"/>
    <w:rsid w:val="009C483A"/>
    <w:rsid w:val="009C484A"/>
    <w:rsid w:val="009C4CC3"/>
    <w:rsid w:val="009C4E4D"/>
    <w:rsid w:val="009C5099"/>
    <w:rsid w:val="009C50C4"/>
    <w:rsid w:val="009C5317"/>
    <w:rsid w:val="009C53BA"/>
    <w:rsid w:val="009C547F"/>
    <w:rsid w:val="009C5ABF"/>
    <w:rsid w:val="009C5C2F"/>
    <w:rsid w:val="009C5CCA"/>
    <w:rsid w:val="009C5E74"/>
    <w:rsid w:val="009C689E"/>
    <w:rsid w:val="009C791C"/>
    <w:rsid w:val="009C79DA"/>
    <w:rsid w:val="009C79E4"/>
    <w:rsid w:val="009C7CAA"/>
    <w:rsid w:val="009D0195"/>
    <w:rsid w:val="009D0513"/>
    <w:rsid w:val="009D0E98"/>
    <w:rsid w:val="009D0F16"/>
    <w:rsid w:val="009D0FEF"/>
    <w:rsid w:val="009D1083"/>
    <w:rsid w:val="009D1151"/>
    <w:rsid w:val="009D139B"/>
    <w:rsid w:val="009D1E23"/>
    <w:rsid w:val="009D20D5"/>
    <w:rsid w:val="009D21CE"/>
    <w:rsid w:val="009D27BB"/>
    <w:rsid w:val="009D306D"/>
    <w:rsid w:val="009D31D2"/>
    <w:rsid w:val="009D3B96"/>
    <w:rsid w:val="009D41C0"/>
    <w:rsid w:val="009D44BB"/>
    <w:rsid w:val="009D48E3"/>
    <w:rsid w:val="009D4E5D"/>
    <w:rsid w:val="009D512E"/>
    <w:rsid w:val="009D51D4"/>
    <w:rsid w:val="009D5268"/>
    <w:rsid w:val="009D53BB"/>
    <w:rsid w:val="009D5631"/>
    <w:rsid w:val="009D589D"/>
    <w:rsid w:val="009D5DDB"/>
    <w:rsid w:val="009D6210"/>
    <w:rsid w:val="009D62F2"/>
    <w:rsid w:val="009D65B5"/>
    <w:rsid w:val="009D6B52"/>
    <w:rsid w:val="009D6BD2"/>
    <w:rsid w:val="009D70CD"/>
    <w:rsid w:val="009D71A1"/>
    <w:rsid w:val="009D76A9"/>
    <w:rsid w:val="009D7E2C"/>
    <w:rsid w:val="009E0227"/>
    <w:rsid w:val="009E085A"/>
    <w:rsid w:val="009E10DB"/>
    <w:rsid w:val="009E12BF"/>
    <w:rsid w:val="009E1496"/>
    <w:rsid w:val="009E1A61"/>
    <w:rsid w:val="009E1C0D"/>
    <w:rsid w:val="009E22CE"/>
    <w:rsid w:val="009E22EE"/>
    <w:rsid w:val="009E26D7"/>
    <w:rsid w:val="009E2A30"/>
    <w:rsid w:val="009E2BA4"/>
    <w:rsid w:val="009E2F70"/>
    <w:rsid w:val="009E33CD"/>
    <w:rsid w:val="009E37A2"/>
    <w:rsid w:val="009E3A5B"/>
    <w:rsid w:val="009E3C1B"/>
    <w:rsid w:val="009E3F93"/>
    <w:rsid w:val="009E424F"/>
    <w:rsid w:val="009E4267"/>
    <w:rsid w:val="009E441C"/>
    <w:rsid w:val="009E4880"/>
    <w:rsid w:val="009E4B46"/>
    <w:rsid w:val="009E53D6"/>
    <w:rsid w:val="009E563F"/>
    <w:rsid w:val="009E574B"/>
    <w:rsid w:val="009E5F4F"/>
    <w:rsid w:val="009E6069"/>
    <w:rsid w:val="009E62DE"/>
    <w:rsid w:val="009E6304"/>
    <w:rsid w:val="009E63AC"/>
    <w:rsid w:val="009E6832"/>
    <w:rsid w:val="009E68C4"/>
    <w:rsid w:val="009E6911"/>
    <w:rsid w:val="009E6C02"/>
    <w:rsid w:val="009E6EAB"/>
    <w:rsid w:val="009E7095"/>
    <w:rsid w:val="009E7333"/>
    <w:rsid w:val="009E790F"/>
    <w:rsid w:val="009E7A17"/>
    <w:rsid w:val="009E7D97"/>
    <w:rsid w:val="009E7F96"/>
    <w:rsid w:val="009F0ED0"/>
    <w:rsid w:val="009F10C9"/>
    <w:rsid w:val="009F1422"/>
    <w:rsid w:val="009F1AF8"/>
    <w:rsid w:val="009F1C73"/>
    <w:rsid w:val="009F1EB3"/>
    <w:rsid w:val="009F25D5"/>
    <w:rsid w:val="009F28A8"/>
    <w:rsid w:val="009F28E9"/>
    <w:rsid w:val="009F3B86"/>
    <w:rsid w:val="009F3E09"/>
    <w:rsid w:val="009F4503"/>
    <w:rsid w:val="009F4573"/>
    <w:rsid w:val="009F4EAC"/>
    <w:rsid w:val="009F5128"/>
    <w:rsid w:val="009F5E28"/>
    <w:rsid w:val="009F6028"/>
    <w:rsid w:val="009F6A09"/>
    <w:rsid w:val="009F6A59"/>
    <w:rsid w:val="009F6E51"/>
    <w:rsid w:val="009F7191"/>
    <w:rsid w:val="009F73EF"/>
    <w:rsid w:val="009F79ED"/>
    <w:rsid w:val="009F79FB"/>
    <w:rsid w:val="00A00345"/>
    <w:rsid w:val="00A005C7"/>
    <w:rsid w:val="00A0072F"/>
    <w:rsid w:val="00A0088A"/>
    <w:rsid w:val="00A00AC5"/>
    <w:rsid w:val="00A00BD1"/>
    <w:rsid w:val="00A0116F"/>
    <w:rsid w:val="00A01590"/>
    <w:rsid w:val="00A01667"/>
    <w:rsid w:val="00A0177A"/>
    <w:rsid w:val="00A01F7B"/>
    <w:rsid w:val="00A0204B"/>
    <w:rsid w:val="00A028FA"/>
    <w:rsid w:val="00A02ACA"/>
    <w:rsid w:val="00A02F37"/>
    <w:rsid w:val="00A0311D"/>
    <w:rsid w:val="00A03440"/>
    <w:rsid w:val="00A0358B"/>
    <w:rsid w:val="00A03764"/>
    <w:rsid w:val="00A03D15"/>
    <w:rsid w:val="00A03DE2"/>
    <w:rsid w:val="00A04ADD"/>
    <w:rsid w:val="00A04B6E"/>
    <w:rsid w:val="00A04B9D"/>
    <w:rsid w:val="00A04BB3"/>
    <w:rsid w:val="00A04F3F"/>
    <w:rsid w:val="00A0521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7CC"/>
    <w:rsid w:val="00A0685E"/>
    <w:rsid w:val="00A06ACC"/>
    <w:rsid w:val="00A06BFD"/>
    <w:rsid w:val="00A06C26"/>
    <w:rsid w:val="00A073A0"/>
    <w:rsid w:val="00A0759C"/>
    <w:rsid w:val="00A07949"/>
    <w:rsid w:val="00A07D77"/>
    <w:rsid w:val="00A07D78"/>
    <w:rsid w:val="00A10002"/>
    <w:rsid w:val="00A1001C"/>
    <w:rsid w:val="00A100E0"/>
    <w:rsid w:val="00A100E1"/>
    <w:rsid w:val="00A100F6"/>
    <w:rsid w:val="00A10650"/>
    <w:rsid w:val="00A10662"/>
    <w:rsid w:val="00A10EA3"/>
    <w:rsid w:val="00A1106D"/>
    <w:rsid w:val="00A11372"/>
    <w:rsid w:val="00A11A93"/>
    <w:rsid w:val="00A11C25"/>
    <w:rsid w:val="00A121A6"/>
    <w:rsid w:val="00A1246A"/>
    <w:rsid w:val="00A1265E"/>
    <w:rsid w:val="00A127D2"/>
    <w:rsid w:val="00A12D7C"/>
    <w:rsid w:val="00A12DD5"/>
    <w:rsid w:val="00A12ED9"/>
    <w:rsid w:val="00A12EFF"/>
    <w:rsid w:val="00A13144"/>
    <w:rsid w:val="00A13B1F"/>
    <w:rsid w:val="00A14349"/>
    <w:rsid w:val="00A143D5"/>
    <w:rsid w:val="00A145A3"/>
    <w:rsid w:val="00A14E7F"/>
    <w:rsid w:val="00A15731"/>
    <w:rsid w:val="00A157A7"/>
    <w:rsid w:val="00A15D7C"/>
    <w:rsid w:val="00A15F1C"/>
    <w:rsid w:val="00A16194"/>
    <w:rsid w:val="00A161CC"/>
    <w:rsid w:val="00A16297"/>
    <w:rsid w:val="00A166D6"/>
    <w:rsid w:val="00A167A8"/>
    <w:rsid w:val="00A168E4"/>
    <w:rsid w:val="00A16944"/>
    <w:rsid w:val="00A1695D"/>
    <w:rsid w:val="00A16A4E"/>
    <w:rsid w:val="00A16A8C"/>
    <w:rsid w:val="00A16ABB"/>
    <w:rsid w:val="00A1783B"/>
    <w:rsid w:val="00A20117"/>
    <w:rsid w:val="00A20598"/>
    <w:rsid w:val="00A205A7"/>
    <w:rsid w:val="00A20B8E"/>
    <w:rsid w:val="00A20BCE"/>
    <w:rsid w:val="00A20F6A"/>
    <w:rsid w:val="00A20FF5"/>
    <w:rsid w:val="00A21E79"/>
    <w:rsid w:val="00A220A3"/>
    <w:rsid w:val="00A22485"/>
    <w:rsid w:val="00A224F0"/>
    <w:rsid w:val="00A22838"/>
    <w:rsid w:val="00A22DA2"/>
    <w:rsid w:val="00A22EB1"/>
    <w:rsid w:val="00A23CD7"/>
    <w:rsid w:val="00A240EE"/>
    <w:rsid w:val="00A241E2"/>
    <w:rsid w:val="00A2450C"/>
    <w:rsid w:val="00A24581"/>
    <w:rsid w:val="00A24AE4"/>
    <w:rsid w:val="00A24C0A"/>
    <w:rsid w:val="00A24DD7"/>
    <w:rsid w:val="00A24FF1"/>
    <w:rsid w:val="00A255E1"/>
    <w:rsid w:val="00A25660"/>
    <w:rsid w:val="00A256DD"/>
    <w:rsid w:val="00A25904"/>
    <w:rsid w:val="00A25A70"/>
    <w:rsid w:val="00A261CE"/>
    <w:rsid w:val="00A26410"/>
    <w:rsid w:val="00A26DF9"/>
    <w:rsid w:val="00A2709D"/>
    <w:rsid w:val="00A270D1"/>
    <w:rsid w:val="00A2725A"/>
    <w:rsid w:val="00A27317"/>
    <w:rsid w:val="00A27361"/>
    <w:rsid w:val="00A27755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517"/>
    <w:rsid w:val="00A315FC"/>
    <w:rsid w:val="00A31CEA"/>
    <w:rsid w:val="00A31FA2"/>
    <w:rsid w:val="00A31FEA"/>
    <w:rsid w:val="00A32216"/>
    <w:rsid w:val="00A3231A"/>
    <w:rsid w:val="00A323E9"/>
    <w:rsid w:val="00A3259D"/>
    <w:rsid w:val="00A32A00"/>
    <w:rsid w:val="00A32BE4"/>
    <w:rsid w:val="00A32D00"/>
    <w:rsid w:val="00A33095"/>
    <w:rsid w:val="00A33AFE"/>
    <w:rsid w:val="00A33D15"/>
    <w:rsid w:val="00A33F55"/>
    <w:rsid w:val="00A3424C"/>
    <w:rsid w:val="00A3427D"/>
    <w:rsid w:val="00A3483B"/>
    <w:rsid w:val="00A34A62"/>
    <w:rsid w:val="00A3516C"/>
    <w:rsid w:val="00A3544D"/>
    <w:rsid w:val="00A35524"/>
    <w:rsid w:val="00A355B0"/>
    <w:rsid w:val="00A35969"/>
    <w:rsid w:val="00A3622D"/>
    <w:rsid w:val="00A365F1"/>
    <w:rsid w:val="00A36988"/>
    <w:rsid w:val="00A36A9C"/>
    <w:rsid w:val="00A36B66"/>
    <w:rsid w:val="00A36C95"/>
    <w:rsid w:val="00A36C9F"/>
    <w:rsid w:val="00A36D8A"/>
    <w:rsid w:val="00A36E5C"/>
    <w:rsid w:val="00A36FB5"/>
    <w:rsid w:val="00A37816"/>
    <w:rsid w:val="00A37B0F"/>
    <w:rsid w:val="00A37C6E"/>
    <w:rsid w:val="00A37E77"/>
    <w:rsid w:val="00A40948"/>
    <w:rsid w:val="00A40B05"/>
    <w:rsid w:val="00A413B2"/>
    <w:rsid w:val="00A414A0"/>
    <w:rsid w:val="00A415C3"/>
    <w:rsid w:val="00A41D1A"/>
    <w:rsid w:val="00A41D64"/>
    <w:rsid w:val="00A42178"/>
    <w:rsid w:val="00A42468"/>
    <w:rsid w:val="00A42606"/>
    <w:rsid w:val="00A42D5E"/>
    <w:rsid w:val="00A4327B"/>
    <w:rsid w:val="00A432D4"/>
    <w:rsid w:val="00A43644"/>
    <w:rsid w:val="00A436A0"/>
    <w:rsid w:val="00A4374F"/>
    <w:rsid w:val="00A44341"/>
    <w:rsid w:val="00A44546"/>
    <w:rsid w:val="00A44A51"/>
    <w:rsid w:val="00A44B4F"/>
    <w:rsid w:val="00A45356"/>
    <w:rsid w:val="00A45487"/>
    <w:rsid w:val="00A4555F"/>
    <w:rsid w:val="00A4578E"/>
    <w:rsid w:val="00A4581C"/>
    <w:rsid w:val="00A45992"/>
    <w:rsid w:val="00A459C4"/>
    <w:rsid w:val="00A45A8A"/>
    <w:rsid w:val="00A46194"/>
    <w:rsid w:val="00A4655E"/>
    <w:rsid w:val="00A46810"/>
    <w:rsid w:val="00A473E8"/>
    <w:rsid w:val="00A47471"/>
    <w:rsid w:val="00A47727"/>
    <w:rsid w:val="00A47A54"/>
    <w:rsid w:val="00A47B7A"/>
    <w:rsid w:val="00A5008B"/>
    <w:rsid w:val="00A500A5"/>
    <w:rsid w:val="00A5038A"/>
    <w:rsid w:val="00A50499"/>
    <w:rsid w:val="00A50612"/>
    <w:rsid w:val="00A506AE"/>
    <w:rsid w:val="00A50837"/>
    <w:rsid w:val="00A5097C"/>
    <w:rsid w:val="00A50DA8"/>
    <w:rsid w:val="00A519AC"/>
    <w:rsid w:val="00A519BB"/>
    <w:rsid w:val="00A51D95"/>
    <w:rsid w:val="00A51E9A"/>
    <w:rsid w:val="00A5225C"/>
    <w:rsid w:val="00A52442"/>
    <w:rsid w:val="00A524E8"/>
    <w:rsid w:val="00A52BCF"/>
    <w:rsid w:val="00A52D86"/>
    <w:rsid w:val="00A52DC9"/>
    <w:rsid w:val="00A52FED"/>
    <w:rsid w:val="00A53161"/>
    <w:rsid w:val="00A53295"/>
    <w:rsid w:val="00A538B3"/>
    <w:rsid w:val="00A543C7"/>
    <w:rsid w:val="00A5473B"/>
    <w:rsid w:val="00A5494B"/>
    <w:rsid w:val="00A54E66"/>
    <w:rsid w:val="00A5560F"/>
    <w:rsid w:val="00A55D15"/>
    <w:rsid w:val="00A563E8"/>
    <w:rsid w:val="00A56438"/>
    <w:rsid w:val="00A56F32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533"/>
    <w:rsid w:val="00A605D2"/>
    <w:rsid w:val="00A606EE"/>
    <w:rsid w:val="00A60F06"/>
    <w:rsid w:val="00A6136E"/>
    <w:rsid w:val="00A6229B"/>
    <w:rsid w:val="00A6272D"/>
    <w:rsid w:val="00A62AF6"/>
    <w:rsid w:val="00A6332F"/>
    <w:rsid w:val="00A63E1F"/>
    <w:rsid w:val="00A64007"/>
    <w:rsid w:val="00A641D9"/>
    <w:rsid w:val="00A64653"/>
    <w:rsid w:val="00A647EB"/>
    <w:rsid w:val="00A64D01"/>
    <w:rsid w:val="00A65061"/>
    <w:rsid w:val="00A652A3"/>
    <w:rsid w:val="00A652B9"/>
    <w:rsid w:val="00A656F2"/>
    <w:rsid w:val="00A657B8"/>
    <w:rsid w:val="00A65CF4"/>
    <w:rsid w:val="00A66177"/>
    <w:rsid w:val="00A662A5"/>
    <w:rsid w:val="00A66AA2"/>
    <w:rsid w:val="00A673BA"/>
    <w:rsid w:val="00A67AAB"/>
    <w:rsid w:val="00A67C0A"/>
    <w:rsid w:val="00A67CFB"/>
    <w:rsid w:val="00A67D0D"/>
    <w:rsid w:val="00A70F13"/>
    <w:rsid w:val="00A716F5"/>
    <w:rsid w:val="00A71F2B"/>
    <w:rsid w:val="00A71FF6"/>
    <w:rsid w:val="00A7206D"/>
    <w:rsid w:val="00A72244"/>
    <w:rsid w:val="00A72265"/>
    <w:rsid w:val="00A72313"/>
    <w:rsid w:val="00A7258E"/>
    <w:rsid w:val="00A72A3E"/>
    <w:rsid w:val="00A7303F"/>
    <w:rsid w:val="00A7325A"/>
    <w:rsid w:val="00A7333C"/>
    <w:rsid w:val="00A736CF"/>
    <w:rsid w:val="00A73917"/>
    <w:rsid w:val="00A740DF"/>
    <w:rsid w:val="00A74184"/>
    <w:rsid w:val="00A742D8"/>
    <w:rsid w:val="00A74477"/>
    <w:rsid w:val="00A7458D"/>
    <w:rsid w:val="00A74A7B"/>
    <w:rsid w:val="00A750EF"/>
    <w:rsid w:val="00A751DF"/>
    <w:rsid w:val="00A759B7"/>
    <w:rsid w:val="00A766FF"/>
    <w:rsid w:val="00A7693F"/>
    <w:rsid w:val="00A769EF"/>
    <w:rsid w:val="00A76AFC"/>
    <w:rsid w:val="00A76E8C"/>
    <w:rsid w:val="00A771A8"/>
    <w:rsid w:val="00A7723F"/>
    <w:rsid w:val="00A77F25"/>
    <w:rsid w:val="00A800A7"/>
    <w:rsid w:val="00A80652"/>
    <w:rsid w:val="00A8089F"/>
    <w:rsid w:val="00A810D5"/>
    <w:rsid w:val="00A811A2"/>
    <w:rsid w:val="00A815D0"/>
    <w:rsid w:val="00A81714"/>
    <w:rsid w:val="00A8178F"/>
    <w:rsid w:val="00A81988"/>
    <w:rsid w:val="00A81C6A"/>
    <w:rsid w:val="00A81DFE"/>
    <w:rsid w:val="00A81FDD"/>
    <w:rsid w:val="00A820E1"/>
    <w:rsid w:val="00A825C6"/>
    <w:rsid w:val="00A82C9F"/>
    <w:rsid w:val="00A82D4D"/>
    <w:rsid w:val="00A8308E"/>
    <w:rsid w:val="00A835F8"/>
    <w:rsid w:val="00A83AE5"/>
    <w:rsid w:val="00A83C19"/>
    <w:rsid w:val="00A83D30"/>
    <w:rsid w:val="00A83E56"/>
    <w:rsid w:val="00A83F07"/>
    <w:rsid w:val="00A84052"/>
    <w:rsid w:val="00A844BF"/>
    <w:rsid w:val="00A844C8"/>
    <w:rsid w:val="00A8484A"/>
    <w:rsid w:val="00A84B72"/>
    <w:rsid w:val="00A84C31"/>
    <w:rsid w:val="00A85330"/>
    <w:rsid w:val="00A85412"/>
    <w:rsid w:val="00A857D2"/>
    <w:rsid w:val="00A85BA5"/>
    <w:rsid w:val="00A85DFD"/>
    <w:rsid w:val="00A85F58"/>
    <w:rsid w:val="00A863F0"/>
    <w:rsid w:val="00A86555"/>
    <w:rsid w:val="00A8698B"/>
    <w:rsid w:val="00A87164"/>
    <w:rsid w:val="00A8721B"/>
    <w:rsid w:val="00A8747F"/>
    <w:rsid w:val="00A874E1"/>
    <w:rsid w:val="00A8778C"/>
    <w:rsid w:val="00A90038"/>
    <w:rsid w:val="00A903E4"/>
    <w:rsid w:val="00A904F0"/>
    <w:rsid w:val="00A90613"/>
    <w:rsid w:val="00A9142D"/>
    <w:rsid w:val="00A91847"/>
    <w:rsid w:val="00A91FB2"/>
    <w:rsid w:val="00A923AC"/>
    <w:rsid w:val="00A9276B"/>
    <w:rsid w:val="00A92982"/>
    <w:rsid w:val="00A92F0D"/>
    <w:rsid w:val="00A930EA"/>
    <w:rsid w:val="00A93162"/>
    <w:rsid w:val="00A9325E"/>
    <w:rsid w:val="00A933A2"/>
    <w:rsid w:val="00A933DB"/>
    <w:rsid w:val="00A936AB"/>
    <w:rsid w:val="00A93890"/>
    <w:rsid w:val="00A93CB9"/>
    <w:rsid w:val="00A93CD4"/>
    <w:rsid w:val="00A94260"/>
    <w:rsid w:val="00A943CC"/>
    <w:rsid w:val="00A947F3"/>
    <w:rsid w:val="00A94B23"/>
    <w:rsid w:val="00A95034"/>
    <w:rsid w:val="00A95081"/>
    <w:rsid w:val="00A952DC"/>
    <w:rsid w:val="00A9552F"/>
    <w:rsid w:val="00A95A56"/>
    <w:rsid w:val="00A95E3A"/>
    <w:rsid w:val="00A96083"/>
    <w:rsid w:val="00A965AC"/>
    <w:rsid w:val="00A96711"/>
    <w:rsid w:val="00A968E3"/>
    <w:rsid w:val="00A970DC"/>
    <w:rsid w:val="00A97414"/>
    <w:rsid w:val="00A978DB"/>
    <w:rsid w:val="00A97B50"/>
    <w:rsid w:val="00A97CB0"/>
    <w:rsid w:val="00A97E72"/>
    <w:rsid w:val="00AA070D"/>
    <w:rsid w:val="00AA0A47"/>
    <w:rsid w:val="00AA0CE0"/>
    <w:rsid w:val="00AA0ECB"/>
    <w:rsid w:val="00AA0F11"/>
    <w:rsid w:val="00AA1CED"/>
    <w:rsid w:val="00AA2545"/>
    <w:rsid w:val="00AA25F6"/>
    <w:rsid w:val="00AA267A"/>
    <w:rsid w:val="00AA286E"/>
    <w:rsid w:val="00AA2D2F"/>
    <w:rsid w:val="00AA2E7B"/>
    <w:rsid w:val="00AA33E9"/>
    <w:rsid w:val="00AA3590"/>
    <w:rsid w:val="00AA3887"/>
    <w:rsid w:val="00AA3ED4"/>
    <w:rsid w:val="00AA4169"/>
    <w:rsid w:val="00AA4A70"/>
    <w:rsid w:val="00AA4E0C"/>
    <w:rsid w:val="00AA4EBC"/>
    <w:rsid w:val="00AA53D1"/>
    <w:rsid w:val="00AA5501"/>
    <w:rsid w:val="00AA59E3"/>
    <w:rsid w:val="00AA5DF6"/>
    <w:rsid w:val="00AA5F2C"/>
    <w:rsid w:val="00AA6A4F"/>
    <w:rsid w:val="00AA6DF9"/>
    <w:rsid w:val="00AA7D07"/>
    <w:rsid w:val="00AA7D22"/>
    <w:rsid w:val="00AA7D3B"/>
    <w:rsid w:val="00AA7DEE"/>
    <w:rsid w:val="00AA7F50"/>
    <w:rsid w:val="00AB0149"/>
    <w:rsid w:val="00AB03B0"/>
    <w:rsid w:val="00AB03FD"/>
    <w:rsid w:val="00AB0625"/>
    <w:rsid w:val="00AB0657"/>
    <w:rsid w:val="00AB06C5"/>
    <w:rsid w:val="00AB07BB"/>
    <w:rsid w:val="00AB0E87"/>
    <w:rsid w:val="00AB110D"/>
    <w:rsid w:val="00AB1248"/>
    <w:rsid w:val="00AB13F0"/>
    <w:rsid w:val="00AB1CDF"/>
    <w:rsid w:val="00AB1E4D"/>
    <w:rsid w:val="00AB1ED5"/>
    <w:rsid w:val="00AB1F0E"/>
    <w:rsid w:val="00AB216D"/>
    <w:rsid w:val="00AB2447"/>
    <w:rsid w:val="00AB2D38"/>
    <w:rsid w:val="00AB2E3E"/>
    <w:rsid w:val="00AB31F1"/>
    <w:rsid w:val="00AB352D"/>
    <w:rsid w:val="00AB38D5"/>
    <w:rsid w:val="00AB3BA0"/>
    <w:rsid w:val="00AB3BCF"/>
    <w:rsid w:val="00AB401F"/>
    <w:rsid w:val="00AB481F"/>
    <w:rsid w:val="00AB5057"/>
    <w:rsid w:val="00AB5B39"/>
    <w:rsid w:val="00AB5DA6"/>
    <w:rsid w:val="00AB5DAA"/>
    <w:rsid w:val="00AB6E82"/>
    <w:rsid w:val="00AB76B7"/>
    <w:rsid w:val="00AB7B05"/>
    <w:rsid w:val="00AB7B8D"/>
    <w:rsid w:val="00AB7D5D"/>
    <w:rsid w:val="00AC0238"/>
    <w:rsid w:val="00AC05A7"/>
    <w:rsid w:val="00AC072B"/>
    <w:rsid w:val="00AC08F3"/>
    <w:rsid w:val="00AC0A99"/>
    <w:rsid w:val="00AC107A"/>
    <w:rsid w:val="00AC11A0"/>
    <w:rsid w:val="00AC1553"/>
    <w:rsid w:val="00AC1973"/>
    <w:rsid w:val="00AC2115"/>
    <w:rsid w:val="00AC2358"/>
    <w:rsid w:val="00AC291D"/>
    <w:rsid w:val="00AC36BB"/>
    <w:rsid w:val="00AC3992"/>
    <w:rsid w:val="00AC3BB6"/>
    <w:rsid w:val="00AC3EAF"/>
    <w:rsid w:val="00AC3F7D"/>
    <w:rsid w:val="00AC41E5"/>
    <w:rsid w:val="00AC42AD"/>
    <w:rsid w:val="00AC459B"/>
    <w:rsid w:val="00AC4B1E"/>
    <w:rsid w:val="00AC4F78"/>
    <w:rsid w:val="00AC4FF7"/>
    <w:rsid w:val="00AC5362"/>
    <w:rsid w:val="00AC5402"/>
    <w:rsid w:val="00AC5929"/>
    <w:rsid w:val="00AC5E8E"/>
    <w:rsid w:val="00AC5F91"/>
    <w:rsid w:val="00AC6632"/>
    <w:rsid w:val="00AC6CBF"/>
    <w:rsid w:val="00AC6EA7"/>
    <w:rsid w:val="00AC7105"/>
    <w:rsid w:val="00AC71D4"/>
    <w:rsid w:val="00AC7635"/>
    <w:rsid w:val="00AD00D4"/>
    <w:rsid w:val="00AD0CA2"/>
    <w:rsid w:val="00AD13A5"/>
    <w:rsid w:val="00AD14C3"/>
    <w:rsid w:val="00AD1C8A"/>
    <w:rsid w:val="00AD1D3C"/>
    <w:rsid w:val="00AD2160"/>
    <w:rsid w:val="00AD2825"/>
    <w:rsid w:val="00AD2930"/>
    <w:rsid w:val="00AD29B4"/>
    <w:rsid w:val="00AD2AD4"/>
    <w:rsid w:val="00AD3D43"/>
    <w:rsid w:val="00AD4041"/>
    <w:rsid w:val="00AD41C8"/>
    <w:rsid w:val="00AD4AA2"/>
    <w:rsid w:val="00AD4B74"/>
    <w:rsid w:val="00AD502F"/>
    <w:rsid w:val="00AD50C5"/>
    <w:rsid w:val="00AD517B"/>
    <w:rsid w:val="00AD5657"/>
    <w:rsid w:val="00AD5774"/>
    <w:rsid w:val="00AD6BFC"/>
    <w:rsid w:val="00AD6C20"/>
    <w:rsid w:val="00AD77FD"/>
    <w:rsid w:val="00AD79F1"/>
    <w:rsid w:val="00AD7A38"/>
    <w:rsid w:val="00AD7B92"/>
    <w:rsid w:val="00AD7D1F"/>
    <w:rsid w:val="00AD7D46"/>
    <w:rsid w:val="00AD7DD2"/>
    <w:rsid w:val="00AE0016"/>
    <w:rsid w:val="00AE01C8"/>
    <w:rsid w:val="00AE0461"/>
    <w:rsid w:val="00AE0EE7"/>
    <w:rsid w:val="00AE16E5"/>
    <w:rsid w:val="00AE1814"/>
    <w:rsid w:val="00AE22F1"/>
    <w:rsid w:val="00AE27A1"/>
    <w:rsid w:val="00AE27C0"/>
    <w:rsid w:val="00AE28C3"/>
    <w:rsid w:val="00AE2C42"/>
    <w:rsid w:val="00AE3592"/>
    <w:rsid w:val="00AE3A02"/>
    <w:rsid w:val="00AE3A45"/>
    <w:rsid w:val="00AE3D13"/>
    <w:rsid w:val="00AE3E8C"/>
    <w:rsid w:val="00AE418E"/>
    <w:rsid w:val="00AE44C1"/>
    <w:rsid w:val="00AE496E"/>
    <w:rsid w:val="00AE4AB1"/>
    <w:rsid w:val="00AE4DAC"/>
    <w:rsid w:val="00AE4E16"/>
    <w:rsid w:val="00AE5D75"/>
    <w:rsid w:val="00AE61E6"/>
    <w:rsid w:val="00AE65A7"/>
    <w:rsid w:val="00AE662A"/>
    <w:rsid w:val="00AE6739"/>
    <w:rsid w:val="00AE67D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732"/>
    <w:rsid w:val="00AF0793"/>
    <w:rsid w:val="00AF0A9D"/>
    <w:rsid w:val="00AF0CF4"/>
    <w:rsid w:val="00AF14BD"/>
    <w:rsid w:val="00AF17EA"/>
    <w:rsid w:val="00AF1820"/>
    <w:rsid w:val="00AF1A16"/>
    <w:rsid w:val="00AF1D4D"/>
    <w:rsid w:val="00AF238D"/>
    <w:rsid w:val="00AF39E0"/>
    <w:rsid w:val="00AF439D"/>
    <w:rsid w:val="00AF4462"/>
    <w:rsid w:val="00AF4491"/>
    <w:rsid w:val="00AF47D5"/>
    <w:rsid w:val="00AF4A2B"/>
    <w:rsid w:val="00AF4C1B"/>
    <w:rsid w:val="00AF4C40"/>
    <w:rsid w:val="00AF4D6C"/>
    <w:rsid w:val="00AF541C"/>
    <w:rsid w:val="00AF54E2"/>
    <w:rsid w:val="00AF553B"/>
    <w:rsid w:val="00AF55FC"/>
    <w:rsid w:val="00AF59EB"/>
    <w:rsid w:val="00AF6874"/>
    <w:rsid w:val="00AF695D"/>
    <w:rsid w:val="00AF6F1B"/>
    <w:rsid w:val="00AF74B8"/>
    <w:rsid w:val="00AF7A4B"/>
    <w:rsid w:val="00AF7BD1"/>
    <w:rsid w:val="00B00163"/>
    <w:rsid w:val="00B0077C"/>
    <w:rsid w:val="00B00CF6"/>
    <w:rsid w:val="00B00DBF"/>
    <w:rsid w:val="00B01334"/>
    <w:rsid w:val="00B0144B"/>
    <w:rsid w:val="00B01A81"/>
    <w:rsid w:val="00B01A8F"/>
    <w:rsid w:val="00B01CC6"/>
    <w:rsid w:val="00B01EFD"/>
    <w:rsid w:val="00B01FA9"/>
    <w:rsid w:val="00B02231"/>
    <w:rsid w:val="00B022AB"/>
    <w:rsid w:val="00B023C3"/>
    <w:rsid w:val="00B02777"/>
    <w:rsid w:val="00B02C59"/>
    <w:rsid w:val="00B02D70"/>
    <w:rsid w:val="00B031F8"/>
    <w:rsid w:val="00B03209"/>
    <w:rsid w:val="00B03644"/>
    <w:rsid w:val="00B03831"/>
    <w:rsid w:val="00B039EF"/>
    <w:rsid w:val="00B03E03"/>
    <w:rsid w:val="00B03F98"/>
    <w:rsid w:val="00B04281"/>
    <w:rsid w:val="00B04556"/>
    <w:rsid w:val="00B04E39"/>
    <w:rsid w:val="00B051F2"/>
    <w:rsid w:val="00B05600"/>
    <w:rsid w:val="00B05A55"/>
    <w:rsid w:val="00B05B8F"/>
    <w:rsid w:val="00B060A0"/>
    <w:rsid w:val="00B060D9"/>
    <w:rsid w:val="00B06401"/>
    <w:rsid w:val="00B065DF"/>
    <w:rsid w:val="00B06986"/>
    <w:rsid w:val="00B078C9"/>
    <w:rsid w:val="00B07D95"/>
    <w:rsid w:val="00B10D47"/>
    <w:rsid w:val="00B11158"/>
    <w:rsid w:val="00B11174"/>
    <w:rsid w:val="00B11E4A"/>
    <w:rsid w:val="00B126F8"/>
    <w:rsid w:val="00B12C1A"/>
    <w:rsid w:val="00B12D5F"/>
    <w:rsid w:val="00B1325B"/>
    <w:rsid w:val="00B13309"/>
    <w:rsid w:val="00B13902"/>
    <w:rsid w:val="00B139C2"/>
    <w:rsid w:val="00B13BE5"/>
    <w:rsid w:val="00B13C7E"/>
    <w:rsid w:val="00B13F69"/>
    <w:rsid w:val="00B13FA1"/>
    <w:rsid w:val="00B1478A"/>
    <w:rsid w:val="00B1520C"/>
    <w:rsid w:val="00B154EA"/>
    <w:rsid w:val="00B155FA"/>
    <w:rsid w:val="00B1593F"/>
    <w:rsid w:val="00B159DB"/>
    <w:rsid w:val="00B15CCF"/>
    <w:rsid w:val="00B15F64"/>
    <w:rsid w:val="00B16027"/>
    <w:rsid w:val="00B162E0"/>
    <w:rsid w:val="00B16ACA"/>
    <w:rsid w:val="00B16B32"/>
    <w:rsid w:val="00B16B33"/>
    <w:rsid w:val="00B16EED"/>
    <w:rsid w:val="00B17264"/>
    <w:rsid w:val="00B1732F"/>
    <w:rsid w:val="00B1734B"/>
    <w:rsid w:val="00B1759D"/>
    <w:rsid w:val="00B1772F"/>
    <w:rsid w:val="00B178C3"/>
    <w:rsid w:val="00B20135"/>
    <w:rsid w:val="00B20698"/>
    <w:rsid w:val="00B20909"/>
    <w:rsid w:val="00B20C64"/>
    <w:rsid w:val="00B2118B"/>
    <w:rsid w:val="00B21261"/>
    <w:rsid w:val="00B2183A"/>
    <w:rsid w:val="00B2184C"/>
    <w:rsid w:val="00B21A66"/>
    <w:rsid w:val="00B21DD2"/>
    <w:rsid w:val="00B21EF7"/>
    <w:rsid w:val="00B22190"/>
    <w:rsid w:val="00B22597"/>
    <w:rsid w:val="00B22884"/>
    <w:rsid w:val="00B22F6D"/>
    <w:rsid w:val="00B23426"/>
    <w:rsid w:val="00B23477"/>
    <w:rsid w:val="00B23933"/>
    <w:rsid w:val="00B23E7B"/>
    <w:rsid w:val="00B24051"/>
    <w:rsid w:val="00B24294"/>
    <w:rsid w:val="00B242DB"/>
    <w:rsid w:val="00B2479F"/>
    <w:rsid w:val="00B24B73"/>
    <w:rsid w:val="00B24BDD"/>
    <w:rsid w:val="00B25022"/>
    <w:rsid w:val="00B26021"/>
    <w:rsid w:val="00B260B9"/>
    <w:rsid w:val="00B262E6"/>
    <w:rsid w:val="00B267BC"/>
    <w:rsid w:val="00B2682A"/>
    <w:rsid w:val="00B27526"/>
    <w:rsid w:val="00B27C62"/>
    <w:rsid w:val="00B30C9D"/>
    <w:rsid w:val="00B313E1"/>
    <w:rsid w:val="00B31A9F"/>
    <w:rsid w:val="00B31BC2"/>
    <w:rsid w:val="00B31C62"/>
    <w:rsid w:val="00B31F62"/>
    <w:rsid w:val="00B323FA"/>
    <w:rsid w:val="00B3240F"/>
    <w:rsid w:val="00B3245E"/>
    <w:rsid w:val="00B324B3"/>
    <w:rsid w:val="00B32592"/>
    <w:rsid w:val="00B327CF"/>
    <w:rsid w:val="00B3292F"/>
    <w:rsid w:val="00B32B4A"/>
    <w:rsid w:val="00B32E1B"/>
    <w:rsid w:val="00B32EF4"/>
    <w:rsid w:val="00B32F59"/>
    <w:rsid w:val="00B3308D"/>
    <w:rsid w:val="00B331AA"/>
    <w:rsid w:val="00B3324A"/>
    <w:rsid w:val="00B333D3"/>
    <w:rsid w:val="00B333D4"/>
    <w:rsid w:val="00B3370D"/>
    <w:rsid w:val="00B33767"/>
    <w:rsid w:val="00B33C00"/>
    <w:rsid w:val="00B33D03"/>
    <w:rsid w:val="00B33E1F"/>
    <w:rsid w:val="00B33F51"/>
    <w:rsid w:val="00B34396"/>
    <w:rsid w:val="00B349CC"/>
    <w:rsid w:val="00B34CC2"/>
    <w:rsid w:val="00B3550F"/>
    <w:rsid w:val="00B35574"/>
    <w:rsid w:val="00B35A69"/>
    <w:rsid w:val="00B36560"/>
    <w:rsid w:val="00B366C4"/>
    <w:rsid w:val="00B36870"/>
    <w:rsid w:val="00B368DF"/>
    <w:rsid w:val="00B375A2"/>
    <w:rsid w:val="00B4015B"/>
    <w:rsid w:val="00B401C0"/>
    <w:rsid w:val="00B40B30"/>
    <w:rsid w:val="00B40C99"/>
    <w:rsid w:val="00B4139F"/>
    <w:rsid w:val="00B4152F"/>
    <w:rsid w:val="00B41DFF"/>
    <w:rsid w:val="00B41E69"/>
    <w:rsid w:val="00B41EEA"/>
    <w:rsid w:val="00B421BB"/>
    <w:rsid w:val="00B4267F"/>
    <w:rsid w:val="00B42DB9"/>
    <w:rsid w:val="00B43441"/>
    <w:rsid w:val="00B43686"/>
    <w:rsid w:val="00B43789"/>
    <w:rsid w:val="00B4394D"/>
    <w:rsid w:val="00B43BB4"/>
    <w:rsid w:val="00B43D01"/>
    <w:rsid w:val="00B43F9D"/>
    <w:rsid w:val="00B441B3"/>
    <w:rsid w:val="00B443E8"/>
    <w:rsid w:val="00B44ADE"/>
    <w:rsid w:val="00B4504B"/>
    <w:rsid w:val="00B452A2"/>
    <w:rsid w:val="00B452E9"/>
    <w:rsid w:val="00B45895"/>
    <w:rsid w:val="00B45A0D"/>
    <w:rsid w:val="00B45BC4"/>
    <w:rsid w:val="00B45BEF"/>
    <w:rsid w:val="00B45C35"/>
    <w:rsid w:val="00B45CAF"/>
    <w:rsid w:val="00B45D99"/>
    <w:rsid w:val="00B45F4D"/>
    <w:rsid w:val="00B45FF1"/>
    <w:rsid w:val="00B4608B"/>
    <w:rsid w:val="00B46258"/>
    <w:rsid w:val="00B4666C"/>
    <w:rsid w:val="00B468E9"/>
    <w:rsid w:val="00B469EC"/>
    <w:rsid w:val="00B46B87"/>
    <w:rsid w:val="00B46D05"/>
    <w:rsid w:val="00B46D5B"/>
    <w:rsid w:val="00B4746E"/>
    <w:rsid w:val="00B476B8"/>
    <w:rsid w:val="00B47864"/>
    <w:rsid w:val="00B47CE9"/>
    <w:rsid w:val="00B47D27"/>
    <w:rsid w:val="00B47F99"/>
    <w:rsid w:val="00B50031"/>
    <w:rsid w:val="00B504DE"/>
    <w:rsid w:val="00B506AD"/>
    <w:rsid w:val="00B50E8E"/>
    <w:rsid w:val="00B511CA"/>
    <w:rsid w:val="00B5216D"/>
    <w:rsid w:val="00B5235E"/>
    <w:rsid w:val="00B52422"/>
    <w:rsid w:val="00B52A56"/>
    <w:rsid w:val="00B52C1E"/>
    <w:rsid w:val="00B52DA2"/>
    <w:rsid w:val="00B52E34"/>
    <w:rsid w:val="00B52F4A"/>
    <w:rsid w:val="00B531C1"/>
    <w:rsid w:val="00B5383D"/>
    <w:rsid w:val="00B539DF"/>
    <w:rsid w:val="00B53A94"/>
    <w:rsid w:val="00B53A98"/>
    <w:rsid w:val="00B53AED"/>
    <w:rsid w:val="00B53B42"/>
    <w:rsid w:val="00B54003"/>
    <w:rsid w:val="00B545D9"/>
    <w:rsid w:val="00B54789"/>
    <w:rsid w:val="00B548B8"/>
    <w:rsid w:val="00B55065"/>
    <w:rsid w:val="00B55879"/>
    <w:rsid w:val="00B5592B"/>
    <w:rsid w:val="00B55A28"/>
    <w:rsid w:val="00B55A55"/>
    <w:rsid w:val="00B56D20"/>
    <w:rsid w:val="00B57703"/>
    <w:rsid w:val="00B578A2"/>
    <w:rsid w:val="00B57C71"/>
    <w:rsid w:val="00B57C9E"/>
    <w:rsid w:val="00B57FCC"/>
    <w:rsid w:val="00B60071"/>
    <w:rsid w:val="00B603EE"/>
    <w:rsid w:val="00B60A68"/>
    <w:rsid w:val="00B60EBC"/>
    <w:rsid w:val="00B61130"/>
    <w:rsid w:val="00B61328"/>
    <w:rsid w:val="00B6165A"/>
    <w:rsid w:val="00B62600"/>
    <w:rsid w:val="00B62907"/>
    <w:rsid w:val="00B62D0E"/>
    <w:rsid w:val="00B62EC7"/>
    <w:rsid w:val="00B62FC5"/>
    <w:rsid w:val="00B630E5"/>
    <w:rsid w:val="00B63358"/>
    <w:rsid w:val="00B63424"/>
    <w:rsid w:val="00B63500"/>
    <w:rsid w:val="00B635BF"/>
    <w:rsid w:val="00B637C9"/>
    <w:rsid w:val="00B63A04"/>
    <w:rsid w:val="00B63AD9"/>
    <w:rsid w:val="00B64071"/>
    <w:rsid w:val="00B64072"/>
    <w:rsid w:val="00B64562"/>
    <w:rsid w:val="00B64618"/>
    <w:rsid w:val="00B64966"/>
    <w:rsid w:val="00B64A5D"/>
    <w:rsid w:val="00B6506D"/>
    <w:rsid w:val="00B65221"/>
    <w:rsid w:val="00B652F5"/>
    <w:rsid w:val="00B65379"/>
    <w:rsid w:val="00B65950"/>
    <w:rsid w:val="00B65F56"/>
    <w:rsid w:val="00B6601D"/>
    <w:rsid w:val="00B6638D"/>
    <w:rsid w:val="00B66773"/>
    <w:rsid w:val="00B667AC"/>
    <w:rsid w:val="00B672D0"/>
    <w:rsid w:val="00B67646"/>
    <w:rsid w:val="00B677D0"/>
    <w:rsid w:val="00B67DC4"/>
    <w:rsid w:val="00B7011C"/>
    <w:rsid w:val="00B705B5"/>
    <w:rsid w:val="00B7075D"/>
    <w:rsid w:val="00B7087C"/>
    <w:rsid w:val="00B70955"/>
    <w:rsid w:val="00B70B31"/>
    <w:rsid w:val="00B71473"/>
    <w:rsid w:val="00B71EE9"/>
    <w:rsid w:val="00B7210C"/>
    <w:rsid w:val="00B73179"/>
    <w:rsid w:val="00B7326D"/>
    <w:rsid w:val="00B73F2B"/>
    <w:rsid w:val="00B7488A"/>
    <w:rsid w:val="00B74E7A"/>
    <w:rsid w:val="00B74EFC"/>
    <w:rsid w:val="00B75919"/>
    <w:rsid w:val="00B75AF4"/>
    <w:rsid w:val="00B75E43"/>
    <w:rsid w:val="00B76081"/>
    <w:rsid w:val="00B76477"/>
    <w:rsid w:val="00B76968"/>
    <w:rsid w:val="00B76A82"/>
    <w:rsid w:val="00B76AC6"/>
    <w:rsid w:val="00B7771C"/>
    <w:rsid w:val="00B77728"/>
    <w:rsid w:val="00B779F4"/>
    <w:rsid w:val="00B77C4C"/>
    <w:rsid w:val="00B77FEB"/>
    <w:rsid w:val="00B801FE"/>
    <w:rsid w:val="00B802B3"/>
    <w:rsid w:val="00B8031F"/>
    <w:rsid w:val="00B80B1C"/>
    <w:rsid w:val="00B80C7F"/>
    <w:rsid w:val="00B80DAC"/>
    <w:rsid w:val="00B8146C"/>
    <w:rsid w:val="00B8165B"/>
    <w:rsid w:val="00B81671"/>
    <w:rsid w:val="00B81703"/>
    <w:rsid w:val="00B818D1"/>
    <w:rsid w:val="00B820F1"/>
    <w:rsid w:val="00B82565"/>
    <w:rsid w:val="00B82B15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54C"/>
    <w:rsid w:val="00B84880"/>
    <w:rsid w:val="00B84889"/>
    <w:rsid w:val="00B8499B"/>
    <w:rsid w:val="00B8500C"/>
    <w:rsid w:val="00B856B2"/>
    <w:rsid w:val="00B861AC"/>
    <w:rsid w:val="00B862DD"/>
    <w:rsid w:val="00B86465"/>
    <w:rsid w:val="00B86536"/>
    <w:rsid w:val="00B869B0"/>
    <w:rsid w:val="00B87069"/>
    <w:rsid w:val="00B87511"/>
    <w:rsid w:val="00B87D61"/>
    <w:rsid w:val="00B87DC4"/>
    <w:rsid w:val="00B901BC"/>
    <w:rsid w:val="00B90681"/>
    <w:rsid w:val="00B906CA"/>
    <w:rsid w:val="00B90702"/>
    <w:rsid w:val="00B90809"/>
    <w:rsid w:val="00B908B0"/>
    <w:rsid w:val="00B90A66"/>
    <w:rsid w:val="00B90BCE"/>
    <w:rsid w:val="00B911BA"/>
    <w:rsid w:val="00B9133E"/>
    <w:rsid w:val="00B913E5"/>
    <w:rsid w:val="00B919F7"/>
    <w:rsid w:val="00B92509"/>
    <w:rsid w:val="00B92831"/>
    <w:rsid w:val="00B936B2"/>
    <w:rsid w:val="00B94687"/>
    <w:rsid w:val="00B9471A"/>
    <w:rsid w:val="00B9496C"/>
    <w:rsid w:val="00B94BBB"/>
    <w:rsid w:val="00B954A7"/>
    <w:rsid w:val="00B95591"/>
    <w:rsid w:val="00B95E97"/>
    <w:rsid w:val="00B96023"/>
    <w:rsid w:val="00B96569"/>
    <w:rsid w:val="00B96A19"/>
    <w:rsid w:val="00B96A42"/>
    <w:rsid w:val="00B96C9E"/>
    <w:rsid w:val="00B96EF6"/>
    <w:rsid w:val="00B97268"/>
    <w:rsid w:val="00B97371"/>
    <w:rsid w:val="00B97B51"/>
    <w:rsid w:val="00B97B98"/>
    <w:rsid w:val="00B97D3F"/>
    <w:rsid w:val="00B97E7B"/>
    <w:rsid w:val="00BA005A"/>
    <w:rsid w:val="00BA0CB4"/>
    <w:rsid w:val="00BA0D97"/>
    <w:rsid w:val="00BA105F"/>
    <w:rsid w:val="00BA11EA"/>
    <w:rsid w:val="00BA157B"/>
    <w:rsid w:val="00BA1889"/>
    <w:rsid w:val="00BA19CD"/>
    <w:rsid w:val="00BA1D3C"/>
    <w:rsid w:val="00BA2D7D"/>
    <w:rsid w:val="00BA33F0"/>
    <w:rsid w:val="00BA35A1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FC5"/>
    <w:rsid w:val="00BA5282"/>
    <w:rsid w:val="00BA54B4"/>
    <w:rsid w:val="00BA5A05"/>
    <w:rsid w:val="00BA5CE7"/>
    <w:rsid w:val="00BA5D4B"/>
    <w:rsid w:val="00BA5DCC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708E"/>
    <w:rsid w:val="00BA718F"/>
    <w:rsid w:val="00BA79F2"/>
    <w:rsid w:val="00BA7A38"/>
    <w:rsid w:val="00BA7BA2"/>
    <w:rsid w:val="00BB05E3"/>
    <w:rsid w:val="00BB06D3"/>
    <w:rsid w:val="00BB070E"/>
    <w:rsid w:val="00BB0785"/>
    <w:rsid w:val="00BB0AF4"/>
    <w:rsid w:val="00BB0D14"/>
    <w:rsid w:val="00BB0D19"/>
    <w:rsid w:val="00BB0D2F"/>
    <w:rsid w:val="00BB135A"/>
    <w:rsid w:val="00BB15F2"/>
    <w:rsid w:val="00BB173B"/>
    <w:rsid w:val="00BB1C78"/>
    <w:rsid w:val="00BB25B1"/>
    <w:rsid w:val="00BB2FC4"/>
    <w:rsid w:val="00BB3044"/>
    <w:rsid w:val="00BB387D"/>
    <w:rsid w:val="00BB43A2"/>
    <w:rsid w:val="00BB4439"/>
    <w:rsid w:val="00BB45A3"/>
    <w:rsid w:val="00BB45CE"/>
    <w:rsid w:val="00BB48EB"/>
    <w:rsid w:val="00BB5006"/>
    <w:rsid w:val="00BB55C2"/>
    <w:rsid w:val="00BB579A"/>
    <w:rsid w:val="00BB5D18"/>
    <w:rsid w:val="00BB5E21"/>
    <w:rsid w:val="00BB635B"/>
    <w:rsid w:val="00BB6709"/>
    <w:rsid w:val="00BB6FE1"/>
    <w:rsid w:val="00BB706B"/>
    <w:rsid w:val="00BB72EF"/>
    <w:rsid w:val="00BB77CC"/>
    <w:rsid w:val="00BB7864"/>
    <w:rsid w:val="00BB7C91"/>
    <w:rsid w:val="00BB7D28"/>
    <w:rsid w:val="00BC0470"/>
    <w:rsid w:val="00BC129D"/>
    <w:rsid w:val="00BC13BC"/>
    <w:rsid w:val="00BC1493"/>
    <w:rsid w:val="00BC157B"/>
    <w:rsid w:val="00BC1AAA"/>
    <w:rsid w:val="00BC2056"/>
    <w:rsid w:val="00BC2657"/>
    <w:rsid w:val="00BC27B8"/>
    <w:rsid w:val="00BC2B6B"/>
    <w:rsid w:val="00BC33DE"/>
    <w:rsid w:val="00BC38DF"/>
    <w:rsid w:val="00BC3A4E"/>
    <w:rsid w:val="00BC3F8D"/>
    <w:rsid w:val="00BC42B0"/>
    <w:rsid w:val="00BC49B8"/>
    <w:rsid w:val="00BC4DA5"/>
    <w:rsid w:val="00BC4DE0"/>
    <w:rsid w:val="00BC507C"/>
    <w:rsid w:val="00BC5352"/>
    <w:rsid w:val="00BC5EB8"/>
    <w:rsid w:val="00BC5F64"/>
    <w:rsid w:val="00BC641A"/>
    <w:rsid w:val="00BC6677"/>
    <w:rsid w:val="00BC6AC5"/>
    <w:rsid w:val="00BC6E1F"/>
    <w:rsid w:val="00BC6F74"/>
    <w:rsid w:val="00BC7750"/>
    <w:rsid w:val="00BD074D"/>
    <w:rsid w:val="00BD0A12"/>
    <w:rsid w:val="00BD0E2D"/>
    <w:rsid w:val="00BD0FE6"/>
    <w:rsid w:val="00BD1056"/>
    <w:rsid w:val="00BD1115"/>
    <w:rsid w:val="00BD13E4"/>
    <w:rsid w:val="00BD1468"/>
    <w:rsid w:val="00BD15D4"/>
    <w:rsid w:val="00BD1FBB"/>
    <w:rsid w:val="00BD2075"/>
    <w:rsid w:val="00BD25EB"/>
    <w:rsid w:val="00BD27A3"/>
    <w:rsid w:val="00BD27FC"/>
    <w:rsid w:val="00BD2C6F"/>
    <w:rsid w:val="00BD2DC9"/>
    <w:rsid w:val="00BD2E8F"/>
    <w:rsid w:val="00BD2EAA"/>
    <w:rsid w:val="00BD3131"/>
    <w:rsid w:val="00BD37DB"/>
    <w:rsid w:val="00BD3B22"/>
    <w:rsid w:val="00BD3BF4"/>
    <w:rsid w:val="00BD4396"/>
    <w:rsid w:val="00BD4445"/>
    <w:rsid w:val="00BD45D2"/>
    <w:rsid w:val="00BD4921"/>
    <w:rsid w:val="00BD4AFC"/>
    <w:rsid w:val="00BD4B8B"/>
    <w:rsid w:val="00BD4C62"/>
    <w:rsid w:val="00BD4C97"/>
    <w:rsid w:val="00BD4D75"/>
    <w:rsid w:val="00BD5050"/>
    <w:rsid w:val="00BD5154"/>
    <w:rsid w:val="00BD519E"/>
    <w:rsid w:val="00BD56E9"/>
    <w:rsid w:val="00BD6123"/>
    <w:rsid w:val="00BD6192"/>
    <w:rsid w:val="00BD62A6"/>
    <w:rsid w:val="00BD6307"/>
    <w:rsid w:val="00BD63A9"/>
    <w:rsid w:val="00BD6CB6"/>
    <w:rsid w:val="00BD705D"/>
    <w:rsid w:val="00BD73DB"/>
    <w:rsid w:val="00BD75CF"/>
    <w:rsid w:val="00BD770D"/>
    <w:rsid w:val="00BD7CB8"/>
    <w:rsid w:val="00BE0080"/>
    <w:rsid w:val="00BE0408"/>
    <w:rsid w:val="00BE0593"/>
    <w:rsid w:val="00BE0751"/>
    <w:rsid w:val="00BE075F"/>
    <w:rsid w:val="00BE0D93"/>
    <w:rsid w:val="00BE0F05"/>
    <w:rsid w:val="00BE157D"/>
    <w:rsid w:val="00BE1755"/>
    <w:rsid w:val="00BE181F"/>
    <w:rsid w:val="00BE1DF6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493"/>
    <w:rsid w:val="00BE5BB4"/>
    <w:rsid w:val="00BE5BC8"/>
    <w:rsid w:val="00BE5BDE"/>
    <w:rsid w:val="00BE5C69"/>
    <w:rsid w:val="00BE5FFB"/>
    <w:rsid w:val="00BE6471"/>
    <w:rsid w:val="00BE6535"/>
    <w:rsid w:val="00BE659B"/>
    <w:rsid w:val="00BE671F"/>
    <w:rsid w:val="00BE6C10"/>
    <w:rsid w:val="00BE6D06"/>
    <w:rsid w:val="00BE7236"/>
    <w:rsid w:val="00BE73A2"/>
    <w:rsid w:val="00BE7482"/>
    <w:rsid w:val="00BE7574"/>
    <w:rsid w:val="00BE775F"/>
    <w:rsid w:val="00BE7842"/>
    <w:rsid w:val="00BE7E8A"/>
    <w:rsid w:val="00BF0544"/>
    <w:rsid w:val="00BF05BC"/>
    <w:rsid w:val="00BF07DC"/>
    <w:rsid w:val="00BF08E4"/>
    <w:rsid w:val="00BF0C5F"/>
    <w:rsid w:val="00BF0CE6"/>
    <w:rsid w:val="00BF0E4F"/>
    <w:rsid w:val="00BF0FAB"/>
    <w:rsid w:val="00BF169C"/>
    <w:rsid w:val="00BF1C63"/>
    <w:rsid w:val="00BF1FD7"/>
    <w:rsid w:val="00BF2194"/>
    <w:rsid w:val="00BF22D8"/>
    <w:rsid w:val="00BF2365"/>
    <w:rsid w:val="00BF24C3"/>
    <w:rsid w:val="00BF24F6"/>
    <w:rsid w:val="00BF25E2"/>
    <w:rsid w:val="00BF3F2B"/>
    <w:rsid w:val="00BF4565"/>
    <w:rsid w:val="00BF4646"/>
    <w:rsid w:val="00BF4998"/>
    <w:rsid w:val="00BF4AC9"/>
    <w:rsid w:val="00BF4B13"/>
    <w:rsid w:val="00BF4BA7"/>
    <w:rsid w:val="00BF4D0D"/>
    <w:rsid w:val="00BF4D40"/>
    <w:rsid w:val="00BF5283"/>
    <w:rsid w:val="00BF52A8"/>
    <w:rsid w:val="00BF5463"/>
    <w:rsid w:val="00BF5586"/>
    <w:rsid w:val="00BF56B4"/>
    <w:rsid w:val="00BF6177"/>
    <w:rsid w:val="00BF6A6A"/>
    <w:rsid w:val="00BF6AF8"/>
    <w:rsid w:val="00BF7A49"/>
    <w:rsid w:val="00C0012E"/>
    <w:rsid w:val="00C006AB"/>
    <w:rsid w:val="00C00AE2"/>
    <w:rsid w:val="00C00B13"/>
    <w:rsid w:val="00C011DA"/>
    <w:rsid w:val="00C01253"/>
    <w:rsid w:val="00C01EE4"/>
    <w:rsid w:val="00C02000"/>
    <w:rsid w:val="00C0278B"/>
    <w:rsid w:val="00C027BE"/>
    <w:rsid w:val="00C028C9"/>
    <w:rsid w:val="00C0298F"/>
    <w:rsid w:val="00C02DF4"/>
    <w:rsid w:val="00C03021"/>
    <w:rsid w:val="00C03594"/>
    <w:rsid w:val="00C03697"/>
    <w:rsid w:val="00C03B50"/>
    <w:rsid w:val="00C03BE1"/>
    <w:rsid w:val="00C04628"/>
    <w:rsid w:val="00C046A0"/>
    <w:rsid w:val="00C04778"/>
    <w:rsid w:val="00C04789"/>
    <w:rsid w:val="00C04BAE"/>
    <w:rsid w:val="00C04F2F"/>
    <w:rsid w:val="00C04F85"/>
    <w:rsid w:val="00C04FC5"/>
    <w:rsid w:val="00C05055"/>
    <w:rsid w:val="00C050F3"/>
    <w:rsid w:val="00C05133"/>
    <w:rsid w:val="00C057CF"/>
    <w:rsid w:val="00C05B29"/>
    <w:rsid w:val="00C06472"/>
    <w:rsid w:val="00C068E1"/>
    <w:rsid w:val="00C06D48"/>
    <w:rsid w:val="00C06DF4"/>
    <w:rsid w:val="00C07120"/>
    <w:rsid w:val="00C0747F"/>
    <w:rsid w:val="00C07519"/>
    <w:rsid w:val="00C103DC"/>
    <w:rsid w:val="00C10AA1"/>
    <w:rsid w:val="00C10D1F"/>
    <w:rsid w:val="00C10E49"/>
    <w:rsid w:val="00C11C66"/>
    <w:rsid w:val="00C11E15"/>
    <w:rsid w:val="00C11E68"/>
    <w:rsid w:val="00C120A9"/>
    <w:rsid w:val="00C1255C"/>
    <w:rsid w:val="00C1277D"/>
    <w:rsid w:val="00C12960"/>
    <w:rsid w:val="00C129F0"/>
    <w:rsid w:val="00C14B34"/>
    <w:rsid w:val="00C150A3"/>
    <w:rsid w:val="00C150F8"/>
    <w:rsid w:val="00C151CE"/>
    <w:rsid w:val="00C15394"/>
    <w:rsid w:val="00C153D9"/>
    <w:rsid w:val="00C15C4D"/>
    <w:rsid w:val="00C15D46"/>
    <w:rsid w:val="00C15DF1"/>
    <w:rsid w:val="00C168A4"/>
    <w:rsid w:val="00C168C8"/>
    <w:rsid w:val="00C16903"/>
    <w:rsid w:val="00C16AD2"/>
    <w:rsid w:val="00C16B2D"/>
    <w:rsid w:val="00C16C0A"/>
    <w:rsid w:val="00C170CB"/>
    <w:rsid w:val="00C174D2"/>
    <w:rsid w:val="00C17780"/>
    <w:rsid w:val="00C17C44"/>
    <w:rsid w:val="00C17CD0"/>
    <w:rsid w:val="00C20181"/>
    <w:rsid w:val="00C20478"/>
    <w:rsid w:val="00C20699"/>
    <w:rsid w:val="00C208A6"/>
    <w:rsid w:val="00C209AB"/>
    <w:rsid w:val="00C20E9E"/>
    <w:rsid w:val="00C20F64"/>
    <w:rsid w:val="00C20FF9"/>
    <w:rsid w:val="00C21453"/>
    <w:rsid w:val="00C215F9"/>
    <w:rsid w:val="00C21D49"/>
    <w:rsid w:val="00C21FF4"/>
    <w:rsid w:val="00C22021"/>
    <w:rsid w:val="00C227C7"/>
    <w:rsid w:val="00C22E2A"/>
    <w:rsid w:val="00C23112"/>
    <w:rsid w:val="00C23113"/>
    <w:rsid w:val="00C23A45"/>
    <w:rsid w:val="00C23AE0"/>
    <w:rsid w:val="00C23B31"/>
    <w:rsid w:val="00C23BAD"/>
    <w:rsid w:val="00C240FF"/>
    <w:rsid w:val="00C2436D"/>
    <w:rsid w:val="00C2466A"/>
    <w:rsid w:val="00C24DDA"/>
    <w:rsid w:val="00C24F02"/>
    <w:rsid w:val="00C24FAA"/>
    <w:rsid w:val="00C253B0"/>
    <w:rsid w:val="00C2548A"/>
    <w:rsid w:val="00C25566"/>
    <w:rsid w:val="00C25DFD"/>
    <w:rsid w:val="00C25E4A"/>
    <w:rsid w:val="00C26446"/>
    <w:rsid w:val="00C269FF"/>
    <w:rsid w:val="00C26D9B"/>
    <w:rsid w:val="00C26DB4"/>
    <w:rsid w:val="00C2700B"/>
    <w:rsid w:val="00C27262"/>
    <w:rsid w:val="00C27EB7"/>
    <w:rsid w:val="00C30042"/>
    <w:rsid w:val="00C3008B"/>
    <w:rsid w:val="00C301C4"/>
    <w:rsid w:val="00C303AD"/>
    <w:rsid w:val="00C3052D"/>
    <w:rsid w:val="00C30A28"/>
    <w:rsid w:val="00C31048"/>
    <w:rsid w:val="00C31309"/>
    <w:rsid w:val="00C318F4"/>
    <w:rsid w:val="00C31BF4"/>
    <w:rsid w:val="00C31C28"/>
    <w:rsid w:val="00C31C3D"/>
    <w:rsid w:val="00C31D13"/>
    <w:rsid w:val="00C321FB"/>
    <w:rsid w:val="00C32315"/>
    <w:rsid w:val="00C3250F"/>
    <w:rsid w:val="00C328FC"/>
    <w:rsid w:val="00C32C5B"/>
    <w:rsid w:val="00C3304A"/>
    <w:rsid w:val="00C3353B"/>
    <w:rsid w:val="00C33A45"/>
    <w:rsid w:val="00C33DE9"/>
    <w:rsid w:val="00C33EF6"/>
    <w:rsid w:val="00C34721"/>
    <w:rsid w:val="00C34758"/>
    <w:rsid w:val="00C35119"/>
    <w:rsid w:val="00C3576B"/>
    <w:rsid w:val="00C3604F"/>
    <w:rsid w:val="00C36058"/>
    <w:rsid w:val="00C36AC7"/>
    <w:rsid w:val="00C36BD7"/>
    <w:rsid w:val="00C36F4E"/>
    <w:rsid w:val="00C3728A"/>
    <w:rsid w:val="00C378A5"/>
    <w:rsid w:val="00C37C05"/>
    <w:rsid w:val="00C37C73"/>
    <w:rsid w:val="00C37CB5"/>
    <w:rsid w:val="00C40170"/>
    <w:rsid w:val="00C40230"/>
    <w:rsid w:val="00C40512"/>
    <w:rsid w:val="00C40873"/>
    <w:rsid w:val="00C408AB"/>
    <w:rsid w:val="00C408CA"/>
    <w:rsid w:val="00C40A66"/>
    <w:rsid w:val="00C41289"/>
    <w:rsid w:val="00C415CB"/>
    <w:rsid w:val="00C41A3B"/>
    <w:rsid w:val="00C41A5A"/>
    <w:rsid w:val="00C41F43"/>
    <w:rsid w:val="00C420A3"/>
    <w:rsid w:val="00C421E6"/>
    <w:rsid w:val="00C426FD"/>
    <w:rsid w:val="00C42FF7"/>
    <w:rsid w:val="00C43455"/>
    <w:rsid w:val="00C438F3"/>
    <w:rsid w:val="00C439A9"/>
    <w:rsid w:val="00C43E3D"/>
    <w:rsid w:val="00C4417A"/>
    <w:rsid w:val="00C4424E"/>
    <w:rsid w:val="00C443B1"/>
    <w:rsid w:val="00C444EC"/>
    <w:rsid w:val="00C44617"/>
    <w:rsid w:val="00C44763"/>
    <w:rsid w:val="00C45062"/>
    <w:rsid w:val="00C45AB0"/>
    <w:rsid w:val="00C4615D"/>
    <w:rsid w:val="00C4647E"/>
    <w:rsid w:val="00C46A9F"/>
    <w:rsid w:val="00C46AC1"/>
    <w:rsid w:val="00C46EB3"/>
    <w:rsid w:val="00C47398"/>
    <w:rsid w:val="00C475AC"/>
    <w:rsid w:val="00C47CBD"/>
    <w:rsid w:val="00C47D30"/>
    <w:rsid w:val="00C47E2E"/>
    <w:rsid w:val="00C47E37"/>
    <w:rsid w:val="00C47E81"/>
    <w:rsid w:val="00C47F8F"/>
    <w:rsid w:val="00C50416"/>
    <w:rsid w:val="00C50B98"/>
    <w:rsid w:val="00C50F20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21C"/>
    <w:rsid w:val="00C5247A"/>
    <w:rsid w:val="00C525B1"/>
    <w:rsid w:val="00C52964"/>
    <w:rsid w:val="00C52CF1"/>
    <w:rsid w:val="00C531FB"/>
    <w:rsid w:val="00C533EC"/>
    <w:rsid w:val="00C5375C"/>
    <w:rsid w:val="00C53918"/>
    <w:rsid w:val="00C53A05"/>
    <w:rsid w:val="00C53B4F"/>
    <w:rsid w:val="00C53BA0"/>
    <w:rsid w:val="00C53DD6"/>
    <w:rsid w:val="00C54000"/>
    <w:rsid w:val="00C5421A"/>
    <w:rsid w:val="00C5486D"/>
    <w:rsid w:val="00C548C2"/>
    <w:rsid w:val="00C55104"/>
    <w:rsid w:val="00C55191"/>
    <w:rsid w:val="00C553A2"/>
    <w:rsid w:val="00C55815"/>
    <w:rsid w:val="00C5581F"/>
    <w:rsid w:val="00C55E4E"/>
    <w:rsid w:val="00C56387"/>
    <w:rsid w:val="00C567A4"/>
    <w:rsid w:val="00C569F6"/>
    <w:rsid w:val="00C56AC8"/>
    <w:rsid w:val="00C56D77"/>
    <w:rsid w:val="00C56E17"/>
    <w:rsid w:val="00C57147"/>
    <w:rsid w:val="00C57456"/>
    <w:rsid w:val="00C57BF2"/>
    <w:rsid w:val="00C57F17"/>
    <w:rsid w:val="00C57FC2"/>
    <w:rsid w:val="00C60A3A"/>
    <w:rsid w:val="00C60BC5"/>
    <w:rsid w:val="00C60BE6"/>
    <w:rsid w:val="00C60CB4"/>
    <w:rsid w:val="00C60D70"/>
    <w:rsid w:val="00C60F1B"/>
    <w:rsid w:val="00C60F87"/>
    <w:rsid w:val="00C61467"/>
    <w:rsid w:val="00C618FC"/>
    <w:rsid w:val="00C61EE0"/>
    <w:rsid w:val="00C621AC"/>
    <w:rsid w:val="00C622A6"/>
    <w:rsid w:val="00C623E4"/>
    <w:rsid w:val="00C628E2"/>
    <w:rsid w:val="00C62C4A"/>
    <w:rsid w:val="00C62CB8"/>
    <w:rsid w:val="00C63495"/>
    <w:rsid w:val="00C634E2"/>
    <w:rsid w:val="00C638E6"/>
    <w:rsid w:val="00C63AAB"/>
    <w:rsid w:val="00C63BCD"/>
    <w:rsid w:val="00C63E7F"/>
    <w:rsid w:val="00C650C5"/>
    <w:rsid w:val="00C65140"/>
    <w:rsid w:val="00C65217"/>
    <w:rsid w:val="00C65DC4"/>
    <w:rsid w:val="00C661A4"/>
    <w:rsid w:val="00C662C9"/>
    <w:rsid w:val="00C6725C"/>
    <w:rsid w:val="00C67272"/>
    <w:rsid w:val="00C678D5"/>
    <w:rsid w:val="00C67AD2"/>
    <w:rsid w:val="00C67B1F"/>
    <w:rsid w:val="00C67FC5"/>
    <w:rsid w:val="00C70BCD"/>
    <w:rsid w:val="00C70C31"/>
    <w:rsid w:val="00C70EB8"/>
    <w:rsid w:val="00C70EF2"/>
    <w:rsid w:val="00C71746"/>
    <w:rsid w:val="00C71853"/>
    <w:rsid w:val="00C71944"/>
    <w:rsid w:val="00C71A4B"/>
    <w:rsid w:val="00C72002"/>
    <w:rsid w:val="00C73A76"/>
    <w:rsid w:val="00C73C99"/>
    <w:rsid w:val="00C73CE2"/>
    <w:rsid w:val="00C74263"/>
    <w:rsid w:val="00C7439E"/>
    <w:rsid w:val="00C74656"/>
    <w:rsid w:val="00C747B4"/>
    <w:rsid w:val="00C74811"/>
    <w:rsid w:val="00C74972"/>
    <w:rsid w:val="00C74E74"/>
    <w:rsid w:val="00C74F42"/>
    <w:rsid w:val="00C752D0"/>
    <w:rsid w:val="00C75481"/>
    <w:rsid w:val="00C754C7"/>
    <w:rsid w:val="00C754E5"/>
    <w:rsid w:val="00C7569B"/>
    <w:rsid w:val="00C75C94"/>
    <w:rsid w:val="00C75F80"/>
    <w:rsid w:val="00C76138"/>
    <w:rsid w:val="00C76303"/>
    <w:rsid w:val="00C7677B"/>
    <w:rsid w:val="00C77142"/>
    <w:rsid w:val="00C772DC"/>
    <w:rsid w:val="00C7733B"/>
    <w:rsid w:val="00C77407"/>
    <w:rsid w:val="00C80111"/>
    <w:rsid w:val="00C80D3E"/>
    <w:rsid w:val="00C80F6A"/>
    <w:rsid w:val="00C81631"/>
    <w:rsid w:val="00C81817"/>
    <w:rsid w:val="00C81A7D"/>
    <w:rsid w:val="00C82038"/>
    <w:rsid w:val="00C82111"/>
    <w:rsid w:val="00C8223C"/>
    <w:rsid w:val="00C82468"/>
    <w:rsid w:val="00C82B05"/>
    <w:rsid w:val="00C82BE7"/>
    <w:rsid w:val="00C82E32"/>
    <w:rsid w:val="00C83051"/>
    <w:rsid w:val="00C840C8"/>
    <w:rsid w:val="00C841B7"/>
    <w:rsid w:val="00C84423"/>
    <w:rsid w:val="00C84752"/>
    <w:rsid w:val="00C84AE3"/>
    <w:rsid w:val="00C84C7F"/>
    <w:rsid w:val="00C84D53"/>
    <w:rsid w:val="00C84EA6"/>
    <w:rsid w:val="00C853CE"/>
    <w:rsid w:val="00C85495"/>
    <w:rsid w:val="00C854FC"/>
    <w:rsid w:val="00C85886"/>
    <w:rsid w:val="00C86359"/>
    <w:rsid w:val="00C868E6"/>
    <w:rsid w:val="00C8692B"/>
    <w:rsid w:val="00C86E2F"/>
    <w:rsid w:val="00C86ED7"/>
    <w:rsid w:val="00C87082"/>
    <w:rsid w:val="00C87120"/>
    <w:rsid w:val="00C87FDB"/>
    <w:rsid w:val="00C904E9"/>
    <w:rsid w:val="00C90BB5"/>
    <w:rsid w:val="00C90C85"/>
    <w:rsid w:val="00C90D91"/>
    <w:rsid w:val="00C9107A"/>
    <w:rsid w:val="00C9164A"/>
    <w:rsid w:val="00C91781"/>
    <w:rsid w:val="00C91955"/>
    <w:rsid w:val="00C91AEB"/>
    <w:rsid w:val="00C91DCC"/>
    <w:rsid w:val="00C92B55"/>
    <w:rsid w:val="00C92D53"/>
    <w:rsid w:val="00C92D9C"/>
    <w:rsid w:val="00C93D69"/>
    <w:rsid w:val="00C9407B"/>
    <w:rsid w:val="00C94093"/>
    <w:rsid w:val="00C9429C"/>
    <w:rsid w:val="00C942E5"/>
    <w:rsid w:val="00C94500"/>
    <w:rsid w:val="00C946ED"/>
    <w:rsid w:val="00C9496B"/>
    <w:rsid w:val="00C94C0C"/>
    <w:rsid w:val="00C94D14"/>
    <w:rsid w:val="00C953B4"/>
    <w:rsid w:val="00C9551F"/>
    <w:rsid w:val="00C9565A"/>
    <w:rsid w:val="00C95DA9"/>
    <w:rsid w:val="00C96539"/>
    <w:rsid w:val="00C96743"/>
    <w:rsid w:val="00C96A03"/>
    <w:rsid w:val="00C96AFB"/>
    <w:rsid w:val="00C9774C"/>
    <w:rsid w:val="00C977C6"/>
    <w:rsid w:val="00C97F17"/>
    <w:rsid w:val="00C97F3D"/>
    <w:rsid w:val="00CA0374"/>
    <w:rsid w:val="00CA07CB"/>
    <w:rsid w:val="00CA0959"/>
    <w:rsid w:val="00CA0A0B"/>
    <w:rsid w:val="00CA1362"/>
    <w:rsid w:val="00CA15DB"/>
    <w:rsid w:val="00CA21A3"/>
    <w:rsid w:val="00CA2464"/>
    <w:rsid w:val="00CA2738"/>
    <w:rsid w:val="00CA2A20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81F"/>
    <w:rsid w:val="00CA5A01"/>
    <w:rsid w:val="00CA5B13"/>
    <w:rsid w:val="00CA5DC7"/>
    <w:rsid w:val="00CA6625"/>
    <w:rsid w:val="00CA6C9A"/>
    <w:rsid w:val="00CA6D8F"/>
    <w:rsid w:val="00CA6E38"/>
    <w:rsid w:val="00CA6EE9"/>
    <w:rsid w:val="00CA6EF0"/>
    <w:rsid w:val="00CA6FA1"/>
    <w:rsid w:val="00CA7080"/>
    <w:rsid w:val="00CA798F"/>
    <w:rsid w:val="00CA79B0"/>
    <w:rsid w:val="00CA7B30"/>
    <w:rsid w:val="00CB0527"/>
    <w:rsid w:val="00CB073C"/>
    <w:rsid w:val="00CB0A3C"/>
    <w:rsid w:val="00CB0DF0"/>
    <w:rsid w:val="00CB0F5D"/>
    <w:rsid w:val="00CB1490"/>
    <w:rsid w:val="00CB1889"/>
    <w:rsid w:val="00CB18B9"/>
    <w:rsid w:val="00CB1A42"/>
    <w:rsid w:val="00CB1FBE"/>
    <w:rsid w:val="00CB21E4"/>
    <w:rsid w:val="00CB2A1D"/>
    <w:rsid w:val="00CB2CF5"/>
    <w:rsid w:val="00CB30D7"/>
    <w:rsid w:val="00CB33D4"/>
    <w:rsid w:val="00CB340C"/>
    <w:rsid w:val="00CB39D0"/>
    <w:rsid w:val="00CB3CA8"/>
    <w:rsid w:val="00CB42EF"/>
    <w:rsid w:val="00CB4380"/>
    <w:rsid w:val="00CB4FCC"/>
    <w:rsid w:val="00CB536E"/>
    <w:rsid w:val="00CB56B0"/>
    <w:rsid w:val="00CB5960"/>
    <w:rsid w:val="00CB5A99"/>
    <w:rsid w:val="00CB5E56"/>
    <w:rsid w:val="00CB6013"/>
    <w:rsid w:val="00CB6107"/>
    <w:rsid w:val="00CB64DE"/>
    <w:rsid w:val="00CB6501"/>
    <w:rsid w:val="00CB6675"/>
    <w:rsid w:val="00CB67EE"/>
    <w:rsid w:val="00CB6817"/>
    <w:rsid w:val="00CB68CC"/>
    <w:rsid w:val="00CB6DE1"/>
    <w:rsid w:val="00CB71B6"/>
    <w:rsid w:val="00CB7AB0"/>
    <w:rsid w:val="00CB7F56"/>
    <w:rsid w:val="00CC02F0"/>
    <w:rsid w:val="00CC034D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5663"/>
    <w:rsid w:val="00CC5EEE"/>
    <w:rsid w:val="00CC5FB3"/>
    <w:rsid w:val="00CC734E"/>
    <w:rsid w:val="00CC78B4"/>
    <w:rsid w:val="00CC7A32"/>
    <w:rsid w:val="00CC7AB1"/>
    <w:rsid w:val="00CC7E92"/>
    <w:rsid w:val="00CC7EA6"/>
    <w:rsid w:val="00CD0000"/>
    <w:rsid w:val="00CD0227"/>
    <w:rsid w:val="00CD0228"/>
    <w:rsid w:val="00CD0949"/>
    <w:rsid w:val="00CD0BCF"/>
    <w:rsid w:val="00CD0F86"/>
    <w:rsid w:val="00CD1078"/>
    <w:rsid w:val="00CD12D5"/>
    <w:rsid w:val="00CD1D63"/>
    <w:rsid w:val="00CD2016"/>
    <w:rsid w:val="00CD2357"/>
    <w:rsid w:val="00CD31F4"/>
    <w:rsid w:val="00CD33F5"/>
    <w:rsid w:val="00CD3D3A"/>
    <w:rsid w:val="00CD3FCA"/>
    <w:rsid w:val="00CD457D"/>
    <w:rsid w:val="00CD4A41"/>
    <w:rsid w:val="00CD4AB4"/>
    <w:rsid w:val="00CD4B42"/>
    <w:rsid w:val="00CD4E9F"/>
    <w:rsid w:val="00CD5589"/>
    <w:rsid w:val="00CD5BC0"/>
    <w:rsid w:val="00CD5D50"/>
    <w:rsid w:val="00CD5E19"/>
    <w:rsid w:val="00CD65FB"/>
    <w:rsid w:val="00CD69BD"/>
    <w:rsid w:val="00CD6BDE"/>
    <w:rsid w:val="00CD6C59"/>
    <w:rsid w:val="00CD6FA1"/>
    <w:rsid w:val="00CD7123"/>
    <w:rsid w:val="00CD76A5"/>
    <w:rsid w:val="00CD76EC"/>
    <w:rsid w:val="00CE00DF"/>
    <w:rsid w:val="00CE03F7"/>
    <w:rsid w:val="00CE04C8"/>
    <w:rsid w:val="00CE0D9E"/>
    <w:rsid w:val="00CE1034"/>
    <w:rsid w:val="00CE14DE"/>
    <w:rsid w:val="00CE1632"/>
    <w:rsid w:val="00CE16FA"/>
    <w:rsid w:val="00CE19DE"/>
    <w:rsid w:val="00CE2296"/>
    <w:rsid w:val="00CE2576"/>
    <w:rsid w:val="00CE27A7"/>
    <w:rsid w:val="00CE2B5D"/>
    <w:rsid w:val="00CE2CA3"/>
    <w:rsid w:val="00CE2FC5"/>
    <w:rsid w:val="00CE31C9"/>
    <w:rsid w:val="00CE32E4"/>
    <w:rsid w:val="00CE36E1"/>
    <w:rsid w:val="00CE3702"/>
    <w:rsid w:val="00CE3900"/>
    <w:rsid w:val="00CE42D7"/>
    <w:rsid w:val="00CE4794"/>
    <w:rsid w:val="00CE4B75"/>
    <w:rsid w:val="00CE4D14"/>
    <w:rsid w:val="00CE4D7D"/>
    <w:rsid w:val="00CE4DB4"/>
    <w:rsid w:val="00CE543C"/>
    <w:rsid w:val="00CE598B"/>
    <w:rsid w:val="00CE606D"/>
    <w:rsid w:val="00CE7160"/>
    <w:rsid w:val="00CE7FBD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F01"/>
    <w:rsid w:val="00CF1282"/>
    <w:rsid w:val="00CF129B"/>
    <w:rsid w:val="00CF2345"/>
    <w:rsid w:val="00CF236C"/>
    <w:rsid w:val="00CF3149"/>
    <w:rsid w:val="00CF36F6"/>
    <w:rsid w:val="00CF3DE4"/>
    <w:rsid w:val="00CF4188"/>
    <w:rsid w:val="00CF418C"/>
    <w:rsid w:val="00CF4289"/>
    <w:rsid w:val="00CF473E"/>
    <w:rsid w:val="00CF4D44"/>
    <w:rsid w:val="00CF4DE6"/>
    <w:rsid w:val="00CF6110"/>
    <w:rsid w:val="00CF62C0"/>
    <w:rsid w:val="00CF66BC"/>
    <w:rsid w:val="00CF6D9E"/>
    <w:rsid w:val="00CF6DEB"/>
    <w:rsid w:val="00CF7625"/>
    <w:rsid w:val="00CF793D"/>
    <w:rsid w:val="00CF7AFA"/>
    <w:rsid w:val="00CF7BD7"/>
    <w:rsid w:val="00CF7D34"/>
    <w:rsid w:val="00CF7D7C"/>
    <w:rsid w:val="00D0093B"/>
    <w:rsid w:val="00D00C66"/>
    <w:rsid w:val="00D00F8F"/>
    <w:rsid w:val="00D0103F"/>
    <w:rsid w:val="00D01246"/>
    <w:rsid w:val="00D01F7A"/>
    <w:rsid w:val="00D01F9E"/>
    <w:rsid w:val="00D02053"/>
    <w:rsid w:val="00D02363"/>
    <w:rsid w:val="00D026A9"/>
    <w:rsid w:val="00D029DA"/>
    <w:rsid w:val="00D02F75"/>
    <w:rsid w:val="00D03056"/>
    <w:rsid w:val="00D03145"/>
    <w:rsid w:val="00D032E6"/>
    <w:rsid w:val="00D03ECB"/>
    <w:rsid w:val="00D03F13"/>
    <w:rsid w:val="00D04073"/>
    <w:rsid w:val="00D0411A"/>
    <w:rsid w:val="00D04393"/>
    <w:rsid w:val="00D04A1D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6A8D"/>
    <w:rsid w:val="00D073D2"/>
    <w:rsid w:val="00D10E8A"/>
    <w:rsid w:val="00D112DC"/>
    <w:rsid w:val="00D11496"/>
    <w:rsid w:val="00D1156D"/>
    <w:rsid w:val="00D1199A"/>
    <w:rsid w:val="00D11A71"/>
    <w:rsid w:val="00D11E64"/>
    <w:rsid w:val="00D123DB"/>
    <w:rsid w:val="00D125BE"/>
    <w:rsid w:val="00D12677"/>
    <w:rsid w:val="00D127E4"/>
    <w:rsid w:val="00D12E54"/>
    <w:rsid w:val="00D12FBA"/>
    <w:rsid w:val="00D13339"/>
    <w:rsid w:val="00D133B3"/>
    <w:rsid w:val="00D136CA"/>
    <w:rsid w:val="00D13A2A"/>
    <w:rsid w:val="00D13E48"/>
    <w:rsid w:val="00D147B9"/>
    <w:rsid w:val="00D14830"/>
    <w:rsid w:val="00D151F6"/>
    <w:rsid w:val="00D15431"/>
    <w:rsid w:val="00D15469"/>
    <w:rsid w:val="00D15595"/>
    <w:rsid w:val="00D15A76"/>
    <w:rsid w:val="00D16116"/>
    <w:rsid w:val="00D16138"/>
    <w:rsid w:val="00D16768"/>
    <w:rsid w:val="00D1689B"/>
    <w:rsid w:val="00D16E46"/>
    <w:rsid w:val="00D16EA6"/>
    <w:rsid w:val="00D172DC"/>
    <w:rsid w:val="00D17420"/>
    <w:rsid w:val="00D17E2B"/>
    <w:rsid w:val="00D20351"/>
    <w:rsid w:val="00D20407"/>
    <w:rsid w:val="00D209ED"/>
    <w:rsid w:val="00D21333"/>
    <w:rsid w:val="00D214A6"/>
    <w:rsid w:val="00D21C4C"/>
    <w:rsid w:val="00D21C55"/>
    <w:rsid w:val="00D21CEB"/>
    <w:rsid w:val="00D21F1C"/>
    <w:rsid w:val="00D22163"/>
    <w:rsid w:val="00D225EE"/>
    <w:rsid w:val="00D22A55"/>
    <w:rsid w:val="00D22B5F"/>
    <w:rsid w:val="00D2313C"/>
    <w:rsid w:val="00D2331E"/>
    <w:rsid w:val="00D23489"/>
    <w:rsid w:val="00D238C0"/>
    <w:rsid w:val="00D2400C"/>
    <w:rsid w:val="00D24969"/>
    <w:rsid w:val="00D25056"/>
    <w:rsid w:val="00D251D7"/>
    <w:rsid w:val="00D251F0"/>
    <w:rsid w:val="00D2594A"/>
    <w:rsid w:val="00D25C3C"/>
    <w:rsid w:val="00D25ECE"/>
    <w:rsid w:val="00D25FB2"/>
    <w:rsid w:val="00D26005"/>
    <w:rsid w:val="00D2601B"/>
    <w:rsid w:val="00D26218"/>
    <w:rsid w:val="00D26292"/>
    <w:rsid w:val="00D262B2"/>
    <w:rsid w:val="00D26400"/>
    <w:rsid w:val="00D2680D"/>
    <w:rsid w:val="00D26C66"/>
    <w:rsid w:val="00D2779A"/>
    <w:rsid w:val="00D277D2"/>
    <w:rsid w:val="00D27939"/>
    <w:rsid w:val="00D304EC"/>
    <w:rsid w:val="00D3078E"/>
    <w:rsid w:val="00D30B93"/>
    <w:rsid w:val="00D30E0A"/>
    <w:rsid w:val="00D30E83"/>
    <w:rsid w:val="00D3115A"/>
    <w:rsid w:val="00D31905"/>
    <w:rsid w:val="00D31E44"/>
    <w:rsid w:val="00D3200F"/>
    <w:rsid w:val="00D323BF"/>
    <w:rsid w:val="00D33452"/>
    <w:rsid w:val="00D33BD8"/>
    <w:rsid w:val="00D33DCF"/>
    <w:rsid w:val="00D33EBF"/>
    <w:rsid w:val="00D3438A"/>
    <w:rsid w:val="00D34566"/>
    <w:rsid w:val="00D34A80"/>
    <w:rsid w:val="00D3522E"/>
    <w:rsid w:val="00D35236"/>
    <w:rsid w:val="00D3529E"/>
    <w:rsid w:val="00D35619"/>
    <w:rsid w:val="00D35D58"/>
    <w:rsid w:val="00D35ECD"/>
    <w:rsid w:val="00D367C7"/>
    <w:rsid w:val="00D370AC"/>
    <w:rsid w:val="00D3725D"/>
    <w:rsid w:val="00D373B9"/>
    <w:rsid w:val="00D37486"/>
    <w:rsid w:val="00D37849"/>
    <w:rsid w:val="00D37D69"/>
    <w:rsid w:val="00D400BF"/>
    <w:rsid w:val="00D401FD"/>
    <w:rsid w:val="00D40358"/>
    <w:rsid w:val="00D4079E"/>
    <w:rsid w:val="00D40CAC"/>
    <w:rsid w:val="00D410A2"/>
    <w:rsid w:val="00D41354"/>
    <w:rsid w:val="00D41405"/>
    <w:rsid w:val="00D41498"/>
    <w:rsid w:val="00D41552"/>
    <w:rsid w:val="00D41C59"/>
    <w:rsid w:val="00D41E8A"/>
    <w:rsid w:val="00D41EF0"/>
    <w:rsid w:val="00D424E5"/>
    <w:rsid w:val="00D4279F"/>
    <w:rsid w:val="00D428C5"/>
    <w:rsid w:val="00D42A01"/>
    <w:rsid w:val="00D42A38"/>
    <w:rsid w:val="00D42BBE"/>
    <w:rsid w:val="00D42E01"/>
    <w:rsid w:val="00D43331"/>
    <w:rsid w:val="00D43AFE"/>
    <w:rsid w:val="00D441DB"/>
    <w:rsid w:val="00D442B6"/>
    <w:rsid w:val="00D442C6"/>
    <w:rsid w:val="00D44386"/>
    <w:rsid w:val="00D443BE"/>
    <w:rsid w:val="00D44769"/>
    <w:rsid w:val="00D44A72"/>
    <w:rsid w:val="00D450F0"/>
    <w:rsid w:val="00D4548B"/>
    <w:rsid w:val="00D45DF9"/>
    <w:rsid w:val="00D45EA3"/>
    <w:rsid w:val="00D45ED5"/>
    <w:rsid w:val="00D468CC"/>
    <w:rsid w:val="00D46A1B"/>
    <w:rsid w:val="00D46B72"/>
    <w:rsid w:val="00D46C76"/>
    <w:rsid w:val="00D472CE"/>
    <w:rsid w:val="00D4756F"/>
    <w:rsid w:val="00D476F3"/>
    <w:rsid w:val="00D47744"/>
    <w:rsid w:val="00D4793C"/>
    <w:rsid w:val="00D47C5D"/>
    <w:rsid w:val="00D504F2"/>
    <w:rsid w:val="00D50595"/>
    <w:rsid w:val="00D50ABE"/>
    <w:rsid w:val="00D50C35"/>
    <w:rsid w:val="00D50EB2"/>
    <w:rsid w:val="00D51064"/>
    <w:rsid w:val="00D51262"/>
    <w:rsid w:val="00D513A0"/>
    <w:rsid w:val="00D513A6"/>
    <w:rsid w:val="00D51566"/>
    <w:rsid w:val="00D515DA"/>
    <w:rsid w:val="00D516C2"/>
    <w:rsid w:val="00D51F22"/>
    <w:rsid w:val="00D51F63"/>
    <w:rsid w:val="00D51FF8"/>
    <w:rsid w:val="00D52147"/>
    <w:rsid w:val="00D52483"/>
    <w:rsid w:val="00D52BD2"/>
    <w:rsid w:val="00D53024"/>
    <w:rsid w:val="00D537E0"/>
    <w:rsid w:val="00D538EF"/>
    <w:rsid w:val="00D54487"/>
    <w:rsid w:val="00D544C5"/>
    <w:rsid w:val="00D549D0"/>
    <w:rsid w:val="00D55117"/>
    <w:rsid w:val="00D55252"/>
    <w:rsid w:val="00D556BA"/>
    <w:rsid w:val="00D5610F"/>
    <w:rsid w:val="00D5633F"/>
    <w:rsid w:val="00D565A9"/>
    <w:rsid w:val="00D5674E"/>
    <w:rsid w:val="00D5689A"/>
    <w:rsid w:val="00D56B78"/>
    <w:rsid w:val="00D5739E"/>
    <w:rsid w:val="00D57499"/>
    <w:rsid w:val="00D57594"/>
    <w:rsid w:val="00D57697"/>
    <w:rsid w:val="00D57822"/>
    <w:rsid w:val="00D578D9"/>
    <w:rsid w:val="00D57919"/>
    <w:rsid w:val="00D57EB5"/>
    <w:rsid w:val="00D57FDB"/>
    <w:rsid w:val="00D60878"/>
    <w:rsid w:val="00D60C22"/>
    <w:rsid w:val="00D60CC5"/>
    <w:rsid w:val="00D60E08"/>
    <w:rsid w:val="00D6145C"/>
    <w:rsid w:val="00D614D8"/>
    <w:rsid w:val="00D61B7B"/>
    <w:rsid w:val="00D62291"/>
    <w:rsid w:val="00D623D8"/>
    <w:rsid w:val="00D6268C"/>
    <w:rsid w:val="00D631F7"/>
    <w:rsid w:val="00D63397"/>
    <w:rsid w:val="00D63438"/>
    <w:rsid w:val="00D635B2"/>
    <w:rsid w:val="00D63B2C"/>
    <w:rsid w:val="00D63E56"/>
    <w:rsid w:val="00D63EB2"/>
    <w:rsid w:val="00D64796"/>
    <w:rsid w:val="00D647A5"/>
    <w:rsid w:val="00D648AD"/>
    <w:rsid w:val="00D64AAD"/>
    <w:rsid w:val="00D651D2"/>
    <w:rsid w:val="00D658E0"/>
    <w:rsid w:val="00D66428"/>
    <w:rsid w:val="00D66708"/>
    <w:rsid w:val="00D672B3"/>
    <w:rsid w:val="00D67988"/>
    <w:rsid w:val="00D67BFE"/>
    <w:rsid w:val="00D67D6E"/>
    <w:rsid w:val="00D67DF6"/>
    <w:rsid w:val="00D67ECB"/>
    <w:rsid w:val="00D7001C"/>
    <w:rsid w:val="00D70408"/>
    <w:rsid w:val="00D709E5"/>
    <w:rsid w:val="00D71A89"/>
    <w:rsid w:val="00D71BE0"/>
    <w:rsid w:val="00D71FFB"/>
    <w:rsid w:val="00D72089"/>
    <w:rsid w:val="00D72509"/>
    <w:rsid w:val="00D725AE"/>
    <w:rsid w:val="00D725E2"/>
    <w:rsid w:val="00D72850"/>
    <w:rsid w:val="00D72907"/>
    <w:rsid w:val="00D72A7F"/>
    <w:rsid w:val="00D72AB3"/>
    <w:rsid w:val="00D72E29"/>
    <w:rsid w:val="00D72F12"/>
    <w:rsid w:val="00D73C52"/>
    <w:rsid w:val="00D73E0D"/>
    <w:rsid w:val="00D73E6A"/>
    <w:rsid w:val="00D73FC1"/>
    <w:rsid w:val="00D7400E"/>
    <w:rsid w:val="00D743A7"/>
    <w:rsid w:val="00D74A7D"/>
    <w:rsid w:val="00D74AA1"/>
    <w:rsid w:val="00D74B2B"/>
    <w:rsid w:val="00D750EE"/>
    <w:rsid w:val="00D7523E"/>
    <w:rsid w:val="00D7543A"/>
    <w:rsid w:val="00D758DD"/>
    <w:rsid w:val="00D75A30"/>
    <w:rsid w:val="00D75AA3"/>
    <w:rsid w:val="00D75C85"/>
    <w:rsid w:val="00D7610F"/>
    <w:rsid w:val="00D76712"/>
    <w:rsid w:val="00D77065"/>
    <w:rsid w:val="00D770CE"/>
    <w:rsid w:val="00D77689"/>
    <w:rsid w:val="00D77BA1"/>
    <w:rsid w:val="00D801DA"/>
    <w:rsid w:val="00D8048C"/>
    <w:rsid w:val="00D8079C"/>
    <w:rsid w:val="00D80974"/>
    <w:rsid w:val="00D80BE6"/>
    <w:rsid w:val="00D80E0B"/>
    <w:rsid w:val="00D8115B"/>
    <w:rsid w:val="00D815DF"/>
    <w:rsid w:val="00D81C04"/>
    <w:rsid w:val="00D8232D"/>
    <w:rsid w:val="00D8234C"/>
    <w:rsid w:val="00D823C3"/>
    <w:rsid w:val="00D823FC"/>
    <w:rsid w:val="00D82617"/>
    <w:rsid w:val="00D8277B"/>
    <w:rsid w:val="00D83094"/>
    <w:rsid w:val="00D83C95"/>
    <w:rsid w:val="00D84035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512E"/>
    <w:rsid w:val="00D85576"/>
    <w:rsid w:val="00D85D11"/>
    <w:rsid w:val="00D85D9A"/>
    <w:rsid w:val="00D860D0"/>
    <w:rsid w:val="00D86546"/>
    <w:rsid w:val="00D865A8"/>
    <w:rsid w:val="00D865B1"/>
    <w:rsid w:val="00D8681F"/>
    <w:rsid w:val="00D86930"/>
    <w:rsid w:val="00D86CE5"/>
    <w:rsid w:val="00D86E8A"/>
    <w:rsid w:val="00D875D4"/>
    <w:rsid w:val="00D8762F"/>
    <w:rsid w:val="00D878CA"/>
    <w:rsid w:val="00D87926"/>
    <w:rsid w:val="00D87A5E"/>
    <w:rsid w:val="00D87C9B"/>
    <w:rsid w:val="00D90124"/>
    <w:rsid w:val="00D9018A"/>
    <w:rsid w:val="00D90A05"/>
    <w:rsid w:val="00D910B8"/>
    <w:rsid w:val="00D91E48"/>
    <w:rsid w:val="00D91F6A"/>
    <w:rsid w:val="00D9209D"/>
    <w:rsid w:val="00D925F7"/>
    <w:rsid w:val="00D9270E"/>
    <w:rsid w:val="00D92868"/>
    <w:rsid w:val="00D92AF3"/>
    <w:rsid w:val="00D92C58"/>
    <w:rsid w:val="00D92DF9"/>
    <w:rsid w:val="00D9333F"/>
    <w:rsid w:val="00D9335A"/>
    <w:rsid w:val="00D93AA1"/>
    <w:rsid w:val="00D93E2E"/>
    <w:rsid w:val="00D93E75"/>
    <w:rsid w:val="00D9404F"/>
    <w:rsid w:val="00D9504C"/>
    <w:rsid w:val="00D951D2"/>
    <w:rsid w:val="00D95450"/>
    <w:rsid w:val="00D955B1"/>
    <w:rsid w:val="00D9591E"/>
    <w:rsid w:val="00D95B88"/>
    <w:rsid w:val="00D9603B"/>
    <w:rsid w:val="00D9636F"/>
    <w:rsid w:val="00D964D7"/>
    <w:rsid w:val="00D96976"/>
    <w:rsid w:val="00D96A2D"/>
    <w:rsid w:val="00D96CF8"/>
    <w:rsid w:val="00D97021"/>
    <w:rsid w:val="00D970D5"/>
    <w:rsid w:val="00D97318"/>
    <w:rsid w:val="00D97BA6"/>
    <w:rsid w:val="00DA05B0"/>
    <w:rsid w:val="00DA0D6D"/>
    <w:rsid w:val="00DA1213"/>
    <w:rsid w:val="00DA1530"/>
    <w:rsid w:val="00DA1567"/>
    <w:rsid w:val="00DA1701"/>
    <w:rsid w:val="00DA19D9"/>
    <w:rsid w:val="00DA1CBF"/>
    <w:rsid w:val="00DA1E90"/>
    <w:rsid w:val="00DA2168"/>
    <w:rsid w:val="00DA24F9"/>
    <w:rsid w:val="00DA26F3"/>
    <w:rsid w:val="00DA2AA1"/>
    <w:rsid w:val="00DA304F"/>
    <w:rsid w:val="00DA3161"/>
    <w:rsid w:val="00DA3AAA"/>
    <w:rsid w:val="00DA3B43"/>
    <w:rsid w:val="00DA3FAF"/>
    <w:rsid w:val="00DA4020"/>
    <w:rsid w:val="00DA44D8"/>
    <w:rsid w:val="00DA461C"/>
    <w:rsid w:val="00DA4666"/>
    <w:rsid w:val="00DA5413"/>
    <w:rsid w:val="00DA592B"/>
    <w:rsid w:val="00DA62FD"/>
    <w:rsid w:val="00DA633F"/>
    <w:rsid w:val="00DA66E4"/>
    <w:rsid w:val="00DA6837"/>
    <w:rsid w:val="00DA6EDA"/>
    <w:rsid w:val="00DA7037"/>
    <w:rsid w:val="00DA7180"/>
    <w:rsid w:val="00DA720F"/>
    <w:rsid w:val="00DA723D"/>
    <w:rsid w:val="00DA76BA"/>
    <w:rsid w:val="00DB009E"/>
    <w:rsid w:val="00DB04FD"/>
    <w:rsid w:val="00DB0E28"/>
    <w:rsid w:val="00DB1008"/>
    <w:rsid w:val="00DB1383"/>
    <w:rsid w:val="00DB163F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D3"/>
    <w:rsid w:val="00DB3D3A"/>
    <w:rsid w:val="00DB3DCA"/>
    <w:rsid w:val="00DB3DE7"/>
    <w:rsid w:val="00DB3EC9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C51"/>
    <w:rsid w:val="00DB6A8A"/>
    <w:rsid w:val="00DB6A90"/>
    <w:rsid w:val="00DB6CF9"/>
    <w:rsid w:val="00DB6D01"/>
    <w:rsid w:val="00DB6DBA"/>
    <w:rsid w:val="00DB7629"/>
    <w:rsid w:val="00DB77A9"/>
    <w:rsid w:val="00DB793A"/>
    <w:rsid w:val="00DB7B4C"/>
    <w:rsid w:val="00DB7D5B"/>
    <w:rsid w:val="00DC02C9"/>
    <w:rsid w:val="00DC08E4"/>
    <w:rsid w:val="00DC0EE5"/>
    <w:rsid w:val="00DC1184"/>
    <w:rsid w:val="00DC11D0"/>
    <w:rsid w:val="00DC12D4"/>
    <w:rsid w:val="00DC13B8"/>
    <w:rsid w:val="00DC1800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D37"/>
    <w:rsid w:val="00DC2D50"/>
    <w:rsid w:val="00DC2FA2"/>
    <w:rsid w:val="00DC3099"/>
    <w:rsid w:val="00DC3678"/>
    <w:rsid w:val="00DC3902"/>
    <w:rsid w:val="00DC3A18"/>
    <w:rsid w:val="00DC3CEF"/>
    <w:rsid w:val="00DC3F05"/>
    <w:rsid w:val="00DC3FFC"/>
    <w:rsid w:val="00DC406F"/>
    <w:rsid w:val="00DC4744"/>
    <w:rsid w:val="00DC499E"/>
    <w:rsid w:val="00DC572D"/>
    <w:rsid w:val="00DC624E"/>
    <w:rsid w:val="00DC66D2"/>
    <w:rsid w:val="00DC69BC"/>
    <w:rsid w:val="00DC6CF2"/>
    <w:rsid w:val="00DC70D6"/>
    <w:rsid w:val="00DC729E"/>
    <w:rsid w:val="00DC73DC"/>
    <w:rsid w:val="00DC7541"/>
    <w:rsid w:val="00DC796E"/>
    <w:rsid w:val="00DD0874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3063"/>
    <w:rsid w:val="00DD31AB"/>
    <w:rsid w:val="00DD3FD3"/>
    <w:rsid w:val="00DD4219"/>
    <w:rsid w:val="00DD429D"/>
    <w:rsid w:val="00DD42AC"/>
    <w:rsid w:val="00DD4CF9"/>
    <w:rsid w:val="00DD5028"/>
    <w:rsid w:val="00DD5090"/>
    <w:rsid w:val="00DD5108"/>
    <w:rsid w:val="00DD5899"/>
    <w:rsid w:val="00DD664E"/>
    <w:rsid w:val="00DD6717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93"/>
    <w:rsid w:val="00DE0021"/>
    <w:rsid w:val="00DE007E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C58"/>
    <w:rsid w:val="00DE1CD7"/>
    <w:rsid w:val="00DE1F65"/>
    <w:rsid w:val="00DE1FA5"/>
    <w:rsid w:val="00DE2147"/>
    <w:rsid w:val="00DE27ED"/>
    <w:rsid w:val="00DE2A9B"/>
    <w:rsid w:val="00DE2DCF"/>
    <w:rsid w:val="00DE3100"/>
    <w:rsid w:val="00DE33CF"/>
    <w:rsid w:val="00DE3529"/>
    <w:rsid w:val="00DE3B57"/>
    <w:rsid w:val="00DE3BEB"/>
    <w:rsid w:val="00DE3C9B"/>
    <w:rsid w:val="00DE3D0B"/>
    <w:rsid w:val="00DE3E58"/>
    <w:rsid w:val="00DE4C34"/>
    <w:rsid w:val="00DE4CA8"/>
    <w:rsid w:val="00DE4EEB"/>
    <w:rsid w:val="00DE50E2"/>
    <w:rsid w:val="00DE51D8"/>
    <w:rsid w:val="00DE528E"/>
    <w:rsid w:val="00DE55CA"/>
    <w:rsid w:val="00DE5659"/>
    <w:rsid w:val="00DE5A31"/>
    <w:rsid w:val="00DE5F84"/>
    <w:rsid w:val="00DE6163"/>
    <w:rsid w:val="00DE6316"/>
    <w:rsid w:val="00DE650F"/>
    <w:rsid w:val="00DE651A"/>
    <w:rsid w:val="00DE66FB"/>
    <w:rsid w:val="00DE6F73"/>
    <w:rsid w:val="00DE6FCC"/>
    <w:rsid w:val="00DE7307"/>
    <w:rsid w:val="00DE746C"/>
    <w:rsid w:val="00DE7904"/>
    <w:rsid w:val="00DE7AEC"/>
    <w:rsid w:val="00DF039C"/>
    <w:rsid w:val="00DF084F"/>
    <w:rsid w:val="00DF0A81"/>
    <w:rsid w:val="00DF0E41"/>
    <w:rsid w:val="00DF0FE3"/>
    <w:rsid w:val="00DF14D0"/>
    <w:rsid w:val="00DF2213"/>
    <w:rsid w:val="00DF227F"/>
    <w:rsid w:val="00DF24B4"/>
    <w:rsid w:val="00DF25F2"/>
    <w:rsid w:val="00DF2D48"/>
    <w:rsid w:val="00DF2DF0"/>
    <w:rsid w:val="00DF30EC"/>
    <w:rsid w:val="00DF31DF"/>
    <w:rsid w:val="00DF323D"/>
    <w:rsid w:val="00DF32CC"/>
    <w:rsid w:val="00DF3C1F"/>
    <w:rsid w:val="00DF3CEB"/>
    <w:rsid w:val="00DF3CFE"/>
    <w:rsid w:val="00DF490F"/>
    <w:rsid w:val="00DF49A3"/>
    <w:rsid w:val="00DF4C32"/>
    <w:rsid w:val="00DF54F0"/>
    <w:rsid w:val="00DF5ED9"/>
    <w:rsid w:val="00DF5F63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71AF"/>
    <w:rsid w:val="00DF7464"/>
    <w:rsid w:val="00DF7BF8"/>
    <w:rsid w:val="00DF7C17"/>
    <w:rsid w:val="00DF7C43"/>
    <w:rsid w:val="00DF7D31"/>
    <w:rsid w:val="00DF7F8B"/>
    <w:rsid w:val="00E001E1"/>
    <w:rsid w:val="00E01068"/>
    <w:rsid w:val="00E0116B"/>
    <w:rsid w:val="00E017AF"/>
    <w:rsid w:val="00E01AD8"/>
    <w:rsid w:val="00E01D5E"/>
    <w:rsid w:val="00E02656"/>
    <w:rsid w:val="00E02A0E"/>
    <w:rsid w:val="00E0352D"/>
    <w:rsid w:val="00E0375A"/>
    <w:rsid w:val="00E04143"/>
    <w:rsid w:val="00E0417D"/>
    <w:rsid w:val="00E04776"/>
    <w:rsid w:val="00E04B47"/>
    <w:rsid w:val="00E04EEB"/>
    <w:rsid w:val="00E050E1"/>
    <w:rsid w:val="00E0563C"/>
    <w:rsid w:val="00E0592B"/>
    <w:rsid w:val="00E05B20"/>
    <w:rsid w:val="00E05EDE"/>
    <w:rsid w:val="00E06356"/>
    <w:rsid w:val="00E0662C"/>
    <w:rsid w:val="00E06E38"/>
    <w:rsid w:val="00E07457"/>
    <w:rsid w:val="00E075C3"/>
    <w:rsid w:val="00E07678"/>
    <w:rsid w:val="00E07C31"/>
    <w:rsid w:val="00E07E10"/>
    <w:rsid w:val="00E104C7"/>
    <w:rsid w:val="00E10831"/>
    <w:rsid w:val="00E10E24"/>
    <w:rsid w:val="00E11150"/>
    <w:rsid w:val="00E11270"/>
    <w:rsid w:val="00E1127F"/>
    <w:rsid w:val="00E113B9"/>
    <w:rsid w:val="00E1161F"/>
    <w:rsid w:val="00E119B2"/>
    <w:rsid w:val="00E1250F"/>
    <w:rsid w:val="00E12664"/>
    <w:rsid w:val="00E126BF"/>
    <w:rsid w:val="00E128A0"/>
    <w:rsid w:val="00E1291B"/>
    <w:rsid w:val="00E137FC"/>
    <w:rsid w:val="00E13AC0"/>
    <w:rsid w:val="00E13C2A"/>
    <w:rsid w:val="00E13C2E"/>
    <w:rsid w:val="00E13C5A"/>
    <w:rsid w:val="00E13ECA"/>
    <w:rsid w:val="00E147A3"/>
    <w:rsid w:val="00E14868"/>
    <w:rsid w:val="00E14B40"/>
    <w:rsid w:val="00E1559A"/>
    <w:rsid w:val="00E1561E"/>
    <w:rsid w:val="00E1585A"/>
    <w:rsid w:val="00E15915"/>
    <w:rsid w:val="00E15B70"/>
    <w:rsid w:val="00E16590"/>
    <w:rsid w:val="00E166C6"/>
    <w:rsid w:val="00E167D0"/>
    <w:rsid w:val="00E168C4"/>
    <w:rsid w:val="00E169E7"/>
    <w:rsid w:val="00E16E35"/>
    <w:rsid w:val="00E16F0B"/>
    <w:rsid w:val="00E17149"/>
    <w:rsid w:val="00E175AF"/>
    <w:rsid w:val="00E1761D"/>
    <w:rsid w:val="00E1769F"/>
    <w:rsid w:val="00E17BC7"/>
    <w:rsid w:val="00E207F9"/>
    <w:rsid w:val="00E20872"/>
    <w:rsid w:val="00E2093F"/>
    <w:rsid w:val="00E20B5E"/>
    <w:rsid w:val="00E211A1"/>
    <w:rsid w:val="00E21A94"/>
    <w:rsid w:val="00E2213C"/>
    <w:rsid w:val="00E22296"/>
    <w:rsid w:val="00E223C1"/>
    <w:rsid w:val="00E2292D"/>
    <w:rsid w:val="00E2297C"/>
    <w:rsid w:val="00E231E0"/>
    <w:rsid w:val="00E2342C"/>
    <w:rsid w:val="00E23460"/>
    <w:rsid w:val="00E2357E"/>
    <w:rsid w:val="00E23B8D"/>
    <w:rsid w:val="00E23DCE"/>
    <w:rsid w:val="00E23ED6"/>
    <w:rsid w:val="00E23EF0"/>
    <w:rsid w:val="00E246A2"/>
    <w:rsid w:val="00E249D2"/>
    <w:rsid w:val="00E250B3"/>
    <w:rsid w:val="00E25249"/>
    <w:rsid w:val="00E25585"/>
    <w:rsid w:val="00E25619"/>
    <w:rsid w:val="00E2589F"/>
    <w:rsid w:val="00E25936"/>
    <w:rsid w:val="00E25F27"/>
    <w:rsid w:val="00E25F2D"/>
    <w:rsid w:val="00E260C0"/>
    <w:rsid w:val="00E268EC"/>
    <w:rsid w:val="00E26926"/>
    <w:rsid w:val="00E269E2"/>
    <w:rsid w:val="00E26E45"/>
    <w:rsid w:val="00E26E8E"/>
    <w:rsid w:val="00E2754C"/>
    <w:rsid w:val="00E27971"/>
    <w:rsid w:val="00E27D5E"/>
    <w:rsid w:val="00E30117"/>
    <w:rsid w:val="00E30C0F"/>
    <w:rsid w:val="00E30DDF"/>
    <w:rsid w:val="00E30E19"/>
    <w:rsid w:val="00E30E50"/>
    <w:rsid w:val="00E31029"/>
    <w:rsid w:val="00E311C1"/>
    <w:rsid w:val="00E311D3"/>
    <w:rsid w:val="00E31225"/>
    <w:rsid w:val="00E318AC"/>
    <w:rsid w:val="00E319C1"/>
    <w:rsid w:val="00E319FB"/>
    <w:rsid w:val="00E31CD9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30E8"/>
    <w:rsid w:val="00E332FC"/>
    <w:rsid w:val="00E33848"/>
    <w:rsid w:val="00E339D7"/>
    <w:rsid w:val="00E339F4"/>
    <w:rsid w:val="00E33BE6"/>
    <w:rsid w:val="00E3435F"/>
    <w:rsid w:val="00E34662"/>
    <w:rsid w:val="00E3481B"/>
    <w:rsid w:val="00E34A68"/>
    <w:rsid w:val="00E34FDE"/>
    <w:rsid w:val="00E3515A"/>
    <w:rsid w:val="00E3568D"/>
    <w:rsid w:val="00E356C4"/>
    <w:rsid w:val="00E35F6B"/>
    <w:rsid w:val="00E36269"/>
    <w:rsid w:val="00E363E3"/>
    <w:rsid w:val="00E364BC"/>
    <w:rsid w:val="00E36517"/>
    <w:rsid w:val="00E36B0E"/>
    <w:rsid w:val="00E36C5C"/>
    <w:rsid w:val="00E36DDF"/>
    <w:rsid w:val="00E370C9"/>
    <w:rsid w:val="00E370F5"/>
    <w:rsid w:val="00E372EC"/>
    <w:rsid w:val="00E378C3"/>
    <w:rsid w:val="00E37DCF"/>
    <w:rsid w:val="00E40296"/>
    <w:rsid w:val="00E40639"/>
    <w:rsid w:val="00E4081F"/>
    <w:rsid w:val="00E409E5"/>
    <w:rsid w:val="00E40DAF"/>
    <w:rsid w:val="00E413C3"/>
    <w:rsid w:val="00E415F5"/>
    <w:rsid w:val="00E41858"/>
    <w:rsid w:val="00E41C88"/>
    <w:rsid w:val="00E42406"/>
    <w:rsid w:val="00E4245D"/>
    <w:rsid w:val="00E4257A"/>
    <w:rsid w:val="00E4265E"/>
    <w:rsid w:val="00E427BC"/>
    <w:rsid w:val="00E428BD"/>
    <w:rsid w:val="00E42E91"/>
    <w:rsid w:val="00E430A1"/>
    <w:rsid w:val="00E433DF"/>
    <w:rsid w:val="00E43657"/>
    <w:rsid w:val="00E437CC"/>
    <w:rsid w:val="00E43801"/>
    <w:rsid w:val="00E4386B"/>
    <w:rsid w:val="00E43C93"/>
    <w:rsid w:val="00E43FBE"/>
    <w:rsid w:val="00E44086"/>
    <w:rsid w:val="00E4447A"/>
    <w:rsid w:val="00E444A9"/>
    <w:rsid w:val="00E44723"/>
    <w:rsid w:val="00E449F6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70D4"/>
    <w:rsid w:val="00E47248"/>
    <w:rsid w:val="00E47341"/>
    <w:rsid w:val="00E4777C"/>
    <w:rsid w:val="00E477F5"/>
    <w:rsid w:val="00E47A51"/>
    <w:rsid w:val="00E47E01"/>
    <w:rsid w:val="00E5030C"/>
    <w:rsid w:val="00E50875"/>
    <w:rsid w:val="00E50E70"/>
    <w:rsid w:val="00E50ECB"/>
    <w:rsid w:val="00E51644"/>
    <w:rsid w:val="00E51923"/>
    <w:rsid w:val="00E520DF"/>
    <w:rsid w:val="00E52113"/>
    <w:rsid w:val="00E5253B"/>
    <w:rsid w:val="00E5261B"/>
    <w:rsid w:val="00E52B6D"/>
    <w:rsid w:val="00E52BDE"/>
    <w:rsid w:val="00E52D52"/>
    <w:rsid w:val="00E53299"/>
    <w:rsid w:val="00E537E0"/>
    <w:rsid w:val="00E53D7F"/>
    <w:rsid w:val="00E53DD4"/>
    <w:rsid w:val="00E53E08"/>
    <w:rsid w:val="00E54A50"/>
    <w:rsid w:val="00E54B09"/>
    <w:rsid w:val="00E54D5E"/>
    <w:rsid w:val="00E54EC9"/>
    <w:rsid w:val="00E5506C"/>
    <w:rsid w:val="00E5560F"/>
    <w:rsid w:val="00E55893"/>
    <w:rsid w:val="00E55B1E"/>
    <w:rsid w:val="00E5611D"/>
    <w:rsid w:val="00E563C3"/>
    <w:rsid w:val="00E566FA"/>
    <w:rsid w:val="00E56A2D"/>
    <w:rsid w:val="00E56A48"/>
    <w:rsid w:val="00E56D17"/>
    <w:rsid w:val="00E56F1D"/>
    <w:rsid w:val="00E56FB6"/>
    <w:rsid w:val="00E60005"/>
    <w:rsid w:val="00E60028"/>
    <w:rsid w:val="00E6024A"/>
    <w:rsid w:val="00E607E0"/>
    <w:rsid w:val="00E608BD"/>
    <w:rsid w:val="00E61E1D"/>
    <w:rsid w:val="00E61E2A"/>
    <w:rsid w:val="00E61ED9"/>
    <w:rsid w:val="00E61F68"/>
    <w:rsid w:val="00E62A76"/>
    <w:rsid w:val="00E62D92"/>
    <w:rsid w:val="00E62DAE"/>
    <w:rsid w:val="00E62E2B"/>
    <w:rsid w:val="00E63C01"/>
    <w:rsid w:val="00E63E4D"/>
    <w:rsid w:val="00E6401B"/>
    <w:rsid w:val="00E641FC"/>
    <w:rsid w:val="00E6422E"/>
    <w:rsid w:val="00E6477C"/>
    <w:rsid w:val="00E64E32"/>
    <w:rsid w:val="00E64F74"/>
    <w:rsid w:val="00E64F96"/>
    <w:rsid w:val="00E651BA"/>
    <w:rsid w:val="00E65B2F"/>
    <w:rsid w:val="00E65DB7"/>
    <w:rsid w:val="00E662E9"/>
    <w:rsid w:val="00E66ADC"/>
    <w:rsid w:val="00E66ECA"/>
    <w:rsid w:val="00E67515"/>
    <w:rsid w:val="00E70083"/>
    <w:rsid w:val="00E70307"/>
    <w:rsid w:val="00E705BB"/>
    <w:rsid w:val="00E707A4"/>
    <w:rsid w:val="00E70C93"/>
    <w:rsid w:val="00E70FAD"/>
    <w:rsid w:val="00E71955"/>
    <w:rsid w:val="00E71F78"/>
    <w:rsid w:val="00E72017"/>
    <w:rsid w:val="00E72455"/>
    <w:rsid w:val="00E7252C"/>
    <w:rsid w:val="00E7266A"/>
    <w:rsid w:val="00E728AF"/>
    <w:rsid w:val="00E728F3"/>
    <w:rsid w:val="00E72C58"/>
    <w:rsid w:val="00E7357C"/>
    <w:rsid w:val="00E735AB"/>
    <w:rsid w:val="00E73BB4"/>
    <w:rsid w:val="00E7404A"/>
    <w:rsid w:val="00E74188"/>
    <w:rsid w:val="00E74204"/>
    <w:rsid w:val="00E746F2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5BD"/>
    <w:rsid w:val="00E76874"/>
    <w:rsid w:val="00E77A6F"/>
    <w:rsid w:val="00E77B76"/>
    <w:rsid w:val="00E77C0A"/>
    <w:rsid w:val="00E77E1F"/>
    <w:rsid w:val="00E77E7B"/>
    <w:rsid w:val="00E8001D"/>
    <w:rsid w:val="00E80515"/>
    <w:rsid w:val="00E8052E"/>
    <w:rsid w:val="00E8066B"/>
    <w:rsid w:val="00E80685"/>
    <w:rsid w:val="00E80714"/>
    <w:rsid w:val="00E80D16"/>
    <w:rsid w:val="00E80E63"/>
    <w:rsid w:val="00E81169"/>
    <w:rsid w:val="00E82032"/>
    <w:rsid w:val="00E82137"/>
    <w:rsid w:val="00E82758"/>
    <w:rsid w:val="00E82763"/>
    <w:rsid w:val="00E8280A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51D6"/>
    <w:rsid w:val="00E85513"/>
    <w:rsid w:val="00E85DAC"/>
    <w:rsid w:val="00E861C3"/>
    <w:rsid w:val="00E864C2"/>
    <w:rsid w:val="00E864C4"/>
    <w:rsid w:val="00E86973"/>
    <w:rsid w:val="00E86B25"/>
    <w:rsid w:val="00E86BA8"/>
    <w:rsid w:val="00E86EE7"/>
    <w:rsid w:val="00E8718E"/>
    <w:rsid w:val="00E87477"/>
    <w:rsid w:val="00E8772C"/>
    <w:rsid w:val="00E879F1"/>
    <w:rsid w:val="00E87D32"/>
    <w:rsid w:val="00E901A9"/>
    <w:rsid w:val="00E9098A"/>
    <w:rsid w:val="00E91062"/>
    <w:rsid w:val="00E91221"/>
    <w:rsid w:val="00E91489"/>
    <w:rsid w:val="00E9162A"/>
    <w:rsid w:val="00E9167C"/>
    <w:rsid w:val="00E91F63"/>
    <w:rsid w:val="00E920FD"/>
    <w:rsid w:val="00E92133"/>
    <w:rsid w:val="00E9235D"/>
    <w:rsid w:val="00E92469"/>
    <w:rsid w:val="00E92539"/>
    <w:rsid w:val="00E92885"/>
    <w:rsid w:val="00E92BF0"/>
    <w:rsid w:val="00E9333B"/>
    <w:rsid w:val="00E93555"/>
    <w:rsid w:val="00E93E96"/>
    <w:rsid w:val="00E93ECC"/>
    <w:rsid w:val="00E93F5C"/>
    <w:rsid w:val="00E9401C"/>
    <w:rsid w:val="00E94882"/>
    <w:rsid w:val="00E94F24"/>
    <w:rsid w:val="00E94F41"/>
    <w:rsid w:val="00E94FD6"/>
    <w:rsid w:val="00E95817"/>
    <w:rsid w:val="00E95973"/>
    <w:rsid w:val="00E95A3E"/>
    <w:rsid w:val="00E95A80"/>
    <w:rsid w:val="00E95C28"/>
    <w:rsid w:val="00E965EC"/>
    <w:rsid w:val="00E96CB2"/>
    <w:rsid w:val="00E96F81"/>
    <w:rsid w:val="00E97262"/>
    <w:rsid w:val="00E97771"/>
    <w:rsid w:val="00E97837"/>
    <w:rsid w:val="00E97C56"/>
    <w:rsid w:val="00E97CEB"/>
    <w:rsid w:val="00E97D21"/>
    <w:rsid w:val="00E97E41"/>
    <w:rsid w:val="00EA050F"/>
    <w:rsid w:val="00EA0F93"/>
    <w:rsid w:val="00EA10C2"/>
    <w:rsid w:val="00EA126C"/>
    <w:rsid w:val="00EA13B0"/>
    <w:rsid w:val="00EA14C9"/>
    <w:rsid w:val="00EA164E"/>
    <w:rsid w:val="00EA16D5"/>
    <w:rsid w:val="00EA1926"/>
    <w:rsid w:val="00EA198E"/>
    <w:rsid w:val="00EA1C30"/>
    <w:rsid w:val="00EA1E07"/>
    <w:rsid w:val="00EA1E66"/>
    <w:rsid w:val="00EA20B9"/>
    <w:rsid w:val="00EA21BD"/>
    <w:rsid w:val="00EA232F"/>
    <w:rsid w:val="00EA240F"/>
    <w:rsid w:val="00EA287C"/>
    <w:rsid w:val="00EA295D"/>
    <w:rsid w:val="00EA350A"/>
    <w:rsid w:val="00EA383F"/>
    <w:rsid w:val="00EA3DA2"/>
    <w:rsid w:val="00EA42E9"/>
    <w:rsid w:val="00EA437A"/>
    <w:rsid w:val="00EA4ACC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750"/>
    <w:rsid w:val="00EA6A61"/>
    <w:rsid w:val="00EA742F"/>
    <w:rsid w:val="00EA77BA"/>
    <w:rsid w:val="00EA77F1"/>
    <w:rsid w:val="00EA79BE"/>
    <w:rsid w:val="00EA7B78"/>
    <w:rsid w:val="00EA7ED0"/>
    <w:rsid w:val="00EB0683"/>
    <w:rsid w:val="00EB0B7B"/>
    <w:rsid w:val="00EB0D8F"/>
    <w:rsid w:val="00EB1172"/>
    <w:rsid w:val="00EB1B19"/>
    <w:rsid w:val="00EB1F74"/>
    <w:rsid w:val="00EB2705"/>
    <w:rsid w:val="00EB2988"/>
    <w:rsid w:val="00EB2A56"/>
    <w:rsid w:val="00EB2C2F"/>
    <w:rsid w:val="00EB3100"/>
    <w:rsid w:val="00EB322C"/>
    <w:rsid w:val="00EB449B"/>
    <w:rsid w:val="00EB4682"/>
    <w:rsid w:val="00EB47BA"/>
    <w:rsid w:val="00EB4E12"/>
    <w:rsid w:val="00EB4F0E"/>
    <w:rsid w:val="00EB5029"/>
    <w:rsid w:val="00EB548E"/>
    <w:rsid w:val="00EB5AA7"/>
    <w:rsid w:val="00EB5C84"/>
    <w:rsid w:val="00EB63B2"/>
    <w:rsid w:val="00EB67EA"/>
    <w:rsid w:val="00EB7045"/>
    <w:rsid w:val="00EB765C"/>
    <w:rsid w:val="00EB7AE4"/>
    <w:rsid w:val="00EB7BB3"/>
    <w:rsid w:val="00EB7DBD"/>
    <w:rsid w:val="00EC026C"/>
    <w:rsid w:val="00EC0430"/>
    <w:rsid w:val="00EC08BC"/>
    <w:rsid w:val="00EC0A06"/>
    <w:rsid w:val="00EC1849"/>
    <w:rsid w:val="00EC18E4"/>
    <w:rsid w:val="00EC1A25"/>
    <w:rsid w:val="00EC1C70"/>
    <w:rsid w:val="00EC2274"/>
    <w:rsid w:val="00EC2936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BC9"/>
    <w:rsid w:val="00EC3FC5"/>
    <w:rsid w:val="00EC43CF"/>
    <w:rsid w:val="00EC462B"/>
    <w:rsid w:val="00EC463E"/>
    <w:rsid w:val="00EC4AB3"/>
    <w:rsid w:val="00EC4C99"/>
    <w:rsid w:val="00EC5523"/>
    <w:rsid w:val="00EC55B8"/>
    <w:rsid w:val="00EC5946"/>
    <w:rsid w:val="00EC5978"/>
    <w:rsid w:val="00EC5A19"/>
    <w:rsid w:val="00EC5BAA"/>
    <w:rsid w:val="00EC666C"/>
    <w:rsid w:val="00EC66E7"/>
    <w:rsid w:val="00EC6AD2"/>
    <w:rsid w:val="00EC6ADF"/>
    <w:rsid w:val="00EC6E13"/>
    <w:rsid w:val="00EC6F34"/>
    <w:rsid w:val="00EC74E7"/>
    <w:rsid w:val="00EC74E9"/>
    <w:rsid w:val="00EC75FE"/>
    <w:rsid w:val="00EC7A87"/>
    <w:rsid w:val="00EC7E8B"/>
    <w:rsid w:val="00EC7E96"/>
    <w:rsid w:val="00ED0050"/>
    <w:rsid w:val="00ED010E"/>
    <w:rsid w:val="00ED0500"/>
    <w:rsid w:val="00ED1022"/>
    <w:rsid w:val="00ED12D8"/>
    <w:rsid w:val="00ED1AE1"/>
    <w:rsid w:val="00ED1B76"/>
    <w:rsid w:val="00ED1E3D"/>
    <w:rsid w:val="00ED1EB8"/>
    <w:rsid w:val="00ED1FEC"/>
    <w:rsid w:val="00ED2124"/>
    <w:rsid w:val="00ED280C"/>
    <w:rsid w:val="00ED2933"/>
    <w:rsid w:val="00ED29D2"/>
    <w:rsid w:val="00ED2A19"/>
    <w:rsid w:val="00ED2B65"/>
    <w:rsid w:val="00ED2F95"/>
    <w:rsid w:val="00ED3455"/>
    <w:rsid w:val="00ED34EF"/>
    <w:rsid w:val="00ED3AD5"/>
    <w:rsid w:val="00ED3E53"/>
    <w:rsid w:val="00ED3F51"/>
    <w:rsid w:val="00ED3F81"/>
    <w:rsid w:val="00ED4002"/>
    <w:rsid w:val="00ED40AC"/>
    <w:rsid w:val="00ED412E"/>
    <w:rsid w:val="00ED4533"/>
    <w:rsid w:val="00ED46CA"/>
    <w:rsid w:val="00ED4A88"/>
    <w:rsid w:val="00ED4EAA"/>
    <w:rsid w:val="00ED528F"/>
    <w:rsid w:val="00ED597F"/>
    <w:rsid w:val="00ED5E8F"/>
    <w:rsid w:val="00ED60C5"/>
    <w:rsid w:val="00ED62CA"/>
    <w:rsid w:val="00ED6B72"/>
    <w:rsid w:val="00ED7535"/>
    <w:rsid w:val="00ED7547"/>
    <w:rsid w:val="00ED7ADF"/>
    <w:rsid w:val="00ED7F66"/>
    <w:rsid w:val="00EE13D5"/>
    <w:rsid w:val="00EE1546"/>
    <w:rsid w:val="00EE1A7C"/>
    <w:rsid w:val="00EE1D6A"/>
    <w:rsid w:val="00EE1D74"/>
    <w:rsid w:val="00EE1DF0"/>
    <w:rsid w:val="00EE1E46"/>
    <w:rsid w:val="00EE1F5D"/>
    <w:rsid w:val="00EE2377"/>
    <w:rsid w:val="00EE256F"/>
    <w:rsid w:val="00EE27F4"/>
    <w:rsid w:val="00EE3637"/>
    <w:rsid w:val="00EE36C8"/>
    <w:rsid w:val="00EE3772"/>
    <w:rsid w:val="00EE3A12"/>
    <w:rsid w:val="00EE3B07"/>
    <w:rsid w:val="00EE3DFC"/>
    <w:rsid w:val="00EE4569"/>
    <w:rsid w:val="00EE4BEA"/>
    <w:rsid w:val="00EE4DDA"/>
    <w:rsid w:val="00EE4EC4"/>
    <w:rsid w:val="00EE5073"/>
    <w:rsid w:val="00EE560E"/>
    <w:rsid w:val="00EE5698"/>
    <w:rsid w:val="00EE5E3C"/>
    <w:rsid w:val="00EE6045"/>
    <w:rsid w:val="00EE6B71"/>
    <w:rsid w:val="00EE6BA6"/>
    <w:rsid w:val="00EE6C24"/>
    <w:rsid w:val="00EE75DF"/>
    <w:rsid w:val="00EE7A3A"/>
    <w:rsid w:val="00EE7BF8"/>
    <w:rsid w:val="00EE7C7E"/>
    <w:rsid w:val="00EE7D9F"/>
    <w:rsid w:val="00EE7E9D"/>
    <w:rsid w:val="00EF0200"/>
    <w:rsid w:val="00EF06E4"/>
    <w:rsid w:val="00EF08E9"/>
    <w:rsid w:val="00EF09DD"/>
    <w:rsid w:val="00EF0C11"/>
    <w:rsid w:val="00EF0FBB"/>
    <w:rsid w:val="00EF0FE2"/>
    <w:rsid w:val="00EF102D"/>
    <w:rsid w:val="00EF13A2"/>
    <w:rsid w:val="00EF163A"/>
    <w:rsid w:val="00EF184A"/>
    <w:rsid w:val="00EF1858"/>
    <w:rsid w:val="00EF19AB"/>
    <w:rsid w:val="00EF219D"/>
    <w:rsid w:val="00EF2B60"/>
    <w:rsid w:val="00EF2D42"/>
    <w:rsid w:val="00EF3205"/>
    <w:rsid w:val="00EF3471"/>
    <w:rsid w:val="00EF43A0"/>
    <w:rsid w:val="00EF43F0"/>
    <w:rsid w:val="00EF495D"/>
    <w:rsid w:val="00EF4D57"/>
    <w:rsid w:val="00EF5643"/>
    <w:rsid w:val="00EF57DE"/>
    <w:rsid w:val="00EF58E2"/>
    <w:rsid w:val="00EF5CDC"/>
    <w:rsid w:val="00EF642E"/>
    <w:rsid w:val="00EF688F"/>
    <w:rsid w:val="00EF6968"/>
    <w:rsid w:val="00EF6ACE"/>
    <w:rsid w:val="00EF6C31"/>
    <w:rsid w:val="00EF7477"/>
    <w:rsid w:val="00EF7586"/>
    <w:rsid w:val="00EF7643"/>
    <w:rsid w:val="00EF7806"/>
    <w:rsid w:val="00EF7A45"/>
    <w:rsid w:val="00EF7CCE"/>
    <w:rsid w:val="00F00540"/>
    <w:rsid w:val="00F0082D"/>
    <w:rsid w:val="00F00941"/>
    <w:rsid w:val="00F00A59"/>
    <w:rsid w:val="00F00DFA"/>
    <w:rsid w:val="00F01007"/>
    <w:rsid w:val="00F0110B"/>
    <w:rsid w:val="00F01152"/>
    <w:rsid w:val="00F0155C"/>
    <w:rsid w:val="00F017FA"/>
    <w:rsid w:val="00F01F22"/>
    <w:rsid w:val="00F01F8C"/>
    <w:rsid w:val="00F01FC6"/>
    <w:rsid w:val="00F02042"/>
    <w:rsid w:val="00F0204C"/>
    <w:rsid w:val="00F02608"/>
    <w:rsid w:val="00F02669"/>
    <w:rsid w:val="00F02893"/>
    <w:rsid w:val="00F02ADB"/>
    <w:rsid w:val="00F02CA6"/>
    <w:rsid w:val="00F039F3"/>
    <w:rsid w:val="00F03ED4"/>
    <w:rsid w:val="00F04172"/>
    <w:rsid w:val="00F04C61"/>
    <w:rsid w:val="00F04F18"/>
    <w:rsid w:val="00F05114"/>
    <w:rsid w:val="00F052C8"/>
    <w:rsid w:val="00F052EF"/>
    <w:rsid w:val="00F057EE"/>
    <w:rsid w:val="00F059E5"/>
    <w:rsid w:val="00F05C92"/>
    <w:rsid w:val="00F05E92"/>
    <w:rsid w:val="00F05EF3"/>
    <w:rsid w:val="00F06876"/>
    <w:rsid w:val="00F068DB"/>
    <w:rsid w:val="00F070F1"/>
    <w:rsid w:val="00F07BBB"/>
    <w:rsid w:val="00F100C3"/>
    <w:rsid w:val="00F1084E"/>
    <w:rsid w:val="00F108F0"/>
    <w:rsid w:val="00F11007"/>
    <w:rsid w:val="00F114AA"/>
    <w:rsid w:val="00F11819"/>
    <w:rsid w:val="00F11832"/>
    <w:rsid w:val="00F11E5A"/>
    <w:rsid w:val="00F1203A"/>
    <w:rsid w:val="00F12573"/>
    <w:rsid w:val="00F1259B"/>
    <w:rsid w:val="00F1265C"/>
    <w:rsid w:val="00F127EA"/>
    <w:rsid w:val="00F12C73"/>
    <w:rsid w:val="00F13D3D"/>
    <w:rsid w:val="00F13FBB"/>
    <w:rsid w:val="00F1420C"/>
    <w:rsid w:val="00F142F3"/>
    <w:rsid w:val="00F15957"/>
    <w:rsid w:val="00F15CFC"/>
    <w:rsid w:val="00F15D68"/>
    <w:rsid w:val="00F15FD9"/>
    <w:rsid w:val="00F16108"/>
    <w:rsid w:val="00F16420"/>
    <w:rsid w:val="00F165E5"/>
    <w:rsid w:val="00F1662F"/>
    <w:rsid w:val="00F16C45"/>
    <w:rsid w:val="00F16CF9"/>
    <w:rsid w:val="00F16DBE"/>
    <w:rsid w:val="00F175C6"/>
    <w:rsid w:val="00F17609"/>
    <w:rsid w:val="00F1775A"/>
    <w:rsid w:val="00F17785"/>
    <w:rsid w:val="00F17830"/>
    <w:rsid w:val="00F2055F"/>
    <w:rsid w:val="00F20E01"/>
    <w:rsid w:val="00F20E4D"/>
    <w:rsid w:val="00F20FCE"/>
    <w:rsid w:val="00F20FE2"/>
    <w:rsid w:val="00F21084"/>
    <w:rsid w:val="00F212B4"/>
    <w:rsid w:val="00F2147F"/>
    <w:rsid w:val="00F214A1"/>
    <w:rsid w:val="00F21659"/>
    <w:rsid w:val="00F21666"/>
    <w:rsid w:val="00F2195C"/>
    <w:rsid w:val="00F22516"/>
    <w:rsid w:val="00F22CAF"/>
    <w:rsid w:val="00F231BC"/>
    <w:rsid w:val="00F23336"/>
    <w:rsid w:val="00F2345F"/>
    <w:rsid w:val="00F23476"/>
    <w:rsid w:val="00F234F0"/>
    <w:rsid w:val="00F23D2C"/>
    <w:rsid w:val="00F23DDB"/>
    <w:rsid w:val="00F244F9"/>
    <w:rsid w:val="00F24704"/>
    <w:rsid w:val="00F24753"/>
    <w:rsid w:val="00F248B4"/>
    <w:rsid w:val="00F24A8E"/>
    <w:rsid w:val="00F24FA0"/>
    <w:rsid w:val="00F24FFA"/>
    <w:rsid w:val="00F251C2"/>
    <w:rsid w:val="00F25259"/>
    <w:rsid w:val="00F254A6"/>
    <w:rsid w:val="00F25748"/>
    <w:rsid w:val="00F25CE9"/>
    <w:rsid w:val="00F26119"/>
    <w:rsid w:val="00F26552"/>
    <w:rsid w:val="00F26761"/>
    <w:rsid w:val="00F26834"/>
    <w:rsid w:val="00F26D5D"/>
    <w:rsid w:val="00F27012"/>
    <w:rsid w:val="00F271CD"/>
    <w:rsid w:val="00F27327"/>
    <w:rsid w:val="00F27594"/>
    <w:rsid w:val="00F2796E"/>
    <w:rsid w:val="00F27AA5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997"/>
    <w:rsid w:val="00F31AE0"/>
    <w:rsid w:val="00F31D33"/>
    <w:rsid w:val="00F31F20"/>
    <w:rsid w:val="00F32112"/>
    <w:rsid w:val="00F326D5"/>
    <w:rsid w:val="00F32A80"/>
    <w:rsid w:val="00F32ADA"/>
    <w:rsid w:val="00F32C19"/>
    <w:rsid w:val="00F32D03"/>
    <w:rsid w:val="00F338B6"/>
    <w:rsid w:val="00F33AAB"/>
    <w:rsid w:val="00F33ED4"/>
    <w:rsid w:val="00F33F02"/>
    <w:rsid w:val="00F340F0"/>
    <w:rsid w:val="00F34552"/>
    <w:rsid w:val="00F34B8D"/>
    <w:rsid w:val="00F34F22"/>
    <w:rsid w:val="00F35D8F"/>
    <w:rsid w:val="00F35E58"/>
    <w:rsid w:val="00F36C25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1468"/>
    <w:rsid w:val="00F41474"/>
    <w:rsid w:val="00F41540"/>
    <w:rsid w:val="00F419FE"/>
    <w:rsid w:val="00F41A6A"/>
    <w:rsid w:val="00F41D77"/>
    <w:rsid w:val="00F423A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C7B"/>
    <w:rsid w:val="00F45D2D"/>
    <w:rsid w:val="00F46370"/>
    <w:rsid w:val="00F469FA"/>
    <w:rsid w:val="00F46A3C"/>
    <w:rsid w:val="00F472C2"/>
    <w:rsid w:val="00F4761F"/>
    <w:rsid w:val="00F4765D"/>
    <w:rsid w:val="00F47D42"/>
    <w:rsid w:val="00F47FB1"/>
    <w:rsid w:val="00F509B9"/>
    <w:rsid w:val="00F50B7B"/>
    <w:rsid w:val="00F50C43"/>
    <w:rsid w:val="00F50EB5"/>
    <w:rsid w:val="00F510D8"/>
    <w:rsid w:val="00F5112E"/>
    <w:rsid w:val="00F51ADA"/>
    <w:rsid w:val="00F51C00"/>
    <w:rsid w:val="00F51E66"/>
    <w:rsid w:val="00F52438"/>
    <w:rsid w:val="00F525DB"/>
    <w:rsid w:val="00F53A79"/>
    <w:rsid w:val="00F540B5"/>
    <w:rsid w:val="00F54222"/>
    <w:rsid w:val="00F54514"/>
    <w:rsid w:val="00F54A7F"/>
    <w:rsid w:val="00F54C3A"/>
    <w:rsid w:val="00F55045"/>
    <w:rsid w:val="00F558D3"/>
    <w:rsid w:val="00F55A80"/>
    <w:rsid w:val="00F55CBA"/>
    <w:rsid w:val="00F55E7C"/>
    <w:rsid w:val="00F5600A"/>
    <w:rsid w:val="00F5608B"/>
    <w:rsid w:val="00F56BBF"/>
    <w:rsid w:val="00F57313"/>
    <w:rsid w:val="00F5743A"/>
    <w:rsid w:val="00F57678"/>
    <w:rsid w:val="00F57BDF"/>
    <w:rsid w:val="00F60892"/>
    <w:rsid w:val="00F60ABE"/>
    <w:rsid w:val="00F61560"/>
    <w:rsid w:val="00F615A9"/>
    <w:rsid w:val="00F6167F"/>
    <w:rsid w:val="00F61D11"/>
    <w:rsid w:val="00F622EB"/>
    <w:rsid w:val="00F62731"/>
    <w:rsid w:val="00F62B3D"/>
    <w:rsid w:val="00F6355D"/>
    <w:rsid w:val="00F63BDD"/>
    <w:rsid w:val="00F641BA"/>
    <w:rsid w:val="00F64263"/>
    <w:rsid w:val="00F6471F"/>
    <w:rsid w:val="00F6481C"/>
    <w:rsid w:val="00F64929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70549"/>
    <w:rsid w:val="00F7056C"/>
    <w:rsid w:val="00F70DD8"/>
    <w:rsid w:val="00F7102D"/>
    <w:rsid w:val="00F711B1"/>
    <w:rsid w:val="00F711BF"/>
    <w:rsid w:val="00F7151E"/>
    <w:rsid w:val="00F71BE0"/>
    <w:rsid w:val="00F71CC6"/>
    <w:rsid w:val="00F71DAE"/>
    <w:rsid w:val="00F727C2"/>
    <w:rsid w:val="00F72D18"/>
    <w:rsid w:val="00F72D8D"/>
    <w:rsid w:val="00F7301A"/>
    <w:rsid w:val="00F73166"/>
    <w:rsid w:val="00F73181"/>
    <w:rsid w:val="00F737FA"/>
    <w:rsid w:val="00F73C03"/>
    <w:rsid w:val="00F73DBD"/>
    <w:rsid w:val="00F73EC0"/>
    <w:rsid w:val="00F73FB6"/>
    <w:rsid w:val="00F74427"/>
    <w:rsid w:val="00F74A8C"/>
    <w:rsid w:val="00F752DF"/>
    <w:rsid w:val="00F75341"/>
    <w:rsid w:val="00F75694"/>
    <w:rsid w:val="00F75768"/>
    <w:rsid w:val="00F7585B"/>
    <w:rsid w:val="00F75B1E"/>
    <w:rsid w:val="00F75B81"/>
    <w:rsid w:val="00F75D86"/>
    <w:rsid w:val="00F75ED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CA3"/>
    <w:rsid w:val="00F801D5"/>
    <w:rsid w:val="00F80232"/>
    <w:rsid w:val="00F80421"/>
    <w:rsid w:val="00F8054E"/>
    <w:rsid w:val="00F80932"/>
    <w:rsid w:val="00F8098D"/>
    <w:rsid w:val="00F80D49"/>
    <w:rsid w:val="00F80EE9"/>
    <w:rsid w:val="00F819E1"/>
    <w:rsid w:val="00F81A61"/>
    <w:rsid w:val="00F81C7B"/>
    <w:rsid w:val="00F81DE4"/>
    <w:rsid w:val="00F81EAB"/>
    <w:rsid w:val="00F824C7"/>
    <w:rsid w:val="00F82E1A"/>
    <w:rsid w:val="00F83D9F"/>
    <w:rsid w:val="00F83EA0"/>
    <w:rsid w:val="00F83EC6"/>
    <w:rsid w:val="00F84067"/>
    <w:rsid w:val="00F8416F"/>
    <w:rsid w:val="00F843B0"/>
    <w:rsid w:val="00F84714"/>
    <w:rsid w:val="00F84832"/>
    <w:rsid w:val="00F84A5C"/>
    <w:rsid w:val="00F84B11"/>
    <w:rsid w:val="00F850E9"/>
    <w:rsid w:val="00F850EC"/>
    <w:rsid w:val="00F8533F"/>
    <w:rsid w:val="00F856B9"/>
    <w:rsid w:val="00F8578D"/>
    <w:rsid w:val="00F857EB"/>
    <w:rsid w:val="00F85CA8"/>
    <w:rsid w:val="00F85F08"/>
    <w:rsid w:val="00F86026"/>
    <w:rsid w:val="00F860B9"/>
    <w:rsid w:val="00F86415"/>
    <w:rsid w:val="00F8673B"/>
    <w:rsid w:val="00F86868"/>
    <w:rsid w:val="00F86962"/>
    <w:rsid w:val="00F86BB4"/>
    <w:rsid w:val="00F86DEF"/>
    <w:rsid w:val="00F8730E"/>
    <w:rsid w:val="00F8741D"/>
    <w:rsid w:val="00F87E9F"/>
    <w:rsid w:val="00F90AEB"/>
    <w:rsid w:val="00F91089"/>
    <w:rsid w:val="00F91E6D"/>
    <w:rsid w:val="00F92591"/>
    <w:rsid w:val="00F92934"/>
    <w:rsid w:val="00F92C7A"/>
    <w:rsid w:val="00F92EAC"/>
    <w:rsid w:val="00F93D0A"/>
    <w:rsid w:val="00F93E65"/>
    <w:rsid w:val="00F9402B"/>
    <w:rsid w:val="00F94B76"/>
    <w:rsid w:val="00F95045"/>
    <w:rsid w:val="00F95185"/>
    <w:rsid w:val="00F959A5"/>
    <w:rsid w:val="00F95D30"/>
    <w:rsid w:val="00F960AC"/>
    <w:rsid w:val="00F967EC"/>
    <w:rsid w:val="00F9691B"/>
    <w:rsid w:val="00F96AFE"/>
    <w:rsid w:val="00F9718F"/>
    <w:rsid w:val="00F9776E"/>
    <w:rsid w:val="00F97791"/>
    <w:rsid w:val="00F979A1"/>
    <w:rsid w:val="00FA02B6"/>
    <w:rsid w:val="00FA0572"/>
    <w:rsid w:val="00FA06FB"/>
    <w:rsid w:val="00FA09C6"/>
    <w:rsid w:val="00FA0BEF"/>
    <w:rsid w:val="00FA11A0"/>
    <w:rsid w:val="00FA1788"/>
    <w:rsid w:val="00FA1ACC"/>
    <w:rsid w:val="00FA1C0A"/>
    <w:rsid w:val="00FA2627"/>
    <w:rsid w:val="00FA27D3"/>
    <w:rsid w:val="00FA2BBF"/>
    <w:rsid w:val="00FA2E3C"/>
    <w:rsid w:val="00FA370E"/>
    <w:rsid w:val="00FA3783"/>
    <w:rsid w:val="00FA38EF"/>
    <w:rsid w:val="00FA3C31"/>
    <w:rsid w:val="00FA3EB7"/>
    <w:rsid w:val="00FA3F0C"/>
    <w:rsid w:val="00FA41EA"/>
    <w:rsid w:val="00FA432E"/>
    <w:rsid w:val="00FA47CE"/>
    <w:rsid w:val="00FA4B20"/>
    <w:rsid w:val="00FA4BC0"/>
    <w:rsid w:val="00FA4CBB"/>
    <w:rsid w:val="00FA4D1A"/>
    <w:rsid w:val="00FA4E6B"/>
    <w:rsid w:val="00FA5145"/>
    <w:rsid w:val="00FA53A2"/>
    <w:rsid w:val="00FA5527"/>
    <w:rsid w:val="00FA56CE"/>
    <w:rsid w:val="00FA56E7"/>
    <w:rsid w:val="00FA5CF5"/>
    <w:rsid w:val="00FA6098"/>
    <w:rsid w:val="00FA666B"/>
    <w:rsid w:val="00FA6842"/>
    <w:rsid w:val="00FA6B42"/>
    <w:rsid w:val="00FA6DC2"/>
    <w:rsid w:val="00FA6EDB"/>
    <w:rsid w:val="00FA7040"/>
    <w:rsid w:val="00FA711D"/>
    <w:rsid w:val="00FA72FB"/>
    <w:rsid w:val="00FA7392"/>
    <w:rsid w:val="00FA7427"/>
    <w:rsid w:val="00FA7F07"/>
    <w:rsid w:val="00FA7FF6"/>
    <w:rsid w:val="00FB030B"/>
    <w:rsid w:val="00FB064C"/>
    <w:rsid w:val="00FB07B0"/>
    <w:rsid w:val="00FB0862"/>
    <w:rsid w:val="00FB08CC"/>
    <w:rsid w:val="00FB0C17"/>
    <w:rsid w:val="00FB0EFE"/>
    <w:rsid w:val="00FB15BB"/>
    <w:rsid w:val="00FB17E5"/>
    <w:rsid w:val="00FB19B7"/>
    <w:rsid w:val="00FB1D63"/>
    <w:rsid w:val="00FB2341"/>
    <w:rsid w:val="00FB24AC"/>
    <w:rsid w:val="00FB282B"/>
    <w:rsid w:val="00FB2DF8"/>
    <w:rsid w:val="00FB30A3"/>
    <w:rsid w:val="00FB32C4"/>
    <w:rsid w:val="00FB336F"/>
    <w:rsid w:val="00FB3516"/>
    <w:rsid w:val="00FB3945"/>
    <w:rsid w:val="00FB3C3C"/>
    <w:rsid w:val="00FB3C43"/>
    <w:rsid w:val="00FB3F96"/>
    <w:rsid w:val="00FB417C"/>
    <w:rsid w:val="00FB4437"/>
    <w:rsid w:val="00FB449B"/>
    <w:rsid w:val="00FB45DA"/>
    <w:rsid w:val="00FB4615"/>
    <w:rsid w:val="00FB4881"/>
    <w:rsid w:val="00FB4BC7"/>
    <w:rsid w:val="00FB58CC"/>
    <w:rsid w:val="00FB5EA6"/>
    <w:rsid w:val="00FB5FCC"/>
    <w:rsid w:val="00FB60E8"/>
    <w:rsid w:val="00FB61EF"/>
    <w:rsid w:val="00FB661F"/>
    <w:rsid w:val="00FB7514"/>
    <w:rsid w:val="00FB7693"/>
    <w:rsid w:val="00FB7793"/>
    <w:rsid w:val="00FB7796"/>
    <w:rsid w:val="00FB78CD"/>
    <w:rsid w:val="00FB79A6"/>
    <w:rsid w:val="00FB7B41"/>
    <w:rsid w:val="00FB7F34"/>
    <w:rsid w:val="00FC072D"/>
    <w:rsid w:val="00FC0B3F"/>
    <w:rsid w:val="00FC0B84"/>
    <w:rsid w:val="00FC0EFF"/>
    <w:rsid w:val="00FC100F"/>
    <w:rsid w:val="00FC104F"/>
    <w:rsid w:val="00FC1ADA"/>
    <w:rsid w:val="00FC1B55"/>
    <w:rsid w:val="00FC1D31"/>
    <w:rsid w:val="00FC1D33"/>
    <w:rsid w:val="00FC2453"/>
    <w:rsid w:val="00FC299B"/>
    <w:rsid w:val="00FC2B87"/>
    <w:rsid w:val="00FC2F98"/>
    <w:rsid w:val="00FC3403"/>
    <w:rsid w:val="00FC3572"/>
    <w:rsid w:val="00FC3592"/>
    <w:rsid w:val="00FC3B30"/>
    <w:rsid w:val="00FC3F0B"/>
    <w:rsid w:val="00FC4084"/>
    <w:rsid w:val="00FC45CB"/>
    <w:rsid w:val="00FC45E7"/>
    <w:rsid w:val="00FC4B2D"/>
    <w:rsid w:val="00FC4B35"/>
    <w:rsid w:val="00FC4BBE"/>
    <w:rsid w:val="00FC50A5"/>
    <w:rsid w:val="00FC5126"/>
    <w:rsid w:val="00FC53A0"/>
    <w:rsid w:val="00FC53FC"/>
    <w:rsid w:val="00FC546C"/>
    <w:rsid w:val="00FC54FD"/>
    <w:rsid w:val="00FC55E7"/>
    <w:rsid w:val="00FC5723"/>
    <w:rsid w:val="00FC58FC"/>
    <w:rsid w:val="00FC6223"/>
    <w:rsid w:val="00FC677A"/>
    <w:rsid w:val="00FC68AE"/>
    <w:rsid w:val="00FC6BE4"/>
    <w:rsid w:val="00FC6CDE"/>
    <w:rsid w:val="00FC71D5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F70"/>
    <w:rsid w:val="00FD17FD"/>
    <w:rsid w:val="00FD1E68"/>
    <w:rsid w:val="00FD1E76"/>
    <w:rsid w:val="00FD1EEE"/>
    <w:rsid w:val="00FD1FD0"/>
    <w:rsid w:val="00FD2982"/>
    <w:rsid w:val="00FD2F6A"/>
    <w:rsid w:val="00FD32FE"/>
    <w:rsid w:val="00FD3392"/>
    <w:rsid w:val="00FD3F10"/>
    <w:rsid w:val="00FD404B"/>
    <w:rsid w:val="00FD43EF"/>
    <w:rsid w:val="00FD47FA"/>
    <w:rsid w:val="00FD4B04"/>
    <w:rsid w:val="00FD4D32"/>
    <w:rsid w:val="00FD565F"/>
    <w:rsid w:val="00FD5D06"/>
    <w:rsid w:val="00FD5FE4"/>
    <w:rsid w:val="00FD6308"/>
    <w:rsid w:val="00FD634D"/>
    <w:rsid w:val="00FD6AB9"/>
    <w:rsid w:val="00FD6E2F"/>
    <w:rsid w:val="00FD7110"/>
    <w:rsid w:val="00FD717F"/>
    <w:rsid w:val="00FD7543"/>
    <w:rsid w:val="00FD7AD9"/>
    <w:rsid w:val="00FD7F00"/>
    <w:rsid w:val="00FE000C"/>
    <w:rsid w:val="00FE00EF"/>
    <w:rsid w:val="00FE038B"/>
    <w:rsid w:val="00FE04BA"/>
    <w:rsid w:val="00FE0AB4"/>
    <w:rsid w:val="00FE0B3E"/>
    <w:rsid w:val="00FE0C49"/>
    <w:rsid w:val="00FE136D"/>
    <w:rsid w:val="00FE1873"/>
    <w:rsid w:val="00FE1BFF"/>
    <w:rsid w:val="00FE1C09"/>
    <w:rsid w:val="00FE22D5"/>
    <w:rsid w:val="00FE2421"/>
    <w:rsid w:val="00FE2CB7"/>
    <w:rsid w:val="00FE2CE2"/>
    <w:rsid w:val="00FE2F72"/>
    <w:rsid w:val="00FE306E"/>
    <w:rsid w:val="00FE3863"/>
    <w:rsid w:val="00FE3A86"/>
    <w:rsid w:val="00FE4638"/>
    <w:rsid w:val="00FE46A6"/>
    <w:rsid w:val="00FE4CF2"/>
    <w:rsid w:val="00FE4EB8"/>
    <w:rsid w:val="00FE5034"/>
    <w:rsid w:val="00FE53C0"/>
    <w:rsid w:val="00FE5464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7256"/>
    <w:rsid w:val="00FE727C"/>
    <w:rsid w:val="00FE74B8"/>
    <w:rsid w:val="00FE7919"/>
    <w:rsid w:val="00FE7B03"/>
    <w:rsid w:val="00FE7BFA"/>
    <w:rsid w:val="00FE7F61"/>
    <w:rsid w:val="00FF03D3"/>
    <w:rsid w:val="00FF0504"/>
    <w:rsid w:val="00FF07FE"/>
    <w:rsid w:val="00FF0E91"/>
    <w:rsid w:val="00FF1D4C"/>
    <w:rsid w:val="00FF1F88"/>
    <w:rsid w:val="00FF1FE1"/>
    <w:rsid w:val="00FF230B"/>
    <w:rsid w:val="00FF2603"/>
    <w:rsid w:val="00FF2743"/>
    <w:rsid w:val="00FF2957"/>
    <w:rsid w:val="00FF2A4E"/>
    <w:rsid w:val="00FF2AFF"/>
    <w:rsid w:val="00FF2EE4"/>
    <w:rsid w:val="00FF3409"/>
    <w:rsid w:val="00FF3440"/>
    <w:rsid w:val="00FF352A"/>
    <w:rsid w:val="00FF377F"/>
    <w:rsid w:val="00FF4094"/>
    <w:rsid w:val="00FF4167"/>
    <w:rsid w:val="00FF4693"/>
    <w:rsid w:val="00FF4A71"/>
    <w:rsid w:val="00FF5407"/>
    <w:rsid w:val="00FF55FB"/>
    <w:rsid w:val="00FF596F"/>
    <w:rsid w:val="00FF604D"/>
    <w:rsid w:val="00FF6A74"/>
    <w:rsid w:val="00FF6AC1"/>
    <w:rsid w:val="00FF6AE1"/>
    <w:rsid w:val="00FF6AF0"/>
    <w:rsid w:val="00FF6CAD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">
    <w:name w:val="Grid Table 1 Light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Accent1">
    <w:name w:val="Grid Table 1 Light Accent 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">
    <w:name w:val="Grid Table 1 Light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Accent1">
    <w:name w:val="Grid Table 1 Light Accent 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bert@dioceseofkerry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ioceseofkerr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E350-48DC-4E2B-B40F-23A447FE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4</cp:revision>
  <cp:lastPrinted>2021-01-04T11:25:00Z</cp:lastPrinted>
  <dcterms:created xsi:type="dcterms:W3CDTF">2021-01-06T18:02:00Z</dcterms:created>
  <dcterms:modified xsi:type="dcterms:W3CDTF">2021-01-07T17:21:00Z</dcterms:modified>
</cp:coreProperties>
</file>